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76" w:rsidRPr="00713343" w:rsidRDefault="00E00976" w:rsidP="00905316">
      <w:pPr>
        <w:pStyle w:val="Heading1"/>
        <w:contextualSpacing/>
        <w:rPr>
          <w:rFonts w:ascii="Calibri" w:hAnsi="Calibri"/>
          <w:color w:val="000000" w:themeColor="text1"/>
          <w:sz w:val="22"/>
          <w:szCs w:val="28"/>
        </w:rPr>
      </w:pPr>
      <w:r w:rsidRPr="00713343">
        <w:rPr>
          <w:rFonts w:ascii="Calibri" w:hAnsi="Calibri"/>
          <w:color w:val="000000" w:themeColor="text1"/>
          <w:sz w:val="22"/>
          <w:szCs w:val="28"/>
        </w:rPr>
        <w:t xml:space="preserve">Aaron </w:t>
      </w:r>
      <w:proofErr w:type="spellStart"/>
      <w:r w:rsidRPr="00713343">
        <w:rPr>
          <w:rFonts w:ascii="Calibri" w:hAnsi="Calibri"/>
          <w:color w:val="000000" w:themeColor="text1"/>
          <w:sz w:val="22"/>
          <w:szCs w:val="28"/>
        </w:rPr>
        <w:t>McCargo</w:t>
      </w:r>
      <w:proofErr w:type="spellEnd"/>
    </w:p>
    <w:p w:rsidR="00784B9F" w:rsidRPr="00713343" w:rsidRDefault="00E00976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16000" cy="1432560"/>
            <wp:effectExtent l="19050" t="0" r="0" b="0"/>
            <wp:docPr id="7" name="Picture 7" descr="Aaron McC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aron McCar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76" w:rsidRPr="002B14BB" w:rsidRDefault="00E00976" w:rsidP="00905316">
      <w:pPr>
        <w:pStyle w:val="Heading3"/>
        <w:shd w:val="clear" w:color="auto" w:fill="FFFFFF"/>
        <w:spacing w:before="100" w:beforeAutospacing="1" w:after="144" w:line="240" w:lineRule="auto"/>
        <w:contextualSpacing/>
        <w:rPr>
          <w:rFonts w:ascii="Calibri" w:hAnsi="Calibri" w:cs="Times New Roman"/>
          <w:color w:val="000000" w:themeColor="text1"/>
          <w:szCs w:val="29"/>
          <w:highlight w:val="yellow"/>
        </w:rPr>
      </w:pPr>
      <w:r w:rsidRPr="002B14BB">
        <w:rPr>
          <w:rFonts w:ascii="Calibri" w:hAnsi="Calibri" w:cs="Times New Roman"/>
          <w:color w:val="000000" w:themeColor="text1"/>
          <w:szCs w:val="29"/>
          <w:highlight w:val="yellow"/>
        </w:rPr>
        <w:t>Causes supported</w:t>
      </w:r>
    </w:p>
    <w:p w:rsidR="002E79E9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At-Risk/Disadvantaged Youths</w:t>
      </w:r>
    </w:p>
    <w:p w:rsidR="00E00976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Cs w:val="21"/>
          <w:shd w:val="clear" w:color="auto" w:fill="FFFFFF"/>
        </w:rPr>
        <w:t> </w:t>
      </w: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Children</w:t>
      </w:r>
    </w:p>
    <w:p w:rsidR="00E00976" w:rsidRPr="00713343" w:rsidRDefault="00E00976" w:rsidP="00905316">
      <w:pPr>
        <w:pStyle w:val="Heading1"/>
        <w:pBdr>
          <w:bottom w:val="single" w:sz="12" w:space="13" w:color="EEEEEE"/>
        </w:pBdr>
        <w:shd w:val="clear" w:color="auto" w:fill="FFFFFF"/>
        <w:spacing w:after="144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</w:rPr>
        <w:t xml:space="preserve">Aaron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</w:rPr>
        <w:t>Peirsol</w:t>
      </w:r>
      <w:proofErr w:type="spellEnd"/>
    </w:p>
    <w:p w:rsidR="00E00976" w:rsidRPr="00713343" w:rsidRDefault="00E00976" w:rsidP="00905316">
      <w:pPr>
        <w:pStyle w:val="Heading3"/>
        <w:shd w:val="clear" w:color="auto" w:fill="FFFFFF"/>
        <w:spacing w:before="100" w:beforeAutospacing="1" w:after="144" w:line="240" w:lineRule="auto"/>
        <w:contextualSpacing/>
        <w:rPr>
          <w:rFonts w:ascii="Calibri" w:hAnsi="Calibri" w:cs="Helvetica"/>
          <w:color w:val="000000" w:themeColor="text1"/>
          <w:szCs w:val="29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2560" cy="1432560"/>
            <wp:effectExtent l="19050" t="0" r="0" b="0"/>
            <wp:docPr id="10" name="Picture 10" descr="Aaron Peir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aron Peirs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E0" w:rsidRPr="00713343" w:rsidRDefault="00DC06E0" w:rsidP="00905316">
      <w:pPr>
        <w:pStyle w:val="Heading3"/>
        <w:shd w:val="clear" w:color="auto" w:fill="FFFFFF"/>
        <w:spacing w:before="100" w:beforeAutospacing="1" w:after="144" w:line="240" w:lineRule="auto"/>
        <w:contextualSpacing/>
        <w:rPr>
          <w:rFonts w:ascii="Calibri" w:hAnsi="Calibri" w:cs="Helvetica"/>
          <w:color w:val="000000" w:themeColor="text1"/>
          <w:szCs w:val="29"/>
        </w:rPr>
      </w:pPr>
    </w:p>
    <w:p w:rsidR="00E00976" w:rsidRPr="002B14BB" w:rsidRDefault="00E00976" w:rsidP="00905316">
      <w:pPr>
        <w:pStyle w:val="Heading3"/>
        <w:shd w:val="clear" w:color="auto" w:fill="FFFFFF"/>
        <w:spacing w:before="100" w:beforeAutospacing="1" w:after="144" w:line="240" w:lineRule="auto"/>
        <w:contextualSpacing/>
        <w:rPr>
          <w:rFonts w:ascii="Calibri" w:hAnsi="Calibri" w:cs="Helvetica"/>
          <w:color w:val="000000" w:themeColor="text1"/>
          <w:szCs w:val="29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9"/>
          <w:highlight w:val="green"/>
        </w:rPr>
        <w:t>Charities &amp; foundations supported</w:t>
      </w:r>
    </w:p>
    <w:p w:rsidR="00E00976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1"/>
          <w:highlight w:val="green"/>
          <w:shd w:val="clear" w:color="auto" w:fill="FFFFFF"/>
        </w:rPr>
        <w:t>Oceana</w:t>
      </w:r>
    </w:p>
    <w:p w:rsidR="00E00976" w:rsidRPr="002B14BB" w:rsidRDefault="00E00976" w:rsidP="00905316">
      <w:pPr>
        <w:pStyle w:val="Heading3"/>
        <w:shd w:val="clear" w:color="auto" w:fill="FFFFFF"/>
        <w:spacing w:before="100" w:beforeAutospacing="1" w:after="144" w:line="240" w:lineRule="auto"/>
        <w:contextualSpacing/>
        <w:rPr>
          <w:rFonts w:ascii="Calibri" w:hAnsi="Calibri" w:cs="Helvetica"/>
          <w:color w:val="000000" w:themeColor="text1"/>
          <w:szCs w:val="29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9"/>
          <w:highlight w:val="yellow"/>
        </w:rPr>
        <w:t>Causes supported</w:t>
      </w:r>
    </w:p>
    <w:p w:rsidR="002E79E9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Animals,</w:t>
      </w:r>
      <w:r w:rsidRPr="002B14BB">
        <w:rPr>
          <w:rStyle w:val="apple-converted-space"/>
          <w:rFonts w:ascii="Calibri" w:hAnsi="Calibri" w:cs="Helvetica"/>
          <w:color w:val="000000" w:themeColor="text1"/>
          <w:szCs w:val="21"/>
          <w:shd w:val="clear" w:color="auto" w:fill="FFFFFF"/>
        </w:rPr>
        <w:t> </w:t>
      </w: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Conservation</w:t>
      </w:r>
    </w:p>
    <w:p w:rsidR="002E79E9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Cs w:val="21"/>
          <w:shd w:val="clear" w:color="auto" w:fill="FFFFFF"/>
        </w:rPr>
        <w:t> </w:t>
      </w: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Environment,</w:t>
      </w:r>
    </w:p>
    <w:p w:rsidR="002E79E9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Oceans</w:t>
      </w:r>
    </w:p>
    <w:p w:rsidR="00E00976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Water</w:t>
      </w:r>
    </w:p>
    <w:p w:rsidR="00E00976" w:rsidRPr="00713343" w:rsidRDefault="00E00976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E00976" w:rsidRPr="00713343" w:rsidRDefault="00E00976" w:rsidP="00905316">
      <w:pPr>
        <w:pStyle w:val="Heading1"/>
        <w:pBdr>
          <w:bottom w:val="single" w:sz="12" w:space="13" w:color="EEEEEE"/>
        </w:pBdr>
        <w:shd w:val="clear" w:color="auto" w:fill="FFFFFF"/>
        <w:spacing w:after="144" w:afterAutospacing="0"/>
        <w:contextualSpacing/>
        <w:rPr>
          <w:rFonts w:ascii="Calibri" w:hAnsi="Calibri" w:cs="Helvetica"/>
          <w:color w:val="000000" w:themeColor="text1"/>
          <w:sz w:val="22"/>
        </w:rPr>
      </w:pPr>
    </w:p>
    <w:p w:rsidR="00905316" w:rsidRPr="00713343" w:rsidRDefault="00905316" w:rsidP="00905316">
      <w:pPr>
        <w:pStyle w:val="Heading1"/>
        <w:pBdr>
          <w:bottom w:val="single" w:sz="12" w:space="13" w:color="EEEEEE"/>
        </w:pBdr>
        <w:shd w:val="clear" w:color="auto" w:fill="FFFFFF"/>
        <w:spacing w:after="144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905316" w:rsidRPr="00713343" w:rsidRDefault="00905316" w:rsidP="00905316">
      <w:pPr>
        <w:pStyle w:val="Heading1"/>
        <w:pBdr>
          <w:bottom w:val="single" w:sz="12" w:space="13" w:color="EEEEEE"/>
        </w:pBdr>
        <w:shd w:val="clear" w:color="auto" w:fill="FFFFFF"/>
        <w:spacing w:after="144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9F732B" w:rsidRDefault="009F732B" w:rsidP="00905316">
      <w:pPr>
        <w:pStyle w:val="Heading1"/>
        <w:pBdr>
          <w:bottom w:val="single" w:sz="12" w:space="13" w:color="EEEEEE"/>
        </w:pBdr>
        <w:shd w:val="clear" w:color="auto" w:fill="FFFFFF"/>
        <w:spacing w:after="144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E00976" w:rsidRPr="00713343" w:rsidRDefault="00E00976" w:rsidP="00905316">
      <w:pPr>
        <w:pStyle w:val="Heading1"/>
        <w:pBdr>
          <w:bottom w:val="single" w:sz="12" w:space="13" w:color="EEEEEE"/>
        </w:pBdr>
        <w:shd w:val="clear" w:color="auto" w:fill="FFFFFF"/>
        <w:spacing w:after="144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</w:rPr>
        <w:lastRenderedPageBreak/>
        <w:t>Abi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</w:rPr>
        <w:t xml:space="preserve"> Phillips</w:t>
      </w:r>
    </w:p>
    <w:p w:rsidR="00E00976" w:rsidRPr="00713343" w:rsidRDefault="00E00976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2560" cy="1076960"/>
            <wp:effectExtent l="19050" t="0" r="0" b="0"/>
            <wp:docPr id="13" name="Picture 13" descr="Abi Phil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i Philli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76" w:rsidRPr="002B14BB" w:rsidRDefault="00E00976" w:rsidP="00905316">
      <w:pPr>
        <w:pStyle w:val="Heading3"/>
        <w:shd w:val="clear" w:color="auto" w:fill="FFFFFF"/>
        <w:spacing w:before="100" w:beforeAutospacing="1" w:after="144" w:line="240" w:lineRule="auto"/>
        <w:contextualSpacing/>
        <w:rPr>
          <w:rFonts w:ascii="Calibri" w:hAnsi="Calibri" w:cs="Helvetica"/>
          <w:color w:val="000000" w:themeColor="text1"/>
          <w:szCs w:val="29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9"/>
          <w:highlight w:val="green"/>
        </w:rPr>
        <w:t>Charities &amp; foundations supported</w:t>
      </w:r>
    </w:p>
    <w:p w:rsidR="00E00976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1"/>
          <w:highlight w:val="green"/>
          <w:shd w:val="clear" w:color="auto" w:fill="FFFFFF"/>
        </w:rPr>
        <w:t>The Royal British Legion</w:t>
      </w:r>
    </w:p>
    <w:p w:rsidR="00E00976" w:rsidRPr="002B14BB" w:rsidRDefault="00E00976" w:rsidP="00905316">
      <w:pPr>
        <w:pStyle w:val="Heading3"/>
        <w:shd w:val="clear" w:color="auto" w:fill="FFFFFF"/>
        <w:spacing w:before="100" w:beforeAutospacing="1" w:after="144" w:line="240" w:lineRule="auto"/>
        <w:contextualSpacing/>
        <w:rPr>
          <w:rFonts w:ascii="Calibri" w:hAnsi="Calibri" w:cs="Helvetica"/>
          <w:color w:val="000000" w:themeColor="text1"/>
          <w:szCs w:val="29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9"/>
          <w:highlight w:val="yellow"/>
        </w:rPr>
        <w:t>Causes supported</w:t>
      </w:r>
    </w:p>
    <w:p w:rsidR="00E00976" w:rsidRPr="002B14BB" w:rsidRDefault="00E00976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1"/>
          <w:highlight w:val="yellow"/>
          <w:shd w:val="clear" w:color="auto" w:fill="FFFFFF"/>
        </w:rPr>
        <w:t>Veteran/Service Member Support</w:t>
      </w:r>
    </w:p>
    <w:p w:rsidR="00340F51" w:rsidRPr="00713343" w:rsidRDefault="00340F51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340F51" w:rsidRPr="00713343" w:rsidRDefault="00340F5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bi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Titmuss</w:t>
      </w:r>
      <w:proofErr w:type="spellEnd"/>
    </w:p>
    <w:p w:rsidR="00340F51" w:rsidRPr="00713343" w:rsidRDefault="00340F51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1" name="Picture 1" descr="Abi Titm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 Titmu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51" w:rsidRPr="002B14BB" w:rsidRDefault="00340F5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40F51" w:rsidRPr="002B14BB" w:rsidRDefault="00340F51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TigerTime</w:t>
      </w:r>
    </w:p>
    <w:p w:rsidR="00340F51" w:rsidRPr="002B14BB" w:rsidRDefault="00340F5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E79E9" w:rsidRPr="002B14BB" w:rsidRDefault="00340F51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6"/>
          <w:highlight w:val="yellow"/>
          <w:shd w:val="clear" w:color="auto" w:fill="FFFFFF"/>
        </w:rPr>
        <w:t>Animals</w:t>
      </w:r>
    </w:p>
    <w:p w:rsidR="00340F51" w:rsidRPr="002B14BB" w:rsidRDefault="00340F51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6"/>
          <w:highlight w:val="yellow"/>
          <w:shd w:val="clear" w:color="auto" w:fill="FFFFFF"/>
        </w:rPr>
        <w:t>Conservation</w:t>
      </w:r>
    </w:p>
    <w:p w:rsidR="00340F51" w:rsidRPr="00713343" w:rsidRDefault="00340F51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340F51" w:rsidRPr="00713343" w:rsidRDefault="00340F5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C/DC</w:t>
      </w:r>
    </w:p>
    <w:p w:rsidR="00340F51" w:rsidRPr="00713343" w:rsidRDefault="00340F51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09700"/>
            <wp:effectExtent l="19050" t="0" r="0" b="0"/>
            <wp:docPr id="4" name="Picture 4" descr="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/D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51" w:rsidRPr="002B14BB" w:rsidRDefault="00340F5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40F51" w:rsidRPr="002B14BB" w:rsidRDefault="00340F51" w:rsidP="00905316">
      <w:pPr>
        <w:pStyle w:val="ListParagraph"/>
        <w:numPr>
          <w:ilvl w:val="0"/>
          <w:numId w:val="296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GRAMMY Foundation</w:t>
      </w:r>
    </w:p>
    <w:p w:rsidR="00340F51" w:rsidRPr="002B14BB" w:rsidRDefault="00340F5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E79E9" w:rsidRPr="002B14BB" w:rsidRDefault="00340F51" w:rsidP="00905316">
      <w:pPr>
        <w:pStyle w:val="item-links"/>
        <w:numPr>
          <w:ilvl w:val="0"/>
          <w:numId w:val="29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340F51" w:rsidRPr="002B14BB" w:rsidRDefault="00340F51" w:rsidP="00905316">
      <w:pPr>
        <w:pStyle w:val="item-links"/>
        <w:numPr>
          <w:ilvl w:val="0"/>
          <w:numId w:val="29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340F51" w:rsidRPr="00713343" w:rsidRDefault="00340F5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C Green</w:t>
      </w:r>
    </w:p>
    <w:p w:rsidR="00340F51" w:rsidRPr="00713343" w:rsidRDefault="00340F51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2" name="Picture 7" descr="AC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 Gree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51" w:rsidRPr="002B14BB" w:rsidRDefault="00340F5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40F51" w:rsidRPr="002B14BB" w:rsidRDefault="00340F51" w:rsidP="00905316">
      <w:pPr>
        <w:numPr>
          <w:ilvl w:val="0"/>
          <w:numId w:val="297"/>
        </w:num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AC Green Youth Foundation</w:t>
      </w:r>
    </w:p>
    <w:p w:rsidR="00340F51" w:rsidRPr="002B14BB" w:rsidRDefault="00340F51" w:rsidP="00905316">
      <w:pPr>
        <w:numPr>
          <w:ilvl w:val="0"/>
          <w:numId w:val="297"/>
        </w:num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Christian Flower Network</w:t>
      </w:r>
    </w:p>
    <w:p w:rsidR="00340F51" w:rsidRPr="002B14BB" w:rsidRDefault="00340F51" w:rsidP="00905316">
      <w:pPr>
        <w:numPr>
          <w:ilvl w:val="0"/>
          <w:numId w:val="297"/>
        </w:num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Youth With A Mission</w:t>
      </w:r>
    </w:p>
    <w:p w:rsidR="00545468" w:rsidRPr="002B14BB" w:rsidRDefault="00340F51" w:rsidP="00905316">
      <w:pPr>
        <w:spacing w:before="100" w:before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="00545468" w:rsidRPr="002B14BB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2E79E9" w:rsidRPr="002B14BB" w:rsidRDefault="00545468" w:rsidP="00905316">
      <w:pPr>
        <w:pStyle w:val="ListParagraph"/>
        <w:numPr>
          <w:ilvl w:val="0"/>
          <w:numId w:val="298"/>
        </w:numPr>
        <w:spacing w:before="100" w:beforeAutospacing="1" w:line="240" w:lineRule="auto"/>
        <w:rPr>
          <w:rStyle w:val="apple-converted-space"/>
          <w:rFonts w:ascii="Calibri" w:hAnsi="Calibri"/>
          <w:color w:val="000000" w:themeColor="text1"/>
        </w:rPr>
      </w:pPr>
      <w:r w:rsidRPr="002B14BB">
        <w:rPr>
          <w:rFonts w:ascii="Calibri" w:hAnsi="Calibri" w:cs="Helvetica"/>
          <w:color w:val="000000" w:themeColor="text1"/>
          <w:szCs w:val="26"/>
          <w:highlight w:val="yellow"/>
          <w:shd w:val="clear" w:color="auto" w:fill="FFFFFF"/>
        </w:rPr>
        <w:t>At-Risk/Disadvantaged Youths,</w:t>
      </w:r>
    </w:p>
    <w:p w:rsidR="002E79E9" w:rsidRPr="002B14BB" w:rsidRDefault="00545468" w:rsidP="00905316">
      <w:pPr>
        <w:pStyle w:val="ListParagraph"/>
        <w:numPr>
          <w:ilvl w:val="0"/>
          <w:numId w:val="298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6"/>
          <w:highlight w:val="yellow"/>
          <w:shd w:val="clear" w:color="auto" w:fill="FFFFFF"/>
        </w:rPr>
        <w:t>Children</w:t>
      </w:r>
    </w:p>
    <w:p w:rsidR="00545468" w:rsidRPr="002B14BB" w:rsidRDefault="00545468" w:rsidP="00905316">
      <w:pPr>
        <w:pStyle w:val="ListParagraph"/>
        <w:numPr>
          <w:ilvl w:val="0"/>
          <w:numId w:val="298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Cs w:val="26"/>
          <w:shd w:val="clear" w:color="auto" w:fill="FFFFFF"/>
        </w:rPr>
        <w:t> </w:t>
      </w:r>
      <w:r w:rsidRPr="002B14BB">
        <w:rPr>
          <w:rFonts w:ascii="Calibri" w:hAnsi="Calibri" w:cs="Helvetica"/>
          <w:color w:val="000000" w:themeColor="text1"/>
          <w:szCs w:val="26"/>
          <w:highlight w:val="yellow"/>
          <w:shd w:val="clear" w:color="auto" w:fill="FFFFFF"/>
        </w:rPr>
        <w:t>Miscellaneous</w:t>
      </w: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545468" w:rsidRPr="00713343" w:rsidRDefault="0054546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dam Ant</w:t>
      </w:r>
    </w:p>
    <w:p w:rsidR="00545468" w:rsidRPr="00713343" w:rsidRDefault="00545468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3" name="Picture 10" descr="Adam 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am A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45468" w:rsidRPr="002B14BB" w:rsidRDefault="00545468" w:rsidP="00905316">
      <w:pPr>
        <w:pStyle w:val="ListParagraph"/>
        <w:numPr>
          <w:ilvl w:val="0"/>
          <w:numId w:val="298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UNICEF</w:t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545468" w:rsidRPr="002B14BB" w:rsidRDefault="00545468" w:rsidP="00905316">
      <w:pPr>
        <w:pStyle w:val="item-links"/>
        <w:numPr>
          <w:ilvl w:val="0"/>
          <w:numId w:val="29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545468" w:rsidRPr="00713343" w:rsidRDefault="0054546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dam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Carolla</w:t>
      </w:r>
      <w:proofErr w:type="spellEnd"/>
    </w:p>
    <w:p w:rsidR="00545468" w:rsidRPr="00713343" w:rsidRDefault="00545468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54100" cy="1435100"/>
            <wp:effectExtent l="19050" t="0" r="0" b="0"/>
            <wp:docPr id="5" name="Picture 13" descr="Adam Car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am Caroll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45468" w:rsidRPr="002B14BB" w:rsidRDefault="00545468" w:rsidP="00905316">
      <w:pPr>
        <w:pStyle w:val="ListParagraph"/>
        <w:numPr>
          <w:ilvl w:val="0"/>
          <w:numId w:val="298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Tuberous Sclerosis Alliance</w:t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45468" w:rsidRPr="002B14BB" w:rsidRDefault="00545468" w:rsidP="00905316">
      <w:pPr>
        <w:pStyle w:val="ListParagraph"/>
        <w:numPr>
          <w:ilvl w:val="0"/>
          <w:numId w:val="298"/>
        </w:numPr>
        <w:spacing w:before="100" w:beforeAutospacing="1" w:line="240" w:lineRule="auto"/>
        <w:rPr>
          <w:rFonts w:ascii="Calibri" w:hAnsi="Calibri"/>
          <w:color w:val="000000" w:themeColor="text1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26"/>
          <w:highlight w:val="yellow"/>
          <w:shd w:val="clear" w:color="auto" w:fill="FFFFFF"/>
        </w:rPr>
        <w:t>Health</w:t>
      </w:r>
    </w:p>
    <w:p w:rsidR="00545468" w:rsidRPr="00713343" w:rsidRDefault="00545468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545468" w:rsidRPr="00713343" w:rsidRDefault="0054546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 xml:space="preserve">Adam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Croasdell</w:t>
      </w:r>
      <w:proofErr w:type="spellEnd"/>
    </w:p>
    <w:p w:rsidR="00545468" w:rsidRPr="00713343" w:rsidRDefault="00545468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03300" cy="1435100"/>
            <wp:effectExtent l="19050" t="0" r="6350" b="0"/>
            <wp:docPr id="16" name="Picture 16" descr="Adam Croas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am Croasdel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45468" w:rsidRPr="002B14BB" w:rsidRDefault="00545468" w:rsidP="009053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MapAction</w:t>
      </w:r>
    </w:p>
    <w:p w:rsidR="00545468" w:rsidRPr="002B14BB" w:rsidRDefault="00545468" w:rsidP="009053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World Vision</w:t>
      </w:r>
    </w:p>
    <w:p w:rsidR="00545468" w:rsidRPr="002B14BB" w:rsidRDefault="0054546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E79E9" w:rsidRPr="002B14BB" w:rsidRDefault="002E79E9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, Fostering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rphans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,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DC06E0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545468" w:rsidRPr="00713343" w:rsidRDefault="00545468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dam Gregory</w:t>
      </w:r>
    </w:p>
    <w:p w:rsidR="00DC06E0" w:rsidRPr="00713343" w:rsidRDefault="0054546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3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92200" cy="1435100"/>
            <wp:effectExtent l="19050" t="0" r="0" b="0"/>
            <wp:docPr id="19" name="Picture 19" descr="Adam Gr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dam Gregor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E0" w:rsidRPr="00713343" w:rsidRDefault="00DC06E0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36"/>
        </w:rPr>
      </w:pPr>
    </w:p>
    <w:p w:rsidR="00545468" w:rsidRPr="002B14BB" w:rsidRDefault="0054546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highlight w:val="green"/>
          <w:lang w:val="en-US" w:eastAsia="en-US"/>
        </w:rPr>
      </w:pPr>
      <w:r w:rsidRPr="002B14BB">
        <w:rPr>
          <w:rFonts w:ascii="Calibri" w:hAnsi="Calibri" w:cs="Helvetica"/>
          <w:color w:val="000000" w:themeColor="text1"/>
          <w:sz w:val="22"/>
          <w:szCs w:val="36"/>
          <w:highlight w:val="green"/>
        </w:rPr>
        <w:t>Charities &amp; foundations supported</w:t>
      </w:r>
    </w:p>
    <w:p w:rsidR="00545468" w:rsidRPr="002B14BB" w:rsidRDefault="00545468" w:rsidP="0090531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Habitat For Humanity</w:t>
      </w:r>
    </w:p>
    <w:p w:rsidR="00545468" w:rsidRPr="002B14BB" w:rsidRDefault="00545468" w:rsidP="0090531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HARK</w:t>
      </w:r>
    </w:p>
    <w:p w:rsidR="00545468" w:rsidRPr="002B14BB" w:rsidRDefault="00545468" w:rsidP="0090531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Population Services International</w:t>
      </w:r>
    </w:p>
    <w:p w:rsidR="00545468" w:rsidRPr="002B14BB" w:rsidRDefault="00545468" w:rsidP="0090531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Soles4Souls</w:t>
      </w:r>
    </w:p>
    <w:p w:rsidR="00545468" w:rsidRPr="002B14BB" w:rsidRDefault="00545468" w:rsidP="0090531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YouthAIDS</w:t>
      </w:r>
    </w:p>
    <w:p w:rsidR="00545468" w:rsidRPr="002B14BB" w:rsidRDefault="0054546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545468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545468" w:rsidRPr="00713343" w:rsidRDefault="0054546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dam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Irigoyen</w:t>
      </w:r>
      <w:proofErr w:type="spellEnd"/>
    </w:p>
    <w:p w:rsidR="00545468" w:rsidRPr="00713343" w:rsidRDefault="0054546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27100" cy="1435100"/>
            <wp:effectExtent l="19050" t="0" r="6350" b="0"/>
            <wp:docPr id="22" name="Picture 22" descr="Adam Irigo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am Irigoye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45468" w:rsidRPr="002B14BB" w:rsidRDefault="00545468" w:rsidP="00905316">
      <w:pPr>
        <w:pStyle w:val="ListParagraph"/>
        <w:numPr>
          <w:ilvl w:val="0"/>
          <w:numId w:val="298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TJ Martell Foundation</w:t>
      </w:r>
    </w:p>
    <w:p w:rsidR="00545468" w:rsidRPr="002B14BB" w:rsidRDefault="0054546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2B14B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,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E79E9" w:rsidRPr="00713343" w:rsidRDefault="00545468" w:rsidP="00905316">
      <w:pPr>
        <w:pStyle w:val="item-links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</w:p>
    <w:p w:rsidR="002E79E9" w:rsidRPr="00713343" w:rsidRDefault="002E79E9" w:rsidP="00905316">
      <w:pPr>
        <w:pStyle w:val="item-links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2E79E9" w:rsidRPr="00713343" w:rsidRDefault="002E79E9" w:rsidP="00905316">
      <w:pPr>
        <w:pStyle w:val="item-links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2E79E9" w:rsidRPr="00713343" w:rsidRDefault="002E79E9" w:rsidP="00905316">
      <w:pPr>
        <w:pStyle w:val="item-links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2E79E9" w:rsidRPr="00713343" w:rsidRDefault="002E79E9" w:rsidP="00905316">
      <w:pPr>
        <w:pStyle w:val="item-links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2E79E9" w:rsidRPr="00713343" w:rsidRDefault="002E79E9" w:rsidP="00905316">
      <w:pPr>
        <w:pStyle w:val="item-links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2E79E9" w:rsidRPr="00713343" w:rsidRDefault="002E79E9" w:rsidP="00905316">
      <w:pPr>
        <w:pStyle w:val="item-links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545468" w:rsidRPr="00713343" w:rsidRDefault="00545468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lastRenderedPageBreak/>
        <w:t>Adam Lambert</w:t>
      </w:r>
    </w:p>
    <w:p w:rsidR="002E79E9" w:rsidRPr="00713343" w:rsidRDefault="0054546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3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39800" cy="1435100"/>
            <wp:effectExtent l="19050" t="0" r="0" b="0"/>
            <wp:docPr id="25" name="Picture 25" descr="Adam Lam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am Lamber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E9" w:rsidRPr="00713343" w:rsidRDefault="002E79E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36"/>
        </w:rPr>
      </w:pPr>
    </w:p>
    <w:p w:rsidR="00545468" w:rsidRPr="002B14BB" w:rsidRDefault="0054546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b/>
          <w:color w:val="000000" w:themeColor="text1"/>
          <w:szCs w:val="36"/>
          <w:highlight w:val="green"/>
        </w:rPr>
        <w:t>Charities &amp; foundations supported</w:t>
      </w:r>
    </w:p>
    <w:p w:rsidR="00545468" w:rsidRPr="002B14BB" w:rsidRDefault="002B14BB" w:rsidP="00905316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charity: water</w:t>
      </w:r>
    </w:p>
    <w:p w:rsidR="00545468" w:rsidRPr="002B14BB" w:rsidRDefault="00545468" w:rsidP="00905316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DonorsChoose.org</w:t>
      </w:r>
    </w:p>
    <w:p w:rsidR="00545468" w:rsidRPr="002B14BB" w:rsidRDefault="00545468" w:rsidP="00905316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It Gets Better Project</w:t>
      </w:r>
    </w:p>
    <w:p w:rsidR="00545468" w:rsidRPr="002B14BB" w:rsidRDefault="00545468" w:rsidP="0090531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Musicians on Call</w:t>
      </w:r>
    </w:p>
    <w:p w:rsidR="00545468" w:rsidRPr="002B14BB" w:rsidRDefault="00545468" w:rsidP="0090531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2E79E9" w:rsidRPr="002B14BB" w:rsidRDefault="00545468" w:rsidP="0090531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The Trevor Project</w:t>
      </w:r>
    </w:p>
    <w:p w:rsidR="00545468" w:rsidRPr="002B14BB" w:rsidRDefault="0054546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2B14BB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epression and Suicide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,</w:t>
      </w: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2E79E9" w:rsidRPr="00713343" w:rsidRDefault="002E79E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2E79E9" w:rsidRPr="00713343" w:rsidRDefault="002E79E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2E79E9" w:rsidRPr="00713343" w:rsidRDefault="002E79E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545468" w:rsidRPr="00713343" w:rsidRDefault="00545468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dam Sandle</w:t>
      </w:r>
      <w:r w:rsidR="002E79E9" w:rsidRPr="00713343">
        <w:rPr>
          <w:rFonts w:ascii="Calibri" w:hAnsi="Calibri" w:cs="Helvetica"/>
          <w:b/>
          <w:color w:val="000000" w:themeColor="text1"/>
          <w:sz w:val="22"/>
          <w:szCs w:val="28"/>
        </w:rPr>
        <w:t>r</w:t>
      </w:r>
    </w:p>
    <w:p w:rsidR="00545468" w:rsidRPr="00713343" w:rsidRDefault="0054546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30300" cy="1435100"/>
            <wp:effectExtent l="19050" t="0" r="0" b="0"/>
            <wp:docPr id="28" name="Picture 28" descr="Adam San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dam Sandle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545468" w:rsidRPr="002B14BB" w:rsidRDefault="00545468" w:rsidP="0090531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Animal Rescue Foundation</w:t>
      </w:r>
    </w:p>
    <w:p w:rsidR="00545468" w:rsidRPr="002B14BB" w:rsidRDefault="00545468" w:rsidP="0090531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Ante Up For Africa</w:t>
      </w:r>
    </w:p>
    <w:p w:rsidR="00545468" w:rsidRPr="002B14BB" w:rsidRDefault="00545468" w:rsidP="0090531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Autism Speaks</w:t>
      </w:r>
    </w:p>
    <w:p w:rsidR="00545468" w:rsidRPr="002B14BB" w:rsidRDefault="00545468" w:rsidP="0090531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Boys &amp; Girls Clubs of America</w:t>
      </w:r>
    </w:p>
    <w:p w:rsidR="00545468" w:rsidRPr="002B14BB" w:rsidRDefault="00545468" w:rsidP="0090531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Chris Farley Foundation</w:t>
      </w:r>
    </w:p>
    <w:p w:rsidR="00545468" w:rsidRPr="002B14BB" w:rsidRDefault="00545468" w:rsidP="0090531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545468" w:rsidRPr="002B14BB" w:rsidRDefault="00545468" w:rsidP="0090531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EB Medical Research Foundation</w:t>
      </w:r>
    </w:p>
    <w:p w:rsidR="00545468" w:rsidRPr="002B14BB" w:rsidRDefault="00545468" w:rsidP="0090531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ENOUGH Project</w:t>
      </w:r>
    </w:p>
    <w:p w:rsidR="00545468" w:rsidRPr="002B14BB" w:rsidRDefault="00545468" w:rsidP="0090531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545468" w:rsidRPr="002B14BB" w:rsidRDefault="00545468" w:rsidP="0090531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Life Rolls On Foundation</w:t>
      </w:r>
    </w:p>
    <w:p w:rsidR="00545468" w:rsidRPr="002B14BB" w:rsidRDefault="00545468" w:rsidP="0090531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545468" w:rsidRPr="002B14BB" w:rsidRDefault="00545468" w:rsidP="0090531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Not On Our Watch</w:t>
      </w:r>
    </w:p>
    <w:p w:rsidR="002E79E9" w:rsidRPr="002B14BB" w:rsidRDefault="00545468" w:rsidP="0090531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Toys for Tots</w:t>
      </w:r>
    </w:p>
    <w:p w:rsidR="00545468" w:rsidRPr="002B14BB" w:rsidRDefault="0054546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713343">
        <w:rPr>
          <w:rFonts w:ascii="Calibri" w:hAnsi="Calibri" w:cs="Helvetica"/>
          <w:b/>
          <w:color w:val="000000" w:themeColor="text1"/>
          <w:szCs w:val="26"/>
        </w:rPr>
        <w:br/>
      </w:r>
      <w:r w:rsidRPr="002B14BB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,</w:t>
      </w: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5F18DC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2E79E9" w:rsidRPr="002B14BB" w:rsidRDefault="00545468" w:rsidP="00905316">
      <w:pPr>
        <w:pStyle w:val="item-links"/>
        <w:numPr>
          <w:ilvl w:val="0"/>
          <w:numId w:val="2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2B14B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2B14B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</w:t>
      </w:r>
    </w:p>
    <w:p w:rsidR="00545468" w:rsidRPr="00713343" w:rsidRDefault="00545468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Ade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depitan</w:t>
      </w:r>
      <w:proofErr w:type="spellEnd"/>
    </w:p>
    <w:p w:rsidR="00545468" w:rsidRPr="00713343" w:rsidRDefault="0054546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079500"/>
            <wp:effectExtent l="19050" t="0" r="0" b="0"/>
            <wp:docPr id="31" name="Picture 31" descr="Ade Adepi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e Adepita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2B14BB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45468" w:rsidRPr="002B14BB" w:rsidRDefault="00545468" w:rsidP="00905316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National Society for the Prevention of Cruelty to Children</w:t>
      </w:r>
    </w:p>
    <w:p w:rsidR="00545468" w:rsidRPr="002B14BB" w:rsidRDefault="00545468" w:rsidP="00905316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Right To Play</w:t>
      </w:r>
    </w:p>
    <w:p w:rsidR="00545468" w:rsidRPr="002B14BB" w:rsidRDefault="00545468" w:rsidP="0090531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2B14BB">
        <w:rPr>
          <w:rFonts w:ascii="Calibri" w:hAnsi="Calibri" w:cs="Helvetica"/>
          <w:color w:val="000000" w:themeColor="text1"/>
          <w:szCs w:val="26"/>
          <w:highlight w:val="green"/>
        </w:rPr>
        <w:t>WheelPower</w:t>
      </w:r>
      <w:proofErr w:type="spellEnd"/>
    </w:p>
    <w:p w:rsidR="00545468" w:rsidRPr="005E1247" w:rsidRDefault="0054546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lastRenderedPageBreak/>
        <w:br/>
      </w: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545468" w:rsidP="00905316">
      <w:pPr>
        <w:pStyle w:val="item-links"/>
        <w:numPr>
          <w:ilvl w:val="0"/>
          <w:numId w:val="29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,</w:t>
      </w: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F18DC" w:rsidRPr="005E1247" w:rsidRDefault="00545468" w:rsidP="00905316">
      <w:pPr>
        <w:pStyle w:val="item-links"/>
        <w:numPr>
          <w:ilvl w:val="0"/>
          <w:numId w:val="29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545468" w:rsidP="00905316">
      <w:pPr>
        <w:pStyle w:val="item-links"/>
        <w:numPr>
          <w:ilvl w:val="0"/>
          <w:numId w:val="29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545468" w:rsidRPr="005E1247" w:rsidRDefault="00545468" w:rsidP="00905316">
      <w:pPr>
        <w:pStyle w:val="item-links"/>
        <w:numPr>
          <w:ilvl w:val="0"/>
          <w:numId w:val="29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5F18DC" w:rsidRPr="00713343" w:rsidRDefault="005F18DC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545468" w:rsidRPr="00713343" w:rsidRDefault="0054546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dele </w:t>
      </w:r>
    </w:p>
    <w:p w:rsidR="00545468" w:rsidRPr="00713343" w:rsidRDefault="0054546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03300" cy="1435100"/>
            <wp:effectExtent l="19050" t="0" r="6350" b="0"/>
            <wp:docPr id="34" name="Picture 34" descr="Ad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del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5E1247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45468" w:rsidRPr="005E1247" w:rsidRDefault="00545468" w:rsidP="0090531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545468" w:rsidRPr="005E1247" w:rsidRDefault="00545468" w:rsidP="0090531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ands</w:t>
      </w:r>
    </w:p>
    <w:p w:rsidR="00545468" w:rsidRPr="005E1247" w:rsidRDefault="0054546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545468" w:rsidP="00905316">
      <w:pPr>
        <w:pStyle w:val="item-links"/>
        <w:numPr>
          <w:ilvl w:val="0"/>
          <w:numId w:val="30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545468" w:rsidP="00905316">
      <w:pPr>
        <w:pStyle w:val="item-links"/>
        <w:numPr>
          <w:ilvl w:val="0"/>
          <w:numId w:val="30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5F18DC" w:rsidRPr="005E1247" w:rsidRDefault="00545468" w:rsidP="00905316">
      <w:pPr>
        <w:pStyle w:val="item-links"/>
        <w:numPr>
          <w:ilvl w:val="0"/>
          <w:numId w:val="30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rief Support</w:t>
      </w:r>
    </w:p>
    <w:p w:rsidR="00545468" w:rsidRPr="005E1247" w:rsidRDefault="00545468" w:rsidP="00905316">
      <w:pPr>
        <w:pStyle w:val="item-links"/>
        <w:numPr>
          <w:ilvl w:val="0"/>
          <w:numId w:val="30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05316" w:rsidRPr="00713343" w:rsidRDefault="0054546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545468" w:rsidRPr="00713343" w:rsidRDefault="0054546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donal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Foyle</w:t>
      </w:r>
      <w:proofErr w:type="spellEnd"/>
    </w:p>
    <w:p w:rsidR="005F18DC" w:rsidRPr="00713343" w:rsidRDefault="005F18DC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</w:p>
    <w:p w:rsidR="00545468" w:rsidRPr="00713343" w:rsidRDefault="0054546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color w:val="000000" w:themeColor="text1"/>
          <w:sz w:val="22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952500" cy="1435100"/>
            <wp:effectExtent l="19050" t="0" r="0" b="0"/>
            <wp:docPr id="37" name="Picture 37" descr="Adonal Fo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onal Foyl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68" w:rsidRPr="005E1247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45468" w:rsidRPr="005E1247" w:rsidRDefault="00545468" w:rsidP="00905316">
      <w:pPr>
        <w:pStyle w:val="Heading1"/>
        <w:numPr>
          <w:ilvl w:val="0"/>
          <w:numId w:val="301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5E1247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Kerosene Lamp Foundation</w:t>
      </w:r>
    </w:p>
    <w:p w:rsidR="00545468" w:rsidRPr="005E1247" w:rsidRDefault="0054546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45468" w:rsidRPr="005E1247" w:rsidRDefault="00545468" w:rsidP="00905316">
      <w:pPr>
        <w:pStyle w:val="item-links"/>
        <w:numPr>
          <w:ilvl w:val="0"/>
          <w:numId w:val="30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7E7C08" w:rsidRPr="00713343" w:rsidRDefault="007E7C0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drian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Grenier</w:t>
      </w:r>
      <w:proofErr w:type="spellEnd"/>
    </w:p>
    <w:p w:rsidR="00545468" w:rsidRPr="00713343" w:rsidRDefault="007E7C0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color w:val="000000" w:themeColor="text1"/>
          <w:sz w:val="22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09700" cy="1435100"/>
            <wp:effectExtent l="19050" t="0" r="0" b="0"/>
            <wp:docPr id="40" name="Picture 40" descr="Adrian Gre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drian Grenie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08" w:rsidRPr="005E1247" w:rsidRDefault="007E7C0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Best Friends Animal Society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harity:water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omic Relief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Declare Yourself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Get Schooled Foundation</w:t>
      </w:r>
    </w:p>
    <w:p w:rsidR="007E7C08" w:rsidRPr="005E1247" w:rsidRDefault="007E7C08" w:rsidP="00905316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Global Green</w:t>
      </w:r>
    </w:p>
    <w:p w:rsidR="007E7C08" w:rsidRPr="005E1247" w:rsidRDefault="007E7C08" w:rsidP="0090531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Heifer International</w:t>
      </w:r>
    </w:p>
    <w:p w:rsidR="007E7C08" w:rsidRPr="005E1247" w:rsidRDefault="007E7C08" w:rsidP="0090531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Kiva</w:t>
      </w:r>
      <w:proofErr w:type="spellEnd"/>
    </w:p>
    <w:p w:rsidR="007E7C08" w:rsidRPr="005E1247" w:rsidRDefault="007E7C08" w:rsidP="0090531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New York Restoration Project</w:t>
      </w:r>
    </w:p>
    <w:p w:rsidR="007E7C08" w:rsidRPr="005E1247" w:rsidRDefault="007E7C08" w:rsidP="0090531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Oceana</w:t>
      </w:r>
    </w:p>
    <w:p w:rsidR="007E7C08" w:rsidRPr="005E1247" w:rsidRDefault="007E7C08" w:rsidP="0090531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PlayPumps</w:t>
      </w:r>
      <w:proofErr w:type="spellEnd"/>
    </w:p>
    <w:p w:rsidR="007E7C08" w:rsidRPr="005E1247" w:rsidRDefault="007E7C08" w:rsidP="0090531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The Mark Wahlberg Youth Foundation</w:t>
      </w:r>
    </w:p>
    <w:p w:rsidR="007E7C08" w:rsidRPr="005E1247" w:rsidRDefault="007E7C08" w:rsidP="00905316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7E7C08" w:rsidRPr="005E1247" w:rsidRDefault="007E7C0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5F18DC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oter Education</w:t>
      </w:r>
    </w:p>
    <w:p w:rsidR="007E7C08" w:rsidRPr="005E1247" w:rsidRDefault="007E7C08" w:rsidP="00905316">
      <w:pPr>
        <w:pStyle w:val="item-links"/>
        <w:numPr>
          <w:ilvl w:val="0"/>
          <w:numId w:val="30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7E7C08" w:rsidRPr="00713343" w:rsidRDefault="007E7C0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drian Lester</w:t>
      </w:r>
    </w:p>
    <w:p w:rsidR="007E7C08" w:rsidRPr="00713343" w:rsidRDefault="007E7C0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color w:val="000000" w:themeColor="text1"/>
          <w:sz w:val="22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35100" cy="850900"/>
            <wp:effectExtent l="19050" t="0" r="0" b="0"/>
            <wp:docPr id="43" name="Picture 43" descr="Adrian L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drian Leste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08" w:rsidRPr="005E1247" w:rsidRDefault="007E7C0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E7C08" w:rsidRPr="005E1247" w:rsidRDefault="007E7C08" w:rsidP="0090531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frican Caribbean Leukaemia Trust</w:t>
      </w:r>
    </w:p>
    <w:p w:rsidR="007E7C08" w:rsidRPr="005E1247" w:rsidRDefault="007E7C08" w:rsidP="009053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Eastside Educational Trust</w:t>
      </w:r>
    </w:p>
    <w:p w:rsidR="007E7C08" w:rsidRPr="005E1247" w:rsidRDefault="007E7C0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7E7C08" w:rsidP="00905316">
      <w:pPr>
        <w:pStyle w:val="item-links"/>
        <w:numPr>
          <w:ilvl w:val="0"/>
          <w:numId w:val="3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5F18DC" w:rsidRPr="005E1247" w:rsidRDefault="007E7C08" w:rsidP="00905316">
      <w:pPr>
        <w:pStyle w:val="item-links"/>
        <w:numPr>
          <w:ilvl w:val="0"/>
          <w:numId w:val="3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7E7C08" w:rsidP="00905316">
      <w:pPr>
        <w:pStyle w:val="item-links"/>
        <w:numPr>
          <w:ilvl w:val="0"/>
          <w:numId w:val="3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5F18DC" w:rsidRPr="005E1247" w:rsidRDefault="007E7C08" w:rsidP="00905316">
      <w:pPr>
        <w:pStyle w:val="item-links"/>
        <w:numPr>
          <w:ilvl w:val="0"/>
          <w:numId w:val="3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7E7C08" w:rsidRPr="005E1247" w:rsidRDefault="007E7C08" w:rsidP="00905316">
      <w:pPr>
        <w:pStyle w:val="item-links"/>
        <w:numPr>
          <w:ilvl w:val="0"/>
          <w:numId w:val="3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7E7C08" w:rsidRPr="00713343" w:rsidRDefault="007E7C08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7E7C08" w:rsidRPr="00713343" w:rsidRDefault="007E7C0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drian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Pasdar</w:t>
      </w:r>
      <w:proofErr w:type="spellEnd"/>
    </w:p>
    <w:p w:rsidR="007E7C08" w:rsidRPr="00713343" w:rsidRDefault="007E7C08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5200" cy="1435100"/>
            <wp:effectExtent l="19050" t="0" r="6350" b="0"/>
            <wp:docPr id="46" name="Picture 46" descr="Adrian Pas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drian Pasdar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08" w:rsidRPr="005E1247" w:rsidRDefault="007E7C0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E7C08" w:rsidRPr="005E1247" w:rsidRDefault="007E7C08" w:rsidP="00905316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Band From TV Global Charity Trust</w:t>
      </w:r>
    </w:p>
    <w:p w:rsidR="005F18DC" w:rsidRPr="005E1247" w:rsidRDefault="007E7C08" w:rsidP="00905316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Rush Epilepsy </w:t>
      </w: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enter</w:t>
      </w:r>
      <w:proofErr w:type="spellEnd"/>
    </w:p>
    <w:p w:rsidR="007E7C08" w:rsidRPr="005E1247" w:rsidRDefault="007E7C0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713343">
        <w:rPr>
          <w:rFonts w:ascii="Calibri" w:hAnsi="Calibri" w:cs="Helvetica"/>
          <w:b/>
          <w:color w:val="000000" w:themeColor="text1"/>
          <w:szCs w:val="26"/>
        </w:rPr>
        <w:br/>
      </w:r>
      <w:r w:rsidRPr="005E1247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5F18DC" w:rsidRPr="005E1247" w:rsidRDefault="007E7C08" w:rsidP="00905316">
      <w:pPr>
        <w:pStyle w:val="item-links"/>
        <w:numPr>
          <w:ilvl w:val="0"/>
          <w:numId w:val="30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,</w:t>
      </w: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7E7C08" w:rsidP="00905316">
      <w:pPr>
        <w:pStyle w:val="item-links"/>
        <w:numPr>
          <w:ilvl w:val="0"/>
          <w:numId w:val="30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5F18DC" w:rsidRPr="005E1247" w:rsidRDefault="007E7C08" w:rsidP="00905316">
      <w:pPr>
        <w:pStyle w:val="item-links"/>
        <w:numPr>
          <w:ilvl w:val="0"/>
          <w:numId w:val="30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7E7C08" w:rsidRPr="005E1247" w:rsidRDefault="007E7C08" w:rsidP="00905316">
      <w:pPr>
        <w:pStyle w:val="item-links"/>
        <w:numPr>
          <w:ilvl w:val="0"/>
          <w:numId w:val="30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7E7C08" w:rsidRPr="00713343" w:rsidRDefault="007E7C08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7E7C08" w:rsidRPr="00713343" w:rsidRDefault="007E7C0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drian Paul</w:t>
      </w:r>
    </w:p>
    <w:p w:rsidR="007E7C08" w:rsidRPr="00713343" w:rsidRDefault="007E7C08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7900" cy="1435100"/>
            <wp:effectExtent l="19050" t="0" r="0" b="0"/>
            <wp:docPr id="49" name="Picture 49" descr="Adrian 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drian Pau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08" w:rsidRPr="00713343" w:rsidRDefault="007E7C0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</w:rPr>
      </w:pPr>
      <w:r w:rsidRPr="00713343">
        <w:rPr>
          <w:rFonts w:ascii="Calibri" w:hAnsi="Calibri" w:cs="Helvetica"/>
          <w:color w:val="000000" w:themeColor="text1"/>
          <w:szCs w:val="36"/>
        </w:rPr>
        <w:t>Charities &amp; foundations supported</w:t>
      </w:r>
    </w:p>
    <w:p w:rsidR="007E7C08" w:rsidRPr="005E1247" w:rsidRDefault="007E7C08" w:rsidP="00905316">
      <w:pPr>
        <w:pStyle w:val="item-links"/>
        <w:numPr>
          <w:ilvl w:val="0"/>
          <w:numId w:val="304"/>
        </w:numPr>
        <w:spacing w:after="180" w:afterAutospacing="0"/>
        <w:contextualSpacing/>
        <w:rPr>
          <w:rFonts w:ascii="Calibri" w:hAnsi="Calibri"/>
          <w:color w:val="000000" w:themeColor="text1"/>
          <w:sz w:val="22"/>
          <w:highlight w:val="green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green"/>
          <w:shd w:val="clear" w:color="auto" w:fill="FFFFFF"/>
        </w:rPr>
        <w:t>The PEACE Fund</w:t>
      </w:r>
    </w:p>
    <w:p w:rsidR="007E7C08" w:rsidRPr="005E1247" w:rsidRDefault="007E7C0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5F18DC" w:rsidRPr="005E1247" w:rsidRDefault="007E7C08" w:rsidP="00905316">
      <w:pPr>
        <w:pStyle w:val="item-links"/>
        <w:numPr>
          <w:ilvl w:val="0"/>
          <w:numId w:val="30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5F18DC" w:rsidRPr="005E1247" w:rsidRDefault="007E7C08" w:rsidP="00905316">
      <w:pPr>
        <w:pStyle w:val="item-links"/>
        <w:numPr>
          <w:ilvl w:val="0"/>
          <w:numId w:val="30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7E7C08" w:rsidP="00905316">
      <w:pPr>
        <w:pStyle w:val="item-links"/>
        <w:numPr>
          <w:ilvl w:val="0"/>
          <w:numId w:val="30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7E7C08" w:rsidRPr="005E1247" w:rsidRDefault="007E7C08" w:rsidP="00905316">
      <w:pPr>
        <w:pStyle w:val="item-links"/>
        <w:numPr>
          <w:ilvl w:val="0"/>
          <w:numId w:val="30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7E7C08" w:rsidRPr="00713343" w:rsidRDefault="007E7C0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drian Peterson</w:t>
      </w:r>
    </w:p>
    <w:p w:rsidR="007E7C08" w:rsidRPr="00713343" w:rsidRDefault="007E7C08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3300" cy="1435100"/>
            <wp:effectExtent l="19050" t="0" r="6350" b="0"/>
            <wp:docPr id="52" name="Picture 52" descr="Adrian Pe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drian Peterso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08" w:rsidRPr="005E1247" w:rsidRDefault="007E7C0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E63EC8" w:rsidRPr="005E1247" w:rsidRDefault="00E63EC8" w:rsidP="0090531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DNA Foundation</w:t>
      </w:r>
    </w:p>
    <w:p w:rsidR="00E63EC8" w:rsidRPr="005E1247" w:rsidRDefault="00E63EC8" w:rsidP="0090531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tarkey Hearing Foundation</w:t>
      </w:r>
    </w:p>
    <w:p w:rsidR="00E63EC8" w:rsidRPr="005E1247" w:rsidRDefault="00E63EC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E63EC8" w:rsidP="00905316">
      <w:pPr>
        <w:pStyle w:val="item-links"/>
        <w:numPr>
          <w:ilvl w:val="0"/>
          <w:numId w:val="30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E63EC8" w:rsidP="00905316">
      <w:pPr>
        <w:pStyle w:val="item-links"/>
        <w:numPr>
          <w:ilvl w:val="0"/>
          <w:numId w:val="30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F18DC" w:rsidRPr="005E1247" w:rsidRDefault="00E63EC8" w:rsidP="00905316">
      <w:pPr>
        <w:pStyle w:val="item-links"/>
        <w:numPr>
          <w:ilvl w:val="0"/>
          <w:numId w:val="30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E63EC8" w:rsidRPr="005E1247" w:rsidRDefault="00E63EC8" w:rsidP="00905316">
      <w:pPr>
        <w:pStyle w:val="item-links"/>
        <w:numPr>
          <w:ilvl w:val="0"/>
          <w:numId w:val="30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05316" w:rsidRPr="00713343" w:rsidRDefault="00E63EC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A40E84" w:rsidRPr="00713343" w:rsidRDefault="00A40E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drian Young</w:t>
      </w:r>
    </w:p>
    <w:p w:rsidR="005F18DC" w:rsidRPr="00713343" w:rsidRDefault="005F18DC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A40E84" w:rsidRPr="00713343" w:rsidRDefault="00A40E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130300" cy="1435100"/>
            <wp:effectExtent l="19050" t="0" r="0" b="0"/>
            <wp:docPr id="55" name="Picture 55" descr="Adrian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rian You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84" w:rsidRPr="005E1247" w:rsidRDefault="00A40E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A40E84" w:rsidRPr="005E1247" w:rsidRDefault="00A40E84" w:rsidP="0090531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LS Association</w:t>
      </w:r>
    </w:p>
    <w:p w:rsidR="00A40E84" w:rsidRPr="005E1247" w:rsidRDefault="00A40E84" w:rsidP="009053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LS Therapy Development Institute</w:t>
      </w:r>
    </w:p>
    <w:p w:rsidR="00A40E84" w:rsidRPr="005E1247" w:rsidRDefault="00A40E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A40E84" w:rsidP="00905316">
      <w:pPr>
        <w:pStyle w:val="item-links"/>
        <w:numPr>
          <w:ilvl w:val="0"/>
          <w:numId w:val="30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A40E84" w:rsidRPr="005E1247" w:rsidRDefault="00A40E84" w:rsidP="00905316">
      <w:pPr>
        <w:pStyle w:val="item-links"/>
        <w:numPr>
          <w:ilvl w:val="0"/>
          <w:numId w:val="30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5F18DC" w:rsidRPr="00713343" w:rsidRDefault="005F18DC" w:rsidP="00905316">
      <w:pPr>
        <w:pStyle w:val="item-links"/>
        <w:shd w:val="clear" w:color="auto" w:fill="FFFFFF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A40E84" w:rsidRPr="00713343" w:rsidRDefault="00A40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drien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Brody</w:t>
      </w:r>
    </w:p>
    <w:p w:rsidR="00A40E84" w:rsidRPr="00713343" w:rsidRDefault="00A40E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143000" cy="1435100"/>
            <wp:effectExtent l="19050" t="0" r="0" b="0"/>
            <wp:docPr id="58" name="Picture 58" descr="Adrien B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drien Brody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84" w:rsidRPr="005E1247" w:rsidRDefault="00A40E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A40E84" w:rsidRPr="005E1247" w:rsidRDefault="00A40E84" w:rsidP="00905316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A40E84" w:rsidRPr="005E1247" w:rsidRDefault="00A40E84" w:rsidP="00905316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Hollywood Arts</w:t>
      </w:r>
    </w:p>
    <w:p w:rsidR="00A40E84" w:rsidRPr="005E1247" w:rsidRDefault="00A40E84" w:rsidP="0090531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Racing for Kids</w:t>
      </w:r>
    </w:p>
    <w:p w:rsidR="00A40E84" w:rsidRPr="005E1247" w:rsidRDefault="00A40E84" w:rsidP="00905316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A40E84" w:rsidRPr="005E1247" w:rsidRDefault="00A40E84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A40E84" w:rsidP="00905316">
      <w:pPr>
        <w:pStyle w:val="item-links"/>
        <w:numPr>
          <w:ilvl w:val="0"/>
          <w:numId w:val="3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F18DC" w:rsidRPr="005E1247" w:rsidRDefault="00A40E84" w:rsidP="00905316">
      <w:pPr>
        <w:pStyle w:val="item-links"/>
        <w:numPr>
          <w:ilvl w:val="0"/>
          <w:numId w:val="3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A40E84" w:rsidP="00905316">
      <w:pPr>
        <w:pStyle w:val="item-links"/>
        <w:numPr>
          <w:ilvl w:val="0"/>
          <w:numId w:val="3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F18DC" w:rsidRPr="005E1247" w:rsidRDefault="00A40E84" w:rsidP="00905316">
      <w:pPr>
        <w:pStyle w:val="item-links"/>
        <w:numPr>
          <w:ilvl w:val="0"/>
          <w:numId w:val="3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A40E84" w:rsidRPr="005E1247" w:rsidRDefault="00A40E84" w:rsidP="00905316">
      <w:pPr>
        <w:pStyle w:val="item-links"/>
        <w:numPr>
          <w:ilvl w:val="0"/>
          <w:numId w:val="3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A40E84" w:rsidRPr="00713343" w:rsidRDefault="00A40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drienne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Maloof-Nassif</w:t>
      </w:r>
      <w:proofErr w:type="spellEnd"/>
    </w:p>
    <w:p w:rsidR="005F18DC" w:rsidRPr="00713343" w:rsidRDefault="005F18DC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A40E84" w:rsidRPr="00713343" w:rsidRDefault="00A40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61" name="Picture 61" descr="Adrienne Maloof-Nass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drienne Maloof-Nass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84" w:rsidRPr="005E1247" w:rsidRDefault="00A40E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A40E84" w:rsidRPr="005E1247" w:rsidRDefault="00A40E84" w:rsidP="0090531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CT Today!</w:t>
      </w:r>
    </w:p>
    <w:p w:rsidR="00A40E84" w:rsidRPr="005E1247" w:rsidRDefault="00A40E84" w:rsidP="0090531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TACA</w:t>
      </w:r>
    </w:p>
    <w:p w:rsidR="00A40E84" w:rsidRPr="005E1247" w:rsidRDefault="00A40E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A40E84" w:rsidP="00905316">
      <w:pPr>
        <w:pStyle w:val="item-links"/>
        <w:numPr>
          <w:ilvl w:val="0"/>
          <w:numId w:val="30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,</w:t>
      </w: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A40E84" w:rsidRPr="005E1247" w:rsidRDefault="00A40E84" w:rsidP="00905316">
      <w:pPr>
        <w:pStyle w:val="item-links"/>
        <w:numPr>
          <w:ilvl w:val="0"/>
          <w:numId w:val="30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A40E84" w:rsidRPr="00713343" w:rsidRDefault="00A40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erosmith</w:t>
      </w:r>
    </w:p>
    <w:p w:rsidR="005F18DC" w:rsidRPr="00713343" w:rsidRDefault="005F18DC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A40E84" w:rsidRPr="00713343" w:rsidRDefault="00A40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168400"/>
            <wp:effectExtent l="19050" t="0" r="0" b="0"/>
            <wp:docPr id="64" name="Picture 64" descr="Aero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erosmith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84" w:rsidRPr="005E1247" w:rsidRDefault="00A40E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 xml:space="preserve">Charities &amp; foundations </w:t>
      </w:r>
      <w:proofErr w:type="spellStart"/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supporte</w:t>
      </w:r>
      <w:proofErr w:type="spellEnd"/>
    </w:p>
    <w:p w:rsidR="00A40E84" w:rsidRPr="005E1247" w:rsidRDefault="00A40E84" w:rsidP="00905316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A40E84" w:rsidRPr="005E1247" w:rsidRDefault="00A40E84" w:rsidP="00905316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Global Angels</w:t>
      </w:r>
    </w:p>
    <w:p w:rsidR="00A40E84" w:rsidRPr="005E1247" w:rsidRDefault="00A40E84" w:rsidP="00905316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Lili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Claire Foundation</w:t>
      </w:r>
    </w:p>
    <w:p w:rsidR="00A40E84" w:rsidRPr="005E1247" w:rsidRDefault="00A40E84" w:rsidP="00905316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Nordoff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Robbins</w:t>
      </w:r>
    </w:p>
    <w:p w:rsidR="00A40E84" w:rsidRPr="005E1247" w:rsidRDefault="00A40E84" w:rsidP="0090531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Robin Hood</w:t>
      </w:r>
    </w:p>
    <w:p w:rsidR="00A40E84" w:rsidRPr="005E1247" w:rsidRDefault="00A40E84" w:rsidP="0090531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ave The Music Foundation</w:t>
      </w:r>
    </w:p>
    <w:p w:rsidR="00A40E84" w:rsidRPr="005E1247" w:rsidRDefault="00A40E84" w:rsidP="0090531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weet Relief Musicians Fund</w:t>
      </w:r>
    </w:p>
    <w:p w:rsidR="00A40E84" w:rsidRPr="005E1247" w:rsidRDefault="00A40E84" w:rsidP="0090531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Unite The United</w:t>
      </w:r>
    </w:p>
    <w:p w:rsidR="00A40E84" w:rsidRPr="005E1247" w:rsidRDefault="00A40E84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="005F18DC"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5F18DC" w:rsidRPr="005E1247" w:rsidRDefault="005F18DC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ostering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5F18DC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</w:t>
      </w:r>
    </w:p>
    <w:p w:rsidR="00A40E84" w:rsidRPr="005E1247" w:rsidRDefault="00A40E84" w:rsidP="00905316">
      <w:pPr>
        <w:pStyle w:val="item-links"/>
        <w:numPr>
          <w:ilvl w:val="0"/>
          <w:numId w:val="30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fton Fraser</w:t>
      </w:r>
    </w:p>
    <w:p w:rsidR="005F18DC" w:rsidRPr="00713343" w:rsidRDefault="005F18DC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A40E84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67" name="Picture 67" descr="Afton F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fton Fraser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P.S. ARTS</w:t>
      </w:r>
    </w:p>
    <w:p w:rsidR="000A01BE" w:rsidRPr="005E1247" w:rsidRDefault="000A01BE" w:rsidP="0090531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The Hollywood Cookbook</w:t>
      </w:r>
    </w:p>
    <w:p w:rsidR="000A01BE" w:rsidRPr="005E1247" w:rsidRDefault="000A01B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="005B7460"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B7460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0A01BE" w:rsidRPr="005E1247" w:rsidRDefault="000A01BE" w:rsidP="00905316">
      <w:pPr>
        <w:pStyle w:val="item-links"/>
        <w:numPr>
          <w:ilvl w:val="0"/>
          <w:numId w:val="31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gainst Me!</w:t>
      </w:r>
    </w:p>
    <w:p w:rsidR="005B7460" w:rsidRPr="00713343" w:rsidRDefault="005B746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22400" cy="1435100"/>
            <wp:effectExtent l="19050" t="0" r="6350" b="0"/>
            <wp:docPr id="70" name="Picture 70" descr="Against 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gainst Me!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numPr>
          <w:ilvl w:val="0"/>
          <w:numId w:val="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hildren's Hospital Los Angeles</w:t>
      </w:r>
    </w:p>
    <w:p w:rsidR="000A01BE" w:rsidRPr="005E1247" w:rsidRDefault="000A01BE" w:rsidP="00905316">
      <w:pPr>
        <w:numPr>
          <w:ilvl w:val="0"/>
          <w:numId w:val="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Harvest of Hope Foundation</w:t>
      </w:r>
    </w:p>
    <w:p w:rsidR="000A01BE" w:rsidRPr="005E1247" w:rsidRDefault="000A01BE" w:rsidP="00905316">
      <w:pPr>
        <w:numPr>
          <w:ilvl w:val="0"/>
          <w:numId w:val="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Memorial Sloan-Kettering</w:t>
      </w:r>
    </w:p>
    <w:p w:rsidR="000A01BE" w:rsidRPr="005E1247" w:rsidRDefault="000A01BE" w:rsidP="0090531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Rock the Vote</w:t>
      </w:r>
    </w:p>
    <w:p w:rsidR="000A01BE" w:rsidRPr="005E1247" w:rsidRDefault="000A01BE" w:rsidP="0090531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TJ Martell Foundation</w:t>
      </w:r>
    </w:p>
    <w:p w:rsidR="000A01BE" w:rsidRPr="005E1247" w:rsidRDefault="000A01B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B7460" w:rsidRPr="005E1247" w:rsidRDefault="000A01BE" w:rsidP="00905316">
      <w:pPr>
        <w:pStyle w:val="item-links"/>
        <w:numPr>
          <w:ilvl w:val="0"/>
          <w:numId w:val="3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B7460" w:rsidRPr="005E1247" w:rsidRDefault="000A01BE" w:rsidP="00905316">
      <w:pPr>
        <w:pStyle w:val="item-links"/>
        <w:numPr>
          <w:ilvl w:val="0"/>
          <w:numId w:val="3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5B7460" w:rsidRPr="005E1247" w:rsidRDefault="000A01BE" w:rsidP="00905316">
      <w:pPr>
        <w:pStyle w:val="item-links"/>
        <w:numPr>
          <w:ilvl w:val="0"/>
          <w:numId w:val="3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B7460" w:rsidRPr="005E1247" w:rsidRDefault="000A01BE" w:rsidP="00905316">
      <w:pPr>
        <w:pStyle w:val="item-links"/>
        <w:numPr>
          <w:ilvl w:val="0"/>
          <w:numId w:val="3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5B7460" w:rsidRPr="005E1247" w:rsidRDefault="000A01BE" w:rsidP="00905316">
      <w:pPr>
        <w:pStyle w:val="item-links"/>
        <w:numPr>
          <w:ilvl w:val="0"/>
          <w:numId w:val="3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B7460" w:rsidRPr="005E1247" w:rsidRDefault="000A01BE" w:rsidP="00905316">
      <w:pPr>
        <w:pStyle w:val="item-links"/>
        <w:numPr>
          <w:ilvl w:val="0"/>
          <w:numId w:val="3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0A01BE" w:rsidRPr="005E1247" w:rsidRDefault="000A01BE" w:rsidP="00905316">
      <w:pPr>
        <w:pStyle w:val="item-links"/>
        <w:numPr>
          <w:ilvl w:val="0"/>
          <w:numId w:val="3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oter Education</w:t>
      </w:r>
    </w:p>
    <w:p w:rsidR="005B7460" w:rsidRPr="00713343" w:rsidRDefault="005B746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5B7460" w:rsidRPr="00713343" w:rsidRDefault="005B746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gnes Chan</w:t>
      </w:r>
    </w:p>
    <w:p w:rsidR="005B7460" w:rsidRPr="00713343" w:rsidRDefault="005B746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003300"/>
            <wp:effectExtent l="19050" t="0" r="0" b="0"/>
            <wp:docPr id="73" name="Picture 73" descr="Agnes 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gnes Chan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pStyle w:val="ListParagraph"/>
        <w:numPr>
          <w:ilvl w:val="0"/>
          <w:numId w:val="312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UNICEF</w:t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B7460" w:rsidRPr="005E1247" w:rsidRDefault="000A01BE" w:rsidP="00905316">
      <w:pPr>
        <w:pStyle w:val="item-links"/>
        <w:numPr>
          <w:ilvl w:val="0"/>
          <w:numId w:val="312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B7460" w:rsidRPr="005E1247" w:rsidRDefault="000A01BE" w:rsidP="00905316">
      <w:pPr>
        <w:pStyle w:val="item-links"/>
        <w:numPr>
          <w:ilvl w:val="0"/>
          <w:numId w:val="312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B7460" w:rsidRPr="005E1247" w:rsidRDefault="000A01BE" w:rsidP="00905316">
      <w:pPr>
        <w:pStyle w:val="item-links"/>
        <w:numPr>
          <w:ilvl w:val="0"/>
          <w:numId w:val="312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0A01BE" w:rsidRPr="005E1247" w:rsidRDefault="000A01BE" w:rsidP="00905316">
      <w:pPr>
        <w:pStyle w:val="item-links"/>
        <w:numPr>
          <w:ilvl w:val="0"/>
          <w:numId w:val="312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gnes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Nyamayarwo</w:t>
      </w:r>
      <w:proofErr w:type="spellEnd"/>
    </w:p>
    <w:p w:rsidR="000A01BE" w:rsidRPr="00713343" w:rsidRDefault="000A01B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346200"/>
            <wp:effectExtent l="19050" t="0" r="0" b="0"/>
            <wp:docPr id="76" name="Picture 76" descr="Agnes Nyamayar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gnes Nyamayarwo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DATA</w:t>
      </w:r>
    </w:p>
    <w:p w:rsidR="000A01BE" w:rsidRPr="005E1247" w:rsidRDefault="000A01BE" w:rsidP="0090531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Mulago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Positive Women’s Network</w:t>
      </w:r>
    </w:p>
    <w:p w:rsidR="000A01BE" w:rsidRPr="005E1247" w:rsidRDefault="000A01BE" w:rsidP="0090531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ONE Campaign</w:t>
      </w:r>
    </w:p>
    <w:p w:rsidR="000A01BE" w:rsidRPr="005E1247" w:rsidRDefault="000A01B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B7460" w:rsidRPr="005E1247" w:rsidRDefault="000A01BE" w:rsidP="00905316">
      <w:pPr>
        <w:pStyle w:val="item-links"/>
        <w:numPr>
          <w:ilvl w:val="0"/>
          <w:numId w:val="3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B7460" w:rsidRPr="005E1247" w:rsidRDefault="000A01BE" w:rsidP="00905316">
      <w:pPr>
        <w:pStyle w:val="item-links"/>
        <w:numPr>
          <w:ilvl w:val="0"/>
          <w:numId w:val="3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ir Trade</w:t>
      </w:r>
    </w:p>
    <w:p w:rsidR="005B7460" w:rsidRPr="005E1247" w:rsidRDefault="000A01BE" w:rsidP="00905316">
      <w:pPr>
        <w:pStyle w:val="item-links"/>
        <w:numPr>
          <w:ilvl w:val="0"/>
          <w:numId w:val="313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,</w:t>
      </w:r>
    </w:p>
    <w:p w:rsidR="005B7460" w:rsidRPr="005E1247" w:rsidRDefault="000A01BE" w:rsidP="00905316">
      <w:pPr>
        <w:pStyle w:val="item-links"/>
        <w:numPr>
          <w:ilvl w:val="0"/>
          <w:numId w:val="3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0A01BE" w:rsidRPr="005E1247" w:rsidRDefault="000A01BE" w:rsidP="00905316">
      <w:pPr>
        <w:pStyle w:val="item-links"/>
        <w:numPr>
          <w:ilvl w:val="0"/>
          <w:numId w:val="3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0A01BE" w:rsidRPr="00713343" w:rsidRDefault="000A01BE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lastRenderedPageBreak/>
        <w:br/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hmir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“</w:t>
      </w:r>
      <w:proofErr w:type="gram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?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uestlove</w:t>
      </w:r>
      <w:proofErr w:type="spellEnd"/>
      <w:proofErr w:type="gram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” Thompson</w:t>
      </w:r>
    </w:p>
    <w:p w:rsidR="000A01BE" w:rsidRPr="00713343" w:rsidRDefault="000A01B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79" name="Picture 79" descr="Ahmir “?uestlove” Tho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hmir “?uestlove” Thompso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rtists for a New South Africa</w:t>
      </w:r>
    </w:p>
    <w:p w:rsidR="000A01BE" w:rsidRPr="005E1247" w:rsidRDefault="000A01BE" w:rsidP="00905316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Be the Change</w:t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B7460" w:rsidRPr="005E1247" w:rsidRDefault="000A01BE" w:rsidP="00905316">
      <w:pPr>
        <w:pStyle w:val="item-links"/>
        <w:numPr>
          <w:ilvl w:val="0"/>
          <w:numId w:val="31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0A01BE" w:rsidRPr="005E1247" w:rsidRDefault="000A01BE" w:rsidP="00905316">
      <w:pPr>
        <w:pStyle w:val="item-links"/>
        <w:numPr>
          <w:ilvl w:val="0"/>
          <w:numId w:val="31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0A01BE" w:rsidRPr="00713343" w:rsidRDefault="000A01B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imee Garcia</w:t>
      </w:r>
    </w:p>
    <w:p w:rsidR="000A01BE" w:rsidRPr="00713343" w:rsidRDefault="000A01B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30300" cy="1435100"/>
            <wp:effectExtent l="19050" t="0" r="0" b="0"/>
            <wp:docPr id="82" name="Picture 82" descr="Aimee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imee Garci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National Kidney Foundation</w:t>
      </w:r>
    </w:p>
    <w:p w:rsidR="000A01BE" w:rsidRPr="005E1247" w:rsidRDefault="000A01BE" w:rsidP="0090531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tep Up</w:t>
      </w:r>
    </w:p>
    <w:p w:rsidR="000A01BE" w:rsidRPr="005E1247" w:rsidRDefault="000A01B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0A01BE" w:rsidP="00905316">
      <w:pPr>
        <w:pStyle w:val="item-links"/>
        <w:numPr>
          <w:ilvl w:val="0"/>
          <w:numId w:val="3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CA48F5" w:rsidRPr="005E1247" w:rsidRDefault="000A01BE" w:rsidP="00905316">
      <w:pPr>
        <w:pStyle w:val="item-links"/>
        <w:numPr>
          <w:ilvl w:val="0"/>
          <w:numId w:val="3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CA48F5" w:rsidRPr="005E1247" w:rsidRDefault="000A01BE" w:rsidP="00905316">
      <w:pPr>
        <w:pStyle w:val="item-links"/>
        <w:numPr>
          <w:ilvl w:val="0"/>
          <w:numId w:val="3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CA48F5" w:rsidRPr="005E1247" w:rsidRDefault="000A01BE" w:rsidP="00905316">
      <w:pPr>
        <w:pStyle w:val="item-links"/>
        <w:numPr>
          <w:ilvl w:val="0"/>
          <w:numId w:val="3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A48F5" w:rsidRPr="005E1247" w:rsidRDefault="000A01BE" w:rsidP="00905316">
      <w:pPr>
        <w:pStyle w:val="item-links"/>
        <w:numPr>
          <w:ilvl w:val="0"/>
          <w:numId w:val="3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0A01BE" w:rsidRPr="00713343" w:rsidRDefault="000A01BE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6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</w:rPr>
        <w:br/>
      </w: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Aimee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Teegarden</w:t>
      </w:r>
      <w:proofErr w:type="spellEnd"/>
    </w:p>
    <w:p w:rsidR="000A01BE" w:rsidRPr="00713343" w:rsidRDefault="000A01B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01700" cy="1435100"/>
            <wp:effectExtent l="19050" t="0" r="0" b="0"/>
            <wp:docPr id="85" name="Picture 85" descr="Aimee Tee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imee Teegarden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usan G. Komen for the Cure</w:t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0A01BE" w:rsidRPr="005E1247" w:rsidRDefault="000A01BE" w:rsidP="00905316">
      <w:pPr>
        <w:pStyle w:val="item-links"/>
        <w:numPr>
          <w:ilvl w:val="0"/>
          <w:numId w:val="31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0A01BE" w:rsidRPr="00713343" w:rsidRDefault="000A01B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insley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Harriott</w:t>
      </w:r>
      <w:proofErr w:type="spellEnd"/>
    </w:p>
    <w:p w:rsidR="000A01BE" w:rsidRPr="00713343" w:rsidRDefault="000A01B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88" name="Picture 88" descr="Ainsley Harri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insley Harriott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BE" w:rsidRPr="005E1247" w:rsidRDefault="000A01B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01BE" w:rsidRPr="005E1247" w:rsidRDefault="000A01BE" w:rsidP="0090531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Help for Heroes</w:t>
      </w:r>
    </w:p>
    <w:p w:rsidR="000A01BE" w:rsidRPr="005E1247" w:rsidRDefault="000A01BE" w:rsidP="0090531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Not On Our Watch</w:t>
      </w:r>
    </w:p>
    <w:p w:rsidR="000A01BE" w:rsidRPr="005E1247" w:rsidRDefault="000A01B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0A01BE" w:rsidP="00905316">
      <w:pPr>
        <w:pStyle w:val="item-links"/>
        <w:numPr>
          <w:ilvl w:val="0"/>
          <w:numId w:val="3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CA48F5" w:rsidRPr="005E1247" w:rsidRDefault="000A01BE" w:rsidP="00905316">
      <w:pPr>
        <w:pStyle w:val="item-links"/>
        <w:numPr>
          <w:ilvl w:val="0"/>
          <w:numId w:val="3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,</w:t>
      </w:r>
    </w:p>
    <w:p w:rsidR="00CA48F5" w:rsidRPr="005E1247" w:rsidRDefault="000A01BE" w:rsidP="00905316">
      <w:pPr>
        <w:pStyle w:val="item-links"/>
        <w:numPr>
          <w:ilvl w:val="0"/>
          <w:numId w:val="3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905316" w:rsidRPr="005E1247" w:rsidRDefault="000A01BE" w:rsidP="00905316">
      <w:pPr>
        <w:pStyle w:val="item-links"/>
        <w:numPr>
          <w:ilvl w:val="0"/>
          <w:numId w:val="3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646E63" w:rsidRPr="00713343" w:rsidRDefault="00646E63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lastRenderedPageBreak/>
        <w:t>Air Supply</w:t>
      </w:r>
    </w:p>
    <w:p w:rsidR="000A01BE" w:rsidRPr="00713343" w:rsidRDefault="00646E6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270000"/>
            <wp:effectExtent l="19050" t="0" r="0" b="0"/>
            <wp:docPr id="91" name="Picture 91" descr="Ai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ir Suppl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63" w:rsidRPr="005E1247" w:rsidRDefault="00646E6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46E63" w:rsidRPr="005E1247" w:rsidRDefault="00646E63" w:rsidP="0090531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nimal Rescue Foundation</w:t>
      </w:r>
    </w:p>
    <w:p w:rsidR="00646E63" w:rsidRPr="005E1247" w:rsidRDefault="00646E63" w:rsidP="0090531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hildren's Miracle Network Hospitals</w:t>
      </w:r>
    </w:p>
    <w:p w:rsidR="00646E63" w:rsidRPr="005E1247" w:rsidRDefault="00646E6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646E63" w:rsidP="00905316">
      <w:pPr>
        <w:pStyle w:val="item-links"/>
        <w:numPr>
          <w:ilvl w:val="0"/>
          <w:numId w:val="31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CA48F5" w:rsidRPr="005E1247" w:rsidRDefault="00646E63" w:rsidP="00905316">
      <w:pPr>
        <w:pStyle w:val="item-links"/>
        <w:numPr>
          <w:ilvl w:val="0"/>
          <w:numId w:val="31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646E63" w:rsidRPr="005E1247" w:rsidRDefault="00646E63" w:rsidP="00905316">
      <w:pPr>
        <w:pStyle w:val="item-links"/>
        <w:numPr>
          <w:ilvl w:val="0"/>
          <w:numId w:val="31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646E63" w:rsidRPr="00713343" w:rsidRDefault="00646E63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isha Tyler</w:t>
      </w:r>
    </w:p>
    <w:p w:rsidR="00646E63" w:rsidRPr="00713343" w:rsidRDefault="00646E6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92200" cy="1435100"/>
            <wp:effectExtent l="19050" t="0" r="0" b="0"/>
            <wp:docPr id="94" name="Picture 94" descr="Aisha Ty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isha Tyler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63" w:rsidRPr="005E1247" w:rsidRDefault="00646E6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46E63" w:rsidRPr="005E1247" w:rsidRDefault="00646E63" w:rsidP="00905316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Hero in Heels</w:t>
      </w:r>
    </w:p>
    <w:p w:rsidR="00646E63" w:rsidRPr="005E1247" w:rsidRDefault="00646E63" w:rsidP="00905316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646E63" w:rsidRPr="005E1247" w:rsidRDefault="00646E63" w:rsidP="00905316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tep Up</w:t>
      </w:r>
    </w:p>
    <w:p w:rsidR="00646E63" w:rsidRPr="005E1247" w:rsidRDefault="00646E63" w:rsidP="00905316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Toys for Tots</w:t>
      </w:r>
    </w:p>
    <w:p w:rsidR="00646E63" w:rsidRPr="005E1247" w:rsidRDefault="00646E63" w:rsidP="00905316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Wish Upon A Hero Foundation</w:t>
      </w:r>
    </w:p>
    <w:p w:rsidR="00646E63" w:rsidRPr="005E1247" w:rsidRDefault="00646E6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CA48F5" w:rsidRPr="005E1247" w:rsidRDefault="00646E63" w:rsidP="00905316">
      <w:pPr>
        <w:pStyle w:val="item-links"/>
        <w:numPr>
          <w:ilvl w:val="0"/>
          <w:numId w:val="3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CA48F5" w:rsidRPr="00713343" w:rsidRDefault="00CA48F5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646E63" w:rsidRPr="00713343" w:rsidRDefault="00646E63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ishwarya</w:t>
      </w:r>
      <w:proofErr w:type="spellEnd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Rai</w:t>
      </w:r>
      <w:proofErr w:type="spellEnd"/>
    </w:p>
    <w:p w:rsidR="00646E63" w:rsidRPr="00713343" w:rsidRDefault="00646E6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97" name="Picture 97" descr="Aishwarya R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ishwarya Rai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63" w:rsidRPr="005E1247" w:rsidRDefault="00646E6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46E63" w:rsidRPr="005E1247" w:rsidRDefault="00646E63" w:rsidP="00905316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Aishwarya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</w:t>
      </w: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Rai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646E63" w:rsidRPr="005E1247" w:rsidRDefault="00646E63" w:rsidP="00905316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Eye Bank Association of India</w:t>
      </w:r>
    </w:p>
    <w:p w:rsidR="00646E63" w:rsidRPr="005E1247" w:rsidRDefault="00646E63" w:rsidP="00905316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646E63" w:rsidRPr="005E1247" w:rsidRDefault="00646E63" w:rsidP="00905316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Smile Train</w:t>
      </w:r>
    </w:p>
    <w:p w:rsidR="00646E63" w:rsidRPr="005E1247" w:rsidRDefault="00646E6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="00CA48F5"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Marrow &amp; Organ Donation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CA48F5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646E63" w:rsidRPr="005E1247" w:rsidRDefault="00646E63" w:rsidP="00905316">
      <w:pPr>
        <w:pStyle w:val="item-links"/>
        <w:numPr>
          <w:ilvl w:val="0"/>
          <w:numId w:val="31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646E63" w:rsidRPr="00713343" w:rsidRDefault="00646E6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 xml:space="preserve">Ai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Weiwei</w:t>
      </w:r>
      <w:proofErr w:type="spellEnd"/>
    </w:p>
    <w:p w:rsidR="00646E63" w:rsidRPr="00713343" w:rsidRDefault="00646E63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100" name="Picture 100" descr="Ai Wei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i Weiwei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5E1247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5E1247" w:rsidRDefault="00DD4EB7" w:rsidP="00905316">
      <w:pPr>
        <w:pStyle w:val="ListParagraph"/>
        <w:numPr>
          <w:ilvl w:val="0"/>
          <w:numId w:val="320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Avaaz</w:t>
      </w:r>
    </w:p>
    <w:p w:rsidR="00DD4EB7" w:rsidRPr="005E1247" w:rsidRDefault="00DD4EB7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DD4EB7" w:rsidP="00905316">
      <w:pPr>
        <w:pStyle w:val="item-links"/>
        <w:numPr>
          <w:ilvl w:val="0"/>
          <w:numId w:val="3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CA48F5" w:rsidRPr="005E1247" w:rsidRDefault="00DD4EB7" w:rsidP="00905316">
      <w:pPr>
        <w:pStyle w:val="item-links"/>
        <w:numPr>
          <w:ilvl w:val="0"/>
          <w:numId w:val="3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CA48F5" w:rsidRPr="005E1247" w:rsidRDefault="00DD4EB7" w:rsidP="00905316">
      <w:pPr>
        <w:pStyle w:val="item-links"/>
        <w:numPr>
          <w:ilvl w:val="0"/>
          <w:numId w:val="3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CA48F5" w:rsidRPr="005E1247" w:rsidRDefault="00DD4EB7" w:rsidP="00905316">
      <w:pPr>
        <w:pStyle w:val="item-links"/>
        <w:numPr>
          <w:ilvl w:val="0"/>
          <w:numId w:val="3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CA48F5" w:rsidRPr="005E1247" w:rsidRDefault="00DD4EB7" w:rsidP="00905316">
      <w:pPr>
        <w:pStyle w:val="item-links"/>
        <w:numPr>
          <w:ilvl w:val="0"/>
          <w:numId w:val="3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CA48F5" w:rsidRPr="005E1247" w:rsidRDefault="00DD4EB7" w:rsidP="00905316">
      <w:pPr>
        <w:pStyle w:val="item-links"/>
        <w:numPr>
          <w:ilvl w:val="0"/>
          <w:numId w:val="3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4EB7" w:rsidRPr="005E1247" w:rsidRDefault="00DD4EB7" w:rsidP="00905316">
      <w:pPr>
        <w:pStyle w:val="item-links"/>
        <w:numPr>
          <w:ilvl w:val="0"/>
          <w:numId w:val="3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kon</w:t>
      </w:r>
      <w:proofErr w:type="spellEnd"/>
    </w:p>
    <w:p w:rsidR="00DD4EB7" w:rsidRPr="00713343" w:rsidRDefault="00DD4EB7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219200"/>
            <wp:effectExtent l="19050" t="0" r="0" b="0"/>
            <wp:docPr id="103" name="Picture 103" descr="A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kon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5E1247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5E1247" w:rsidRDefault="00DD4EB7" w:rsidP="00905316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DD4EB7" w:rsidRPr="005E1247" w:rsidRDefault="00DD4EB7" w:rsidP="00905316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DD4EB7" w:rsidRPr="005E1247" w:rsidRDefault="00DD4EB7" w:rsidP="00905316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Hip-Hop Summit Action Network</w:t>
      </w:r>
    </w:p>
    <w:p w:rsidR="00DD4EB7" w:rsidRPr="005E1247" w:rsidRDefault="00DD4EB7" w:rsidP="00905316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Konfidence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CA48F5" w:rsidRPr="005E1247" w:rsidRDefault="00DD4EB7" w:rsidP="00905316">
      <w:pPr>
        <w:numPr>
          <w:ilvl w:val="0"/>
          <w:numId w:val="4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NoVo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DD4EB7" w:rsidRPr="005E1247" w:rsidRDefault="00DD4EB7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5E1247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CA48F5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lastRenderedPageBreak/>
        <w:t>At-Risk/Disadvantaged Youths</w:t>
      </w:r>
    </w:p>
    <w:p w:rsidR="00CA48F5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CA48F5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CA48F5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A48F5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CA48F5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CA48F5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4EB7" w:rsidRPr="005E1247" w:rsidRDefault="00DD4EB7" w:rsidP="00905316">
      <w:pPr>
        <w:pStyle w:val="item-links"/>
        <w:numPr>
          <w:ilvl w:val="0"/>
          <w:numId w:val="3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DD4EB7" w:rsidRPr="00713343" w:rsidRDefault="00DD4EB7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lan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da</w:t>
      </w:r>
      <w:proofErr w:type="spellEnd"/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9500" cy="1435100"/>
            <wp:effectExtent l="19050" t="0" r="6350" b="0"/>
            <wp:docPr id="106" name="Picture 106" descr="Alan 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Alan Alda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5E1247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5E1247" w:rsidRDefault="00DD4EB7" w:rsidP="00905316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DD4EB7" w:rsidRPr="005E1247" w:rsidRDefault="00DD4EB7" w:rsidP="00905316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DD4EB7" w:rsidRPr="005E1247" w:rsidRDefault="00DD4EB7" w:rsidP="00905316">
      <w:pPr>
        <w:numPr>
          <w:ilvl w:val="0"/>
          <w:numId w:val="5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HELP USA</w:t>
      </w:r>
    </w:p>
    <w:p w:rsidR="00DD4EB7" w:rsidRPr="005E1247" w:rsidRDefault="00DD4EB7" w:rsidP="00905316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Jenjo</w:t>
      </w:r>
      <w:proofErr w:type="spellEnd"/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DD4EB7" w:rsidRPr="005E1247" w:rsidRDefault="00DD4EB7" w:rsidP="00905316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Mentoring USA</w:t>
      </w:r>
    </w:p>
    <w:p w:rsidR="00DD4EB7" w:rsidRPr="005E1247" w:rsidRDefault="00DD4EB7" w:rsidP="00905316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Robert F Kennedy Memorial</w:t>
      </w:r>
    </w:p>
    <w:p w:rsidR="00DD4EB7" w:rsidRPr="005E1247" w:rsidRDefault="00DD4EB7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CA48F5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CA48F5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CA48F5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CA48F5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CA48F5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CA48F5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DD4EB7" w:rsidRPr="005E1247" w:rsidRDefault="00DD4EB7" w:rsidP="00905316">
      <w:pPr>
        <w:pStyle w:val="item-links"/>
        <w:numPr>
          <w:ilvl w:val="0"/>
          <w:numId w:val="3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F732B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lan Carr</w:t>
      </w: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35100"/>
            <wp:effectExtent l="19050" t="0" r="0" b="0"/>
            <wp:docPr id="109" name="Picture 109" descr="Alan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lan Carr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5E1247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5E1247" w:rsidRDefault="00DD4EB7" w:rsidP="00905316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Breakthrough Breast Cancer</w:t>
      </w:r>
    </w:p>
    <w:p w:rsidR="00DD4EB7" w:rsidRPr="005E1247" w:rsidRDefault="00DD4EB7" w:rsidP="00905316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hildren in Need</w:t>
      </w:r>
    </w:p>
    <w:p w:rsidR="00DD4EB7" w:rsidRPr="005E1247" w:rsidRDefault="00DD4EB7" w:rsidP="00905316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Comic Relief</w:t>
      </w:r>
    </w:p>
    <w:p w:rsidR="00DD4EB7" w:rsidRPr="005E1247" w:rsidRDefault="00DD4EB7" w:rsidP="00905316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Elton John AIDS Foundation</w:t>
      </w:r>
    </w:p>
    <w:p w:rsidR="00DD4EB7" w:rsidRPr="005E1247" w:rsidRDefault="00DD4EB7" w:rsidP="00905316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Great Ormond Street Hospital</w:t>
      </w:r>
    </w:p>
    <w:p w:rsidR="00DD4EB7" w:rsidRPr="005E1247" w:rsidRDefault="00DD4EB7" w:rsidP="00905316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Kidscape</w:t>
      </w:r>
    </w:p>
    <w:p w:rsidR="00DD4EB7" w:rsidRPr="005E1247" w:rsidRDefault="00DD4EB7" w:rsidP="00905316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Live Earth</w:t>
      </w:r>
    </w:p>
    <w:p w:rsidR="00DD4EB7" w:rsidRPr="005E1247" w:rsidRDefault="00DD4EB7" w:rsidP="00905316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5E1247">
        <w:rPr>
          <w:rFonts w:ascii="Calibri" w:hAnsi="Calibri" w:cs="Helvetica"/>
          <w:color w:val="000000" w:themeColor="text1"/>
          <w:szCs w:val="26"/>
          <w:highlight w:val="green"/>
        </w:rPr>
        <w:t>Variety Club</w:t>
      </w:r>
    </w:p>
    <w:p w:rsidR="00DD4EB7" w:rsidRPr="005E1247" w:rsidRDefault="00DD4EB7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5E1247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CA48F5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DD4EB7" w:rsidRPr="005E1247" w:rsidRDefault="00DD4EB7" w:rsidP="00905316">
      <w:pPr>
        <w:pStyle w:val="item-links"/>
        <w:numPr>
          <w:ilvl w:val="0"/>
          <w:numId w:val="32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5E1247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5E1247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</w:t>
      </w:r>
    </w:p>
    <w:p w:rsidR="009F732B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  <w:lastRenderedPageBreak/>
        <w:t>Alan Cumming</w:t>
      </w: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4100" cy="1435100"/>
            <wp:effectExtent l="19050" t="0" r="0" b="0"/>
            <wp:docPr id="112" name="Picture 112" descr="Alan Cu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Alan Cummi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1C654E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American Foundation for AIDS Research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Broadway Cares/Equity Fights AIDS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reative Coalition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Friends of Scotland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GLAAD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Global Fund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Hollywood Arts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New York Restoration Project</w:t>
      </w:r>
    </w:p>
    <w:p w:rsidR="00DD4EB7" w:rsidRPr="001C654E" w:rsidRDefault="00DD4EB7" w:rsidP="00905316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Only Make Believe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aralyzed Veterans of America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lanned Parenthood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oint Foundation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The Trevor Project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Ubuntu</w:t>
      </w:r>
      <w:proofErr w:type="spellEnd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 xml:space="preserve"> Education Fund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United for Peace and Justice</w:t>
      </w:r>
    </w:p>
    <w:p w:rsidR="00DD4EB7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Until There's a Cure</w:t>
      </w:r>
    </w:p>
    <w:p w:rsidR="00BA2AAC" w:rsidRPr="001C654E" w:rsidRDefault="00DD4EB7" w:rsidP="00905316">
      <w:pPr>
        <w:numPr>
          <w:ilvl w:val="0"/>
          <w:numId w:val="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Wounded Warrior Project</w:t>
      </w:r>
    </w:p>
    <w:p w:rsidR="00BA2AAC" w:rsidRPr="00713343" w:rsidRDefault="00BA2AAC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DD4EB7" w:rsidRPr="001C654E" w:rsidRDefault="00DD4EB7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1C654E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,</w:t>
      </w:r>
    </w:p>
    <w:p w:rsidR="00BA2AAC" w:rsidRPr="001C654E" w:rsidRDefault="00BA2AAC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epression and Suicide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BA2AAC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DD4EB7" w:rsidRPr="001C654E" w:rsidRDefault="00DD4EB7" w:rsidP="00905316">
      <w:pPr>
        <w:pStyle w:val="item-links"/>
        <w:numPr>
          <w:ilvl w:val="0"/>
          <w:numId w:val="3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an Davies</w:t>
      </w: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7100" cy="1435100"/>
            <wp:effectExtent l="19050" t="0" r="6350" b="0"/>
            <wp:docPr id="115" name="Picture 115" descr="Alan Da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lan Davies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DD4EB7" w:rsidRPr="001C654E" w:rsidRDefault="00DD4EB7" w:rsidP="00905316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DD4EB7" w:rsidRPr="001C654E" w:rsidRDefault="00DD4EB7" w:rsidP="00905316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BA2AAC" w:rsidRPr="001C654E" w:rsidRDefault="00DD4EB7" w:rsidP="00905316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BA2AAC" w:rsidRPr="00713343" w:rsidRDefault="00BA2AAC" w:rsidP="0090531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DD4EB7" w:rsidRPr="00713343" w:rsidRDefault="00DD4EB7" w:rsidP="0090531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an Greenspan</w:t>
      </w: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35100"/>
            <wp:effectExtent l="19050" t="0" r="0" b="0"/>
            <wp:docPr id="118" name="Picture 118" descr="Alan Greens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Alan Greenspan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Robert F Kennedy Memorial</w:t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DD4EB7" w:rsidRPr="001C654E" w:rsidRDefault="00DD4EB7" w:rsidP="00905316">
      <w:pPr>
        <w:pStyle w:val="item-links"/>
        <w:numPr>
          <w:ilvl w:val="0"/>
          <w:numId w:val="325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DD4EB7" w:rsidRPr="00713343" w:rsidRDefault="00DD4EB7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 xml:space="preserve">Alanis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Morissette</w:t>
      </w:r>
      <w:proofErr w:type="spellEnd"/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5200" cy="1435100"/>
            <wp:effectExtent l="19050" t="0" r="6350" b="0"/>
            <wp:docPr id="121" name="Picture 121" descr="Alanis Moriss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lanis Morissett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Equality Now</w:t>
      </w:r>
    </w:p>
    <w:p w:rsidR="00DD4EB7" w:rsidRPr="001C654E" w:rsidRDefault="00DD4EB7" w:rsidP="00905316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ake Trade Fair</w:t>
      </w:r>
    </w:p>
    <w:p w:rsidR="00DD4EB7" w:rsidRPr="001C654E" w:rsidRDefault="00DD4EB7" w:rsidP="00905316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Oxfam</w:t>
      </w:r>
    </w:p>
    <w:p w:rsidR="00DD4EB7" w:rsidRPr="001C654E" w:rsidRDefault="00DD4EB7" w:rsidP="00905316">
      <w:pPr>
        <w:numPr>
          <w:ilvl w:val="0"/>
          <w:numId w:val="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St. Francis Food Pantries and Shelters</w:t>
      </w:r>
    </w:p>
    <w:p w:rsidR="00BA2AAC" w:rsidRPr="001C654E" w:rsidRDefault="00DD4EB7" w:rsidP="00905316">
      <w:pPr>
        <w:numPr>
          <w:ilvl w:val="0"/>
          <w:numId w:val="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United Cerebral Palsy</w:t>
      </w:r>
    </w:p>
    <w:p w:rsidR="00BA2AAC" w:rsidRPr="00713343" w:rsidRDefault="00BA2AAC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DD4EB7" w:rsidRPr="00713343" w:rsidRDefault="00DD4EB7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an Jackson</w:t>
      </w: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35100" cy="1435100"/>
            <wp:effectExtent l="19050" t="0" r="0" b="0"/>
            <wp:docPr id="124" name="Picture 124" descr="Alan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lan Jackson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Kids Wish Network</w:t>
      </w:r>
    </w:p>
    <w:p w:rsidR="00DD4EB7" w:rsidRPr="001C654E" w:rsidRDefault="00DD4EB7" w:rsidP="00905316">
      <w:pPr>
        <w:numPr>
          <w:ilvl w:val="0"/>
          <w:numId w:val="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onroe Carell Jr. Children's Hospital at Vanderbilt</w:t>
      </w:r>
    </w:p>
    <w:p w:rsidR="00DD4EB7" w:rsidRPr="001C654E" w:rsidRDefault="00DD4EB7" w:rsidP="00905316">
      <w:pPr>
        <w:numPr>
          <w:ilvl w:val="0"/>
          <w:numId w:val="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DD4EB7" w:rsidRPr="001C654E" w:rsidRDefault="00DD4EB7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BA2AAC" w:rsidRPr="001C654E" w:rsidRDefault="00DD4EB7" w:rsidP="00905316">
      <w:pPr>
        <w:pStyle w:val="item-links"/>
        <w:numPr>
          <w:ilvl w:val="0"/>
          <w:numId w:val="3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DD4EB7" w:rsidP="00905316">
      <w:pPr>
        <w:pStyle w:val="item-links"/>
        <w:numPr>
          <w:ilvl w:val="0"/>
          <w:numId w:val="3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BA2AAC" w:rsidRPr="001C654E" w:rsidRDefault="00DD4EB7" w:rsidP="00905316">
      <w:pPr>
        <w:pStyle w:val="item-links"/>
        <w:numPr>
          <w:ilvl w:val="0"/>
          <w:numId w:val="3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rief Support</w:t>
      </w:r>
    </w:p>
    <w:p w:rsidR="00BA2AAC" w:rsidRPr="001C654E" w:rsidRDefault="00DD4EB7" w:rsidP="00905316">
      <w:pPr>
        <w:pStyle w:val="item-links"/>
        <w:numPr>
          <w:ilvl w:val="0"/>
          <w:numId w:val="3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DD4EB7" w:rsidRPr="001C654E" w:rsidRDefault="00DD4EB7" w:rsidP="00905316">
      <w:pPr>
        <w:pStyle w:val="item-links"/>
        <w:numPr>
          <w:ilvl w:val="0"/>
          <w:numId w:val="3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lastRenderedPageBreak/>
        <w:br/>
      </w: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an Menken</w:t>
      </w: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57300" cy="1435100"/>
            <wp:effectExtent l="19050" t="0" r="0" b="0"/>
            <wp:docPr id="127" name="Picture 127" descr="Alan Me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Alan Menken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pStyle w:val="ListParagraph"/>
        <w:numPr>
          <w:ilvl w:val="0"/>
          <w:numId w:val="326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Flood Sisters Kidney Foundation of America</w:t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DD4EB7" w:rsidRPr="001C654E" w:rsidRDefault="00DD4EB7" w:rsidP="00905316">
      <w:pPr>
        <w:pStyle w:val="item-links"/>
        <w:numPr>
          <w:ilvl w:val="0"/>
          <w:numId w:val="32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DD4EB7" w:rsidRPr="00713343" w:rsidRDefault="00DD4EB7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an Rickman</w:t>
      </w:r>
    </w:p>
    <w:p w:rsidR="00DD4EB7" w:rsidRPr="00713343" w:rsidRDefault="00DD4EB7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43000" cy="1435100"/>
            <wp:effectExtent l="19050" t="0" r="0" b="0"/>
            <wp:docPr id="130" name="Picture 130" descr="Alan Ric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lan Rickman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21st Century Leaders</w:t>
      </w:r>
    </w:p>
    <w:p w:rsidR="00DD4EB7" w:rsidRPr="001C654E" w:rsidRDefault="00DD4EB7" w:rsidP="00905316">
      <w:pPr>
        <w:numPr>
          <w:ilvl w:val="0"/>
          <w:numId w:val="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DD4EB7" w:rsidRPr="001C654E" w:rsidRDefault="00DD4EB7" w:rsidP="00905316">
      <w:pPr>
        <w:numPr>
          <w:ilvl w:val="0"/>
          <w:numId w:val="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Book Aid International</w:t>
      </w:r>
    </w:p>
    <w:p w:rsidR="00DD4EB7" w:rsidRPr="001C654E" w:rsidRDefault="00DD4EB7" w:rsidP="00905316">
      <w:pPr>
        <w:numPr>
          <w:ilvl w:val="0"/>
          <w:numId w:val="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ake Poverty History</w:t>
      </w:r>
    </w:p>
    <w:p w:rsidR="00DD4EB7" w:rsidRPr="001C654E" w:rsidRDefault="00DD4EB7" w:rsidP="00905316">
      <w:pPr>
        <w:numPr>
          <w:ilvl w:val="0"/>
          <w:numId w:val="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ONE Campaign</w:t>
      </w:r>
    </w:p>
    <w:p w:rsidR="00DD4EB7" w:rsidRPr="001C654E" w:rsidRDefault="00DD4EB7" w:rsidP="00905316">
      <w:pPr>
        <w:numPr>
          <w:ilvl w:val="0"/>
          <w:numId w:val="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eace One Day</w:t>
      </w:r>
    </w:p>
    <w:p w:rsidR="00DD4EB7" w:rsidRPr="001C654E" w:rsidRDefault="00DD4EB7" w:rsidP="00905316">
      <w:pPr>
        <w:numPr>
          <w:ilvl w:val="0"/>
          <w:numId w:val="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Save the Children</w:t>
      </w:r>
    </w:p>
    <w:p w:rsidR="00DD4EB7" w:rsidRPr="001C654E" w:rsidRDefault="00DD4EB7" w:rsidP="00905316">
      <w:pPr>
        <w:numPr>
          <w:ilvl w:val="0"/>
          <w:numId w:val="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War Child</w:t>
      </w:r>
    </w:p>
    <w:p w:rsidR="00BA2AAC" w:rsidRPr="001C654E" w:rsidRDefault="00DD4EB7" w:rsidP="00905316">
      <w:pPr>
        <w:numPr>
          <w:ilvl w:val="0"/>
          <w:numId w:val="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Whatever It Takes</w:t>
      </w:r>
    </w:p>
    <w:p w:rsidR="00DD4EB7" w:rsidRPr="001C654E" w:rsidRDefault="00DD4EB7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1C654E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lastRenderedPageBreak/>
        <w:t>Abuse,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BA2AAC" w:rsidRPr="001C654E" w:rsidRDefault="00DD4EB7" w:rsidP="00905316">
      <w:pPr>
        <w:pStyle w:val="item-links"/>
        <w:numPr>
          <w:ilvl w:val="0"/>
          <w:numId w:val="3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DD4EB7" w:rsidRPr="00713343" w:rsidRDefault="00DD4EB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 xml:space="preserve">Alan </w:t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Sheare</w:t>
      </w:r>
      <w:proofErr w:type="spellEnd"/>
    </w:p>
    <w:p w:rsidR="00DD4EB7" w:rsidRPr="00713343" w:rsidRDefault="00DD4EB7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133" name="Picture 133" descr="Alan Shea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Alan Shearer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6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National Society for the Prevention of Cruelty to Children</w:t>
      </w:r>
    </w:p>
    <w:p w:rsidR="00BA2AAC" w:rsidRPr="001C654E" w:rsidRDefault="00DD4EB7" w:rsidP="00905316">
      <w:pPr>
        <w:numPr>
          <w:ilvl w:val="0"/>
          <w:numId w:val="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BA2AAC" w:rsidRPr="00713343" w:rsidRDefault="00BA2AAC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DD4EB7" w:rsidRPr="001C654E" w:rsidRDefault="00DD4EB7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1C654E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BA2AAC" w:rsidRPr="001C654E" w:rsidRDefault="00DD4EB7" w:rsidP="00905316">
      <w:pPr>
        <w:pStyle w:val="item-links"/>
        <w:numPr>
          <w:ilvl w:val="0"/>
          <w:numId w:val="3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DD4EB7" w:rsidP="00905316">
      <w:pPr>
        <w:pStyle w:val="item-links"/>
        <w:numPr>
          <w:ilvl w:val="0"/>
          <w:numId w:val="3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BA2AAC" w:rsidRPr="001C654E" w:rsidRDefault="00DD4EB7" w:rsidP="00905316">
      <w:pPr>
        <w:pStyle w:val="item-links"/>
        <w:numPr>
          <w:ilvl w:val="0"/>
          <w:numId w:val="3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DD4EB7" w:rsidRPr="001C654E" w:rsidRDefault="00DD4EB7" w:rsidP="00905316">
      <w:pPr>
        <w:pStyle w:val="item-links"/>
        <w:numPr>
          <w:ilvl w:val="0"/>
          <w:numId w:val="3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an Stokes</w:t>
      </w:r>
    </w:p>
    <w:p w:rsidR="00DD4EB7" w:rsidRPr="00713343" w:rsidRDefault="00DD4EB7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19200" cy="1435100"/>
            <wp:effectExtent l="19050" t="0" r="0" b="0"/>
            <wp:docPr id="136" name="Picture 136" descr="Alan Sto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Alan Stokes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DD4EB7" w:rsidRPr="001C654E" w:rsidRDefault="00DD4EB7" w:rsidP="00905316">
      <w:pPr>
        <w:pStyle w:val="ListParagraph"/>
        <w:numPr>
          <w:ilvl w:val="0"/>
          <w:numId w:val="328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Make-A-Wish Foundation</w:t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2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BA2AAC" w:rsidRPr="001C654E" w:rsidRDefault="00DD4EB7" w:rsidP="00905316">
      <w:pPr>
        <w:pStyle w:val="item-links"/>
        <w:numPr>
          <w:ilvl w:val="0"/>
          <w:numId w:val="32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DD4EB7" w:rsidRPr="001C654E" w:rsidRDefault="00DD4EB7" w:rsidP="00905316">
      <w:pPr>
        <w:pStyle w:val="item-links"/>
        <w:numPr>
          <w:ilvl w:val="0"/>
          <w:numId w:val="32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DD4EB7" w:rsidRPr="00713343" w:rsidRDefault="00DD4EB7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lan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Thicke</w:t>
      </w:r>
      <w:proofErr w:type="spellEnd"/>
    </w:p>
    <w:p w:rsidR="00DD4EB7" w:rsidRPr="00713343" w:rsidRDefault="00DD4EB7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139" name="Picture 139" descr="Alan Thi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Alan Thick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DD4EB7" w:rsidRPr="001C654E" w:rsidRDefault="00DD4EB7" w:rsidP="00905316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edars-Sinai Medical Center</w:t>
      </w:r>
    </w:p>
    <w:p w:rsidR="00DD4EB7" w:rsidRPr="001C654E" w:rsidRDefault="00DD4EB7" w:rsidP="00905316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hris Evert Charities</w:t>
      </w:r>
    </w:p>
    <w:p w:rsidR="00DD4EB7" w:rsidRPr="001C654E" w:rsidRDefault="00DD4EB7" w:rsidP="00905316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Love Our Children USA</w:t>
      </w:r>
    </w:p>
    <w:p w:rsidR="00DD4EB7" w:rsidRPr="001C654E" w:rsidRDefault="00DD4EB7" w:rsidP="00905316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DD4EB7" w:rsidRPr="001C654E" w:rsidRDefault="00DD4EB7" w:rsidP="00905316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arch Of Dimes</w:t>
      </w:r>
    </w:p>
    <w:p w:rsidR="00DD4EB7" w:rsidRPr="001C654E" w:rsidRDefault="00DD4EB7" w:rsidP="00905316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ultiple Sclerosis Society</w:t>
      </w:r>
    </w:p>
    <w:p w:rsidR="00DD4EB7" w:rsidRPr="001C654E" w:rsidRDefault="00DD4EB7" w:rsidP="00905316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Nancy Davis Foundation for Multiple Sclerosis</w:t>
      </w:r>
    </w:p>
    <w:p w:rsidR="00DD4EB7" w:rsidRPr="001C654E" w:rsidRDefault="00DD4EB7" w:rsidP="00905316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Nevada Cancer Institute</w:t>
      </w:r>
    </w:p>
    <w:p w:rsidR="00DD4EB7" w:rsidRPr="001C654E" w:rsidRDefault="00DD4EB7" w:rsidP="00905316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DD4EB7" w:rsidRPr="001C654E" w:rsidRDefault="00DD4EB7" w:rsidP="00905316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Right To Play</w:t>
      </w:r>
    </w:p>
    <w:p w:rsidR="00DD4EB7" w:rsidRPr="001C654E" w:rsidRDefault="00DD4EB7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diction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BA2AAC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4EB7" w:rsidRPr="001C654E" w:rsidRDefault="00DD4EB7" w:rsidP="00905316">
      <w:pPr>
        <w:pStyle w:val="item-links"/>
        <w:numPr>
          <w:ilvl w:val="0"/>
          <w:numId w:val="3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lan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Titchmarsh</w:t>
      </w:r>
      <w:proofErr w:type="spellEnd"/>
    </w:p>
    <w:p w:rsidR="00DD4EB7" w:rsidRPr="00713343" w:rsidRDefault="00DD4EB7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397000"/>
            <wp:effectExtent l="19050" t="0" r="0" b="0"/>
            <wp:docPr id="142" name="Picture 142" descr="Alan Titchma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lan Titchmarsh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HICKS</w:t>
      </w:r>
    </w:p>
    <w:p w:rsidR="00DD4EB7" w:rsidRPr="001C654E" w:rsidRDefault="00DD4EB7" w:rsidP="00905316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hristian Aid</w:t>
      </w:r>
    </w:p>
    <w:p w:rsidR="00DD4EB7" w:rsidRPr="001C654E" w:rsidRDefault="00DD4EB7" w:rsidP="00905316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Mary's Meals</w:t>
      </w:r>
    </w:p>
    <w:p w:rsidR="00DD4EB7" w:rsidRPr="001C654E" w:rsidRDefault="00DD4EB7" w:rsidP="00905316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WWF</w:t>
      </w:r>
    </w:p>
    <w:p w:rsidR="00DD4EB7" w:rsidRPr="001C654E" w:rsidRDefault="00DD4EB7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BA2AAC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4EB7" w:rsidRPr="001C654E" w:rsidRDefault="00DD4EB7" w:rsidP="00905316">
      <w:pPr>
        <w:pStyle w:val="item-links"/>
        <w:numPr>
          <w:ilvl w:val="0"/>
          <w:numId w:val="3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DD4EB7" w:rsidRPr="00713343" w:rsidRDefault="00DD4EB7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lastair Campbell</w:t>
      </w:r>
    </w:p>
    <w:p w:rsidR="00DD4EB7" w:rsidRPr="00713343" w:rsidRDefault="00DD4EB7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889000" cy="1435100"/>
            <wp:effectExtent l="19050" t="0" r="6350" b="0"/>
            <wp:docPr id="145" name="Picture 145" descr="Alastair Camp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lastair Campbell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B7" w:rsidRPr="001C654E" w:rsidRDefault="00DD4EB7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4EB7" w:rsidRPr="001C654E" w:rsidRDefault="00DD4EB7" w:rsidP="00905316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Leukaemia and Lymphoma Research</w:t>
      </w:r>
    </w:p>
    <w:p w:rsidR="00DD4EB7" w:rsidRPr="001C654E" w:rsidRDefault="00DD4EB7" w:rsidP="00905316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ro Dono</w:t>
      </w:r>
    </w:p>
    <w:p w:rsidR="00DD4EB7" w:rsidRPr="001C654E" w:rsidRDefault="00DD4EB7" w:rsidP="00905316">
      <w:pPr>
        <w:numPr>
          <w:ilvl w:val="0"/>
          <w:numId w:val="7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Rethink</w:t>
      </w:r>
    </w:p>
    <w:p w:rsidR="00DD4EB7" w:rsidRPr="001C654E" w:rsidRDefault="00DD4EB7" w:rsidP="00905316">
      <w:pPr>
        <w:numPr>
          <w:ilvl w:val="0"/>
          <w:numId w:val="7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DD4EB7" w:rsidRPr="001C654E" w:rsidRDefault="00DD4EB7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BA2AAC" w:rsidRPr="001C654E" w:rsidRDefault="00DD4EB7" w:rsidP="00905316">
      <w:pPr>
        <w:pStyle w:val="item-links"/>
        <w:numPr>
          <w:ilvl w:val="0"/>
          <w:numId w:val="33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BA2AAC" w:rsidRPr="001C654E" w:rsidRDefault="00DD4EB7" w:rsidP="00905316">
      <w:pPr>
        <w:pStyle w:val="item-links"/>
        <w:numPr>
          <w:ilvl w:val="0"/>
          <w:numId w:val="33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DD4EB7" w:rsidP="00905316">
      <w:pPr>
        <w:pStyle w:val="item-links"/>
        <w:numPr>
          <w:ilvl w:val="0"/>
          <w:numId w:val="33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BA2AAC" w:rsidRPr="001C654E" w:rsidRDefault="00DD4EB7" w:rsidP="00905316">
      <w:pPr>
        <w:pStyle w:val="item-links"/>
        <w:numPr>
          <w:ilvl w:val="0"/>
          <w:numId w:val="33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BA2AAC" w:rsidRPr="001C654E" w:rsidRDefault="00DD4EB7" w:rsidP="00905316">
      <w:pPr>
        <w:pStyle w:val="item-links"/>
        <w:numPr>
          <w:ilvl w:val="0"/>
          <w:numId w:val="33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BA2AAC" w:rsidRPr="001C654E" w:rsidRDefault="00DD4EB7" w:rsidP="00905316">
      <w:pPr>
        <w:pStyle w:val="item-links"/>
        <w:numPr>
          <w:ilvl w:val="0"/>
          <w:numId w:val="33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DD4EB7" w:rsidRPr="001C654E" w:rsidRDefault="00DD4EB7" w:rsidP="00905316">
      <w:pPr>
        <w:pStyle w:val="item-links"/>
        <w:numPr>
          <w:ilvl w:val="0"/>
          <w:numId w:val="33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805B5D" w:rsidRPr="00713343" w:rsidRDefault="00805B5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ec Baldwin</w:t>
      </w:r>
    </w:p>
    <w:p w:rsidR="00DD4EB7" w:rsidRPr="00713343" w:rsidRDefault="00805B5D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148" name="Picture 148" descr="Alec Bal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Alec Baldwin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5D" w:rsidRPr="001C654E" w:rsidRDefault="00805B5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arol M. Baldwin Cancer Research Fund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hristopher &amp; Dana Reeve Foundation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reative Coalition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D.E.L.T.A. Rescue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 xml:space="preserve">Elizabeth Glaser </w:t>
      </w:r>
      <w:proofErr w:type="spellStart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ediatric</w:t>
      </w:r>
      <w:proofErr w:type="spellEnd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 xml:space="preserve"> AIDS Foundation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Elizabeth Taylor AIDS Foundation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FilmAid</w:t>
      </w:r>
      <w:proofErr w:type="spellEnd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 xml:space="preserve"> International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Habitat For Humanity</w:t>
      </w:r>
    </w:p>
    <w:p w:rsidR="00805B5D" w:rsidRPr="001C654E" w:rsidRDefault="00805B5D" w:rsidP="00905316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HELP USA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 xml:space="preserve">Natural Resources </w:t>
      </w:r>
      <w:proofErr w:type="spellStart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Defense</w:t>
      </w:r>
      <w:proofErr w:type="spellEnd"/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 xml:space="preserve"> Council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New York Cares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Renewable Energy Long Island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Screen Actors Guild Foundation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The Doe Fund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The Nature Conservancy</w:t>
      </w:r>
    </w:p>
    <w:p w:rsidR="00805B5D" w:rsidRPr="001C654E" w:rsidRDefault="00805B5D" w:rsidP="00905316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Wounded Warrior Project</w:t>
      </w:r>
    </w:p>
    <w:p w:rsidR="00805B5D" w:rsidRPr="001C654E" w:rsidRDefault="00805B5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BA2AAC" w:rsidRPr="001C654E" w:rsidRDefault="00BA2AAC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BA2AAC" w:rsidRPr="001C654E" w:rsidRDefault="00BA2AAC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BA2AAC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805B5D" w:rsidRPr="001C654E" w:rsidRDefault="00805B5D" w:rsidP="00905316">
      <w:pPr>
        <w:pStyle w:val="item-links"/>
        <w:numPr>
          <w:ilvl w:val="0"/>
          <w:numId w:val="3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805B5D" w:rsidRPr="00713343" w:rsidRDefault="00805B5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lec Stewart</w:t>
      </w:r>
    </w:p>
    <w:p w:rsidR="00805B5D" w:rsidRPr="00713343" w:rsidRDefault="00805B5D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54100" cy="1435100"/>
            <wp:effectExtent l="19050" t="0" r="0" b="0"/>
            <wp:docPr id="151" name="Picture 151" descr="Alec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lec Stewart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5D" w:rsidRPr="001C654E" w:rsidRDefault="00805B5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805B5D" w:rsidRPr="001C654E" w:rsidRDefault="00805B5D" w:rsidP="00905316">
      <w:pPr>
        <w:pStyle w:val="ListParagraph"/>
        <w:numPr>
          <w:ilvl w:val="0"/>
          <w:numId w:val="333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National Society for the Prevention of Cruelty to Children</w:t>
      </w: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br/>
      </w:r>
    </w:p>
    <w:p w:rsidR="00805B5D" w:rsidRPr="001C654E" w:rsidRDefault="00805B5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BA2AAC" w:rsidRPr="001C654E" w:rsidRDefault="00805B5D" w:rsidP="00905316">
      <w:pPr>
        <w:pStyle w:val="item-links"/>
        <w:numPr>
          <w:ilvl w:val="0"/>
          <w:numId w:val="33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805B5D" w:rsidRPr="001C654E" w:rsidRDefault="00805B5D" w:rsidP="00905316">
      <w:pPr>
        <w:pStyle w:val="item-links"/>
        <w:numPr>
          <w:ilvl w:val="0"/>
          <w:numId w:val="33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805B5D" w:rsidRPr="00713343" w:rsidRDefault="00805B5D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esha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Dixon</w:t>
      </w:r>
    </w:p>
    <w:p w:rsidR="00805B5D" w:rsidRPr="00713343" w:rsidRDefault="00805B5D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154" name="Picture 154" descr="Alesha Dix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Alesha Dixon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5D" w:rsidRPr="001C654E" w:rsidRDefault="00805B5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805B5D" w:rsidRPr="001C654E" w:rsidRDefault="00805B5D" w:rsidP="00905316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African Caribbean Leukaemia Trust</w:t>
      </w:r>
    </w:p>
    <w:p w:rsidR="00805B5D" w:rsidRPr="001C654E" w:rsidRDefault="00805B5D" w:rsidP="00905316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ancer Research UK</w:t>
      </w:r>
    </w:p>
    <w:p w:rsidR="00805B5D" w:rsidRPr="001C654E" w:rsidRDefault="00805B5D" w:rsidP="00905316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ats Protection</w:t>
      </w:r>
    </w:p>
    <w:p w:rsidR="00805B5D" w:rsidRPr="001C654E" w:rsidRDefault="00805B5D" w:rsidP="00905316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audwell Children</w:t>
      </w:r>
    </w:p>
    <w:p w:rsidR="00805B5D" w:rsidRPr="001C654E" w:rsidRDefault="00805B5D" w:rsidP="00905316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hildren in Need</w:t>
      </w:r>
    </w:p>
    <w:p w:rsidR="00805B5D" w:rsidRPr="001C654E" w:rsidRDefault="00805B5D" w:rsidP="00905316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Comic Relief</w:t>
      </w:r>
    </w:p>
    <w:p w:rsidR="00805B5D" w:rsidRPr="001C654E" w:rsidRDefault="00805B5D" w:rsidP="00905316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Help a London Child</w:t>
      </w:r>
    </w:p>
    <w:p w:rsidR="00805B5D" w:rsidRPr="001C654E" w:rsidRDefault="00805B5D" w:rsidP="00905316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Help for Heroes</w:t>
      </w:r>
    </w:p>
    <w:p w:rsidR="00805B5D" w:rsidRPr="001C654E" w:rsidRDefault="00805B5D" w:rsidP="00905316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Variety Club</w:t>
      </w:r>
    </w:p>
    <w:p w:rsidR="00805B5D" w:rsidRPr="001C654E" w:rsidRDefault="00805B5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1368F5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</w:t>
      </w:r>
    </w:p>
    <w:p w:rsidR="00805B5D" w:rsidRPr="001C654E" w:rsidRDefault="00805B5D" w:rsidP="00905316">
      <w:pPr>
        <w:pStyle w:val="item-links"/>
        <w:numPr>
          <w:ilvl w:val="0"/>
          <w:numId w:val="33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1368F5" w:rsidRPr="00713343" w:rsidRDefault="001368F5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805B5D" w:rsidRPr="00713343" w:rsidRDefault="00805B5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exander McCall Smith</w:t>
      </w:r>
    </w:p>
    <w:p w:rsidR="00805B5D" w:rsidRPr="00713343" w:rsidRDefault="00805B5D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079500"/>
            <wp:effectExtent l="19050" t="0" r="0" b="0"/>
            <wp:docPr id="157" name="Picture 157" descr="Alexander McCall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lexander McCall Smith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5D" w:rsidRPr="001C654E" w:rsidRDefault="00805B5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805B5D" w:rsidRPr="001C654E" w:rsidRDefault="00805B5D" w:rsidP="00905316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Book Aid International</w:t>
      </w:r>
    </w:p>
    <w:p w:rsidR="00805B5D" w:rsidRPr="001C654E" w:rsidRDefault="00805B5D" w:rsidP="00905316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SOS Children's Villages</w:t>
      </w:r>
    </w:p>
    <w:p w:rsidR="00805B5D" w:rsidRPr="001C654E" w:rsidRDefault="00805B5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C654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C654E" w:rsidRDefault="001368F5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1368F5" w:rsidRPr="001C654E" w:rsidRDefault="001368F5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1368F5" w:rsidRPr="001C654E" w:rsidRDefault="00805B5D" w:rsidP="00905316">
      <w:pPr>
        <w:pStyle w:val="item-links"/>
        <w:numPr>
          <w:ilvl w:val="0"/>
          <w:numId w:val="3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1368F5" w:rsidRPr="00713343" w:rsidRDefault="001368F5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805B5D" w:rsidRPr="00713343" w:rsidRDefault="00805B5D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Alexander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Skarsgård</w:t>
      </w:r>
      <w:proofErr w:type="spellEnd"/>
    </w:p>
    <w:p w:rsidR="00805B5D" w:rsidRPr="00713343" w:rsidRDefault="00805B5D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130300"/>
            <wp:effectExtent l="19050" t="0" r="0" b="0"/>
            <wp:docPr id="160" name="Picture 160" descr="Alexander Skarsgå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Alexander Skarsgår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5D" w:rsidRPr="001C654E" w:rsidRDefault="00805B5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805B5D" w:rsidRPr="001C654E" w:rsidRDefault="00805B5D" w:rsidP="00905316">
      <w:pPr>
        <w:numPr>
          <w:ilvl w:val="0"/>
          <w:numId w:val="8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International Fund For Animal Welfare</w:t>
      </w:r>
    </w:p>
    <w:p w:rsidR="00805B5D" w:rsidRPr="001C654E" w:rsidRDefault="00805B5D" w:rsidP="00905316">
      <w:pPr>
        <w:numPr>
          <w:ilvl w:val="0"/>
          <w:numId w:val="8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It Gets Better Project</w:t>
      </w:r>
    </w:p>
    <w:p w:rsidR="00905316" w:rsidRPr="001C654E" w:rsidRDefault="00805B5D" w:rsidP="00905316">
      <w:pPr>
        <w:numPr>
          <w:ilvl w:val="0"/>
          <w:numId w:val="8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C654E">
        <w:rPr>
          <w:rFonts w:ascii="Calibri" w:hAnsi="Calibri" w:cs="Helvetica"/>
          <w:color w:val="000000" w:themeColor="text1"/>
          <w:szCs w:val="26"/>
          <w:highlight w:val="green"/>
        </w:rPr>
        <w:t>The Trevor Project</w:t>
      </w:r>
    </w:p>
    <w:p w:rsidR="00905316" w:rsidRPr="00713343" w:rsidRDefault="00905316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805B5D" w:rsidRPr="001C654E" w:rsidRDefault="00805B5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1C654E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1368F5" w:rsidRPr="001C654E" w:rsidRDefault="00805B5D" w:rsidP="00905316">
      <w:pPr>
        <w:pStyle w:val="item-links"/>
        <w:numPr>
          <w:ilvl w:val="0"/>
          <w:numId w:val="3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1368F5" w:rsidRPr="001C654E" w:rsidRDefault="00805B5D" w:rsidP="00905316">
      <w:pPr>
        <w:pStyle w:val="item-links"/>
        <w:numPr>
          <w:ilvl w:val="0"/>
          <w:numId w:val="3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</w:t>
      </w:r>
      <w:r w:rsidR="001368F5"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n</w:t>
      </w:r>
    </w:p>
    <w:p w:rsidR="001368F5" w:rsidRPr="001C654E" w:rsidRDefault="00805B5D" w:rsidP="00905316">
      <w:pPr>
        <w:pStyle w:val="item-links"/>
        <w:numPr>
          <w:ilvl w:val="0"/>
          <w:numId w:val="3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epression and Suicide</w:t>
      </w:r>
    </w:p>
    <w:p w:rsidR="00805B5D" w:rsidRPr="001C654E" w:rsidRDefault="00805B5D" w:rsidP="00905316">
      <w:pPr>
        <w:pStyle w:val="item-links"/>
        <w:numPr>
          <w:ilvl w:val="0"/>
          <w:numId w:val="3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C654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C654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3C1433" w:rsidRPr="00713343" w:rsidRDefault="003C143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exandra Burke</w:t>
      </w:r>
    </w:p>
    <w:p w:rsidR="00805B5D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163" name="Picture 163" descr="Alexandra Bu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Alexandra Burk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numPr>
          <w:ilvl w:val="0"/>
          <w:numId w:val="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Breast Cancer Care</w:t>
      </w:r>
    </w:p>
    <w:p w:rsidR="003C1433" w:rsidRPr="00165C91" w:rsidRDefault="003C1433" w:rsidP="00905316">
      <w:pPr>
        <w:numPr>
          <w:ilvl w:val="0"/>
          <w:numId w:val="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hildren in Need</w:t>
      </w:r>
    </w:p>
    <w:p w:rsidR="003C1433" w:rsidRPr="00165C91" w:rsidRDefault="003C1433" w:rsidP="00905316">
      <w:pPr>
        <w:numPr>
          <w:ilvl w:val="0"/>
          <w:numId w:val="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Diabetes UK</w:t>
      </w:r>
    </w:p>
    <w:p w:rsidR="003C1433" w:rsidRPr="00165C91" w:rsidRDefault="003C1433" w:rsidP="00905316">
      <w:pPr>
        <w:numPr>
          <w:ilvl w:val="0"/>
          <w:numId w:val="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Greenpeace</w:t>
      </w:r>
    </w:p>
    <w:p w:rsidR="003C1433" w:rsidRPr="00165C91" w:rsidRDefault="003C1433" w:rsidP="00905316">
      <w:pPr>
        <w:numPr>
          <w:ilvl w:val="0"/>
          <w:numId w:val="8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Help for Heroes</w:t>
      </w:r>
    </w:p>
    <w:p w:rsidR="003C1433" w:rsidRPr="00165C91" w:rsidRDefault="003C1433" w:rsidP="00905316">
      <w:pPr>
        <w:numPr>
          <w:ilvl w:val="0"/>
          <w:numId w:val="8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ave the Children</w:t>
      </w:r>
    </w:p>
    <w:p w:rsidR="003C1433" w:rsidRPr="00165C91" w:rsidRDefault="003C1433" w:rsidP="00905316">
      <w:pPr>
        <w:numPr>
          <w:ilvl w:val="0"/>
          <w:numId w:val="8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he Hunger Project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="001368F5"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</w:t>
      </w:r>
    </w:p>
    <w:p w:rsidR="001368F5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3C1433" w:rsidRPr="00165C91" w:rsidRDefault="003C1433" w:rsidP="00905316">
      <w:pPr>
        <w:pStyle w:val="item-links"/>
        <w:numPr>
          <w:ilvl w:val="0"/>
          <w:numId w:val="3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3C1433" w:rsidRPr="00713343" w:rsidRDefault="003C1433" w:rsidP="00905316">
      <w:pPr>
        <w:pStyle w:val="Heading1"/>
        <w:pBdr>
          <w:bottom w:val="single" w:sz="18" w:space="19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exa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Ray Joel </w:t>
      </w:r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166" name="Picture 166" descr="Alexa Ray J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lexa Ray Joel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3C1433" w:rsidRPr="00165C91" w:rsidRDefault="003C1433" w:rsidP="00905316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3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1368F5" w:rsidRPr="00165C91" w:rsidRDefault="003C1433" w:rsidP="00905316">
      <w:pPr>
        <w:pStyle w:val="item-links"/>
        <w:numPr>
          <w:ilvl w:val="0"/>
          <w:numId w:val="33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3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epression and Suicide</w:t>
      </w:r>
    </w:p>
    <w:p w:rsidR="001368F5" w:rsidRPr="00165C91" w:rsidRDefault="003C1433" w:rsidP="00905316">
      <w:pPr>
        <w:pStyle w:val="item-links"/>
        <w:numPr>
          <w:ilvl w:val="0"/>
          <w:numId w:val="33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3C1433" w:rsidRPr="00165C91" w:rsidRDefault="003C1433" w:rsidP="00905316">
      <w:pPr>
        <w:pStyle w:val="item-links"/>
        <w:numPr>
          <w:ilvl w:val="0"/>
          <w:numId w:val="33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3C1433" w:rsidRPr="00713343" w:rsidRDefault="003C143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lexis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Bledel</w:t>
      </w:r>
      <w:proofErr w:type="spellEnd"/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79500" cy="1435100"/>
            <wp:effectExtent l="19050" t="0" r="6350" b="0"/>
            <wp:docPr id="169" name="Picture 169" descr="Alexis Ble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Alexis Bledel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pStyle w:val="ListParagraph"/>
        <w:numPr>
          <w:ilvl w:val="0"/>
          <w:numId w:val="339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Save the Children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1368F5" w:rsidRPr="00165C91" w:rsidRDefault="003C1433" w:rsidP="00905316">
      <w:pPr>
        <w:pStyle w:val="item-links"/>
        <w:numPr>
          <w:ilvl w:val="0"/>
          <w:numId w:val="3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1368F5" w:rsidRPr="00165C91" w:rsidRDefault="003C1433" w:rsidP="00905316">
      <w:pPr>
        <w:pStyle w:val="item-links"/>
        <w:numPr>
          <w:ilvl w:val="0"/>
          <w:numId w:val="3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1368F5" w:rsidRPr="00165C91" w:rsidRDefault="003C1433" w:rsidP="00905316">
      <w:pPr>
        <w:pStyle w:val="item-links"/>
        <w:numPr>
          <w:ilvl w:val="0"/>
          <w:numId w:val="3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3C1433" w:rsidRPr="00165C91" w:rsidRDefault="003C1433" w:rsidP="00905316">
      <w:pPr>
        <w:pStyle w:val="item-links"/>
        <w:numPr>
          <w:ilvl w:val="0"/>
          <w:numId w:val="3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3C1433" w:rsidRPr="00713343" w:rsidRDefault="003C143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ex Lambert</w:t>
      </w:r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028700"/>
            <wp:effectExtent l="19050" t="0" r="0" b="0"/>
            <wp:docPr id="172" name="Picture 172" descr="Alex Lam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lex Lambert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hildren's Hospital Los Angeles</w:t>
      </w:r>
    </w:p>
    <w:p w:rsidR="003C1433" w:rsidRPr="00165C91" w:rsidRDefault="003C1433" w:rsidP="00905316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Reality Cares</w:t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4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4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3C1433" w:rsidRPr="00165C91" w:rsidRDefault="003C1433" w:rsidP="00905316">
      <w:pPr>
        <w:pStyle w:val="item-links"/>
        <w:numPr>
          <w:ilvl w:val="0"/>
          <w:numId w:val="34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</w:p>
    <w:p w:rsidR="003C1433" w:rsidRPr="00713343" w:rsidRDefault="003C1433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lex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Meraz</w:t>
      </w:r>
      <w:proofErr w:type="spellEnd"/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175" name="Picture 175" descr="Alex Me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Alex Meraz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165C91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3C1433" w:rsidRPr="00165C91" w:rsidRDefault="003C1433" w:rsidP="00905316">
      <w:pPr>
        <w:pStyle w:val="ListParagraph"/>
        <w:numPr>
          <w:ilvl w:val="0"/>
          <w:numId w:val="341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Entertainment Industry Foundation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1368F5" w:rsidRPr="00165C91" w:rsidRDefault="003C1433" w:rsidP="00905316">
      <w:pPr>
        <w:pStyle w:val="item-links"/>
        <w:numPr>
          <w:ilvl w:val="0"/>
          <w:numId w:val="3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1368F5" w:rsidRPr="00165C91" w:rsidRDefault="003C1433" w:rsidP="00905316">
      <w:pPr>
        <w:pStyle w:val="item-links"/>
        <w:numPr>
          <w:ilvl w:val="0"/>
          <w:numId w:val="3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1368F5" w:rsidRPr="00165C91" w:rsidRDefault="003C1433" w:rsidP="00905316">
      <w:pPr>
        <w:pStyle w:val="item-links"/>
        <w:numPr>
          <w:ilvl w:val="0"/>
          <w:numId w:val="3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1368F5" w:rsidRPr="00165C91" w:rsidRDefault="003C1433" w:rsidP="00905316">
      <w:pPr>
        <w:pStyle w:val="item-links"/>
        <w:numPr>
          <w:ilvl w:val="0"/>
          <w:numId w:val="3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3C1433" w:rsidRPr="00165C91" w:rsidRDefault="003C1433" w:rsidP="00905316">
      <w:pPr>
        <w:pStyle w:val="item-links"/>
        <w:numPr>
          <w:ilvl w:val="0"/>
          <w:numId w:val="3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3C1433" w:rsidRPr="00713343" w:rsidRDefault="003C143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lex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O'Loughlin</w:t>
      </w:r>
      <w:proofErr w:type="spellEnd"/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17600" cy="1435100"/>
            <wp:effectExtent l="19050" t="0" r="6350" b="0"/>
            <wp:docPr id="178" name="Picture 178" descr="Alex O'Lough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Alex O'Loughlin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3C1433" w:rsidRPr="00165C91" w:rsidRDefault="003C1433" w:rsidP="00905316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Donate Life America</w:t>
      </w:r>
    </w:p>
    <w:p w:rsidR="003C1433" w:rsidRPr="00165C91" w:rsidRDefault="003C1433" w:rsidP="00905316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1368F5" w:rsidRPr="00165C91" w:rsidRDefault="003C1433" w:rsidP="00905316">
      <w:pPr>
        <w:pStyle w:val="item-links"/>
        <w:numPr>
          <w:ilvl w:val="0"/>
          <w:numId w:val="3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1368F5" w:rsidRPr="00165C91" w:rsidRDefault="003C1433" w:rsidP="00905316">
      <w:pPr>
        <w:pStyle w:val="item-links"/>
        <w:numPr>
          <w:ilvl w:val="0"/>
          <w:numId w:val="3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1368F5" w:rsidRPr="00165C91" w:rsidRDefault="003C1433" w:rsidP="00905316">
      <w:pPr>
        <w:pStyle w:val="item-links"/>
        <w:numPr>
          <w:ilvl w:val="0"/>
          <w:numId w:val="3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3C1433" w:rsidRPr="00165C91" w:rsidRDefault="003C1433" w:rsidP="00905316">
      <w:pPr>
        <w:pStyle w:val="item-links"/>
        <w:numPr>
          <w:ilvl w:val="0"/>
          <w:numId w:val="3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3C1433" w:rsidRPr="00713343" w:rsidRDefault="003C143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ex Rodriguez</w:t>
      </w:r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b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308100" cy="1435100"/>
            <wp:effectExtent l="19050" t="0" r="6350" b="0"/>
            <wp:docPr id="181" name="Picture 181" descr="Alex Rodri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Alex Rodriguez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numPr>
          <w:ilvl w:val="0"/>
          <w:numId w:val="9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Keep A Child Alive</w:t>
      </w:r>
    </w:p>
    <w:p w:rsidR="003C1433" w:rsidRPr="00165C91" w:rsidRDefault="003C1433" w:rsidP="00905316">
      <w:pPr>
        <w:numPr>
          <w:ilvl w:val="0"/>
          <w:numId w:val="9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Raising Malawi</w:t>
      </w:r>
    </w:p>
    <w:p w:rsidR="003C1433" w:rsidRPr="00165C91" w:rsidRDefault="003C1433" w:rsidP="00905316">
      <w:pPr>
        <w:numPr>
          <w:ilvl w:val="0"/>
          <w:numId w:val="9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oles4Souls</w:t>
      </w:r>
    </w:p>
    <w:p w:rsidR="003C1433" w:rsidRPr="00165C91" w:rsidRDefault="003C1433" w:rsidP="00905316">
      <w:pPr>
        <w:numPr>
          <w:ilvl w:val="0"/>
          <w:numId w:val="9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1368F5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1368F5" w:rsidRPr="00165C91" w:rsidRDefault="001368F5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1368F5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3C1433" w:rsidRPr="00165C91" w:rsidRDefault="003C1433" w:rsidP="00905316">
      <w:pPr>
        <w:pStyle w:val="item-links"/>
        <w:numPr>
          <w:ilvl w:val="0"/>
          <w:numId w:val="3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3C1433" w:rsidRPr="00713343" w:rsidRDefault="003C143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lex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Trebek</w:t>
      </w:r>
      <w:proofErr w:type="spellEnd"/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184" name="Picture 184" descr="Alex Tre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Alex Trebek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numPr>
          <w:ilvl w:val="0"/>
          <w:numId w:val="9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National Geographic Education Foundation</w:t>
      </w:r>
    </w:p>
    <w:p w:rsidR="003C1433" w:rsidRPr="00165C91" w:rsidRDefault="003C1433" w:rsidP="00905316">
      <w:pPr>
        <w:numPr>
          <w:ilvl w:val="0"/>
          <w:numId w:val="9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mile Train</w:t>
      </w:r>
    </w:p>
    <w:p w:rsidR="003C1433" w:rsidRPr="00165C91" w:rsidRDefault="003C1433" w:rsidP="00905316">
      <w:pPr>
        <w:numPr>
          <w:ilvl w:val="0"/>
          <w:numId w:val="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United Service Organization</w:t>
      </w:r>
    </w:p>
    <w:p w:rsidR="003C1433" w:rsidRPr="00165C91" w:rsidRDefault="003C1433" w:rsidP="00905316">
      <w:pPr>
        <w:numPr>
          <w:ilvl w:val="0"/>
          <w:numId w:val="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World Vision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1368F5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1368F5" w:rsidRPr="00165C91" w:rsidRDefault="001368F5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1368F5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3C1433" w:rsidRPr="00165C91" w:rsidRDefault="003C1433" w:rsidP="00905316">
      <w:pPr>
        <w:pStyle w:val="item-links"/>
        <w:numPr>
          <w:ilvl w:val="0"/>
          <w:numId w:val="34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3C1433" w:rsidRPr="00713343" w:rsidRDefault="003C1433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lex Waters</w:t>
      </w:r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19200" cy="1435100"/>
            <wp:effectExtent l="19050" t="0" r="0" b="0"/>
            <wp:docPr id="187" name="Picture 187" descr="Alex Wa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lex Waters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pStyle w:val="ListParagraph"/>
        <w:numPr>
          <w:ilvl w:val="0"/>
          <w:numId w:val="345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CLIC Sargent</w:t>
      </w:r>
    </w:p>
    <w:p w:rsidR="003C1433" w:rsidRPr="00165C91" w:rsidRDefault="003C1433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1368F5" w:rsidRPr="00165C91" w:rsidRDefault="003C1433" w:rsidP="00905316">
      <w:pPr>
        <w:pStyle w:val="item-links"/>
        <w:numPr>
          <w:ilvl w:val="0"/>
          <w:numId w:val="3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1368F5" w:rsidRPr="00165C91" w:rsidRDefault="003C1433" w:rsidP="00905316">
      <w:pPr>
        <w:pStyle w:val="item-links"/>
        <w:numPr>
          <w:ilvl w:val="0"/>
          <w:numId w:val="3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1368F5" w:rsidRPr="00165C91" w:rsidRDefault="003C1433" w:rsidP="00905316">
      <w:pPr>
        <w:pStyle w:val="item-links"/>
        <w:numPr>
          <w:ilvl w:val="0"/>
          <w:numId w:val="3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rief Support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3C1433" w:rsidRPr="00713343" w:rsidRDefault="003C1433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Alex </w:t>
      </w:r>
      <w:proofErr w:type="gram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Winters</w:t>
      </w:r>
      <w:proofErr w:type="gramEnd"/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68400" cy="1435100"/>
            <wp:effectExtent l="19050" t="0" r="0" b="0"/>
            <wp:docPr id="190" name="Picture 190" descr="Alex W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Alex Winters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pStyle w:val="ListParagraph"/>
        <w:numPr>
          <w:ilvl w:val="0"/>
          <w:numId w:val="346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Caudwell Children</w:t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1368F5" w:rsidRPr="00165C91" w:rsidRDefault="003C1433" w:rsidP="00905316">
      <w:pPr>
        <w:pStyle w:val="item-links"/>
        <w:numPr>
          <w:ilvl w:val="0"/>
          <w:numId w:val="34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3C1433" w:rsidRPr="00165C91" w:rsidRDefault="003C1433" w:rsidP="00905316">
      <w:pPr>
        <w:pStyle w:val="item-links"/>
        <w:numPr>
          <w:ilvl w:val="0"/>
          <w:numId w:val="34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3C1433" w:rsidRPr="00713343" w:rsidRDefault="003C1433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lfie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Boe</w:t>
      </w:r>
      <w:proofErr w:type="spellEnd"/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952500"/>
            <wp:effectExtent l="19050" t="0" r="0" b="0"/>
            <wp:docPr id="193" name="Picture 193" descr="Alfie B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Alfie Bo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pStyle w:val="ListParagraph"/>
        <w:numPr>
          <w:ilvl w:val="0"/>
          <w:numId w:val="347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Nordoff</w:t>
      </w:r>
      <w:proofErr w:type="spellEnd"/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 xml:space="preserve"> Robbins</w:t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3C1433" w:rsidRPr="00165C91" w:rsidRDefault="003C1433" w:rsidP="00905316">
      <w:pPr>
        <w:pStyle w:val="item-links"/>
        <w:numPr>
          <w:ilvl w:val="0"/>
          <w:numId w:val="34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/>
          <w:color w:val="000000" w:themeColor="text1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/>
          <w:color w:val="000000" w:themeColor="text1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/>
          <w:color w:val="000000" w:themeColor="text1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/>
          <w:color w:val="000000" w:themeColor="text1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/>
          <w:color w:val="000000" w:themeColor="text1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/>
          <w:color w:val="000000" w:themeColor="text1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/>
          <w:color w:val="000000" w:themeColor="text1"/>
        </w:rPr>
      </w:pPr>
    </w:p>
    <w:p w:rsidR="003C1433" w:rsidRPr="00713343" w:rsidRDefault="003C1433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fred Molina</w:t>
      </w:r>
    </w:p>
    <w:p w:rsidR="003C1433" w:rsidRPr="00713343" w:rsidRDefault="003C1433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27100" cy="1435100"/>
            <wp:effectExtent l="19050" t="0" r="6350" b="0"/>
            <wp:docPr id="196" name="Picture 196" descr="Alfred M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lfred Molina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C1433" w:rsidRPr="00165C91" w:rsidRDefault="003C1433" w:rsidP="00905316">
      <w:pPr>
        <w:pStyle w:val="ListParagraph"/>
        <w:numPr>
          <w:ilvl w:val="0"/>
          <w:numId w:val="347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Autism Speaks</w:t>
      </w:r>
    </w:p>
    <w:p w:rsidR="003C1433" w:rsidRPr="00165C91" w:rsidRDefault="003C1433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93F1C" w:rsidRPr="00165C91" w:rsidRDefault="003C1433" w:rsidP="00905316">
      <w:pPr>
        <w:pStyle w:val="item-links"/>
        <w:numPr>
          <w:ilvl w:val="0"/>
          <w:numId w:val="34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3C1433" w:rsidRPr="00165C91" w:rsidRDefault="003C1433" w:rsidP="00905316">
      <w:pPr>
        <w:pStyle w:val="item-links"/>
        <w:numPr>
          <w:ilvl w:val="0"/>
          <w:numId w:val="34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3C1433" w:rsidRPr="00713343" w:rsidRDefault="003C1433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lfre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Woodard</w:t>
      </w:r>
    </w:p>
    <w:p w:rsidR="003C1433" w:rsidRPr="00713343" w:rsidRDefault="00C11A3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43000" cy="1435100"/>
            <wp:effectExtent l="19050" t="0" r="0" b="0"/>
            <wp:docPr id="199" name="Picture 199" descr="Alfre Woo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lfre Woodar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rtists for a New South Africa</w:t>
      </w:r>
    </w:p>
    <w:p w:rsidR="00C11A3E" w:rsidRPr="00165C91" w:rsidRDefault="00C11A3E" w:rsidP="00905316">
      <w:pPr>
        <w:numPr>
          <w:ilvl w:val="0"/>
          <w:numId w:val="9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Elton John AIDS Foundation</w:t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93F1C" w:rsidRPr="00165C91" w:rsidRDefault="00C11A3E" w:rsidP="00905316">
      <w:pPr>
        <w:pStyle w:val="item-links"/>
        <w:numPr>
          <w:ilvl w:val="0"/>
          <w:numId w:val="34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C11A3E" w:rsidRPr="00165C91" w:rsidRDefault="00C11A3E" w:rsidP="00905316">
      <w:pPr>
        <w:pStyle w:val="item-links"/>
        <w:numPr>
          <w:ilvl w:val="0"/>
          <w:numId w:val="34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 Gore</w:t>
      </w:r>
    </w:p>
    <w:p w:rsidR="00C11A3E" w:rsidRPr="00713343" w:rsidRDefault="00C11A3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57300" cy="1435100"/>
            <wp:effectExtent l="19050" t="0" r="0" b="0"/>
            <wp:docPr id="202" name="Picture 202" descr="Al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Al Gore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9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lliance For Climate Protection</w:t>
      </w:r>
    </w:p>
    <w:p w:rsidR="00C11A3E" w:rsidRPr="00165C91" w:rsidRDefault="00C11A3E" w:rsidP="00905316">
      <w:pPr>
        <w:numPr>
          <w:ilvl w:val="0"/>
          <w:numId w:val="9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voided Deforestation Partners</w:t>
      </w:r>
    </w:p>
    <w:p w:rsidR="00C11A3E" w:rsidRPr="00165C91" w:rsidRDefault="00C11A3E" w:rsidP="00905316">
      <w:pPr>
        <w:numPr>
          <w:ilvl w:val="0"/>
          <w:numId w:val="9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linton Global Initiative</w:t>
      </w:r>
    </w:p>
    <w:p w:rsidR="00C11A3E" w:rsidRPr="00165C91" w:rsidRDefault="00C11A3E" w:rsidP="00905316">
      <w:pPr>
        <w:numPr>
          <w:ilvl w:val="0"/>
          <w:numId w:val="9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onservation International</w:t>
      </w:r>
    </w:p>
    <w:p w:rsidR="00C11A3E" w:rsidRPr="00165C91" w:rsidRDefault="00C11A3E" w:rsidP="00905316">
      <w:pPr>
        <w:numPr>
          <w:ilvl w:val="0"/>
          <w:numId w:val="9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Live Earth</w:t>
      </w:r>
    </w:p>
    <w:p w:rsidR="00C11A3E" w:rsidRPr="00165C91" w:rsidRDefault="00C11A3E" w:rsidP="00905316">
      <w:pPr>
        <w:numPr>
          <w:ilvl w:val="0"/>
          <w:numId w:val="9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top Global Warming</w:t>
      </w:r>
    </w:p>
    <w:p w:rsidR="00C11A3E" w:rsidRPr="00165C91" w:rsidRDefault="00C11A3E" w:rsidP="00905316">
      <w:pPr>
        <w:numPr>
          <w:ilvl w:val="0"/>
          <w:numId w:val="9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US Doctors for Africa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293F1C" w:rsidRPr="00165C91" w:rsidRDefault="00C11A3E" w:rsidP="00905316">
      <w:pPr>
        <w:pStyle w:val="item-links"/>
        <w:numPr>
          <w:ilvl w:val="0"/>
          <w:numId w:val="3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93F1C" w:rsidRPr="00165C91" w:rsidRDefault="00C11A3E" w:rsidP="00905316">
      <w:pPr>
        <w:pStyle w:val="item-links"/>
        <w:numPr>
          <w:ilvl w:val="0"/>
          <w:numId w:val="3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293F1C" w:rsidRPr="00165C91" w:rsidRDefault="00C11A3E" w:rsidP="00905316">
      <w:pPr>
        <w:pStyle w:val="item-links"/>
        <w:numPr>
          <w:ilvl w:val="0"/>
          <w:numId w:val="3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293F1C" w:rsidRPr="00165C91" w:rsidRDefault="00C11A3E" w:rsidP="00905316">
      <w:pPr>
        <w:pStyle w:val="item-links"/>
        <w:numPr>
          <w:ilvl w:val="0"/>
          <w:numId w:val="3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93F1C" w:rsidRPr="00165C91" w:rsidRDefault="00C11A3E" w:rsidP="00905316">
      <w:pPr>
        <w:pStyle w:val="item-links"/>
        <w:numPr>
          <w:ilvl w:val="0"/>
          <w:numId w:val="3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293F1C" w:rsidRPr="00165C91" w:rsidRDefault="00C11A3E" w:rsidP="00905316">
      <w:pPr>
        <w:pStyle w:val="item-links"/>
        <w:numPr>
          <w:ilvl w:val="0"/>
          <w:numId w:val="3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11A3E" w:rsidRPr="00165C91" w:rsidRDefault="00C11A3E" w:rsidP="00905316">
      <w:pPr>
        <w:pStyle w:val="item-links"/>
        <w:numPr>
          <w:ilvl w:val="0"/>
          <w:numId w:val="3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C11A3E" w:rsidRPr="00713343" w:rsidRDefault="00C11A3E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lice Braga</w:t>
      </w:r>
    </w:p>
    <w:p w:rsidR="00C11A3E" w:rsidRPr="00713343" w:rsidRDefault="00C11A3E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77900" cy="1435100"/>
            <wp:effectExtent l="19050" t="0" r="0" b="0"/>
            <wp:docPr id="205" name="Picture 205" descr="Alice Br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Alice Braga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9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merican Foundation for AIDS Research</w:t>
      </w:r>
    </w:p>
    <w:p w:rsidR="00C11A3E" w:rsidRPr="00165C91" w:rsidRDefault="00C11A3E" w:rsidP="00905316">
      <w:pPr>
        <w:numPr>
          <w:ilvl w:val="0"/>
          <w:numId w:val="10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World Society for the Protection of Animals</w:t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93F1C" w:rsidRPr="00165C91" w:rsidRDefault="00C11A3E" w:rsidP="00905316">
      <w:pPr>
        <w:pStyle w:val="item-links"/>
        <w:numPr>
          <w:ilvl w:val="0"/>
          <w:numId w:val="35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93F1C" w:rsidRPr="00165C91" w:rsidRDefault="00C11A3E" w:rsidP="00905316">
      <w:pPr>
        <w:pStyle w:val="item-links"/>
        <w:numPr>
          <w:ilvl w:val="0"/>
          <w:numId w:val="35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C11A3E" w:rsidRPr="00713343" w:rsidRDefault="00C11A3E" w:rsidP="00905316">
      <w:pPr>
        <w:pStyle w:val="item-links"/>
        <w:numPr>
          <w:ilvl w:val="0"/>
          <w:numId w:val="35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ice Cooper</w:t>
      </w:r>
    </w:p>
    <w:p w:rsidR="00DD4EB7" w:rsidRPr="00713343" w:rsidRDefault="00C11A3E" w:rsidP="00905316">
      <w:pPr>
        <w:spacing w:before="100" w:before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55700" cy="1435100"/>
            <wp:effectExtent l="19050" t="0" r="6350" b="0"/>
            <wp:docPr id="208" name="Picture 208" descr="Alice Co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lice Cooper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C11A3E" w:rsidRPr="00165C91" w:rsidRDefault="00C11A3E" w:rsidP="00905316">
      <w:pPr>
        <w:numPr>
          <w:ilvl w:val="0"/>
          <w:numId w:val="1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NNIKA Foundation</w:t>
      </w:r>
    </w:p>
    <w:p w:rsidR="00C11A3E" w:rsidRPr="00165C91" w:rsidRDefault="00C11A3E" w:rsidP="00905316">
      <w:pPr>
        <w:numPr>
          <w:ilvl w:val="0"/>
          <w:numId w:val="1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rtists for Peace and Justice</w:t>
      </w:r>
    </w:p>
    <w:p w:rsidR="00C11A3E" w:rsidRPr="00165C91" w:rsidRDefault="00C11A3E" w:rsidP="00905316">
      <w:pPr>
        <w:numPr>
          <w:ilvl w:val="0"/>
          <w:numId w:val="1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asey Lee Ball Foundation</w:t>
      </w:r>
    </w:p>
    <w:p w:rsidR="00C11A3E" w:rsidRPr="00165C91" w:rsidRDefault="00C11A3E" w:rsidP="00905316">
      <w:pPr>
        <w:numPr>
          <w:ilvl w:val="0"/>
          <w:numId w:val="1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elebrity Fight Night Foundation</w:t>
      </w:r>
    </w:p>
    <w:p w:rsidR="00C11A3E" w:rsidRPr="00165C91" w:rsidRDefault="00C11A3E" w:rsidP="00905316">
      <w:pPr>
        <w:numPr>
          <w:ilvl w:val="0"/>
          <w:numId w:val="1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GRAMMY Foundation</w:t>
      </w:r>
    </w:p>
    <w:p w:rsidR="00C11A3E" w:rsidRPr="00165C91" w:rsidRDefault="00C11A3E" w:rsidP="00905316">
      <w:pPr>
        <w:numPr>
          <w:ilvl w:val="0"/>
          <w:numId w:val="1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Muhammad Ali Parkinson Center</w:t>
      </w:r>
    </w:p>
    <w:p w:rsidR="00C11A3E" w:rsidRPr="00165C91" w:rsidRDefault="00C11A3E" w:rsidP="00905316">
      <w:pPr>
        <w:numPr>
          <w:ilvl w:val="0"/>
          <w:numId w:val="1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MusiCares</w:t>
      </w:r>
    </w:p>
    <w:p w:rsidR="00C11A3E" w:rsidRPr="00165C91" w:rsidRDefault="00C11A3E" w:rsidP="00905316">
      <w:pPr>
        <w:numPr>
          <w:ilvl w:val="0"/>
          <w:numId w:val="1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Prince's Trust</w:t>
      </w:r>
    </w:p>
    <w:p w:rsidR="00C11A3E" w:rsidRPr="00165C91" w:rsidRDefault="00C11A3E" w:rsidP="00905316">
      <w:pPr>
        <w:numPr>
          <w:ilvl w:val="0"/>
          <w:numId w:val="1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C11A3E" w:rsidRPr="00165C91" w:rsidRDefault="00C11A3E" w:rsidP="00905316">
      <w:pPr>
        <w:numPr>
          <w:ilvl w:val="0"/>
          <w:numId w:val="1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ave The Music Foundation</w:t>
      </w:r>
    </w:p>
    <w:p w:rsidR="00C11A3E" w:rsidRPr="00165C91" w:rsidRDefault="00C11A3E" w:rsidP="00905316">
      <w:pPr>
        <w:numPr>
          <w:ilvl w:val="0"/>
          <w:numId w:val="1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olid Rock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E259BF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C11A3E" w:rsidRPr="00165C91" w:rsidRDefault="00C11A3E" w:rsidP="00905316">
      <w:pPr>
        <w:pStyle w:val="item-links"/>
        <w:numPr>
          <w:ilvl w:val="0"/>
          <w:numId w:val="3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icia Keys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214" name="Picture 214" descr="Alicia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Alicia Keys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46664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id Still Required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DoSomething.org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Fresh Air Fund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Frum</w:t>
      </w:r>
      <w:proofErr w:type="spellEnd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 xml:space="preserve"> </w:t>
      </w:r>
      <w:proofErr w:type="spellStart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ha</w:t>
      </w:r>
      <w:proofErr w:type="spellEnd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 xml:space="preserve"> Ground Up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Keep A Child Alive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LIFEbeat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Live 8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Live Earth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Nelson Mandela Foundation</w:t>
      </w:r>
    </w:p>
    <w:p w:rsidR="00C11A3E" w:rsidRPr="00165C91" w:rsidRDefault="00C11A3E" w:rsidP="00905316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New York Coalition For Healthy School Food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Oxfam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Population Services International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Raising Malawi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(RED)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Rush Philanthropic Arts Foundation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hriners</w:t>
      </w:r>
      <w:proofErr w:type="spellEnd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 xml:space="preserve"> Hospitals for Children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Wellness In The Schools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YouthAIDS</w:t>
      </w:r>
    </w:p>
    <w:p w:rsidR="00C11A3E" w:rsidRPr="00165C91" w:rsidRDefault="00C11A3E" w:rsidP="00905316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Youth Lifeline America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E259BF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E259BF" w:rsidRPr="00165C91" w:rsidRDefault="00E259BF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E259BF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C11A3E" w:rsidRPr="00165C91" w:rsidRDefault="00C11A3E" w:rsidP="00905316">
      <w:pPr>
        <w:pStyle w:val="item-links"/>
        <w:numPr>
          <w:ilvl w:val="0"/>
          <w:numId w:val="3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licia Silverstone</w:t>
      </w:r>
    </w:p>
    <w:p w:rsidR="00C11A3E" w:rsidRPr="00713343" w:rsidRDefault="00C11A3E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168400" cy="1435100"/>
            <wp:effectExtent l="19050" t="0" r="0" b="0"/>
            <wp:docPr id="217" name="Picture 217" descr="Alicia Silver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Alicia Silverston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10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Farm Sanctuary</w:t>
      </w:r>
    </w:p>
    <w:p w:rsidR="00C11A3E" w:rsidRPr="00165C91" w:rsidRDefault="00C11A3E" w:rsidP="00905316">
      <w:pPr>
        <w:numPr>
          <w:ilvl w:val="0"/>
          <w:numId w:val="10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C11A3E" w:rsidRPr="00165C91" w:rsidRDefault="00C11A3E" w:rsidP="00905316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tarlight Children's Foundation</w:t>
      </w:r>
    </w:p>
    <w:p w:rsidR="00C11A3E" w:rsidRPr="00165C91" w:rsidRDefault="00C11A3E" w:rsidP="00905316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he Humane Society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C11A3E" w:rsidP="00905316">
      <w:pPr>
        <w:pStyle w:val="item-links"/>
        <w:numPr>
          <w:ilvl w:val="0"/>
          <w:numId w:val="3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E259BF" w:rsidRPr="00165C91" w:rsidRDefault="00C11A3E" w:rsidP="00905316">
      <w:pPr>
        <w:pStyle w:val="item-links"/>
        <w:numPr>
          <w:ilvl w:val="0"/>
          <w:numId w:val="3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C11A3E" w:rsidRPr="00165C91" w:rsidRDefault="00C11A3E" w:rsidP="00905316">
      <w:pPr>
        <w:pStyle w:val="item-links"/>
        <w:numPr>
          <w:ilvl w:val="0"/>
          <w:numId w:val="3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icia Witt </w:t>
      </w:r>
    </w:p>
    <w:p w:rsidR="00C11A3E" w:rsidRPr="00713343" w:rsidRDefault="00C11A3E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308100" cy="1435100"/>
            <wp:effectExtent l="19050" t="0" r="6350" b="0"/>
            <wp:docPr id="220" name="Picture 220" descr="Alicia W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Alicia Witt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10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i.am</w:t>
      </w:r>
      <w:proofErr w:type="spellEnd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 xml:space="preserve"> scholarship Fund</w:t>
      </w:r>
    </w:p>
    <w:p w:rsidR="00C11A3E" w:rsidRPr="00165C91" w:rsidRDefault="00C11A3E" w:rsidP="00905316">
      <w:pPr>
        <w:numPr>
          <w:ilvl w:val="0"/>
          <w:numId w:val="10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C11A3E" w:rsidRPr="00165C91" w:rsidRDefault="00C11A3E" w:rsidP="00905316">
      <w:pPr>
        <w:numPr>
          <w:ilvl w:val="0"/>
          <w:numId w:val="10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he Hollywood Cookbook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C11A3E" w:rsidRPr="00165C91" w:rsidRDefault="00C11A3E" w:rsidP="00905316">
      <w:pPr>
        <w:pStyle w:val="item-links"/>
        <w:numPr>
          <w:ilvl w:val="0"/>
          <w:numId w:val="3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i Landry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17600" cy="1435100"/>
            <wp:effectExtent l="19050" t="0" r="6350" b="0"/>
            <wp:docPr id="223" name="Picture 223" descr="Ali Lan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Ali Landry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10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cadiana Outreach Center</w:t>
      </w:r>
    </w:p>
    <w:p w:rsidR="00C11A3E" w:rsidRPr="00165C91" w:rsidRDefault="00C11A3E" w:rsidP="00905316">
      <w:pPr>
        <w:numPr>
          <w:ilvl w:val="0"/>
          <w:numId w:val="10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CT Today!</w:t>
      </w:r>
    </w:p>
    <w:p w:rsidR="00C11A3E" w:rsidRPr="00165C91" w:rsidRDefault="00C11A3E" w:rsidP="00905316">
      <w:pPr>
        <w:numPr>
          <w:ilvl w:val="0"/>
          <w:numId w:val="10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Libby Ross Foundation</w:t>
      </w:r>
    </w:p>
    <w:p w:rsidR="00C11A3E" w:rsidRPr="00165C91" w:rsidRDefault="00C11A3E" w:rsidP="00905316">
      <w:pPr>
        <w:numPr>
          <w:ilvl w:val="0"/>
          <w:numId w:val="11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C11A3E" w:rsidRPr="00165C91" w:rsidRDefault="00C11A3E" w:rsidP="00905316">
      <w:pPr>
        <w:numPr>
          <w:ilvl w:val="0"/>
          <w:numId w:val="11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Nancy Davis Foundation for Multiple Sclerosis</w:t>
      </w:r>
    </w:p>
    <w:p w:rsidR="00C11A3E" w:rsidRPr="00165C91" w:rsidRDefault="00C11A3E" w:rsidP="00905316">
      <w:pPr>
        <w:numPr>
          <w:ilvl w:val="0"/>
          <w:numId w:val="11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ACA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E259BF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C11A3E" w:rsidRPr="00165C91" w:rsidRDefault="00C11A3E" w:rsidP="00905316">
      <w:pPr>
        <w:pStyle w:val="item-links"/>
        <w:numPr>
          <w:ilvl w:val="0"/>
          <w:numId w:val="35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li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Larter</w:t>
      </w:r>
      <w:proofErr w:type="spellEnd"/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92200" cy="1435100"/>
            <wp:effectExtent l="19050" t="0" r="0" b="0"/>
            <wp:docPr id="226" name="Picture 226" descr="Ali L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Ali Larter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165C91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C11A3E" w:rsidRPr="00165C91" w:rsidRDefault="00C11A3E" w:rsidP="00905316">
      <w:pPr>
        <w:numPr>
          <w:ilvl w:val="0"/>
          <w:numId w:val="11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Hero in Heels</w:t>
      </w:r>
    </w:p>
    <w:p w:rsidR="00C11A3E" w:rsidRPr="00165C91" w:rsidRDefault="00C11A3E" w:rsidP="00905316">
      <w:pPr>
        <w:numPr>
          <w:ilvl w:val="0"/>
          <w:numId w:val="11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Make Poverty History</w:t>
      </w:r>
    </w:p>
    <w:p w:rsidR="00C11A3E" w:rsidRPr="00165C91" w:rsidRDefault="00C11A3E" w:rsidP="00905316">
      <w:pPr>
        <w:numPr>
          <w:ilvl w:val="0"/>
          <w:numId w:val="11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March Of Dimes</w:t>
      </w:r>
    </w:p>
    <w:p w:rsidR="00C11A3E" w:rsidRPr="00165C91" w:rsidRDefault="00C11A3E" w:rsidP="00905316">
      <w:pPr>
        <w:numPr>
          <w:ilvl w:val="0"/>
          <w:numId w:val="11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C11A3E" w:rsidRPr="00165C91" w:rsidRDefault="00C11A3E" w:rsidP="00905316">
      <w:pPr>
        <w:numPr>
          <w:ilvl w:val="0"/>
          <w:numId w:val="11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V-Day</w:t>
      </w:r>
    </w:p>
    <w:p w:rsidR="00C11A3E" w:rsidRPr="00165C91" w:rsidRDefault="00C11A3E" w:rsidP="00905316">
      <w:pPr>
        <w:numPr>
          <w:ilvl w:val="0"/>
          <w:numId w:val="11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Wish Upon A Hero Foundation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E259BF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05316" w:rsidRPr="00165C91" w:rsidRDefault="00C11A3E" w:rsidP="00905316">
      <w:pPr>
        <w:pStyle w:val="item-links"/>
        <w:numPr>
          <w:ilvl w:val="0"/>
          <w:numId w:val="3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C11A3E" w:rsidRPr="00713343" w:rsidRDefault="00C11A3E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Alison Krauss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397000"/>
            <wp:effectExtent l="19050" t="0" r="0" b="0"/>
            <wp:docPr id="229" name="Picture 229" descr="Alison Kra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lison Krauss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pStyle w:val="ListParagraph"/>
        <w:numPr>
          <w:ilvl w:val="0"/>
          <w:numId w:val="357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/>
          <w:color w:val="000000" w:themeColor="text1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National Parks Conservation Association</w:t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5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C11A3E" w:rsidRPr="00165C91" w:rsidRDefault="00C11A3E" w:rsidP="00905316">
      <w:pPr>
        <w:pStyle w:val="item-links"/>
        <w:numPr>
          <w:ilvl w:val="0"/>
          <w:numId w:val="35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lison Mau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231900"/>
            <wp:effectExtent l="19050" t="0" r="0" b="0"/>
            <wp:docPr id="232" name="Picture 232" descr="Alison M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Alison Mau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165C91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C11A3E" w:rsidRPr="00165C91" w:rsidRDefault="00C11A3E" w:rsidP="00905316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C11A3E" w:rsidRPr="00165C91" w:rsidRDefault="00C11A3E" w:rsidP="00905316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Variety - The Children's Charity</w:t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5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5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5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C11A3E" w:rsidRPr="00165C91" w:rsidRDefault="00C11A3E" w:rsidP="00905316">
      <w:pPr>
        <w:pStyle w:val="item-links"/>
        <w:numPr>
          <w:ilvl w:val="0"/>
          <w:numId w:val="35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ison Sweeney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235" name="Picture 235" descr="Alison Swee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lison Sweeney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11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ACT Today!</w:t>
      </w:r>
    </w:p>
    <w:p w:rsidR="00C11A3E" w:rsidRPr="00165C91" w:rsidRDefault="00C11A3E" w:rsidP="00905316">
      <w:pPr>
        <w:numPr>
          <w:ilvl w:val="0"/>
          <w:numId w:val="11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C11A3E" w:rsidRPr="00165C91" w:rsidRDefault="00C11A3E" w:rsidP="00905316">
      <w:pPr>
        <w:numPr>
          <w:ilvl w:val="0"/>
          <w:numId w:val="11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C11A3E" w:rsidRPr="00165C91" w:rsidRDefault="00C11A3E" w:rsidP="00905316">
      <w:pPr>
        <w:numPr>
          <w:ilvl w:val="0"/>
          <w:numId w:val="11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Hope North</w:t>
      </w:r>
    </w:p>
    <w:p w:rsidR="00C11A3E" w:rsidRPr="00165C91" w:rsidRDefault="00C11A3E" w:rsidP="00905316">
      <w:pPr>
        <w:numPr>
          <w:ilvl w:val="0"/>
          <w:numId w:val="11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Muscular Dystrophy Association</w:t>
      </w:r>
    </w:p>
    <w:p w:rsidR="00C11A3E" w:rsidRPr="00165C91" w:rsidRDefault="00C11A3E" w:rsidP="00905316">
      <w:pPr>
        <w:numPr>
          <w:ilvl w:val="0"/>
          <w:numId w:val="11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creen Actors Guild Foundation</w:t>
      </w:r>
    </w:p>
    <w:p w:rsidR="00C11A3E" w:rsidRPr="00165C91" w:rsidRDefault="00C11A3E" w:rsidP="00905316">
      <w:pPr>
        <w:numPr>
          <w:ilvl w:val="0"/>
          <w:numId w:val="11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oles4Souls</w:t>
      </w:r>
    </w:p>
    <w:p w:rsidR="00C11A3E" w:rsidRPr="00165C91" w:rsidRDefault="00C11A3E" w:rsidP="00905316">
      <w:pPr>
        <w:numPr>
          <w:ilvl w:val="0"/>
          <w:numId w:val="11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pcaLA</w:t>
      </w:r>
    </w:p>
    <w:p w:rsidR="00C11A3E" w:rsidRPr="00165C91" w:rsidRDefault="00C11A3E" w:rsidP="00905316">
      <w:pPr>
        <w:numPr>
          <w:ilvl w:val="0"/>
          <w:numId w:val="11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C11A3E" w:rsidRPr="00165C91" w:rsidRDefault="00C11A3E" w:rsidP="00905316">
      <w:pPr>
        <w:numPr>
          <w:ilvl w:val="0"/>
          <w:numId w:val="11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The Heart Truth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E259BF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E259BF" w:rsidRPr="00165C91" w:rsidRDefault="00E259BF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ostering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E259BF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C11A3E" w:rsidRPr="00165C91" w:rsidRDefault="00C11A3E" w:rsidP="00905316">
      <w:pPr>
        <w:pStyle w:val="item-links"/>
        <w:numPr>
          <w:ilvl w:val="0"/>
          <w:numId w:val="3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l Blacks</w:t>
      </w:r>
    </w:p>
    <w:p w:rsidR="00E259BF" w:rsidRPr="00713343" w:rsidRDefault="00E259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C11A3E" w:rsidRPr="00713343" w:rsidRDefault="00C11A3E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028700"/>
            <wp:effectExtent l="19050" t="0" r="0" b="0"/>
            <wp:docPr id="238" name="Picture 238" descr="All Bl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All Blacks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3E" w:rsidRPr="00165C91" w:rsidRDefault="00C11A3E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165C91" w:rsidRDefault="00C11A3E" w:rsidP="00905316">
      <w:pPr>
        <w:numPr>
          <w:ilvl w:val="0"/>
          <w:numId w:val="11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KidsCan</w:t>
      </w:r>
      <w:proofErr w:type="spellEnd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 xml:space="preserve"> Charitable Trust</w:t>
      </w:r>
    </w:p>
    <w:p w:rsidR="00C11A3E" w:rsidRPr="00165C91" w:rsidRDefault="00C11A3E" w:rsidP="00905316">
      <w:pPr>
        <w:numPr>
          <w:ilvl w:val="0"/>
          <w:numId w:val="11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ave the Children</w:t>
      </w:r>
    </w:p>
    <w:p w:rsidR="00C11A3E" w:rsidRPr="00165C91" w:rsidRDefault="00C11A3E" w:rsidP="00905316">
      <w:pPr>
        <w:numPr>
          <w:ilvl w:val="0"/>
          <w:numId w:val="11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Starship</w:t>
      </w:r>
      <w:proofErr w:type="spellEnd"/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C11A3E" w:rsidRPr="00165C91" w:rsidRDefault="00C11A3E" w:rsidP="00905316">
      <w:pPr>
        <w:numPr>
          <w:ilvl w:val="0"/>
          <w:numId w:val="11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Willow Foundation</w:t>
      </w:r>
    </w:p>
    <w:p w:rsidR="00C11A3E" w:rsidRPr="00165C91" w:rsidRDefault="00C11A3E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rief Support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259BF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C11A3E" w:rsidRPr="00165C91" w:rsidRDefault="00C11A3E" w:rsidP="00905316">
      <w:pPr>
        <w:pStyle w:val="item-links"/>
        <w:numPr>
          <w:ilvl w:val="0"/>
          <w:numId w:val="36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B1DB8" w:rsidRPr="00713343" w:rsidRDefault="009B1DB8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l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Leiter</w:t>
      </w:r>
      <w:proofErr w:type="spellEnd"/>
    </w:p>
    <w:p w:rsidR="00E259BF" w:rsidRPr="00713343" w:rsidRDefault="00E259BF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</w:p>
    <w:p w:rsidR="00C11A3E" w:rsidRPr="00713343" w:rsidRDefault="009B1DB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66800" cy="1435100"/>
            <wp:effectExtent l="19050" t="0" r="0" b="0"/>
            <wp:docPr id="241" name="Picture 241" descr="Al Le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Al Leiter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B8" w:rsidRPr="00165C91" w:rsidRDefault="009B1DB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B1DB8" w:rsidRPr="00165C91" w:rsidRDefault="009B1DB8" w:rsidP="00905316">
      <w:pPr>
        <w:pStyle w:val="ListParagraph"/>
        <w:numPr>
          <w:ilvl w:val="0"/>
          <w:numId w:val="361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Jason Taylor Foundation</w:t>
      </w:r>
    </w:p>
    <w:p w:rsidR="009B1DB8" w:rsidRPr="00165C91" w:rsidRDefault="009B1DB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9B1DB8" w:rsidP="00905316">
      <w:pPr>
        <w:pStyle w:val="item-links"/>
        <w:numPr>
          <w:ilvl w:val="0"/>
          <w:numId w:val="36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B1DB8" w:rsidRPr="00165C91" w:rsidRDefault="009B1DB8" w:rsidP="00905316">
      <w:pPr>
        <w:pStyle w:val="item-links"/>
        <w:numPr>
          <w:ilvl w:val="0"/>
          <w:numId w:val="36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B1DB8" w:rsidRPr="00713343" w:rsidRDefault="009B1DB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llison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Janney</w:t>
      </w:r>
      <w:proofErr w:type="spellEnd"/>
    </w:p>
    <w:p w:rsidR="009B1DB8" w:rsidRPr="00713343" w:rsidRDefault="009B1DB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04900" cy="1435100"/>
            <wp:effectExtent l="19050" t="0" r="0" b="0"/>
            <wp:docPr id="244" name="Picture 244" descr="Allison Jan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Allison Janney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B8" w:rsidRPr="00165C91" w:rsidRDefault="009B1DB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B1DB8" w:rsidRPr="00165C91" w:rsidRDefault="009B1DB8" w:rsidP="00905316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Broadway Cares/Equity Fights AIDS</w:t>
      </w:r>
    </w:p>
    <w:p w:rsidR="009B1DB8" w:rsidRPr="00165C91" w:rsidRDefault="009B1DB8" w:rsidP="00905316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Heifer International</w:t>
      </w:r>
    </w:p>
    <w:p w:rsidR="009B1DB8" w:rsidRPr="00165C91" w:rsidRDefault="009B1DB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9B1DB8" w:rsidP="00905316">
      <w:pPr>
        <w:pStyle w:val="item-links"/>
        <w:numPr>
          <w:ilvl w:val="0"/>
          <w:numId w:val="3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9B1DB8" w:rsidP="00905316">
      <w:pPr>
        <w:pStyle w:val="item-links"/>
        <w:numPr>
          <w:ilvl w:val="0"/>
          <w:numId w:val="3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E259BF" w:rsidRPr="00165C91" w:rsidRDefault="009B1DB8" w:rsidP="00905316">
      <w:pPr>
        <w:pStyle w:val="item-links"/>
        <w:numPr>
          <w:ilvl w:val="0"/>
          <w:numId w:val="3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9B1DB8" w:rsidP="00905316">
      <w:pPr>
        <w:pStyle w:val="item-links"/>
        <w:numPr>
          <w:ilvl w:val="0"/>
          <w:numId w:val="3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B1DB8" w:rsidRPr="00165C91" w:rsidRDefault="009B1DB8" w:rsidP="00905316">
      <w:pPr>
        <w:pStyle w:val="item-links"/>
        <w:numPr>
          <w:ilvl w:val="0"/>
          <w:numId w:val="3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B1DB8" w:rsidRPr="00713343" w:rsidRDefault="009B1DB8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l Saints</w:t>
      </w:r>
    </w:p>
    <w:p w:rsidR="00905316" w:rsidRPr="00713343" w:rsidRDefault="00905316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9B1DB8" w:rsidRPr="00713343" w:rsidRDefault="009B1DB8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990600"/>
            <wp:effectExtent l="19050" t="0" r="0" b="0"/>
            <wp:docPr id="247" name="Picture 247" descr="All S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All Saints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B8" w:rsidRPr="00165C91" w:rsidRDefault="009B1DB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B1DB8" w:rsidRPr="00165C91" w:rsidRDefault="009B1DB8" w:rsidP="00905316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Kidscape</w:t>
      </w:r>
    </w:p>
    <w:p w:rsidR="009B1DB8" w:rsidRPr="00165C91" w:rsidRDefault="009B1DB8" w:rsidP="00905316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26"/>
          <w:highlight w:val="green"/>
        </w:rPr>
        <w:t>Willow Foundation</w:t>
      </w:r>
    </w:p>
    <w:p w:rsidR="009B1DB8" w:rsidRPr="00165C91" w:rsidRDefault="009B1DB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9B1DB8" w:rsidP="00905316">
      <w:pPr>
        <w:pStyle w:val="item-links"/>
        <w:numPr>
          <w:ilvl w:val="0"/>
          <w:numId w:val="3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E259BF" w:rsidRPr="00165C91" w:rsidRDefault="009B1DB8" w:rsidP="00905316">
      <w:pPr>
        <w:pStyle w:val="item-links"/>
        <w:numPr>
          <w:ilvl w:val="0"/>
          <w:numId w:val="3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259BF" w:rsidRPr="00165C91" w:rsidRDefault="009B1DB8" w:rsidP="00905316">
      <w:pPr>
        <w:pStyle w:val="item-links"/>
        <w:numPr>
          <w:ilvl w:val="0"/>
          <w:numId w:val="3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9B1DB8" w:rsidP="00905316">
      <w:pPr>
        <w:pStyle w:val="item-links"/>
        <w:numPr>
          <w:ilvl w:val="0"/>
          <w:numId w:val="3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B1DB8" w:rsidRPr="00165C91" w:rsidRDefault="009B1DB8" w:rsidP="00905316">
      <w:pPr>
        <w:pStyle w:val="item-links"/>
        <w:numPr>
          <w:ilvl w:val="0"/>
          <w:numId w:val="3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B1DB8" w:rsidRPr="00713343" w:rsidRDefault="009B1DB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lly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Sheedy</w:t>
      </w:r>
      <w:proofErr w:type="spellEnd"/>
    </w:p>
    <w:p w:rsidR="00E259BF" w:rsidRPr="00713343" w:rsidRDefault="00E259BF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B1DB8" w:rsidRPr="00713343" w:rsidRDefault="009B1DB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79500" cy="1435100"/>
            <wp:effectExtent l="19050" t="0" r="6350" b="0"/>
            <wp:docPr id="250" name="Picture 250" descr="Ally She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Ally Sheedy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B8" w:rsidRPr="00165C91" w:rsidRDefault="009B1DB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B1DB8" w:rsidRPr="00165C91" w:rsidRDefault="009B1DB8" w:rsidP="00905316">
      <w:pPr>
        <w:pStyle w:val="Heading1"/>
        <w:numPr>
          <w:ilvl w:val="0"/>
          <w:numId w:val="364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165C91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Farm Sanctuary</w:t>
      </w:r>
    </w:p>
    <w:p w:rsidR="009B1DB8" w:rsidRPr="00165C91" w:rsidRDefault="009B1DB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9B1DB8" w:rsidRPr="00165C91" w:rsidRDefault="009B1DB8" w:rsidP="00905316">
      <w:pPr>
        <w:pStyle w:val="item-links"/>
        <w:numPr>
          <w:ilvl w:val="0"/>
          <w:numId w:val="36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B1DB8" w:rsidRPr="00713343" w:rsidRDefault="009B1DB8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ly Walker </w:t>
      </w:r>
    </w:p>
    <w:p w:rsidR="009B1DB8" w:rsidRPr="00713343" w:rsidRDefault="009B1DB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54100" cy="1435100"/>
            <wp:effectExtent l="19050" t="0" r="0" b="0"/>
            <wp:docPr id="253" name="Picture 253" descr="Ally Wa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Ally Walker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B8" w:rsidRPr="00165C91" w:rsidRDefault="009B1DB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B1DB8" w:rsidRPr="00165C91" w:rsidRDefault="009B1DB8" w:rsidP="00905316">
      <w:pPr>
        <w:pStyle w:val="Heading1"/>
        <w:numPr>
          <w:ilvl w:val="0"/>
          <w:numId w:val="364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165C91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Save the Children</w:t>
      </w:r>
    </w:p>
    <w:p w:rsidR="009B1DB8" w:rsidRPr="00165C91" w:rsidRDefault="009B1DB8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259BF" w:rsidRPr="00165C91" w:rsidRDefault="009B1DB8" w:rsidP="00905316">
      <w:pPr>
        <w:pStyle w:val="item-links"/>
        <w:numPr>
          <w:ilvl w:val="0"/>
          <w:numId w:val="3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E259BF" w:rsidRPr="00165C91" w:rsidRDefault="009B1DB8" w:rsidP="00905316">
      <w:pPr>
        <w:pStyle w:val="item-links"/>
        <w:numPr>
          <w:ilvl w:val="0"/>
          <w:numId w:val="3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259BF" w:rsidRPr="00165C91" w:rsidRDefault="009B1DB8" w:rsidP="00905316">
      <w:pPr>
        <w:pStyle w:val="item-links"/>
        <w:numPr>
          <w:ilvl w:val="0"/>
          <w:numId w:val="3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259BF" w:rsidRPr="00165C91" w:rsidRDefault="009B1DB8" w:rsidP="00905316">
      <w:pPr>
        <w:pStyle w:val="item-links"/>
        <w:numPr>
          <w:ilvl w:val="0"/>
          <w:numId w:val="3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E259BF" w:rsidRPr="00165C91" w:rsidRDefault="009B1DB8" w:rsidP="00905316">
      <w:pPr>
        <w:pStyle w:val="item-links"/>
        <w:numPr>
          <w:ilvl w:val="0"/>
          <w:numId w:val="3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B1DB8" w:rsidRPr="00165C91" w:rsidRDefault="009B1DB8" w:rsidP="00905316">
      <w:pPr>
        <w:pStyle w:val="item-links"/>
        <w:numPr>
          <w:ilvl w:val="0"/>
          <w:numId w:val="3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165C91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165C91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B7D1D" w:rsidRPr="00713343" w:rsidRDefault="00DB7D1D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l Murray</w:t>
      </w:r>
    </w:p>
    <w:p w:rsidR="009B1DB8" w:rsidRPr="00713343" w:rsidRDefault="00DB7D1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92200" cy="1435100"/>
            <wp:effectExtent l="19050" t="0" r="0" b="0"/>
            <wp:docPr id="256" name="Picture 256" descr="Al Mu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Al Murray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D" w:rsidRPr="00165C91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165C91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E259BF" w:rsidRPr="00165C91" w:rsidRDefault="00DB7D1D" w:rsidP="00905316">
      <w:pPr>
        <w:pStyle w:val="Heading1"/>
        <w:numPr>
          <w:ilvl w:val="0"/>
          <w:numId w:val="365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165C91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Comic Relief</w:t>
      </w:r>
    </w:p>
    <w:p w:rsidR="0023224F" w:rsidRPr="00165C91" w:rsidRDefault="00DB7D1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36"/>
          <w:highlight w:val="yellow"/>
        </w:rPr>
      </w:pPr>
      <w:r w:rsidRPr="00165C91">
        <w:rPr>
          <w:rFonts w:ascii="Calibri" w:hAnsi="Calibri" w:cs="Helvetica"/>
          <w:color w:val="000000" w:themeColor="text1"/>
          <w:sz w:val="22"/>
          <w:szCs w:val="36"/>
          <w:highlight w:val="yellow"/>
        </w:rPr>
        <w:t>Causes supported</w:t>
      </w:r>
    </w:p>
    <w:p w:rsidR="0023224F" w:rsidRPr="00165C91" w:rsidRDefault="00DB7D1D" w:rsidP="00905316">
      <w:pPr>
        <w:pStyle w:val="Heading1"/>
        <w:numPr>
          <w:ilvl w:val="0"/>
          <w:numId w:val="365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  <w:highlight w:val="yellow"/>
        </w:rPr>
      </w:pPr>
      <w:r w:rsidRPr="00165C91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Disaster Relief</w:t>
      </w:r>
    </w:p>
    <w:p w:rsidR="0023224F" w:rsidRPr="00165C91" w:rsidRDefault="00DB7D1D" w:rsidP="00905316">
      <w:pPr>
        <w:pStyle w:val="Heading1"/>
        <w:numPr>
          <w:ilvl w:val="0"/>
          <w:numId w:val="365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  <w:highlight w:val="yellow"/>
        </w:rPr>
      </w:pPr>
      <w:r w:rsidRPr="00165C91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Homelessness</w:t>
      </w:r>
    </w:p>
    <w:p w:rsidR="0023224F" w:rsidRPr="00165C91" w:rsidRDefault="00DB7D1D" w:rsidP="00905316">
      <w:pPr>
        <w:pStyle w:val="Heading1"/>
        <w:numPr>
          <w:ilvl w:val="0"/>
          <w:numId w:val="365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  <w:highlight w:val="yellow"/>
        </w:rPr>
      </w:pPr>
      <w:r w:rsidRPr="00165C91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Human Rights</w:t>
      </w:r>
    </w:p>
    <w:p w:rsidR="00905316" w:rsidRPr="00165C91" w:rsidRDefault="00DB7D1D" w:rsidP="00905316">
      <w:pPr>
        <w:pStyle w:val="Heading1"/>
        <w:numPr>
          <w:ilvl w:val="0"/>
          <w:numId w:val="365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  <w:highlight w:val="yellow"/>
        </w:rPr>
      </w:pPr>
      <w:r w:rsidRPr="00165C91">
        <w:rPr>
          <w:rStyle w:val="apple-converted-space"/>
          <w:rFonts w:ascii="Calibri" w:hAnsi="Calibri" w:cs="Helvetica"/>
          <w:b w:val="0"/>
          <w:color w:val="000000" w:themeColor="text1"/>
          <w:sz w:val="22"/>
          <w:szCs w:val="24"/>
        </w:rPr>
        <w:t> </w:t>
      </w:r>
      <w:r w:rsidRPr="00165C91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Poverty</w:t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DB7D1D" w:rsidRPr="00713343" w:rsidRDefault="00DB7D1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/>
        </w:rPr>
        <w:t>Alonzo Mourning</w:t>
      </w:r>
    </w:p>
    <w:p w:rsidR="0023224F" w:rsidRPr="00713343" w:rsidRDefault="0023224F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</w:rPr>
      </w:pPr>
    </w:p>
    <w:p w:rsidR="00DB7D1D" w:rsidRPr="00713343" w:rsidRDefault="00DB7D1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219200" cy="1435100"/>
            <wp:effectExtent l="19050" t="0" r="0" b="0"/>
            <wp:docPr id="259" name="Picture 259" descr="Alonzo Mou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Alonzo Mourni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D" w:rsidRPr="00FB33A3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B7D1D" w:rsidRPr="00FB33A3" w:rsidRDefault="00DB7D1D" w:rsidP="00905316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lonzo Mourning Charities, Inc.</w:t>
      </w:r>
    </w:p>
    <w:p w:rsidR="00DB7D1D" w:rsidRPr="00FB33A3" w:rsidRDefault="00DB7D1D" w:rsidP="00905316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ndre Agassi Foundation for Education</w:t>
      </w:r>
    </w:p>
    <w:p w:rsidR="00DB7D1D" w:rsidRPr="00FB33A3" w:rsidRDefault="00DB7D1D" w:rsidP="00905316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thletes For Hope</w:t>
      </w:r>
    </w:p>
    <w:p w:rsidR="00DB7D1D" w:rsidRPr="00FB33A3" w:rsidRDefault="00DB7D1D" w:rsidP="00905316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oney Shine Mentoring Program</w:t>
      </w:r>
    </w:p>
    <w:p w:rsidR="00DB7D1D" w:rsidRPr="00FB33A3" w:rsidRDefault="00DB7D1D" w:rsidP="00905316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Jason Taylor Foundation</w:t>
      </w:r>
    </w:p>
    <w:p w:rsidR="00DB7D1D" w:rsidRPr="00FB33A3" w:rsidRDefault="00DB7D1D" w:rsidP="0090531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DB7D1D" w:rsidRPr="00FB33A3" w:rsidRDefault="00DB7D1D" w:rsidP="0090531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vertown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Youth </w:t>
      </w: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enter</w:t>
      </w:r>
      <w:proofErr w:type="spellEnd"/>
    </w:p>
    <w:p w:rsidR="00DB7D1D" w:rsidRPr="00FB33A3" w:rsidRDefault="00DB7D1D" w:rsidP="0090531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 NephCure Foundation</w:t>
      </w:r>
    </w:p>
    <w:p w:rsidR="00DB7D1D" w:rsidRPr="00FB33A3" w:rsidRDefault="00DB7D1D" w:rsidP="00905316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Zo's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Fund for Life</w:t>
      </w:r>
    </w:p>
    <w:p w:rsidR="00DB7D1D" w:rsidRPr="00FB33A3" w:rsidRDefault="00DB7D1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23224F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DB7D1D" w:rsidRPr="00FB33A3" w:rsidRDefault="00DB7D1D" w:rsidP="00905316">
      <w:pPr>
        <w:pStyle w:val="item-links"/>
        <w:numPr>
          <w:ilvl w:val="0"/>
          <w:numId w:val="3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DB7D1D" w:rsidRPr="00713343" w:rsidRDefault="00DB7D1D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l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Pacino</w:t>
      </w:r>
      <w:proofErr w:type="spellEnd"/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3300" cy="1435100"/>
            <wp:effectExtent l="19050" t="0" r="6350" b="0"/>
            <wp:docPr id="262" name="Picture 262" descr="Al Pa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Al Pacino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D" w:rsidRPr="00FB33A3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B7D1D" w:rsidRPr="00FB33A3" w:rsidRDefault="00DB7D1D" w:rsidP="0090531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IDS Healthcare Foundation</w:t>
      </w:r>
    </w:p>
    <w:p w:rsidR="00DB7D1D" w:rsidRPr="00FB33A3" w:rsidRDefault="00DB7D1D" w:rsidP="0090531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DB7D1D" w:rsidRPr="00FB33A3" w:rsidRDefault="00DB7D1D" w:rsidP="0090531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hildren's Aid Society</w:t>
      </w:r>
    </w:p>
    <w:p w:rsidR="00DB7D1D" w:rsidRPr="00FB33A3" w:rsidRDefault="00DB7D1D" w:rsidP="0090531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xploring The Arts</w:t>
      </w:r>
    </w:p>
    <w:p w:rsidR="00DB7D1D" w:rsidRPr="00FB33A3" w:rsidRDefault="00DB7D1D" w:rsidP="0090531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Make Poverty History</w:t>
      </w:r>
    </w:p>
    <w:p w:rsidR="00DB7D1D" w:rsidRPr="00FB33A3" w:rsidRDefault="00DB7D1D" w:rsidP="00905316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NE Campaign</w:t>
      </w:r>
    </w:p>
    <w:p w:rsidR="00DB7D1D" w:rsidRPr="00FB33A3" w:rsidRDefault="00DB7D1D" w:rsidP="0090531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DB7D1D" w:rsidRPr="00FB33A3" w:rsidRDefault="00DB7D1D" w:rsidP="0090531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ave the Children</w:t>
      </w:r>
    </w:p>
    <w:p w:rsidR="00DB7D1D" w:rsidRPr="00FB33A3" w:rsidRDefault="00DB7D1D" w:rsidP="0090531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t. Francis Food Pantries and Shelters</w:t>
      </w:r>
    </w:p>
    <w:p w:rsidR="00DB7D1D" w:rsidRPr="00FB33A3" w:rsidRDefault="00DB7D1D" w:rsidP="0090531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oys for Tots</w:t>
      </w:r>
    </w:p>
    <w:p w:rsidR="00DB7D1D" w:rsidRPr="00FB33A3" w:rsidRDefault="00DB7D1D" w:rsidP="0090531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United Way</w:t>
      </w:r>
    </w:p>
    <w:p w:rsidR="00DB7D1D" w:rsidRPr="00FB33A3" w:rsidRDefault="00DB7D1D" w:rsidP="00905316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Variety Club</w:t>
      </w:r>
    </w:p>
    <w:p w:rsidR="00DB7D1D" w:rsidRPr="00FB33A3" w:rsidRDefault="00DB7D1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23224F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DB7D1D" w:rsidRPr="00FB33A3" w:rsidRDefault="00DB7D1D" w:rsidP="00905316">
      <w:pPr>
        <w:pStyle w:val="item-links"/>
        <w:numPr>
          <w:ilvl w:val="0"/>
          <w:numId w:val="36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 xml:space="preserve">Al </w:t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Roker</w:t>
      </w:r>
      <w:proofErr w:type="spellEnd"/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0300" cy="1435100"/>
            <wp:effectExtent l="19050" t="0" r="0" b="0"/>
            <wp:docPr id="265" name="Picture 265" descr="Al Ro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Al Roker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D" w:rsidRPr="00FB33A3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B7D1D" w:rsidRPr="00FB33A3" w:rsidRDefault="00DB7D1D" w:rsidP="0090531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mberWatch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DB7D1D" w:rsidRPr="00FB33A3" w:rsidRDefault="00DB7D1D" w:rsidP="0090531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hampions for Children</w:t>
      </w:r>
    </w:p>
    <w:p w:rsidR="00DB7D1D" w:rsidRPr="00FB33A3" w:rsidRDefault="00DB7D1D" w:rsidP="0090531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ity Harvest</w:t>
      </w:r>
    </w:p>
    <w:p w:rsidR="00DB7D1D" w:rsidRPr="00FB33A3" w:rsidRDefault="00DB7D1D" w:rsidP="00905316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Flawless Foundation</w:t>
      </w:r>
    </w:p>
    <w:p w:rsidR="00DB7D1D" w:rsidRPr="00FB33A3" w:rsidRDefault="00DB7D1D" w:rsidP="0090531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Friends of Scotland</w:t>
      </w:r>
    </w:p>
    <w:p w:rsidR="00DB7D1D" w:rsidRPr="00FB33A3" w:rsidRDefault="00DB7D1D" w:rsidP="0090531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Paralyzed Veterans of America</w:t>
      </w:r>
    </w:p>
    <w:p w:rsidR="00DB7D1D" w:rsidRPr="00FB33A3" w:rsidRDefault="00DB7D1D" w:rsidP="0090531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onald McDonald House Charities</w:t>
      </w:r>
    </w:p>
    <w:p w:rsidR="0023224F" w:rsidRPr="00FB33A3" w:rsidRDefault="00DB7D1D" w:rsidP="00905316">
      <w:pPr>
        <w:numPr>
          <w:ilvl w:val="0"/>
          <w:numId w:val="1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Wounded Warrior Project</w:t>
      </w:r>
    </w:p>
    <w:p w:rsidR="0023224F" w:rsidRPr="00713343" w:rsidRDefault="0023224F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DB7D1D" w:rsidRPr="00FB33A3" w:rsidRDefault="00DB7D1D" w:rsidP="00905316">
      <w:pPr>
        <w:pStyle w:val="ListParagraph"/>
        <w:spacing w:before="100" w:beforeAutospacing="1" w:after="100" w:afterAutospacing="1" w:line="240" w:lineRule="auto"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FB33A3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sing Children</w:t>
      </w:r>
    </w:p>
    <w:p w:rsidR="0023224F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DB7D1D" w:rsidRPr="00FB33A3" w:rsidRDefault="00DB7D1D" w:rsidP="00905316">
      <w:pPr>
        <w:pStyle w:val="item-links"/>
        <w:numPr>
          <w:ilvl w:val="0"/>
          <w:numId w:val="36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Alto Reed</w:t>
      </w:r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35100" cy="1435100"/>
            <wp:effectExtent l="19050" t="0" r="0" b="0"/>
            <wp:docPr id="268" name="Picture 268" descr="Alto 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Alto Reed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D" w:rsidRPr="00FB33A3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B7D1D" w:rsidRPr="00FB33A3" w:rsidRDefault="00DB7D1D" w:rsidP="0090531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Buoniconti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Fund To Cure Paralysis</w:t>
      </w:r>
    </w:p>
    <w:p w:rsidR="00DB7D1D" w:rsidRPr="00FB33A3" w:rsidRDefault="00DB7D1D" w:rsidP="00905316">
      <w:pPr>
        <w:numPr>
          <w:ilvl w:val="0"/>
          <w:numId w:val="12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elebration Of The Sea Foundation</w:t>
      </w:r>
    </w:p>
    <w:p w:rsidR="00DB7D1D" w:rsidRPr="00FB33A3" w:rsidRDefault="00DB7D1D" w:rsidP="00905316">
      <w:pPr>
        <w:numPr>
          <w:ilvl w:val="0"/>
          <w:numId w:val="13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 Miami Project</w:t>
      </w:r>
    </w:p>
    <w:p w:rsidR="00DB7D1D" w:rsidRPr="00FB33A3" w:rsidRDefault="00DB7D1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</w:p>
    <w:p w:rsidR="0023224F" w:rsidRPr="00FB33A3" w:rsidRDefault="00DB7D1D" w:rsidP="00905316">
      <w:pPr>
        <w:pStyle w:val="item-links"/>
        <w:numPr>
          <w:ilvl w:val="0"/>
          <w:numId w:val="36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lyssa Milano</w:t>
      </w:r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0300" cy="1435100"/>
            <wp:effectExtent l="19050" t="0" r="0" b="0"/>
            <wp:docPr id="271" name="Picture 271" descr="Alyssa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Alyssa Milano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D" w:rsidRPr="00FB33A3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B7D1D" w:rsidRPr="00FB33A3" w:rsidRDefault="00DB7D1D" w:rsidP="0090531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DB7D1D" w:rsidRPr="00FB33A3" w:rsidRDefault="00DB7D1D" w:rsidP="0090531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Believe in Dreams</w:t>
      </w:r>
    </w:p>
    <w:p w:rsidR="00DB7D1D" w:rsidRPr="00FB33A3" w:rsidRDefault="00DB7D1D" w:rsidP="0090531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harlize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</w:t>
      </w: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ron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Africa Outreach Project</w:t>
      </w:r>
    </w:p>
    <w:p w:rsidR="00DB7D1D" w:rsidRPr="00FB33A3" w:rsidRDefault="00DB7D1D" w:rsidP="0090531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linton Global Initiative</w:t>
      </w:r>
    </w:p>
    <w:p w:rsidR="00DB7D1D" w:rsidRPr="00FB33A3" w:rsidRDefault="00DB7D1D" w:rsidP="0090531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ommon Ground Foundation</w:t>
      </w:r>
    </w:p>
    <w:p w:rsidR="00DB7D1D" w:rsidRPr="00FB33A3" w:rsidRDefault="00DB7D1D" w:rsidP="0090531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reative Coalition</w:t>
      </w:r>
    </w:p>
    <w:p w:rsidR="00DB7D1D" w:rsidRPr="00FB33A3" w:rsidRDefault="00DB7D1D" w:rsidP="00905316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Global Network</w:t>
      </w:r>
    </w:p>
    <w:p w:rsidR="00DB7D1D" w:rsidRPr="00FB33A3" w:rsidRDefault="00DB7D1D" w:rsidP="0090531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Los Angeles Mission</w:t>
      </w:r>
    </w:p>
    <w:p w:rsidR="00DB7D1D" w:rsidRPr="00FB33A3" w:rsidRDefault="00DB7D1D" w:rsidP="0090531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March Of Dimes</w:t>
      </w:r>
    </w:p>
    <w:p w:rsidR="00DB7D1D" w:rsidRPr="00FB33A3" w:rsidRDefault="00DB7D1D" w:rsidP="0090531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Nkosi’s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Haven</w:t>
      </w:r>
    </w:p>
    <w:p w:rsidR="00DB7D1D" w:rsidRPr="00FB33A3" w:rsidRDefault="00DB7D1D" w:rsidP="0090531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peration Once in a Lifetime</w:t>
      </w:r>
    </w:p>
    <w:p w:rsidR="00DB7D1D" w:rsidRPr="00FB33A3" w:rsidRDefault="00DB7D1D" w:rsidP="0090531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DB7D1D" w:rsidRPr="00FB33A3" w:rsidRDefault="00DB7D1D" w:rsidP="0090531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ock the Vote</w:t>
      </w:r>
    </w:p>
    <w:p w:rsidR="00DB7D1D" w:rsidRPr="00FB33A3" w:rsidRDefault="00DB7D1D" w:rsidP="00905316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DB7D1D" w:rsidRPr="00FB33A3" w:rsidRDefault="00DB7D1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23224F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23224F" w:rsidRPr="00FB33A3" w:rsidRDefault="0023224F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23224F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oter Education</w:t>
      </w:r>
    </w:p>
    <w:p w:rsidR="00DB7D1D" w:rsidRPr="00FB33A3" w:rsidRDefault="00DB7D1D" w:rsidP="00905316">
      <w:pPr>
        <w:pStyle w:val="item-links"/>
        <w:numPr>
          <w:ilvl w:val="0"/>
          <w:numId w:val="37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DB7D1D" w:rsidRPr="00713343" w:rsidRDefault="00DB7D1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madou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&amp;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Mariam</w:t>
      </w:r>
      <w:proofErr w:type="spellEnd"/>
    </w:p>
    <w:p w:rsidR="00DB7D1D" w:rsidRPr="00713343" w:rsidRDefault="00DB7D1D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60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35100" cy="1079500"/>
            <wp:effectExtent l="19050" t="0" r="0" b="0"/>
            <wp:docPr id="274" name="Picture 274" descr="Amadou &amp; Mar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Amadou &amp; Mariam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D" w:rsidRPr="00FB33A3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  <w:r w:rsidRPr="00FB33A3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DB7D1D" w:rsidRPr="00FB33A3" w:rsidRDefault="00DB7D1D" w:rsidP="00905316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risis</w:t>
      </w:r>
    </w:p>
    <w:p w:rsidR="00DB7D1D" w:rsidRPr="00FB33A3" w:rsidRDefault="00DB7D1D" w:rsidP="00905316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nd Water Poverty</w:t>
      </w:r>
    </w:p>
    <w:p w:rsidR="00DB7D1D" w:rsidRPr="00FB33A3" w:rsidRDefault="00DB7D1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DB7D1D" w:rsidP="00905316">
      <w:pPr>
        <w:pStyle w:val="item-links"/>
        <w:numPr>
          <w:ilvl w:val="0"/>
          <w:numId w:val="37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DB7D1D" w:rsidRPr="00FB33A3" w:rsidRDefault="00DB7D1D" w:rsidP="00905316">
      <w:pPr>
        <w:pStyle w:val="item-links"/>
        <w:numPr>
          <w:ilvl w:val="0"/>
          <w:numId w:val="37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DB7D1D" w:rsidRPr="00713343" w:rsidRDefault="00DB7D1D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manda Beard</w:t>
      </w:r>
    </w:p>
    <w:p w:rsidR="00DB7D1D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60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3300" cy="1435100"/>
            <wp:effectExtent l="19050" t="0" r="6350" b="0"/>
            <wp:docPr id="280" name="Picture 280" descr="Amanda Be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Amanda Beard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Defenders of Wildlife</w:t>
      </w:r>
    </w:p>
    <w:p w:rsidR="002345A5" w:rsidRPr="00FB33A3" w:rsidRDefault="002345A5" w:rsidP="00905316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ceana</w:t>
      </w:r>
    </w:p>
    <w:p w:rsidR="002345A5" w:rsidRPr="00FB33A3" w:rsidRDefault="002345A5" w:rsidP="00905316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2345A5" w:rsidRPr="00FB33A3" w:rsidRDefault="002345A5" w:rsidP="00905316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WildAid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</w:p>
    <w:p w:rsidR="0023224F" w:rsidRPr="00FB33A3" w:rsidRDefault="002345A5" w:rsidP="00905316">
      <w:pPr>
        <w:pStyle w:val="item-links"/>
        <w:numPr>
          <w:ilvl w:val="0"/>
          <w:numId w:val="37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2345A5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lastRenderedPageBreak/>
        <w:t xml:space="preserve">Amanda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Bynes</w:t>
      </w:r>
      <w:proofErr w:type="spellEnd"/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6"/>
        </w:rPr>
      </w:pPr>
    </w:p>
    <w:p w:rsidR="002345A5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60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7100" cy="1435100"/>
            <wp:effectExtent l="19050" t="0" r="6350" b="0"/>
            <wp:docPr id="283" name="Picture 283" descr="Amanda By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Amanda Bynes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3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oalition of Skin Diseases</w:t>
      </w:r>
    </w:p>
    <w:p w:rsidR="002345A5" w:rsidRPr="00FB33A3" w:rsidRDefault="002345A5" w:rsidP="00905316">
      <w:pPr>
        <w:numPr>
          <w:ilvl w:val="0"/>
          <w:numId w:val="13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Population Services International</w:t>
      </w:r>
    </w:p>
    <w:p w:rsidR="002345A5" w:rsidRPr="00FB33A3" w:rsidRDefault="002345A5" w:rsidP="00905316">
      <w:pPr>
        <w:numPr>
          <w:ilvl w:val="0"/>
          <w:numId w:val="13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 Heart Truth</w:t>
      </w:r>
    </w:p>
    <w:p w:rsidR="002345A5" w:rsidRPr="00FB33A3" w:rsidRDefault="002345A5" w:rsidP="00905316">
      <w:pPr>
        <w:numPr>
          <w:ilvl w:val="0"/>
          <w:numId w:val="13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YouthAIDS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2345A5" w:rsidP="00905316">
      <w:pPr>
        <w:pStyle w:val="item-links"/>
        <w:numPr>
          <w:ilvl w:val="0"/>
          <w:numId w:val="37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23224F" w:rsidRPr="00FB33A3" w:rsidRDefault="002345A5" w:rsidP="00905316">
      <w:pPr>
        <w:pStyle w:val="item-links"/>
        <w:numPr>
          <w:ilvl w:val="0"/>
          <w:numId w:val="37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23224F" w:rsidRPr="00FB33A3" w:rsidRDefault="002345A5" w:rsidP="00905316">
      <w:pPr>
        <w:pStyle w:val="item-links"/>
        <w:numPr>
          <w:ilvl w:val="0"/>
          <w:numId w:val="37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3224F" w:rsidRPr="00FB33A3" w:rsidRDefault="002345A5" w:rsidP="00905316">
      <w:pPr>
        <w:pStyle w:val="item-links"/>
        <w:numPr>
          <w:ilvl w:val="0"/>
          <w:numId w:val="37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23224F" w:rsidRPr="00FB33A3" w:rsidRDefault="002345A5" w:rsidP="00905316">
      <w:pPr>
        <w:pStyle w:val="item-links"/>
        <w:numPr>
          <w:ilvl w:val="0"/>
          <w:numId w:val="37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23224F" w:rsidRPr="00713343" w:rsidRDefault="0023224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2345A5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manda Holden</w:t>
      </w:r>
    </w:p>
    <w:p w:rsidR="00C11A3E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79500" cy="1435100"/>
            <wp:effectExtent l="19050" t="0" r="6350" b="0"/>
            <wp:docPr id="286" name="Picture 286" descr="Amanda Ho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Amanda Holden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Born Free Foundation</w:t>
      </w:r>
    </w:p>
    <w:p w:rsidR="002345A5" w:rsidRPr="00FB33A3" w:rsidRDefault="002345A5" w:rsidP="00905316">
      <w:pPr>
        <w:numPr>
          <w:ilvl w:val="0"/>
          <w:numId w:val="1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ducation Africa</w:t>
      </w:r>
    </w:p>
    <w:p w:rsidR="002345A5" w:rsidRPr="00FB33A3" w:rsidRDefault="002345A5" w:rsidP="00905316">
      <w:pPr>
        <w:numPr>
          <w:ilvl w:val="0"/>
          <w:numId w:val="1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pilepsy Action</w:t>
      </w:r>
    </w:p>
    <w:p w:rsidR="002345A5" w:rsidRPr="00FB33A3" w:rsidRDefault="002345A5" w:rsidP="00905316">
      <w:pPr>
        <w:numPr>
          <w:ilvl w:val="0"/>
          <w:numId w:val="1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auser Bears</w:t>
      </w:r>
    </w:p>
    <w:p w:rsidR="002345A5" w:rsidRPr="00FB33A3" w:rsidRDefault="002345A5" w:rsidP="00905316">
      <w:pPr>
        <w:numPr>
          <w:ilvl w:val="0"/>
          <w:numId w:val="1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umane Society International</w:t>
      </w:r>
    </w:p>
    <w:p w:rsidR="002345A5" w:rsidRPr="00FB33A3" w:rsidRDefault="002345A5" w:rsidP="00905316">
      <w:pPr>
        <w:numPr>
          <w:ilvl w:val="0"/>
          <w:numId w:val="14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National Society for the Prevention of Cruelty to Children</w:t>
      </w:r>
    </w:p>
    <w:p w:rsidR="002345A5" w:rsidRPr="00FB33A3" w:rsidRDefault="002345A5" w:rsidP="00905316">
      <w:pPr>
        <w:numPr>
          <w:ilvl w:val="0"/>
          <w:numId w:val="14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Neurofibromatosis Association</w:t>
      </w:r>
    </w:p>
    <w:p w:rsidR="002345A5" w:rsidRPr="00FB33A3" w:rsidRDefault="002345A5" w:rsidP="00905316">
      <w:pPr>
        <w:numPr>
          <w:ilvl w:val="0"/>
          <w:numId w:val="14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ophie's Gift</w:t>
      </w:r>
    </w:p>
    <w:p w:rsidR="002345A5" w:rsidRPr="00FB33A3" w:rsidRDefault="002345A5" w:rsidP="00905316">
      <w:pPr>
        <w:numPr>
          <w:ilvl w:val="0"/>
          <w:numId w:val="14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Wellbeing of Women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224F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23224F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23224F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23224F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3224F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23224F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3224F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345A5" w:rsidRPr="00FB33A3" w:rsidRDefault="002345A5" w:rsidP="00905316">
      <w:pPr>
        <w:pStyle w:val="item-links"/>
        <w:numPr>
          <w:ilvl w:val="0"/>
          <w:numId w:val="37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2345A5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manda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Mealing</w:t>
      </w:r>
      <w:proofErr w:type="spellEnd"/>
    </w:p>
    <w:p w:rsidR="0023224F" w:rsidRPr="00713343" w:rsidRDefault="0023224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2345A5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308100"/>
            <wp:effectExtent l="19050" t="0" r="0" b="0"/>
            <wp:docPr id="289" name="Picture 289" descr="Amanda Mea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Amanda Meali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FB33A3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23224F" w:rsidRPr="00FB33A3" w:rsidRDefault="002345A5" w:rsidP="00905316">
      <w:pPr>
        <w:pStyle w:val="ListParagraph"/>
        <w:numPr>
          <w:ilvl w:val="0"/>
          <w:numId w:val="37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/>
          <w:color w:val="000000" w:themeColor="text1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Save the Children</w:t>
      </w:r>
    </w:p>
    <w:p w:rsidR="0023224F" w:rsidRPr="00FB33A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Helvetica"/>
          <w:b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23224F" w:rsidRPr="00FB33A3" w:rsidRDefault="002345A5" w:rsidP="00905316">
      <w:pPr>
        <w:pStyle w:val="ListParagraph"/>
        <w:numPr>
          <w:ilvl w:val="0"/>
          <w:numId w:val="37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Times New Roman"/>
          <w:b/>
          <w:color w:val="000000" w:themeColor="text1"/>
          <w:szCs w:val="24"/>
          <w:highlight w:val="yellow"/>
        </w:rPr>
      </w:pPr>
      <w:r w:rsidRPr="00FB33A3">
        <w:rPr>
          <w:rFonts w:ascii="Calibri" w:hAnsi="Calibri" w:cs="Times New Roman"/>
          <w:color w:val="000000" w:themeColor="text1"/>
          <w:szCs w:val="24"/>
          <w:highlight w:val="yellow"/>
        </w:rPr>
        <w:t>Abuse</w:t>
      </w:r>
    </w:p>
    <w:p w:rsidR="0023224F" w:rsidRPr="00FB33A3" w:rsidRDefault="002345A5" w:rsidP="00905316">
      <w:pPr>
        <w:pStyle w:val="ListParagraph"/>
        <w:numPr>
          <w:ilvl w:val="0"/>
          <w:numId w:val="37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Times New Roman"/>
          <w:b/>
          <w:color w:val="000000" w:themeColor="text1"/>
          <w:szCs w:val="24"/>
          <w:highlight w:val="yellow"/>
        </w:rPr>
      </w:pPr>
      <w:r w:rsidRPr="00FB33A3">
        <w:rPr>
          <w:rFonts w:ascii="Calibri" w:hAnsi="Calibri" w:cs="Times New Roman"/>
          <w:color w:val="000000" w:themeColor="text1"/>
          <w:szCs w:val="24"/>
          <w:highlight w:val="yellow"/>
        </w:rPr>
        <w:t>AIDS &amp; HIV</w:t>
      </w:r>
    </w:p>
    <w:p w:rsidR="0023224F" w:rsidRPr="00FB33A3" w:rsidRDefault="002345A5" w:rsidP="00905316">
      <w:pPr>
        <w:pStyle w:val="ListParagraph"/>
        <w:numPr>
          <w:ilvl w:val="0"/>
          <w:numId w:val="37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Times New Roman"/>
          <w:b/>
          <w:color w:val="000000" w:themeColor="text1"/>
          <w:szCs w:val="24"/>
          <w:highlight w:val="yellow"/>
        </w:rPr>
      </w:pPr>
      <w:r w:rsidRPr="00FB33A3">
        <w:rPr>
          <w:rStyle w:val="apple-converted-space"/>
          <w:rFonts w:ascii="Calibri" w:hAnsi="Calibri" w:cs="Times New Roman"/>
          <w:color w:val="000000" w:themeColor="text1"/>
          <w:szCs w:val="24"/>
        </w:rPr>
        <w:t> </w:t>
      </w:r>
      <w:r w:rsidRPr="00FB33A3">
        <w:rPr>
          <w:rFonts w:ascii="Calibri" w:hAnsi="Calibri" w:cs="Times New Roman"/>
          <w:color w:val="000000" w:themeColor="text1"/>
          <w:szCs w:val="24"/>
          <w:highlight w:val="yellow"/>
        </w:rPr>
        <w:t>Children</w:t>
      </w:r>
    </w:p>
    <w:p w:rsidR="0023224F" w:rsidRPr="00FB33A3" w:rsidRDefault="002345A5" w:rsidP="00905316">
      <w:pPr>
        <w:pStyle w:val="ListParagraph"/>
        <w:numPr>
          <w:ilvl w:val="0"/>
          <w:numId w:val="37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Times New Roman"/>
          <w:b/>
          <w:color w:val="000000" w:themeColor="text1"/>
          <w:szCs w:val="24"/>
          <w:highlight w:val="yellow"/>
        </w:rPr>
      </w:pPr>
      <w:r w:rsidRPr="00FB33A3">
        <w:rPr>
          <w:rStyle w:val="apple-converted-space"/>
          <w:rFonts w:ascii="Calibri" w:hAnsi="Calibri" w:cs="Times New Roman"/>
          <w:color w:val="000000" w:themeColor="text1"/>
          <w:szCs w:val="24"/>
        </w:rPr>
        <w:t> </w:t>
      </w:r>
      <w:r w:rsidRPr="00FB33A3">
        <w:rPr>
          <w:rFonts w:ascii="Calibri" w:hAnsi="Calibri" w:cs="Times New Roman"/>
          <w:color w:val="000000" w:themeColor="text1"/>
          <w:szCs w:val="24"/>
          <w:highlight w:val="yellow"/>
        </w:rPr>
        <w:t>Disaster Relief</w:t>
      </w:r>
    </w:p>
    <w:p w:rsidR="0023224F" w:rsidRPr="00FB33A3" w:rsidRDefault="002345A5" w:rsidP="00905316">
      <w:pPr>
        <w:pStyle w:val="ListParagraph"/>
        <w:numPr>
          <w:ilvl w:val="0"/>
          <w:numId w:val="37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Times New Roman"/>
          <w:b/>
          <w:color w:val="000000" w:themeColor="text1"/>
          <w:szCs w:val="24"/>
          <w:highlight w:val="yellow"/>
        </w:rPr>
      </w:pPr>
      <w:r w:rsidRPr="00FB33A3">
        <w:rPr>
          <w:rStyle w:val="apple-converted-space"/>
          <w:rFonts w:ascii="Calibri" w:hAnsi="Calibri" w:cs="Times New Roman"/>
          <w:color w:val="000000" w:themeColor="text1"/>
          <w:szCs w:val="24"/>
        </w:rPr>
        <w:t> </w:t>
      </w:r>
      <w:r w:rsidRPr="00FB33A3">
        <w:rPr>
          <w:rFonts w:ascii="Calibri" w:hAnsi="Calibri" w:cs="Times New Roman"/>
          <w:color w:val="000000" w:themeColor="text1"/>
          <w:szCs w:val="24"/>
          <w:highlight w:val="yellow"/>
        </w:rPr>
        <w:t>Education</w:t>
      </w:r>
    </w:p>
    <w:p w:rsidR="004326FA" w:rsidRPr="00FB33A3" w:rsidRDefault="002345A5" w:rsidP="00905316">
      <w:pPr>
        <w:pStyle w:val="ListParagraph"/>
        <w:numPr>
          <w:ilvl w:val="0"/>
          <w:numId w:val="37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Times New Roman"/>
          <w:b/>
          <w:color w:val="000000" w:themeColor="text1"/>
          <w:szCs w:val="24"/>
          <w:highlight w:val="yellow"/>
        </w:rPr>
      </w:pPr>
      <w:r w:rsidRPr="00FB33A3">
        <w:rPr>
          <w:rStyle w:val="apple-converted-space"/>
          <w:rFonts w:ascii="Calibri" w:hAnsi="Calibri" w:cs="Times New Roman"/>
          <w:color w:val="000000" w:themeColor="text1"/>
          <w:szCs w:val="24"/>
        </w:rPr>
        <w:t> </w:t>
      </w:r>
      <w:r w:rsidRPr="00FB33A3">
        <w:rPr>
          <w:rFonts w:ascii="Calibri" w:hAnsi="Calibri" w:cs="Times New Roman"/>
          <w:color w:val="000000" w:themeColor="text1"/>
          <w:szCs w:val="24"/>
          <w:highlight w:val="yellow"/>
        </w:rPr>
        <w:t>Poverty</w:t>
      </w: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4326FA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 xml:space="preserve">Amanda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Peet</w:t>
      </w:r>
      <w:proofErr w:type="spellEnd"/>
    </w:p>
    <w:p w:rsidR="004326FA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3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346200" cy="1435100"/>
            <wp:effectExtent l="19050" t="0" r="6350" b="0"/>
            <wp:docPr id="292" name="Picture 292" descr="Amanda P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Amanda Peet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highlight w:val="green"/>
          <w:lang w:val="en-US"/>
        </w:rPr>
      </w:pPr>
      <w:r w:rsidRPr="00FB33A3">
        <w:rPr>
          <w:rFonts w:ascii="Calibri" w:hAnsi="Calibri" w:cs="Helvetica"/>
          <w:b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4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2345A5" w:rsidRPr="00FB33A3" w:rsidRDefault="002345A5" w:rsidP="00905316">
      <w:pPr>
        <w:numPr>
          <w:ilvl w:val="0"/>
          <w:numId w:val="14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Friends of the High Line</w:t>
      </w:r>
    </w:p>
    <w:p w:rsidR="002345A5" w:rsidRPr="00FB33A3" w:rsidRDefault="002345A5" w:rsidP="00905316">
      <w:pPr>
        <w:numPr>
          <w:ilvl w:val="0"/>
          <w:numId w:val="14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Lili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Claire Foundation</w:t>
      </w:r>
    </w:p>
    <w:p w:rsidR="002345A5" w:rsidRPr="00FB33A3" w:rsidRDefault="002345A5" w:rsidP="00905316">
      <w:pPr>
        <w:numPr>
          <w:ilvl w:val="0"/>
          <w:numId w:val="14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Peace First</w:t>
      </w:r>
    </w:p>
    <w:p w:rsidR="002345A5" w:rsidRPr="00FB33A3" w:rsidRDefault="002345A5" w:rsidP="00905316">
      <w:pPr>
        <w:numPr>
          <w:ilvl w:val="0"/>
          <w:numId w:val="14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4326FA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2345A5" w:rsidRPr="00FB33A3" w:rsidRDefault="002345A5" w:rsidP="00905316">
      <w:pPr>
        <w:pStyle w:val="item-links"/>
        <w:numPr>
          <w:ilvl w:val="0"/>
          <w:numId w:val="37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2345A5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maré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Stoudemire</w:t>
      </w:r>
      <w:proofErr w:type="spellEnd"/>
    </w:p>
    <w:p w:rsidR="002345A5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35100" cy="1435100"/>
            <wp:effectExtent l="19050" t="0" r="0" b="0"/>
            <wp:docPr id="295" name="Picture 295" descr="Amaré Stoudem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Amaré Stoudemire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maré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</w:t>
      </w: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toudemire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2345A5" w:rsidRPr="00FB33A3" w:rsidRDefault="002345A5" w:rsidP="00905316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andie's Foundation</w:t>
      </w:r>
    </w:p>
    <w:p w:rsidR="002345A5" w:rsidRPr="00FB33A3" w:rsidRDefault="002345A5" w:rsidP="00905316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Soles4Souls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2345A5" w:rsidP="00905316">
      <w:pPr>
        <w:pStyle w:val="item-links"/>
        <w:numPr>
          <w:ilvl w:val="0"/>
          <w:numId w:val="37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4326FA" w:rsidRPr="00FB33A3" w:rsidRDefault="002345A5" w:rsidP="00905316">
      <w:pPr>
        <w:pStyle w:val="item-links"/>
        <w:numPr>
          <w:ilvl w:val="0"/>
          <w:numId w:val="37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2345A5" w:rsidP="00905316">
      <w:pPr>
        <w:pStyle w:val="item-links"/>
        <w:numPr>
          <w:ilvl w:val="0"/>
          <w:numId w:val="37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4326FA" w:rsidRPr="00FB33A3" w:rsidRDefault="002345A5" w:rsidP="00905316">
      <w:pPr>
        <w:pStyle w:val="item-links"/>
        <w:numPr>
          <w:ilvl w:val="0"/>
          <w:numId w:val="37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2345A5" w:rsidP="00905316">
      <w:pPr>
        <w:pStyle w:val="item-links"/>
        <w:numPr>
          <w:ilvl w:val="0"/>
          <w:numId w:val="37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4326FA" w:rsidRPr="00FB33A3" w:rsidRDefault="002345A5" w:rsidP="00905316">
      <w:pPr>
        <w:pStyle w:val="item-links"/>
        <w:numPr>
          <w:ilvl w:val="0"/>
          <w:numId w:val="37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2345A5" w:rsidRPr="00FB33A3" w:rsidRDefault="002345A5" w:rsidP="00905316">
      <w:pPr>
        <w:pStyle w:val="item-links"/>
        <w:numPr>
          <w:ilvl w:val="0"/>
          <w:numId w:val="37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2345A5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mber Valletta</w:t>
      </w:r>
    </w:p>
    <w:p w:rsidR="002345A5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60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2200" cy="1435100"/>
            <wp:effectExtent l="19050" t="0" r="0" b="0"/>
            <wp:docPr id="298" name="Picture 298" descr="Amber Vall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Amber Valletta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International Fund For Animal Welfare</w:t>
      </w:r>
    </w:p>
    <w:p w:rsidR="002345A5" w:rsidRPr="00FB33A3" w:rsidRDefault="002345A5" w:rsidP="00905316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ceana</w:t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2345A5" w:rsidP="00905316">
      <w:pPr>
        <w:pStyle w:val="item-links"/>
        <w:numPr>
          <w:ilvl w:val="0"/>
          <w:numId w:val="37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4326FA" w:rsidRPr="00FB33A3" w:rsidRDefault="002345A5" w:rsidP="00905316">
      <w:pPr>
        <w:pStyle w:val="item-links"/>
        <w:numPr>
          <w:ilvl w:val="0"/>
          <w:numId w:val="37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4326FA" w:rsidRPr="00FB33A3" w:rsidRDefault="002345A5" w:rsidP="00905316">
      <w:pPr>
        <w:pStyle w:val="item-links"/>
        <w:numPr>
          <w:ilvl w:val="0"/>
          <w:numId w:val="37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4326FA" w:rsidRPr="00FB33A3" w:rsidRDefault="002345A5" w:rsidP="00905316">
      <w:pPr>
        <w:pStyle w:val="item-links"/>
        <w:numPr>
          <w:ilvl w:val="0"/>
          <w:numId w:val="37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</w:p>
    <w:p w:rsidR="002345A5" w:rsidRPr="00FB33A3" w:rsidRDefault="002345A5" w:rsidP="00905316">
      <w:pPr>
        <w:pStyle w:val="item-links"/>
        <w:numPr>
          <w:ilvl w:val="0"/>
          <w:numId w:val="37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2345A5" w:rsidRPr="00713343" w:rsidRDefault="002345A5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 xml:space="preserve">America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Ferrera</w:t>
      </w:r>
      <w:proofErr w:type="spellEnd"/>
    </w:p>
    <w:p w:rsidR="002345A5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60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8400" cy="1435100"/>
            <wp:effectExtent l="19050" t="0" r="0" b="0"/>
            <wp:docPr id="301" name="Picture 301" descr="America Fer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America Ferrera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FB33A3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2345A5" w:rsidRPr="00FB33A3" w:rsidRDefault="002345A5" w:rsidP="00905316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IDS Healthcare Foundation</w:t>
      </w:r>
    </w:p>
    <w:p w:rsidR="002345A5" w:rsidRPr="00FB33A3" w:rsidRDefault="002345A5" w:rsidP="00905316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ancer Research UK</w:t>
      </w:r>
    </w:p>
    <w:p w:rsidR="002345A5" w:rsidRPr="00FB33A3" w:rsidRDefault="002345A5" w:rsidP="00905316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2345A5" w:rsidRPr="00FB33A3" w:rsidRDefault="002345A5" w:rsidP="00905316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Dress for Success</w:t>
      </w:r>
    </w:p>
    <w:p w:rsidR="002345A5" w:rsidRPr="00FB33A3" w:rsidRDefault="002345A5" w:rsidP="00905316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NALIP</w:t>
      </w:r>
    </w:p>
    <w:p w:rsidR="002345A5" w:rsidRPr="00FB33A3" w:rsidRDefault="002345A5" w:rsidP="00905316">
      <w:pPr>
        <w:numPr>
          <w:ilvl w:val="0"/>
          <w:numId w:val="1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Nothing But Nets</w:t>
      </w:r>
    </w:p>
    <w:p w:rsidR="002345A5" w:rsidRPr="00FB33A3" w:rsidRDefault="002345A5" w:rsidP="00905316">
      <w:pPr>
        <w:numPr>
          <w:ilvl w:val="0"/>
          <w:numId w:val="1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Peace First</w:t>
      </w:r>
    </w:p>
    <w:p w:rsidR="002345A5" w:rsidRPr="00FB33A3" w:rsidRDefault="002345A5" w:rsidP="00905316">
      <w:pPr>
        <w:numPr>
          <w:ilvl w:val="0"/>
          <w:numId w:val="1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eal Medicine Foundation</w:t>
      </w:r>
    </w:p>
    <w:p w:rsidR="002345A5" w:rsidRPr="00FB33A3" w:rsidRDefault="002345A5" w:rsidP="00905316">
      <w:pPr>
        <w:numPr>
          <w:ilvl w:val="0"/>
          <w:numId w:val="1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ave the Children</w:t>
      </w:r>
    </w:p>
    <w:p w:rsidR="002345A5" w:rsidRPr="00FB33A3" w:rsidRDefault="002345A5" w:rsidP="00905316">
      <w:pPr>
        <w:numPr>
          <w:ilvl w:val="0"/>
          <w:numId w:val="1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,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4326FA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2345A5" w:rsidRPr="00FB33A3" w:rsidRDefault="002345A5" w:rsidP="00905316">
      <w:pPr>
        <w:pStyle w:val="item-links"/>
        <w:numPr>
          <w:ilvl w:val="0"/>
          <w:numId w:val="37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F732B" w:rsidRDefault="009F732B" w:rsidP="00905316">
      <w:pPr>
        <w:spacing w:before="100" w:beforeAutospacing="1" w:after="100" w:afterAutospacing="1"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2345A5" w:rsidRPr="00713343" w:rsidRDefault="002345A5" w:rsidP="00905316">
      <w:pPr>
        <w:spacing w:before="100" w:beforeAutospacing="1" w:after="100" w:afterAutospacing="1" w:line="240" w:lineRule="auto"/>
        <w:rPr>
          <w:rFonts w:ascii="Calibri" w:hAnsi="Calibri" w:cs="Helvetica"/>
          <w:color w:val="000000" w:themeColor="text1"/>
          <w:szCs w:val="28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mir Khan</w:t>
      </w:r>
    </w:p>
    <w:p w:rsidR="002345A5" w:rsidRPr="00713343" w:rsidRDefault="002345A5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16000" cy="1435100"/>
            <wp:effectExtent l="19050" t="0" r="0" b="0"/>
            <wp:docPr id="304" name="Picture 304" descr="Amir 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Amir Khan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ction for Children</w:t>
      </w:r>
    </w:p>
    <w:p w:rsidR="002345A5" w:rsidRPr="00FB33A3" w:rsidRDefault="002345A5" w:rsidP="00905316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Great Ormond Street Hospital</w:t>
      </w:r>
    </w:p>
    <w:p w:rsidR="002345A5" w:rsidRPr="00FB33A3" w:rsidRDefault="002345A5" w:rsidP="00905316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National Literacy Trust</w:t>
      </w:r>
    </w:p>
    <w:p w:rsidR="002345A5" w:rsidRPr="00713343" w:rsidRDefault="002345A5" w:rsidP="00905316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National Society for the Prevention of Cruelty to Children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2345A5" w:rsidP="00905316">
      <w:pPr>
        <w:pStyle w:val="item-links"/>
        <w:numPr>
          <w:ilvl w:val="0"/>
          <w:numId w:val="38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4326FA" w:rsidRPr="00FB33A3" w:rsidRDefault="002345A5" w:rsidP="00905316">
      <w:pPr>
        <w:pStyle w:val="item-links"/>
        <w:numPr>
          <w:ilvl w:val="0"/>
          <w:numId w:val="38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4326FA" w:rsidRPr="00FB33A3" w:rsidRDefault="002345A5" w:rsidP="00905316">
      <w:pPr>
        <w:pStyle w:val="item-links"/>
        <w:numPr>
          <w:ilvl w:val="0"/>
          <w:numId w:val="38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2345A5" w:rsidP="00905316">
      <w:pPr>
        <w:pStyle w:val="item-links"/>
        <w:numPr>
          <w:ilvl w:val="0"/>
          <w:numId w:val="38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2345A5" w:rsidP="00905316">
      <w:pPr>
        <w:pStyle w:val="item-links"/>
        <w:numPr>
          <w:ilvl w:val="0"/>
          <w:numId w:val="38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905316" w:rsidRPr="00FB33A3" w:rsidRDefault="002345A5" w:rsidP="00905316">
      <w:pPr>
        <w:pStyle w:val="item-links"/>
        <w:numPr>
          <w:ilvl w:val="0"/>
          <w:numId w:val="38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2345A5" w:rsidRPr="00713343" w:rsidRDefault="002345A5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Amy Carlson</w:t>
      </w:r>
    </w:p>
    <w:p w:rsidR="002345A5" w:rsidRPr="00713343" w:rsidRDefault="002345A5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55700" cy="1435100"/>
            <wp:effectExtent l="19050" t="0" r="6350" b="0"/>
            <wp:docPr id="307" name="Picture 307" descr="Amy Car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Amy Carlson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merican Indian Empowerment Fund</w:t>
      </w:r>
    </w:p>
    <w:p w:rsidR="002345A5" w:rsidRPr="00FB33A3" w:rsidRDefault="002345A5" w:rsidP="00905316">
      <w:pPr>
        <w:numPr>
          <w:ilvl w:val="0"/>
          <w:numId w:val="1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eifer International</w:t>
      </w:r>
    </w:p>
    <w:p w:rsidR="002345A5" w:rsidRPr="00FB33A3" w:rsidRDefault="002345A5" w:rsidP="00905316">
      <w:pPr>
        <w:numPr>
          <w:ilvl w:val="0"/>
          <w:numId w:val="1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ELP USA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2345A5" w:rsidP="00905316">
      <w:pPr>
        <w:pStyle w:val="item-links"/>
        <w:numPr>
          <w:ilvl w:val="0"/>
          <w:numId w:val="38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2345A5" w:rsidP="00905316">
      <w:pPr>
        <w:pStyle w:val="item-links"/>
        <w:numPr>
          <w:ilvl w:val="0"/>
          <w:numId w:val="38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lastRenderedPageBreak/>
        <w:t>Animals</w:t>
      </w:r>
    </w:p>
    <w:p w:rsidR="004326FA" w:rsidRPr="00FB33A3" w:rsidRDefault="002345A5" w:rsidP="00905316">
      <w:pPr>
        <w:pStyle w:val="item-links"/>
        <w:numPr>
          <w:ilvl w:val="0"/>
          <w:numId w:val="38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2345A5" w:rsidP="00905316">
      <w:pPr>
        <w:pStyle w:val="item-links"/>
        <w:numPr>
          <w:ilvl w:val="0"/>
          <w:numId w:val="38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4326FA" w:rsidRPr="00FB33A3" w:rsidRDefault="002345A5" w:rsidP="00905316">
      <w:pPr>
        <w:pStyle w:val="item-links"/>
        <w:numPr>
          <w:ilvl w:val="0"/>
          <w:numId w:val="38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2345A5" w:rsidRPr="00FB33A3" w:rsidRDefault="002345A5" w:rsidP="00905316">
      <w:pPr>
        <w:pStyle w:val="item-links"/>
        <w:numPr>
          <w:ilvl w:val="0"/>
          <w:numId w:val="38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2345A5" w:rsidRPr="00713343" w:rsidRDefault="002345A5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my Grant</w:t>
      </w:r>
    </w:p>
    <w:p w:rsidR="004326FA" w:rsidRPr="00713343" w:rsidRDefault="004326FA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2345A5" w:rsidRPr="00713343" w:rsidRDefault="002345A5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54100" cy="1435100"/>
            <wp:effectExtent l="19050" t="0" r="0" b="0"/>
            <wp:docPr id="310" name="Picture 310" descr="Amy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Amy Grant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5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hildren's Miracle Network Hospitals</w:t>
      </w:r>
    </w:p>
    <w:p w:rsidR="002345A5" w:rsidRPr="00FB33A3" w:rsidRDefault="002345A5" w:rsidP="00905316">
      <w:pPr>
        <w:numPr>
          <w:ilvl w:val="0"/>
          <w:numId w:val="15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olon Cancer Alliance</w:t>
      </w:r>
    </w:p>
    <w:p w:rsidR="002345A5" w:rsidRPr="00FB33A3" w:rsidRDefault="002345A5" w:rsidP="00905316">
      <w:pPr>
        <w:numPr>
          <w:ilvl w:val="0"/>
          <w:numId w:val="15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reative Recovery Communities</w:t>
      </w:r>
    </w:p>
    <w:p w:rsidR="002345A5" w:rsidRPr="00FB33A3" w:rsidRDefault="002345A5" w:rsidP="00905316">
      <w:pPr>
        <w:numPr>
          <w:ilvl w:val="0"/>
          <w:numId w:val="1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2345A5" w:rsidRPr="00FB33A3" w:rsidRDefault="002345A5" w:rsidP="00905316">
      <w:pPr>
        <w:numPr>
          <w:ilvl w:val="0"/>
          <w:numId w:val="1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oles4Souls</w:t>
      </w:r>
    </w:p>
    <w:p w:rsidR="002345A5" w:rsidRPr="00FB33A3" w:rsidRDefault="002345A5" w:rsidP="00905316">
      <w:pPr>
        <w:numPr>
          <w:ilvl w:val="0"/>
          <w:numId w:val="15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uberous Sclerosis Alliance</w:t>
      </w:r>
    </w:p>
    <w:p w:rsidR="002345A5" w:rsidRPr="00FB33A3" w:rsidRDefault="002345A5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diction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4326FA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2345A5" w:rsidRPr="00FB33A3" w:rsidRDefault="002345A5" w:rsidP="00905316">
      <w:pPr>
        <w:pStyle w:val="item-links"/>
        <w:numPr>
          <w:ilvl w:val="0"/>
          <w:numId w:val="38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</w:t>
      </w: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2345A5" w:rsidRPr="00713343" w:rsidRDefault="002345A5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my Madigan</w:t>
      </w:r>
    </w:p>
    <w:p w:rsidR="002345A5" w:rsidRPr="00713343" w:rsidRDefault="002345A5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313" name="Picture 313" descr="Amy Mad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Amy Madigan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A5" w:rsidRPr="00FB33A3" w:rsidRDefault="002345A5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345A5" w:rsidRPr="00FB33A3" w:rsidRDefault="002345A5" w:rsidP="00905316">
      <w:pPr>
        <w:numPr>
          <w:ilvl w:val="0"/>
          <w:numId w:val="1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racism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2345A5" w:rsidRPr="00FB33A3" w:rsidRDefault="002345A5" w:rsidP="00905316">
      <w:pPr>
        <w:numPr>
          <w:ilvl w:val="0"/>
          <w:numId w:val="1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eifer International</w:t>
      </w:r>
    </w:p>
    <w:p w:rsidR="002345A5" w:rsidRPr="00FB33A3" w:rsidRDefault="002345A5" w:rsidP="00905316">
      <w:pPr>
        <w:numPr>
          <w:ilvl w:val="0"/>
          <w:numId w:val="15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National Parks Conservation Association</w:t>
      </w:r>
    </w:p>
    <w:p w:rsidR="00EB73AD" w:rsidRPr="00FB33A3" w:rsidRDefault="00EB73A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4326FA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EB73AD" w:rsidRPr="00FB33A3" w:rsidRDefault="00EB73AD" w:rsidP="00905316">
      <w:pPr>
        <w:pStyle w:val="item-links"/>
        <w:numPr>
          <w:ilvl w:val="0"/>
          <w:numId w:val="38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EB73AD" w:rsidRPr="00713343" w:rsidRDefault="00EB73AD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my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Poehler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 </w:t>
      </w:r>
    </w:p>
    <w:p w:rsidR="002345A5" w:rsidRPr="00713343" w:rsidRDefault="00EB73A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65200" cy="1435100"/>
            <wp:effectExtent l="19050" t="0" r="6350" b="0"/>
            <wp:docPr id="316" name="Picture 316" descr="Amy Poeh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Amy Poehler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AD" w:rsidRPr="00FB33A3" w:rsidRDefault="00EB73A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EB73AD" w:rsidRPr="00FB33A3" w:rsidRDefault="00EB73AD" w:rsidP="00905316">
      <w:pPr>
        <w:numPr>
          <w:ilvl w:val="0"/>
          <w:numId w:val="15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rtists for Peace and Justice</w:t>
      </w:r>
    </w:p>
    <w:p w:rsidR="00EB73AD" w:rsidRPr="00FB33A3" w:rsidRDefault="00EB73AD" w:rsidP="00905316">
      <w:pPr>
        <w:numPr>
          <w:ilvl w:val="0"/>
          <w:numId w:val="15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utism Speaks</w:t>
      </w:r>
    </w:p>
    <w:p w:rsidR="00EB73AD" w:rsidRPr="00FB33A3" w:rsidRDefault="00EB73AD" w:rsidP="00905316">
      <w:pPr>
        <w:numPr>
          <w:ilvl w:val="0"/>
          <w:numId w:val="15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osie’s Place</w:t>
      </w:r>
    </w:p>
    <w:p w:rsidR="00EB73AD" w:rsidRPr="00FB33A3" w:rsidRDefault="00EB73AD" w:rsidP="00905316">
      <w:pPr>
        <w:numPr>
          <w:ilvl w:val="0"/>
          <w:numId w:val="15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Worldwide Orphans Foundation</w:t>
      </w:r>
    </w:p>
    <w:p w:rsidR="00EB73AD" w:rsidRPr="00713343" w:rsidRDefault="00EB73A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</w:rPr>
      </w:pPr>
    </w:p>
    <w:p w:rsidR="00EB73AD" w:rsidRPr="00FB33A3" w:rsidRDefault="00EB73A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FB33A3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,</w:t>
      </w:r>
    </w:p>
    <w:p w:rsidR="004326FA" w:rsidRPr="00FB33A3" w:rsidRDefault="004326FA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4326FA" w:rsidRPr="00FB33A3" w:rsidRDefault="004326FA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4326FA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EB73AD" w:rsidRPr="00FB33A3" w:rsidRDefault="00EB73AD" w:rsidP="00905316">
      <w:pPr>
        <w:pStyle w:val="item-links"/>
        <w:numPr>
          <w:ilvl w:val="0"/>
          <w:numId w:val="38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EB73AD" w:rsidRPr="00713343" w:rsidRDefault="00EB73AD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my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Roloff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 </w:t>
      </w:r>
    </w:p>
    <w:p w:rsidR="00EB73AD" w:rsidRPr="00713343" w:rsidRDefault="00EB73A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319" name="Picture 319" descr="Amy Rol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Amy Roloff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AD" w:rsidRPr="00FB33A3" w:rsidRDefault="00EB73A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EB73AD" w:rsidRPr="00FB33A3" w:rsidRDefault="00EB73AD" w:rsidP="00905316">
      <w:pPr>
        <w:numPr>
          <w:ilvl w:val="0"/>
          <w:numId w:val="15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Amy </w:t>
      </w: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oloff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Charity Foundation</w:t>
      </w:r>
    </w:p>
    <w:p w:rsidR="00EB73AD" w:rsidRPr="00FB33A3" w:rsidRDefault="00EB73AD" w:rsidP="00905316">
      <w:pPr>
        <w:numPr>
          <w:ilvl w:val="0"/>
          <w:numId w:val="16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hriners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Hospitals for Children</w:t>
      </w:r>
    </w:p>
    <w:p w:rsidR="00EB73AD" w:rsidRPr="00FB33A3" w:rsidRDefault="00EB73AD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4326FA" w:rsidRPr="00FB33A3" w:rsidRDefault="00EB73AD" w:rsidP="00905316">
      <w:pPr>
        <w:pStyle w:val="item-links"/>
        <w:numPr>
          <w:ilvl w:val="0"/>
          <w:numId w:val="38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4326FA" w:rsidRPr="00FB33A3" w:rsidRDefault="00EB73AD" w:rsidP="00905316">
      <w:pPr>
        <w:pStyle w:val="item-links"/>
        <w:numPr>
          <w:ilvl w:val="0"/>
          <w:numId w:val="38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4326FA" w:rsidRPr="00FB33A3" w:rsidRDefault="00EB73AD" w:rsidP="00905316">
      <w:pPr>
        <w:pStyle w:val="item-links"/>
        <w:numPr>
          <w:ilvl w:val="0"/>
          <w:numId w:val="38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EB73AD" w:rsidP="00905316">
      <w:pPr>
        <w:pStyle w:val="item-links"/>
        <w:numPr>
          <w:ilvl w:val="0"/>
          <w:numId w:val="38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4326FA" w:rsidRPr="00FB33A3" w:rsidRDefault="00EB73AD" w:rsidP="00905316">
      <w:pPr>
        <w:pStyle w:val="item-links"/>
        <w:numPr>
          <w:ilvl w:val="0"/>
          <w:numId w:val="38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EB73AD" w:rsidP="00905316">
      <w:pPr>
        <w:pStyle w:val="item-links"/>
        <w:numPr>
          <w:ilvl w:val="0"/>
          <w:numId w:val="38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EB73AD" w:rsidRPr="00713343" w:rsidRDefault="00EB73AD" w:rsidP="00905316">
      <w:pPr>
        <w:pStyle w:val="item-links"/>
        <w:numPr>
          <w:ilvl w:val="0"/>
          <w:numId w:val="38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EB73AD" w:rsidRPr="00713343" w:rsidRDefault="00EB73AD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my Sewell</w:t>
      </w:r>
    </w:p>
    <w:p w:rsidR="004326FA" w:rsidRPr="00713343" w:rsidRDefault="004326FA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</w:p>
    <w:p w:rsidR="00EB73AD" w:rsidRPr="00713343" w:rsidRDefault="00EB73A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889000" cy="1435100"/>
            <wp:effectExtent l="19050" t="0" r="6350" b="0"/>
            <wp:docPr id="322" name="Picture 322" descr="Amy Se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Amy Sewell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AD" w:rsidRPr="00FB33A3" w:rsidRDefault="00EB73A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C11A3E" w:rsidRPr="00FB33A3" w:rsidRDefault="00EB73AD" w:rsidP="00905316">
      <w:pPr>
        <w:pStyle w:val="ListParagraph"/>
        <w:numPr>
          <w:ilvl w:val="0"/>
          <w:numId w:val="386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Give It Up for the ARTS</w:t>
      </w:r>
    </w:p>
    <w:p w:rsidR="00EB73AD" w:rsidRPr="00FB33A3" w:rsidRDefault="00EB73A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EB73AD" w:rsidP="00905316">
      <w:pPr>
        <w:pStyle w:val="item-links"/>
        <w:numPr>
          <w:ilvl w:val="0"/>
          <w:numId w:val="38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B73AD" w:rsidRPr="00FB33A3" w:rsidRDefault="00EB73AD" w:rsidP="00905316">
      <w:pPr>
        <w:pStyle w:val="item-links"/>
        <w:numPr>
          <w:ilvl w:val="0"/>
          <w:numId w:val="38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EB73AD" w:rsidRPr="00713343" w:rsidRDefault="00EB73A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4326FA" w:rsidRPr="00713343" w:rsidRDefault="004326FA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EB73AD" w:rsidRPr="00713343" w:rsidRDefault="00EB73AD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my Sky </w:t>
      </w:r>
    </w:p>
    <w:p w:rsidR="00EB73AD" w:rsidRPr="00713343" w:rsidRDefault="00EB73AD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092200"/>
            <wp:effectExtent l="19050" t="0" r="0" b="0"/>
            <wp:docPr id="325" name="Picture 325" descr="Amy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my Sky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AD" w:rsidRPr="00FB33A3" w:rsidRDefault="00EB73A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EB73AD" w:rsidRPr="00FB33A3" w:rsidRDefault="00EB73AD" w:rsidP="00905316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livia Newton-John Cancer &amp; Wellness Centre</w:t>
      </w:r>
    </w:p>
    <w:p w:rsidR="00EB73AD" w:rsidRPr="00FB33A3" w:rsidRDefault="00EB73AD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EB73AD" w:rsidRPr="00FB33A3" w:rsidRDefault="00EB73AD" w:rsidP="00905316">
      <w:pPr>
        <w:pStyle w:val="item-links"/>
        <w:numPr>
          <w:ilvl w:val="0"/>
          <w:numId w:val="38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E66E0" w:rsidRPr="00713343" w:rsidRDefault="009E66E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my Smart</w:t>
      </w:r>
    </w:p>
    <w:p w:rsidR="00EB73AD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79500" cy="1435100"/>
            <wp:effectExtent l="19050" t="0" r="6350" b="0"/>
            <wp:docPr id="328" name="Picture 328" descr="Amy 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my Smart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E66E0" w:rsidRPr="00FB33A3" w:rsidRDefault="009E66E0" w:rsidP="00905316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eal the Bay</w:t>
      </w:r>
    </w:p>
    <w:p w:rsidR="009E66E0" w:rsidRPr="00FB33A3" w:rsidRDefault="009E66E0" w:rsidP="00905316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Keep America Beautiful</w:t>
      </w:r>
    </w:p>
    <w:p w:rsidR="009E66E0" w:rsidRPr="00FB33A3" w:rsidRDefault="009E66E0" w:rsidP="00905316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Much Love Animal Rescue</w:t>
      </w:r>
    </w:p>
    <w:p w:rsidR="009E66E0" w:rsidRPr="00FB33A3" w:rsidRDefault="009E66E0" w:rsidP="0090531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Plastic Pollution Coalition</w:t>
      </w:r>
    </w:p>
    <w:p w:rsidR="009E66E0" w:rsidRPr="00FB33A3" w:rsidRDefault="009E66E0" w:rsidP="0090531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9E66E0" w:rsidRPr="00FB33A3" w:rsidRDefault="009E66E0" w:rsidP="00905316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 Humane Society</w:t>
      </w:r>
    </w:p>
    <w:p w:rsidR="009E66E0" w:rsidRPr="00FB33A3" w:rsidRDefault="009E66E0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,</w:t>
      </w:r>
    </w:p>
    <w:p w:rsidR="009E66E0" w:rsidRPr="00FB33A3" w:rsidRDefault="009E66E0" w:rsidP="00905316">
      <w:pPr>
        <w:pStyle w:val="item-links"/>
        <w:numPr>
          <w:ilvl w:val="0"/>
          <w:numId w:val="38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 xml:space="preserve">Amy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Winehouse</w:t>
      </w:r>
      <w:proofErr w:type="spellEnd"/>
    </w:p>
    <w:p w:rsidR="004326FA" w:rsidRPr="00713343" w:rsidRDefault="004326FA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331" name="Picture 331" descr="Amy Win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Amy Winehouse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E66E0" w:rsidRPr="00FB33A3" w:rsidRDefault="009E66E0" w:rsidP="0090531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21st Century Leaders</w:t>
      </w:r>
    </w:p>
    <w:p w:rsidR="009E66E0" w:rsidRPr="00FB33A3" w:rsidRDefault="009E66E0" w:rsidP="0090531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my Winehouse Foundation</w:t>
      </w:r>
    </w:p>
    <w:p w:rsidR="009E66E0" w:rsidRPr="00FB33A3" w:rsidRDefault="009E66E0" w:rsidP="0090531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BID 2 BEAT AIDS</w:t>
      </w:r>
    </w:p>
    <w:p w:rsidR="009E66E0" w:rsidRPr="00FB33A3" w:rsidRDefault="009E66E0" w:rsidP="0090531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Global Fund</w:t>
      </w:r>
    </w:p>
    <w:p w:rsidR="009E66E0" w:rsidRPr="00FB33A3" w:rsidRDefault="009E66E0" w:rsidP="00905316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ear The World</w:t>
      </w:r>
    </w:p>
    <w:p w:rsidR="009E66E0" w:rsidRPr="00FB33A3" w:rsidRDefault="009E66E0" w:rsidP="00905316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LIFEbeat</w:t>
      </w:r>
    </w:p>
    <w:p w:rsidR="009E66E0" w:rsidRPr="00FB33A3" w:rsidRDefault="009E66E0" w:rsidP="00905316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ave The Music Foundation</w:t>
      </w:r>
    </w:p>
    <w:p w:rsidR="009E66E0" w:rsidRPr="00FB33A3" w:rsidRDefault="009E66E0" w:rsidP="00905316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V-Day</w:t>
      </w:r>
    </w:p>
    <w:p w:rsidR="009E66E0" w:rsidRPr="00FB33A3" w:rsidRDefault="009E66E0" w:rsidP="00905316">
      <w:pPr>
        <w:numPr>
          <w:ilvl w:val="0"/>
          <w:numId w:val="1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Whatever It Takes</w:t>
      </w:r>
    </w:p>
    <w:p w:rsidR="009E66E0" w:rsidRPr="00FB33A3" w:rsidRDefault="009E66E0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diction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4326FA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="004326FA"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E66E0" w:rsidRPr="00FB33A3" w:rsidRDefault="009E66E0" w:rsidP="00905316">
      <w:pPr>
        <w:pStyle w:val="item-links"/>
        <w:numPr>
          <w:ilvl w:val="0"/>
          <w:numId w:val="38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a Ortiz</w:t>
      </w:r>
    </w:p>
    <w:p w:rsidR="004326FA" w:rsidRPr="00713343" w:rsidRDefault="004326FA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334" name="Picture 334" descr="Ana Ort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Ana Ortiz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E66E0" w:rsidRPr="00FB33A3" w:rsidRDefault="009E66E0" w:rsidP="00905316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IDS Healthcare Foundation</w:t>
      </w:r>
    </w:p>
    <w:p w:rsidR="009E66E0" w:rsidRPr="00FB33A3" w:rsidRDefault="009E66E0" w:rsidP="00905316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nimal Rescue Foundation</w:t>
      </w:r>
    </w:p>
    <w:p w:rsidR="009E66E0" w:rsidRPr="00FB33A3" w:rsidRDefault="009E66E0" w:rsidP="00905316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9E66E0" w:rsidRPr="00FB33A3" w:rsidRDefault="009E66E0" w:rsidP="00905316">
      <w:pPr>
        <w:numPr>
          <w:ilvl w:val="0"/>
          <w:numId w:val="1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va's Heroes</w:t>
      </w:r>
    </w:p>
    <w:p w:rsidR="009E66E0" w:rsidRPr="00FB33A3" w:rsidRDefault="009E66E0" w:rsidP="00905316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Point Foundation</w:t>
      </w:r>
    </w:p>
    <w:p w:rsidR="009E66E0" w:rsidRPr="00FB33A3" w:rsidRDefault="009E66E0" w:rsidP="00905316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eal Medicine Foundation</w:t>
      </w:r>
    </w:p>
    <w:p w:rsidR="009E66E0" w:rsidRPr="00FB33A3" w:rsidRDefault="009E66E0" w:rsidP="00905316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9E66E0" w:rsidRPr="00FB33A3" w:rsidRDefault="009E66E0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E66E0" w:rsidRPr="00FB33A3" w:rsidRDefault="009E66E0" w:rsidP="00905316">
      <w:pPr>
        <w:pStyle w:val="item-links"/>
        <w:numPr>
          <w:ilvl w:val="0"/>
          <w:numId w:val="38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905316" w:rsidRPr="00713343" w:rsidRDefault="00905316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E66E0" w:rsidRPr="00713343" w:rsidRDefault="009E66E0" w:rsidP="00905316">
      <w:pPr>
        <w:pStyle w:val="Heading1"/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nastacia</w:t>
      </w:r>
      <w:proofErr w:type="spellEnd"/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79500" cy="1435100"/>
            <wp:effectExtent l="19050" t="0" r="6350" b="0"/>
            <wp:docPr id="337" name="Picture 337" descr="Anast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nastacia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E66E0" w:rsidRPr="00FB33A3" w:rsidRDefault="009E66E0" w:rsidP="00905316">
      <w:pPr>
        <w:numPr>
          <w:ilvl w:val="0"/>
          <w:numId w:val="1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46664</w:t>
      </w:r>
    </w:p>
    <w:p w:rsidR="009E66E0" w:rsidRPr="00FB33A3" w:rsidRDefault="009E66E0" w:rsidP="00905316">
      <w:pPr>
        <w:numPr>
          <w:ilvl w:val="0"/>
          <w:numId w:val="1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Breast Cancer Research Foundation</w:t>
      </w:r>
    </w:p>
    <w:p w:rsidR="009E66E0" w:rsidRPr="00FB33A3" w:rsidRDefault="009E66E0" w:rsidP="00905316">
      <w:pPr>
        <w:numPr>
          <w:ilvl w:val="0"/>
          <w:numId w:val="1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reatment Action Campaign</w:t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9E66E0" w:rsidP="00905316">
      <w:pPr>
        <w:pStyle w:val="item-links"/>
        <w:numPr>
          <w:ilvl w:val="0"/>
          <w:numId w:val="39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4326FA" w:rsidRPr="00FB33A3" w:rsidRDefault="009E66E0" w:rsidP="00905316">
      <w:pPr>
        <w:pStyle w:val="item-links"/>
        <w:numPr>
          <w:ilvl w:val="0"/>
          <w:numId w:val="39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E66E0" w:rsidRPr="00713343" w:rsidRDefault="009E66E0" w:rsidP="00905316">
      <w:pPr>
        <w:pStyle w:val="item-links"/>
        <w:numPr>
          <w:ilvl w:val="0"/>
          <w:numId w:val="39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E66E0" w:rsidRPr="00713343" w:rsidRDefault="009E66E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derson Cooper</w:t>
      </w:r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889000" cy="1435100"/>
            <wp:effectExtent l="19050" t="0" r="6350" b="0"/>
            <wp:docPr id="340" name="Picture 340" descr="Anderson Co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Anderson Cooper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E66E0" w:rsidRPr="00FB33A3" w:rsidRDefault="009E66E0" w:rsidP="00905316">
      <w:pPr>
        <w:numPr>
          <w:ilvl w:val="0"/>
          <w:numId w:val="17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obert F Kennedy Memorial</w:t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E66E0" w:rsidRPr="00FB33A3" w:rsidRDefault="009E66E0" w:rsidP="00905316">
      <w:pPr>
        <w:pStyle w:val="item-links"/>
        <w:numPr>
          <w:ilvl w:val="0"/>
          <w:numId w:val="39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713343" w:rsidRDefault="004326FA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4326FA" w:rsidRPr="00713343" w:rsidRDefault="004326FA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4326FA" w:rsidRPr="00713343" w:rsidRDefault="004326FA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4326FA" w:rsidRPr="00713343" w:rsidRDefault="004326FA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E66E0" w:rsidRPr="00713343" w:rsidRDefault="009E66E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  <w:t>Andie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  <w:t xml:space="preserve"> MacDowell</w:t>
      </w:r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79500" cy="1435100"/>
            <wp:effectExtent l="19050" t="0" r="6350" b="0"/>
            <wp:docPr id="343" name="Picture 343" descr="Andie MacDo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Andie MacDowell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E0" w:rsidRPr="00FB33A3" w:rsidRDefault="009E66E0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E66E0" w:rsidRPr="00FB33A3" w:rsidRDefault="009E66E0" w:rsidP="00905316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9E66E0" w:rsidRPr="00FB33A3" w:rsidRDefault="009E66E0" w:rsidP="00905316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NOUGH Project</w:t>
      </w:r>
    </w:p>
    <w:p w:rsidR="009E66E0" w:rsidRPr="00FB33A3" w:rsidRDefault="009E66E0" w:rsidP="00905316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varian Cancer Research Fund</w:t>
      </w:r>
    </w:p>
    <w:p w:rsidR="009E66E0" w:rsidRPr="00FB33A3" w:rsidRDefault="009E66E0" w:rsidP="00905316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9E66E0" w:rsidRPr="00FB33A3" w:rsidRDefault="009E66E0" w:rsidP="00905316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9E66E0" w:rsidRPr="00FB33A3" w:rsidRDefault="009E66E0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,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4326FA" w:rsidRPr="00FB33A3" w:rsidRDefault="009E66E0" w:rsidP="00905316">
      <w:pPr>
        <w:pStyle w:val="item-links"/>
        <w:numPr>
          <w:ilvl w:val="0"/>
          <w:numId w:val="39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4326FA" w:rsidRPr="00713343" w:rsidRDefault="004326FA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E66E0" w:rsidRPr="00713343" w:rsidRDefault="009E66E0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Andrea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Bocelli</w:t>
      </w:r>
      <w:proofErr w:type="spellEnd"/>
    </w:p>
    <w:p w:rsidR="009E66E0" w:rsidRPr="00713343" w:rsidRDefault="009E66E0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68400" cy="1435100"/>
            <wp:effectExtent l="19050" t="0" r="0" b="0"/>
            <wp:docPr id="346" name="Picture 346" descr="Andrea Boc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Andrea Bocelli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3979A9" w:rsidRPr="00FB33A3" w:rsidRDefault="003979A9" w:rsidP="00905316">
      <w:pPr>
        <w:numPr>
          <w:ilvl w:val="0"/>
          <w:numId w:val="17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Andrea </w:t>
      </w:r>
      <w:proofErr w:type="spell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Bocelli</w:t>
      </w:r>
      <w:proofErr w:type="spell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3979A9" w:rsidRPr="00FB33A3" w:rsidRDefault="003979A9" w:rsidP="00905316">
      <w:pPr>
        <w:numPr>
          <w:ilvl w:val="0"/>
          <w:numId w:val="17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Memorial Sloan-Kettering</w:t>
      </w:r>
    </w:p>
    <w:p w:rsidR="003979A9" w:rsidRPr="00FB33A3" w:rsidRDefault="003979A9" w:rsidP="00905316">
      <w:pPr>
        <w:numPr>
          <w:ilvl w:val="0"/>
          <w:numId w:val="17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Robert F Kennedy Memorial</w:t>
      </w:r>
    </w:p>
    <w:p w:rsidR="003979A9" w:rsidRPr="00FB33A3" w:rsidRDefault="003979A9" w:rsidP="00905316">
      <w:pPr>
        <w:numPr>
          <w:ilvl w:val="0"/>
          <w:numId w:val="17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tand Up For A Cure</w:t>
      </w:r>
    </w:p>
    <w:p w:rsidR="003979A9" w:rsidRPr="00FB33A3" w:rsidRDefault="003979A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4326FA" w:rsidRPr="00FB33A3" w:rsidRDefault="003979A9" w:rsidP="00905316">
      <w:pPr>
        <w:pStyle w:val="item-links"/>
        <w:numPr>
          <w:ilvl w:val="0"/>
          <w:numId w:val="39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4326FA" w:rsidRPr="00FB33A3" w:rsidRDefault="003979A9" w:rsidP="00905316">
      <w:pPr>
        <w:pStyle w:val="item-links"/>
        <w:numPr>
          <w:ilvl w:val="0"/>
          <w:numId w:val="39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326FA" w:rsidRPr="00FB33A3" w:rsidRDefault="003979A9" w:rsidP="00905316">
      <w:pPr>
        <w:pStyle w:val="item-links"/>
        <w:numPr>
          <w:ilvl w:val="0"/>
          <w:numId w:val="39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3979A9" w:rsidRPr="00FB33A3" w:rsidRDefault="003979A9" w:rsidP="00905316">
      <w:pPr>
        <w:pStyle w:val="item-links"/>
        <w:numPr>
          <w:ilvl w:val="0"/>
          <w:numId w:val="39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drea Bowen </w:t>
      </w:r>
    </w:p>
    <w:p w:rsidR="004326FA" w:rsidRPr="00713343" w:rsidRDefault="004326FA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66800" cy="1435100"/>
            <wp:effectExtent l="19050" t="0" r="0" b="0"/>
            <wp:docPr id="349" name="Picture 349" descr="Andrea Bo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Andrea Bowen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979A9" w:rsidRPr="00FB33A3" w:rsidRDefault="003979A9" w:rsidP="00905316">
      <w:pPr>
        <w:numPr>
          <w:ilvl w:val="0"/>
          <w:numId w:val="17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Los Angeles Mission</w:t>
      </w:r>
    </w:p>
    <w:p w:rsidR="003979A9" w:rsidRPr="00FB33A3" w:rsidRDefault="003979A9" w:rsidP="00905316">
      <w:pPr>
        <w:numPr>
          <w:ilvl w:val="0"/>
          <w:numId w:val="17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The Thirst Project</w:t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36BED" w:rsidRPr="00FB33A3" w:rsidRDefault="003979A9" w:rsidP="00905316">
      <w:pPr>
        <w:pStyle w:val="item-links"/>
        <w:numPr>
          <w:ilvl w:val="0"/>
          <w:numId w:val="39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3979A9" w:rsidRPr="00FB33A3" w:rsidRDefault="003979A9" w:rsidP="00905316">
      <w:pPr>
        <w:pStyle w:val="item-links"/>
        <w:numPr>
          <w:ilvl w:val="0"/>
          <w:numId w:val="39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dre Agassi</w:t>
      </w: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352" name="Picture 352" descr="Andre Aga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Andre Agassi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  <w:r w:rsidRPr="00FB33A3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3979A9" w:rsidRPr="00FB33A3" w:rsidRDefault="003979A9" w:rsidP="00905316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ndre Agassi Foundation for Education</w:t>
      </w:r>
    </w:p>
    <w:p w:rsidR="003979A9" w:rsidRPr="00FB33A3" w:rsidRDefault="003979A9" w:rsidP="00905316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thletes For Hope</w:t>
      </w:r>
    </w:p>
    <w:p w:rsidR="003979A9" w:rsidRPr="00FB33A3" w:rsidRDefault="003979A9" w:rsidP="00905316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Communities </w:t>
      </w:r>
      <w:proofErr w:type="gramStart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In</w:t>
      </w:r>
      <w:proofErr w:type="gramEnd"/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 xml:space="preserve"> Schools of New Orleans, Inc.</w:t>
      </w:r>
    </w:p>
    <w:p w:rsidR="003979A9" w:rsidRPr="00FB33A3" w:rsidRDefault="003979A9" w:rsidP="00905316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Education Africa</w:t>
      </w:r>
    </w:p>
    <w:p w:rsidR="003979A9" w:rsidRPr="00FB33A3" w:rsidRDefault="003979A9" w:rsidP="00905316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earts of Gold</w:t>
      </w:r>
    </w:p>
    <w:p w:rsidR="003979A9" w:rsidRPr="00FB33A3" w:rsidRDefault="003979A9" w:rsidP="00905316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Jeff Gordon Children's Foundation</w:t>
      </w:r>
    </w:p>
    <w:p w:rsidR="003979A9" w:rsidRPr="00FB33A3" w:rsidRDefault="003979A9" w:rsidP="00905316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Keep Memory Alive</w:t>
      </w:r>
    </w:p>
    <w:p w:rsidR="003979A9" w:rsidRPr="00FB33A3" w:rsidRDefault="003979A9" w:rsidP="00905316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Usher's New Look Foundation</w:t>
      </w:r>
    </w:p>
    <w:p w:rsidR="003979A9" w:rsidRPr="00FB33A3" w:rsidRDefault="003979A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F191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enior Citizen Support</w:t>
      </w:r>
    </w:p>
    <w:p w:rsidR="003979A9" w:rsidRPr="00FB33A3" w:rsidRDefault="003979A9" w:rsidP="00905316">
      <w:pPr>
        <w:pStyle w:val="item-links"/>
        <w:numPr>
          <w:ilvl w:val="0"/>
          <w:numId w:val="39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dre Ward</w:t>
      </w:r>
    </w:p>
    <w:p w:rsidR="009F1919" w:rsidRPr="00713343" w:rsidRDefault="009F191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355" name="Picture 355" descr="Andre 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Andre Ward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FB33A3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3979A9" w:rsidRPr="00FB33A3" w:rsidRDefault="003979A9" w:rsidP="00905316">
      <w:pPr>
        <w:pStyle w:val="ListParagraph"/>
        <w:numPr>
          <w:ilvl w:val="0"/>
          <w:numId w:val="395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Knock Out Dog Fighting</w:t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395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05316" w:rsidRPr="00713343" w:rsidRDefault="00905316" w:rsidP="00905316">
      <w:pPr>
        <w:pStyle w:val="item-links"/>
        <w:shd w:val="clear" w:color="auto" w:fill="FFFFFF"/>
        <w:spacing w:after="180" w:afterAutospacing="0"/>
        <w:ind w:left="72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ndrew Garfield</w:t>
      </w: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16000" cy="1435100"/>
            <wp:effectExtent l="19050" t="0" r="0" b="0"/>
            <wp:docPr id="358" name="Picture 358" descr="Andrew Gar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ndrew Garfield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979A9" w:rsidRPr="00FB33A3" w:rsidRDefault="003979A9" w:rsidP="00905316">
      <w:pPr>
        <w:numPr>
          <w:ilvl w:val="0"/>
          <w:numId w:val="17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3979A9" w:rsidRPr="00FB33A3" w:rsidRDefault="003979A9" w:rsidP="00905316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tarlight Children's Foundation</w:t>
      </w:r>
    </w:p>
    <w:p w:rsidR="003979A9" w:rsidRPr="00FB33A3" w:rsidRDefault="003979A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39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FB33A3" w:rsidRDefault="003979A9" w:rsidP="00905316">
      <w:pPr>
        <w:pStyle w:val="item-links"/>
        <w:numPr>
          <w:ilvl w:val="0"/>
          <w:numId w:val="39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FB33A3" w:rsidRDefault="003979A9" w:rsidP="00905316">
      <w:pPr>
        <w:pStyle w:val="item-links"/>
        <w:numPr>
          <w:ilvl w:val="0"/>
          <w:numId w:val="39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3979A9" w:rsidRPr="00FB33A3" w:rsidRDefault="003979A9" w:rsidP="00905316">
      <w:pPr>
        <w:pStyle w:val="item-links"/>
        <w:numPr>
          <w:ilvl w:val="0"/>
          <w:numId w:val="39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3979A9" w:rsidRPr="00713343" w:rsidRDefault="003979A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drew Johns</w:t>
      </w:r>
    </w:p>
    <w:p w:rsidR="000A01BE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54100" cy="1435100"/>
            <wp:effectExtent l="19050" t="0" r="0" b="0"/>
            <wp:docPr id="361" name="Picture 361" descr="Andrew Joh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Andrew Johns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39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epression and Suicide</w:t>
      </w:r>
    </w:p>
    <w:p w:rsidR="003979A9" w:rsidRPr="00FB33A3" w:rsidRDefault="003979A9" w:rsidP="00905316">
      <w:pPr>
        <w:pStyle w:val="item-links"/>
        <w:numPr>
          <w:ilvl w:val="0"/>
          <w:numId w:val="39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ndrew Keegan</w:t>
      </w: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66800" cy="1435100"/>
            <wp:effectExtent l="19050" t="0" r="0" b="0"/>
            <wp:docPr id="364" name="Picture 364" descr="Andrew Kee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Andrew Keegan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3979A9" w:rsidRPr="00FB33A3" w:rsidRDefault="003979A9" w:rsidP="00905316">
      <w:pPr>
        <w:pStyle w:val="item-links"/>
        <w:numPr>
          <w:ilvl w:val="0"/>
          <w:numId w:val="397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drew Lloyd-Webber</w:t>
      </w:r>
    </w:p>
    <w:p w:rsidR="009F1919" w:rsidRPr="00713343" w:rsidRDefault="009F191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333500" cy="1435100"/>
            <wp:effectExtent l="19050" t="0" r="0" b="0"/>
            <wp:docPr id="367" name="Picture 367" descr="Andrew Lloyd-We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Andrew Lloyd-Webber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979A9" w:rsidRPr="00FB33A3" w:rsidRDefault="003979A9" w:rsidP="00905316">
      <w:pPr>
        <w:numPr>
          <w:ilvl w:val="0"/>
          <w:numId w:val="18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rmy Emergency Relief</w:t>
      </w:r>
    </w:p>
    <w:p w:rsidR="003979A9" w:rsidRPr="00FB33A3" w:rsidRDefault="003979A9" w:rsidP="00905316">
      <w:pPr>
        <w:numPr>
          <w:ilvl w:val="0"/>
          <w:numId w:val="18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Variety Club</w:t>
      </w:r>
    </w:p>
    <w:p w:rsidR="003979A9" w:rsidRPr="00FB33A3" w:rsidRDefault="003979A9" w:rsidP="00905316">
      <w:pPr>
        <w:numPr>
          <w:ilvl w:val="0"/>
          <w:numId w:val="18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War Child</w:t>
      </w:r>
    </w:p>
    <w:p w:rsidR="003979A9" w:rsidRPr="00FB33A3" w:rsidRDefault="003979A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9F191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3979A9" w:rsidRPr="00FB33A3" w:rsidRDefault="003979A9" w:rsidP="00905316">
      <w:pPr>
        <w:pStyle w:val="item-links"/>
        <w:numPr>
          <w:ilvl w:val="0"/>
          <w:numId w:val="39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3979A9" w:rsidRPr="00713343" w:rsidRDefault="003979A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ndy Fraser</w:t>
      </w: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346200"/>
            <wp:effectExtent l="19050" t="0" r="0" b="0"/>
            <wp:docPr id="370" name="Picture 370" descr="Andy F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Andy Fraser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979A9" w:rsidRPr="00FB33A3" w:rsidRDefault="003979A9" w:rsidP="00905316">
      <w:pPr>
        <w:numPr>
          <w:ilvl w:val="0"/>
          <w:numId w:val="1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CORN</w:t>
      </w:r>
    </w:p>
    <w:p w:rsidR="003979A9" w:rsidRPr="00FB33A3" w:rsidRDefault="003979A9" w:rsidP="00905316">
      <w:pPr>
        <w:numPr>
          <w:ilvl w:val="0"/>
          <w:numId w:val="1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Discovery Arts</w:t>
      </w:r>
    </w:p>
    <w:p w:rsidR="003979A9" w:rsidRPr="00FB33A3" w:rsidRDefault="003979A9" w:rsidP="00905316">
      <w:pPr>
        <w:numPr>
          <w:ilvl w:val="0"/>
          <w:numId w:val="1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ole in the Wall Gang</w:t>
      </w:r>
    </w:p>
    <w:p w:rsidR="003979A9" w:rsidRPr="00FB33A3" w:rsidRDefault="003979A9" w:rsidP="00905316">
      <w:pPr>
        <w:numPr>
          <w:ilvl w:val="0"/>
          <w:numId w:val="18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Kidsave</w:t>
      </w:r>
    </w:p>
    <w:p w:rsidR="003979A9" w:rsidRPr="00FB33A3" w:rsidRDefault="003979A9" w:rsidP="00905316">
      <w:pPr>
        <w:numPr>
          <w:ilvl w:val="0"/>
          <w:numId w:val="18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Oxfam</w:t>
      </w:r>
    </w:p>
    <w:p w:rsidR="003979A9" w:rsidRPr="00FB33A3" w:rsidRDefault="003979A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3979A9" w:rsidRPr="00FB33A3" w:rsidRDefault="003979A9" w:rsidP="00905316">
      <w:pPr>
        <w:pStyle w:val="item-links"/>
        <w:numPr>
          <w:ilvl w:val="0"/>
          <w:numId w:val="39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3979A9" w:rsidRPr="00713343" w:rsidRDefault="003979A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dy Garcia</w:t>
      </w: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244600"/>
            <wp:effectExtent l="19050" t="0" r="0" b="0"/>
            <wp:docPr id="373" name="Picture 373" descr="Andy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Andy Garcia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FB33A3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3979A9" w:rsidRPr="00FB33A3" w:rsidRDefault="003979A9" w:rsidP="00905316">
      <w:pPr>
        <w:numPr>
          <w:ilvl w:val="0"/>
          <w:numId w:val="18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A Star For The Night</w:t>
      </w:r>
    </w:p>
    <w:p w:rsidR="003979A9" w:rsidRPr="00FB33A3" w:rsidRDefault="003979A9" w:rsidP="00905316">
      <w:pPr>
        <w:numPr>
          <w:ilvl w:val="0"/>
          <w:numId w:val="18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H.O.M.E.</w:t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39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FB33A3" w:rsidRDefault="003979A9" w:rsidP="00905316">
      <w:pPr>
        <w:pStyle w:val="item-links"/>
        <w:numPr>
          <w:ilvl w:val="0"/>
          <w:numId w:val="39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,</w:t>
      </w:r>
    </w:p>
    <w:p w:rsidR="003979A9" w:rsidRPr="00713343" w:rsidRDefault="003979A9" w:rsidP="00905316">
      <w:pPr>
        <w:pStyle w:val="item-links"/>
        <w:numPr>
          <w:ilvl w:val="0"/>
          <w:numId w:val="39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FB33A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dy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McNab</w:t>
      </w:r>
      <w:proofErr w:type="spellEnd"/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43000" cy="1435100"/>
            <wp:effectExtent l="19050" t="0" r="0" b="0"/>
            <wp:docPr id="376" name="Picture 376" descr="Andy McN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Andy McNab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979A9" w:rsidRPr="00FB33A3" w:rsidRDefault="003979A9" w:rsidP="00905316">
      <w:pPr>
        <w:numPr>
          <w:ilvl w:val="0"/>
          <w:numId w:val="187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Help for Heroes</w:t>
      </w:r>
    </w:p>
    <w:p w:rsidR="003979A9" w:rsidRPr="00FB33A3" w:rsidRDefault="003979A9" w:rsidP="00905316">
      <w:pPr>
        <w:numPr>
          <w:ilvl w:val="0"/>
          <w:numId w:val="188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B33A3">
        <w:rPr>
          <w:rFonts w:ascii="Calibri" w:hAnsi="Calibri" w:cs="Helvetica"/>
          <w:color w:val="000000" w:themeColor="text1"/>
          <w:szCs w:val="26"/>
          <w:highlight w:val="green"/>
        </w:rPr>
        <w:t>Shackleton Foundation</w:t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40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3979A9" w:rsidRPr="00FB33A3" w:rsidRDefault="003979A9" w:rsidP="00905316">
      <w:pPr>
        <w:pStyle w:val="item-links"/>
        <w:numPr>
          <w:ilvl w:val="0"/>
          <w:numId w:val="40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3979A9" w:rsidRPr="00713343" w:rsidRDefault="003979A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dy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Milonakis</w:t>
      </w:r>
      <w:proofErr w:type="spellEnd"/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379" name="Picture 379" descr="Andy Milona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Andy Milonakis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30376B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3979A9" w:rsidRPr="00713343" w:rsidRDefault="003979A9" w:rsidP="00905316">
      <w:pPr>
        <w:pStyle w:val="ListParagraph"/>
        <w:numPr>
          <w:ilvl w:val="0"/>
          <w:numId w:val="401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</w:rPr>
      </w:pP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Lili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 xml:space="preserve"> Claire Foundation</w:t>
      </w:r>
    </w:p>
    <w:p w:rsidR="003979A9" w:rsidRPr="00FB33A3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FB33A3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9F1919" w:rsidRPr="00FB33A3" w:rsidRDefault="003979A9" w:rsidP="00905316">
      <w:pPr>
        <w:pStyle w:val="item-links"/>
        <w:numPr>
          <w:ilvl w:val="0"/>
          <w:numId w:val="40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FB33A3" w:rsidRDefault="003979A9" w:rsidP="00905316">
      <w:pPr>
        <w:pStyle w:val="item-links"/>
        <w:numPr>
          <w:ilvl w:val="0"/>
          <w:numId w:val="40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9F1919" w:rsidRPr="00FB33A3" w:rsidRDefault="003979A9" w:rsidP="00905316">
      <w:pPr>
        <w:pStyle w:val="item-links"/>
        <w:numPr>
          <w:ilvl w:val="0"/>
          <w:numId w:val="40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FB33A3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F1919" w:rsidRPr="00713343" w:rsidRDefault="009F1919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3979A9" w:rsidRPr="00713343" w:rsidRDefault="003979A9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Andy Murray</w:t>
      </w:r>
    </w:p>
    <w:p w:rsidR="003979A9" w:rsidRPr="00713343" w:rsidRDefault="003979A9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54100" cy="1435100"/>
            <wp:effectExtent l="19050" t="0" r="0" b="0"/>
            <wp:docPr id="382" name="Picture 382" descr="Andy Mu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Andy Murray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A9" w:rsidRPr="0030376B" w:rsidRDefault="003979A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30376B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3979A9" w:rsidRPr="0030376B" w:rsidRDefault="003979A9" w:rsidP="00905316">
      <w:pPr>
        <w:numPr>
          <w:ilvl w:val="0"/>
          <w:numId w:val="18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3979A9" w:rsidRPr="0030376B" w:rsidRDefault="003979A9" w:rsidP="00905316">
      <w:pPr>
        <w:numPr>
          <w:ilvl w:val="0"/>
          <w:numId w:val="18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alaria No More</w:t>
      </w:r>
    </w:p>
    <w:p w:rsidR="003979A9" w:rsidRPr="0030376B" w:rsidRDefault="003979A9" w:rsidP="00905316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port Relief</w:t>
      </w:r>
    </w:p>
    <w:p w:rsidR="003979A9" w:rsidRPr="0030376B" w:rsidRDefault="003979A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ir Trade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9F191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3979A9" w:rsidRPr="0030376B" w:rsidRDefault="003979A9" w:rsidP="00905316">
      <w:pPr>
        <w:pStyle w:val="item-links"/>
        <w:numPr>
          <w:ilvl w:val="0"/>
          <w:numId w:val="40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F732B" w:rsidRDefault="009F732B" w:rsidP="00905316">
      <w:pPr>
        <w:pStyle w:val="Heading1"/>
        <w:pBdr>
          <w:bottom w:val="single" w:sz="18" w:space="18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8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8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8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8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8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71D3B" w:rsidRPr="00713343" w:rsidRDefault="00971D3B" w:rsidP="00905316">
      <w:pPr>
        <w:pStyle w:val="Heading1"/>
        <w:pBdr>
          <w:bottom w:val="single" w:sz="18" w:space="18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 xml:space="preserve">Andy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Roddick</w:t>
      </w:r>
      <w:proofErr w:type="spellEnd"/>
    </w:p>
    <w:p w:rsidR="003979A9" w:rsidRPr="00713343" w:rsidRDefault="00971D3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65200" cy="1435100"/>
            <wp:effectExtent l="19050" t="0" r="6350" b="0"/>
            <wp:docPr id="385" name="Picture 385" descr="Andy Rodd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Andy Roddick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3B" w:rsidRPr="0030376B" w:rsidRDefault="00971D3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71D3B" w:rsidRPr="0030376B" w:rsidRDefault="00971D3B" w:rsidP="00905316">
      <w:pPr>
        <w:numPr>
          <w:ilvl w:val="0"/>
          <w:numId w:val="19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Andy </w:t>
      </w: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oddick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971D3B" w:rsidRPr="0030376B" w:rsidRDefault="00971D3B" w:rsidP="00905316">
      <w:pPr>
        <w:numPr>
          <w:ilvl w:val="0"/>
          <w:numId w:val="19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ity Harvest</w:t>
      </w:r>
    </w:p>
    <w:p w:rsidR="00971D3B" w:rsidRPr="0030376B" w:rsidRDefault="00971D3B" w:rsidP="00905316">
      <w:pPr>
        <w:numPr>
          <w:ilvl w:val="0"/>
          <w:numId w:val="19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Laureus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 Sport for Good Foundation</w:t>
      </w:r>
    </w:p>
    <w:p w:rsidR="00971D3B" w:rsidRPr="0030376B" w:rsidRDefault="00971D3B" w:rsidP="00905316">
      <w:pPr>
        <w:numPr>
          <w:ilvl w:val="0"/>
          <w:numId w:val="19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illow Foundation</w:t>
      </w:r>
    </w:p>
    <w:p w:rsidR="00971D3B" w:rsidRPr="0030376B" w:rsidRDefault="00971D3B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971D3B" w:rsidP="00905316">
      <w:pPr>
        <w:pStyle w:val="item-links"/>
        <w:numPr>
          <w:ilvl w:val="0"/>
          <w:numId w:val="40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9F1919" w:rsidRPr="0030376B" w:rsidRDefault="00971D3B" w:rsidP="00905316">
      <w:pPr>
        <w:pStyle w:val="item-links"/>
        <w:numPr>
          <w:ilvl w:val="0"/>
          <w:numId w:val="40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F1919" w:rsidRPr="0030376B" w:rsidRDefault="00971D3B" w:rsidP="00905316">
      <w:pPr>
        <w:pStyle w:val="item-links"/>
        <w:numPr>
          <w:ilvl w:val="0"/>
          <w:numId w:val="40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971D3B" w:rsidP="00905316">
      <w:pPr>
        <w:pStyle w:val="item-links"/>
        <w:numPr>
          <w:ilvl w:val="0"/>
          <w:numId w:val="40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971D3B" w:rsidP="00905316">
      <w:pPr>
        <w:pStyle w:val="item-links"/>
        <w:numPr>
          <w:ilvl w:val="0"/>
          <w:numId w:val="40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971D3B" w:rsidP="00905316">
      <w:pPr>
        <w:pStyle w:val="item-links"/>
        <w:numPr>
          <w:ilvl w:val="0"/>
          <w:numId w:val="40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71D3B" w:rsidRPr="0030376B" w:rsidRDefault="00971D3B" w:rsidP="00905316">
      <w:pPr>
        <w:pStyle w:val="item-links"/>
        <w:numPr>
          <w:ilvl w:val="0"/>
          <w:numId w:val="40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971D3B" w:rsidRPr="00713343" w:rsidRDefault="00971D3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ndy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Rourke</w:t>
      </w:r>
      <w:proofErr w:type="spellEnd"/>
    </w:p>
    <w:p w:rsidR="00971D3B" w:rsidRPr="00713343" w:rsidRDefault="00971D3B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388" name="Picture 388" descr="Andy Rou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Andy Rourke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3B" w:rsidRPr="0030376B" w:rsidRDefault="00971D3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971D3B" w:rsidRPr="0030376B" w:rsidRDefault="00971D3B" w:rsidP="00905316">
      <w:pPr>
        <w:pStyle w:val="Heading3"/>
        <w:numPr>
          <w:ilvl w:val="0"/>
          <w:numId w:val="404"/>
        </w:numPr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b w:val="0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b w:val="0"/>
          <w:color w:val="000000" w:themeColor="text1"/>
          <w:szCs w:val="26"/>
          <w:highlight w:val="green"/>
          <w:shd w:val="clear" w:color="auto" w:fill="FFFFFF"/>
        </w:rPr>
        <w:t>Versus Cancer</w:t>
      </w:r>
      <w:r w:rsidRPr="0030376B">
        <w:rPr>
          <w:rFonts w:ascii="Calibri" w:hAnsi="Calibri" w:cs="Helvetica"/>
          <w:b w:val="0"/>
          <w:color w:val="000000" w:themeColor="text1"/>
          <w:szCs w:val="36"/>
          <w:highlight w:val="green"/>
        </w:rPr>
        <w:t xml:space="preserve"> </w:t>
      </w:r>
    </w:p>
    <w:p w:rsidR="00971D3B" w:rsidRPr="0030376B" w:rsidRDefault="00971D3B" w:rsidP="00905316">
      <w:pPr>
        <w:pStyle w:val="Heading3"/>
        <w:numPr>
          <w:ilvl w:val="0"/>
          <w:numId w:val="404"/>
        </w:numPr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b w:val="0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b w:val="0"/>
          <w:color w:val="000000" w:themeColor="text1"/>
          <w:szCs w:val="36"/>
          <w:highlight w:val="green"/>
        </w:rPr>
        <w:t>Causes supported</w:t>
      </w:r>
    </w:p>
    <w:p w:rsidR="00971D3B" w:rsidRPr="0030376B" w:rsidRDefault="00971D3B" w:rsidP="00905316">
      <w:pPr>
        <w:pStyle w:val="item-links"/>
        <w:numPr>
          <w:ilvl w:val="0"/>
          <w:numId w:val="40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green"/>
        </w:rPr>
        <w:t>Cancer</w:t>
      </w:r>
    </w:p>
    <w:p w:rsidR="00971D3B" w:rsidRPr="00713343" w:rsidRDefault="00971D3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dy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Serkis</w:t>
      </w:r>
      <w:proofErr w:type="spellEnd"/>
    </w:p>
    <w:p w:rsidR="00971D3B" w:rsidRPr="00713343" w:rsidRDefault="00971D3B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9500" cy="1435100"/>
            <wp:effectExtent l="19050" t="0" r="6350" b="0"/>
            <wp:docPr id="391" name="Picture 391" descr="Andy Ser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Andy Serkis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3B" w:rsidRPr="0030376B" w:rsidRDefault="00971D3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71D3B" w:rsidRPr="0030376B" w:rsidRDefault="00971D3B" w:rsidP="00905316">
      <w:pPr>
        <w:pStyle w:val="item-links"/>
        <w:numPr>
          <w:ilvl w:val="0"/>
          <w:numId w:val="405"/>
        </w:numPr>
        <w:shd w:val="clear" w:color="auto" w:fill="FFFFFF"/>
        <w:spacing w:after="180" w:afterAutospacing="0"/>
        <w:contextualSpacing/>
        <w:rPr>
          <w:rFonts w:ascii="Calibri" w:hAnsi="Calibri"/>
          <w:color w:val="000000" w:themeColor="text1"/>
          <w:sz w:val="22"/>
          <w:highlight w:val="green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green"/>
          <w:shd w:val="clear" w:color="auto" w:fill="FFFFFF"/>
        </w:rPr>
        <w:t>White Knot for Equality</w:t>
      </w:r>
    </w:p>
    <w:p w:rsidR="00971D3B" w:rsidRPr="0030376B" w:rsidRDefault="00971D3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971D3B" w:rsidP="00905316">
      <w:pPr>
        <w:pStyle w:val="item-links"/>
        <w:numPr>
          <w:ilvl w:val="0"/>
          <w:numId w:val="405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971D3B" w:rsidRPr="0030376B" w:rsidRDefault="00971D3B" w:rsidP="00905316">
      <w:pPr>
        <w:pStyle w:val="item-links"/>
        <w:numPr>
          <w:ilvl w:val="0"/>
          <w:numId w:val="405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71D3B" w:rsidRPr="00713343" w:rsidRDefault="00971D3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gela Kinsey</w:t>
      </w:r>
    </w:p>
    <w:p w:rsidR="00971D3B" w:rsidRPr="00713343" w:rsidRDefault="00971D3B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35100"/>
            <wp:effectExtent l="19050" t="0" r="0" b="0"/>
            <wp:docPr id="394" name="Picture 394" descr="Angela Kin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Angela Kinsey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3B" w:rsidRPr="0030376B" w:rsidRDefault="00971D3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71D3B" w:rsidRPr="0030376B" w:rsidRDefault="00971D3B" w:rsidP="00905316">
      <w:pPr>
        <w:numPr>
          <w:ilvl w:val="0"/>
          <w:numId w:val="19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DoSomething.org</w:t>
      </w:r>
    </w:p>
    <w:p w:rsidR="00971D3B" w:rsidRPr="0030376B" w:rsidRDefault="00971D3B" w:rsidP="00905316">
      <w:pPr>
        <w:numPr>
          <w:ilvl w:val="0"/>
          <w:numId w:val="19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Oceana</w:t>
      </w:r>
    </w:p>
    <w:p w:rsidR="009F1919" w:rsidRPr="0030376B" w:rsidRDefault="00971D3B" w:rsidP="00905316">
      <w:pPr>
        <w:numPr>
          <w:ilvl w:val="0"/>
          <w:numId w:val="19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ICE</w:t>
      </w:r>
      <w:r w:rsidR="009F1919" w:rsidRPr="0030376B">
        <w:rPr>
          <w:rFonts w:ascii="Calibri" w:hAnsi="Calibri" w:cs="Helvetica"/>
          <w:color w:val="000000" w:themeColor="text1"/>
          <w:szCs w:val="26"/>
          <w:highlight w:val="green"/>
        </w:rPr>
        <w:t>F</w:t>
      </w:r>
    </w:p>
    <w:p w:rsidR="009F1919" w:rsidRPr="00713343" w:rsidRDefault="009F1919" w:rsidP="0090531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971D3B" w:rsidRPr="0030376B" w:rsidRDefault="00971D3B" w:rsidP="0090531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30376B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lastRenderedPageBreak/>
        <w:t>Animals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9F1919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71D3B" w:rsidRPr="0030376B" w:rsidRDefault="00971D3B" w:rsidP="00905316">
      <w:pPr>
        <w:pStyle w:val="item-links"/>
        <w:numPr>
          <w:ilvl w:val="0"/>
          <w:numId w:val="40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9F1919" w:rsidRPr="00713343" w:rsidRDefault="009F191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0A1848" w:rsidRPr="00713343" w:rsidRDefault="000A1848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gela Lansbury</w:t>
      </w:r>
    </w:p>
    <w:p w:rsidR="00971D3B" w:rsidRPr="00713343" w:rsidRDefault="000A1848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7900" cy="1435100"/>
            <wp:effectExtent l="19050" t="0" r="0" b="0"/>
            <wp:docPr id="397" name="Picture 397" descr="Angela Lan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Angela Lansbury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48" w:rsidRPr="0030376B" w:rsidRDefault="000A1848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A1848" w:rsidRPr="0030376B" w:rsidRDefault="000A1848" w:rsidP="00905316">
      <w:pPr>
        <w:numPr>
          <w:ilvl w:val="0"/>
          <w:numId w:val="1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ctors Fund of America</w:t>
      </w:r>
    </w:p>
    <w:p w:rsidR="000A1848" w:rsidRPr="0030376B" w:rsidRDefault="000A1848" w:rsidP="00905316">
      <w:pPr>
        <w:numPr>
          <w:ilvl w:val="0"/>
          <w:numId w:val="1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roadway Cares/Equity Fights AIDS</w:t>
      </w:r>
    </w:p>
    <w:p w:rsidR="000A1848" w:rsidRPr="0030376B" w:rsidRDefault="000A1848" w:rsidP="00905316">
      <w:pPr>
        <w:numPr>
          <w:ilvl w:val="0"/>
          <w:numId w:val="19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areer Transitions For Dancers</w:t>
      </w:r>
    </w:p>
    <w:p w:rsidR="00085FC6" w:rsidRPr="0030376B" w:rsidRDefault="00085FC6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085FC6" w:rsidP="00905316">
      <w:pPr>
        <w:pStyle w:val="item-links"/>
        <w:numPr>
          <w:ilvl w:val="0"/>
          <w:numId w:val="4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085FC6" w:rsidP="00905316">
      <w:pPr>
        <w:pStyle w:val="item-links"/>
        <w:numPr>
          <w:ilvl w:val="0"/>
          <w:numId w:val="4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30376B" w:rsidRDefault="00085FC6" w:rsidP="00905316">
      <w:pPr>
        <w:pStyle w:val="item-links"/>
        <w:numPr>
          <w:ilvl w:val="0"/>
          <w:numId w:val="4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F1919" w:rsidRPr="0030376B" w:rsidRDefault="00085FC6" w:rsidP="00905316">
      <w:pPr>
        <w:pStyle w:val="item-links"/>
        <w:numPr>
          <w:ilvl w:val="0"/>
          <w:numId w:val="40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085FC6" w:rsidRPr="00713343" w:rsidRDefault="00085FC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lastRenderedPageBreak/>
        <w:t>Angela Lansbury</w:t>
      </w:r>
    </w:p>
    <w:p w:rsidR="000A1848" w:rsidRPr="00713343" w:rsidRDefault="00085FC6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77900" cy="1435100"/>
            <wp:effectExtent l="19050" t="0" r="0" b="0"/>
            <wp:docPr id="400" name="Picture 400" descr="Angela Lan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Angela Lansbury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85FC6" w:rsidRPr="0030376B" w:rsidRDefault="00085FC6" w:rsidP="00905316">
      <w:pPr>
        <w:numPr>
          <w:ilvl w:val="0"/>
          <w:numId w:val="19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ctors Fund of America</w:t>
      </w:r>
    </w:p>
    <w:p w:rsidR="00085FC6" w:rsidRPr="0030376B" w:rsidRDefault="00085FC6" w:rsidP="00905316">
      <w:pPr>
        <w:numPr>
          <w:ilvl w:val="0"/>
          <w:numId w:val="19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roadway Cares/Equity Fights AIDS</w:t>
      </w:r>
    </w:p>
    <w:p w:rsidR="00085FC6" w:rsidRPr="0030376B" w:rsidRDefault="00085FC6" w:rsidP="00905316">
      <w:pPr>
        <w:numPr>
          <w:ilvl w:val="0"/>
          <w:numId w:val="19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areer Transitions For Dancers</w:t>
      </w:r>
    </w:p>
    <w:p w:rsidR="00085FC6" w:rsidRPr="0030376B" w:rsidRDefault="00085FC6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085FC6" w:rsidP="00905316">
      <w:pPr>
        <w:pStyle w:val="item-links"/>
        <w:numPr>
          <w:ilvl w:val="0"/>
          <w:numId w:val="40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085FC6" w:rsidP="00905316">
      <w:pPr>
        <w:pStyle w:val="item-links"/>
        <w:numPr>
          <w:ilvl w:val="0"/>
          <w:numId w:val="40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30376B" w:rsidRDefault="00085FC6" w:rsidP="00905316">
      <w:pPr>
        <w:pStyle w:val="item-links"/>
        <w:numPr>
          <w:ilvl w:val="0"/>
          <w:numId w:val="40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085FC6" w:rsidRPr="0030376B" w:rsidRDefault="00085FC6" w:rsidP="00905316">
      <w:pPr>
        <w:pStyle w:val="item-links"/>
        <w:numPr>
          <w:ilvl w:val="0"/>
          <w:numId w:val="40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085FC6" w:rsidRPr="00713343" w:rsidRDefault="00085FC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gela Ruggiero</w:t>
      </w:r>
    </w:p>
    <w:p w:rsidR="00971D3B" w:rsidRPr="00713343" w:rsidRDefault="00085FC6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31900" cy="1435100"/>
            <wp:effectExtent l="19050" t="0" r="6350" b="0"/>
            <wp:docPr id="403" name="Picture 403" descr="Angela Ruggi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Angela Ruggiero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85FC6" w:rsidRPr="0030376B" w:rsidRDefault="00085FC6" w:rsidP="00905316">
      <w:pPr>
        <w:numPr>
          <w:ilvl w:val="0"/>
          <w:numId w:val="19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ight To Play</w:t>
      </w:r>
    </w:p>
    <w:p w:rsidR="00085FC6" w:rsidRPr="0030376B" w:rsidRDefault="00085FC6" w:rsidP="00905316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omen's Sports Foundation</w:t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085FC6" w:rsidP="00905316">
      <w:pPr>
        <w:pStyle w:val="item-links"/>
        <w:numPr>
          <w:ilvl w:val="0"/>
          <w:numId w:val="40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F1919" w:rsidRPr="0030376B" w:rsidRDefault="00085FC6" w:rsidP="00905316">
      <w:pPr>
        <w:pStyle w:val="item-links"/>
        <w:numPr>
          <w:ilvl w:val="0"/>
          <w:numId w:val="40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085FC6" w:rsidP="00905316">
      <w:pPr>
        <w:pStyle w:val="item-links"/>
        <w:numPr>
          <w:ilvl w:val="0"/>
          <w:numId w:val="40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085FC6" w:rsidRPr="0030376B" w:rsidRDefault="00085FC6" w:rsidP="00905316">
      <w:pPr>
        <w:pStyle w:val="item-links"/>
        <w:numPr>
          <w:ilvl w:val="0"/>
          <w:numId w:val="40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085FC6" w:rsidRPr="00713343" w:rsidRDefault="00085FC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ngela Simmons</w:t>
      </w:r>
    </w:p>
    <w:p w:rsidR="00085FC6" w:rsidRPr="00713343" w:rsidRDefault="00085FC6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384300" cy="1435100"/>
            <wp:effectExtent l="19050" t="0" r="6350" b="0"/>
            <wp:docPr id="406" name="Picture 406" descr="Angela 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Angela Simmons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85FC6" w:rsidRPr="0030376B" w:rsidRDefault="00085FC6" w:rsidP="00905316">
      <w:pPr>
        <w:pStyle w:val="ListParagraph"/>
        <w:numPr>
          <w:ilvl w:val="0"/>
          <w:numId w:val="410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Children's Miracle Network Hospitals</w:t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085FC6" w:rsidP="00905316">
      <w:pPr>
        <w:pStyle w:val="item-links"/>
        <w:numPr>
          <w:ilvl w:val="0"/>
          <w:numId w:val="41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085FC6" w:rsidP="00905316">
      <w:pPr>
        <w:pStyle w:val="item-links"/>
        <w:numPr>
          <w:ilvl w:val="0"/>
          <w:numId w:val="41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085FC6" w:rsidRPr="00713343" w:rsidRDefault="00085FC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gelina Jolie</w:t>
      </w:r>
    </w:p>
    <w:p w:rsidR="00085FC6" w:rsidRPr="00713343" w:rsidRDefault="00085FC6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27100" cy="1435100"/>
            <wp:effectExtent l="19050" t="0" r="6350" b="0"/>
            <wp:docPr id="409" name="Picture 409" descr="Angelina Jo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Angelina Jolie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fghanistan Relief Organization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lliance For The Lost Boys Of Sudan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ancer Schmancer Movement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are to Learn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inema For Peace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linton Global Initiative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Daniel Pearl Foundation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Direct Change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Doctors Without Borders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Global Action for Children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ALO Trust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uman Rights Watch</w:t>
      </w:r>
    </w:p>
    <w:p w:rsidR="00085FC6" w:rsidRPr="0030376B" w:rsidRDefault="00085FC6" w:rsidP="00905316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Jolie-Pitt Foundation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 xml:space="preserve">Kids in Need of </w:t>
      </w: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Defense</w:t>
      </w:r>
      <w:proofErr w:type="spellEnd"/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illennium Promise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illennium Villages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uhammad Ali Center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ONE Campaign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Peace One Day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eporters Without Borders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ophie's Gift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OS Children's Villages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HCR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 Millennium Project</w:t>
      </w:r>
    </w:p>
    <w:p w:rsidR="00085FC6" w:rsidRPr="0030376B" w:rsidRDefault="00085FC6" w:rsidP="00905316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Yéle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 Haiti Foundation</w:t>
      </w:r>
    </w:p>
    <w:p w:rsidR="00085FC6" w:rsidRPr="0030376B" w:rsidRDefault="00085FC6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9F1919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9F1919" w:rsidRPr="0030376B" w:rsidRDefault="009F1919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ostering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,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9F1919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eapons Reduction</w:t>
      </w:r>
    </w:p>
    <w:p w:rsidR="00905316" w:rsidRPr="0030376B" w:rsidRDefault="00085FC6" w:rsidP="00905316">
      <w:pPr>
        <w:pStyle w:val="item-links"/>
        <w:numPr>
          <w:ilvl w:val="0"/>
          <w:numId w:val="41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F732B" w:rsidRDefault="00085FC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085FC6" w:rsidRPr="00713343" w:rsidRDefault="00085FC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6"/>
        </w:rPr>
      </w:pP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lastRenderedPageBreak/>
        <w:t>Angélique</w:t>
      </w:r>
      <w:proofErr w:type="spellEnd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Kidjo</w:t>
      </w:r>
      <w:proofErr w:type="spellEnd"/>
    </w:p>
    <w:p w:rsidR="00085FC6" w:rsidRPr="00713343" w:rsidRDefault="00085FC6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55700" cy="1435100"/>
            <wp:effectExtent l="19050" t="0" r="6350" b="0"/>
            <wp:docPr id="412" name="Picture 412" descr="Angélique Kid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Angélique Kidjo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85FC6" w:rsidRPr="0030376B" w:rsidRDefault="00085FC6" w:rsidP="00905316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46664</w:t>
      </w:r>
    </w:p>
    <w:p w:rsidR="00085FC6" w:rsidRPr="0030376B" w:rsidRDefault="00085FC6" w:rsidP="00905316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frica Unite</w:t>
      </w:r>
    </w:p>
    <w:p w:rsidR="00085FC6" w:rsidRPr="0030376B" w:rsidRDefault="00085FC6" w:rsidP="00905316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085FC6" w:rsidRPr="0030376B" w:rsidRDefault="00085FC6" w:rsidP="00905316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atonga Foundation</w:t>
      </w:r>
    </w:p>
    <w:p w:rsidR="00085FC6" w:rsidRPr="0030376B" w:rsidRDefault="00085FC6" w:rsidP="00905316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Live Earth</w:t>
      </w:r>
    </w:p>
    <w:p w:rsidR="00085FC6" w:rsidRPr="0030376B" w:rsidRDefault="00085FC6" w:rsidP="00905316">
      <w:pPr>
        <w:numPr>
          <w:ilvl w:val="0"/>
          <w:numId w:val="2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Oxfam</w:t>
      </w:r>
    </w:p>
    <w:p w:rsidR="00085FC6" w:rsidRPr="0030376B" w:rsidRDefault="00085FC6" w:rsidP="00905316">
      <w:pPr>
        <w:numPr>
          <w:ilvl w:val="0"/>
          <w:numId w:val="2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reatment Action Campaign</w:t>
      </w:r>
    </w:p>
    <w:p w:rsidR="00085FC6" w:rsidRPr="0030376B" w:rsidRDefault="00085FC6" w:rsidP="00905316">
      <w:pPr>
        <w:numPr>
          <w:ilvl w:val="0"/>
          <w:numId w:val="2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085FC6" w:rsidRPr="0030376B" w:rsidRDefault="00085FC6" w:rsidP="00905316">
      <w:pPr>
        <w:numPr>
          <w:ilvl w:val="0"/>
          <w:numId w:val="20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orld Education</w:t>
      </w:r>
    </w:p>
    <w:p w:rsidR="00085FC6" w:rsidRPr="0030376B" w:rsidRDefault="00085FC6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="009F1919"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085FC6" w:rsidRPr="0030376B" w:rsidRDefault="00085FC6" w:rsidP="00905316">
      <w:pPr>
        <w:pStyle w:val="item-links"/>
        <w:numPr>
          <w:ilvl w:val="0"/>
          <w:numId w:val="41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085FC6" w:rsidRPr="00713343" w:rsidRDefault="00085FC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ngellica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Bell</w:t>
      </w:r>
    </w:p>
    <w:p w:rsidR="00085FC6" w:rsidRPr="00713343" w:rsidRDefault="00085FC6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889000" cy="1435100"/>
            <wp:effectExtent l="19050" t="0" r="6350" b="0"/>
            <wp:docPr id="415" name="Picture 415" descr="Angellica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Angellica Bell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85FC6" w:rsidRPr="0030376B" w:rsidRDefault="00085FC6" w:rsidP="00905316">
      <w:pPr>
        <w:pStyle w:val="ListParagraph"/>
        <w:numPr>
          <w:ilvl w:val="0"/>
          <w:numId w:val="413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Breakthrough Breast Cancer</w:t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085FC6" w:rsidRPr="0030376B" w:rsidRDefault="00085FC6" w:rsidP="00905316">
      <w:pPr>
        <w:pStyle w:val="item-links"/>
        <w:numPr>
          <w:ilvl w:val="0"/>
          <w:numId w:val="41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085FC6" w:rsidRPr="00713343" w:rsidRDefault="00085FC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gie Harmon</w:t>
      </w:r>
    </w:p>
    <w:p w:rsidR="00085FC6" w:rsidRPr="00713343" w:rsidRDefault="00085FC6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65200" cy="1435100"/>
            <wp:effectExtent l="19050" t="0" r="6350" b="0"/>
            <wp:docPr id="418" name="Picture 418" descr="Angie Har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Angie Harmon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C6" w:rsidRPr="0030376B" w:rsidRDefault="00085FC6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85FC6" w:rsidRPr="0030376B" w:rsidRDefault="00085FC6" w:rsidP="00905316">
      <w:pPr>
        <w:numPr>
          <w:ilvl w:val="0"/>
          <w:numId w:val="20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J Foundation for SIDS</w:t>
      </w:r>
    </w:p>
    <w:p w:rsidR="00085FC6" w:rsidRPr="0030376B" w:rsidRDefault="00085FC6" w:rsidP="00905316">
      <w:pPr>
        <w:numPr>
          <w:ilvl w:val="0"/>
          <w:numId w:val="20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085FC6" w:rsidRPr="0030376B" w:rsidRDefault="00085FC6" w:rsidP="00905316">
      <w:pPr>
        <w:numPr>
          <w:ilvl w:val="0"/>
          <w:numId w:val="20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Dress for Success</w:t>
      </w:r>
    </w:p>
    <w:p w:rsidR="00085FC6" w:rsidRPr="0030376B" w:rsidRDefault="00085FC6" w:rsidP="00905316">
      <w:pPr>
        <w:numPr>
          <w:ilvl w:val="0"/>
          <w:numId w:val="20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085FC6" w:rsidRPr="0030376B" w:rsidRDefault="00085FC6" w:rsidP="00905316">
      <w:pPr>
        <w:numPr>
          <w:ilvl w:val="0"/>
          <w:numId w:val="20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ope North</w:t>
      </w:r>
    </w:p>
    <w:p w:rsidR="00085FC6" w:rsidRPr="0030376B" w:rsidRDefault="00085FC6" w:rsidP="00905316">
      <w:pPr>
        <w:numPr>
          <w:ilvl w:val="0"/>
          <w:numId w:val="20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Keep America Beautiful</w:t>
      </w:r>
    </w:p>
    <w:p w:rsidR="00085FC6" w:rsidRPr="0030376B" w:rsidRDefault="00085FC6" w:rsidP="00905316">
      <w:pPr>
        <w:numPr>
          <w:ilvl w:val="0"/>
          <w:numId w:val="20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ape Foundation</w:t>
      </w:r>
    </w:p>
    <w:p w:rsidR="00085FC6" w:rsidRPr="0030376B" w:rsidRDefault="00085FC6" w:rsidP="00905316">
      <w:pPr>
        <w:numPr>
          <w:ilvl w:val="0"/>
          <w:numId w:val="20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085FC6" w:rsidRPr="0030376B" w:rsidRDefault="00085FC6" w:rsidP="00905316">
      <w:pPr>
        <w:numPr>
          <w:ilvl w:val="0"/>
          <w:numId w:val="20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085FC6" w:rsidRPr="0030376B" w:rsidRDefault="00085FC6" w:rsidP="00905316">
      <w:pPr>
        <w:numPr>
          <w:ilvl w:val="0"/>
          <w:numId w:val="20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he HollyRod Foundation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9F1919" w:rsidRPr="0030376B" w:rsidRDefault="009F1919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,</w:t>
      </w:r>
    </w:p>
    <w:p w:rsidR="009F1919" w:rsidRPr="0030376B" w:rsidRDefault="009F1919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ostering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9F1919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6E6ED1" w:rsidRPr="0030376B" w:rsidRDefault="006E6ED1" w:rsidP="00905316">
      <w:pPr>
        <w:pStyle w:val="item-links"/>
        <w:numPr>
          <w:ilvl w:val="0"/>
          <w:numId w:val="41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6E6ED1" w:rsidRPr="00713343" w:rsidRDefault="006E6ED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g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Lee</w:t>
      </w:r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39800" cy="1435100"/>
            <wp:effectExtent l="19050" t="0" r="0" b="0"/>
            <wp:docPr id="421" name="Picture 421" descr="Ang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Ang Lee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30376B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6E6ED1" w:rsidRPr="0030376B" w:rsidRDefault="006E6ED1" w:rsidP="00905316">
      <w:pPr>
        <w:numPr>
          <w:ilvl w:val="0"/>
          <w:numId w:val="207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uman Rights Campaign</w:t>
      </w:r>
    </w:p>
    <w:p w:rsidR="006E6ED1" w:rsidRPr="0030376B" w:rsidRDefault="006E6ED1" w:rsidP="00905316">
      <w:pPr>
        <w:numPr>
          <w:ilvl w:val="0"/>
          <w:numId w:val="207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One Foundation</w:t>
      </w:r>
    </w:p>
    <w:p w:rsidR="006E6ED1" w:rsidRPr="0030376B" w:rsidRDefault="006E6ED1" w:rsidP="00905316">
      <w:pPr>
        <w:numPr>
          <w:ilvl w:val="0"/>
          <w:numId w:val="208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ildAid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1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F1919" w:rsidRPr="0030376B" w:rsidRDefault="006E6ED1" w:rsidP="00905316">
      <w:pPr>
        <w:pStyle w:val="item-links"/>
        <w:numPr>
          <w:ilvl w:val="0"/>
          <w:numId w:val="41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9F1919" w:rsidRPr="0030376B" w:rsidRDefault="006E6ED1" w:rsidP="00905316">
      <w:pPr>
        <w:pStyle w:val="item-links"/>
        <w:numPr>
          <w:ilvl w:val="0"/>
          <w:numId w:val="41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30376B" w:rsidRDefault="006E6ED1" w:rsidP="00905316">
      <w:pPr>
        <w:pStyle w:val="item-links"/>
        <w:numPr>
          <w:ilvl w:val="0"/>
          <w:numId w:val="41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6E6ED1" w:rsidRPr="0030376B" w:rsidRDefault="006E6ED1" w:rsidP="00905316">
      <w:pPr>
        <w:pStyle w:val="item-links"/>
        <w:numPr>
          <w:ilvl w:val="0"/>
          <w:numId w:val="41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6E6ED1" w:rsidRPr="00713343" w:rsidRDefault="006E6ED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ika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Moa</w:t>
      </w:r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346200"/>
            <wp:effectExtent l="19050" t="0" r="0" b="0"/>
            <wp:docPr id="424" name="Picture 424" descr="Anika 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Anika Moa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0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Greenpeace</w:t>
      </w:r>
    </w:p>
    <w:p w:rsidR="006E6ED1" w:rsidRPr="0030376B" w:rsidRDefault="006E6ED1" w:rsidP="00905316">
      <w:pPr>
        <w:numPr>
          <w:ilvl w:val="0"/>
          <w:numId w:val="21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aukatauri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 Music Therapy Trust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F1919" w:rsidRPr="0030376B" w:rsidRDefault="006E6ED1" w:rsidP="00905316">
      <w:pPr>
        <w:pStyle w:val="item-links"/>
        <w:numPr>
          <w:ilvl w:val="0"/>
          <w:numId w:val="4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9F1919" w:rsidRPr="0030376B" w:rsidRDefault="006E6ED1" w:rsidP="00905316">
      <w:pPr>
        <w:pStyle w:val="item-links"/>
        <w:numPr>
          <w:ilvl w:val="0"/>
          <w:numId w:val="4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30376B" w:rsidRDefault="006E6ED1" w:rsidP="00905316">
      <w:pPr>
        <w:pStyle w:val="item-links"/>
        <w:numPr>
          <w:ilvl w:val="0"/>
          <w:numId w:val="4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1919" w:rsidRPr="0030376B" w:rsidRDefault="006E6ED1" w:rsidP="00905316">
      <w:pPr>
        <w:pStyle w:val="item-links"/>
        <w:numPr>
          <w:ilvl w:val="0"/>
          <w:numId w:val="4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6E6ED1" w:rsidRPr="00713343" w:rsidRDefault="006E6ED1" w:rsidP="00905316">
      <w:pPr>
        <w:pStyle w:val="item-links"/>
        <w:numPr>
          <w:ilvl w:val="0"/>
          <w:numId w:val="41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il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Kapoor</w:t>
      </w:r>
      <w:proofErr w:type="spellEnd"/>
    </w:p>
    <w:p w:rsidR="009F1919" w:rsidRPr="00713343" w:rsidRDefault="009F191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427" name="Picture 427" descr="Anil Kap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Anil Kapoor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pStyle w:val="ListParagraph"/>
        <w:numPr>
          <w:ilvl w:val="0"/>
          <w:numId w:val="416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Plan India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9F1919" w:rsidRPr="0030376B" w:rsidRDefault="006E6ED1" w:rsidP="00905316">
      <w:pPr>
        <w:pStyle w:val="item-links"/>
        <w:numPr>
          <w:ilvl w:val="0"/>
          <w:numId w:val="4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30376B" w:rsidRDefault="006E6ED1" w:rsidP="00905316">
      <w:pPr>
        <w:pStyle w:val="item-links"/>
        <w:numPr>
          <w:ilvl w:val="0"/>
          <w:numId w:val="4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6E6ED1" w:rsidP="00905316">
      <w:pPr>
        <w:pStyle w:val="item-links"/>
        <w:numPr>
          <w:ilvl w:val="0"/>
          <w:numId w:val="4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9F1919" w:rsidRPr="0030376B" w:rsidRDefault="006E6ED1" w:rsidP="00905316">
      <w:pPr>
        <w:pStyle w:val="item-links"/>
        <w:numPr>
          <w:ilvl w:val="0"/>
          <w:numId w:val="4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6E6ED1" w:rsidRPr="0030376B" w:rsidRDefault="006E6ED1" w:rsidP="00905316">
      <w:pPr>
        <w:pStyle w:val="item-links"/>
        <w:numPr>
          <w:ilvl w:val="0"/>
          <w:numId w:val="41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6E6ED1" w:rsidRPr="00713343" w:rsidRDefault="006E6ED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ish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Kapoor</w:t>
      </w:r>
      <w:proofErr w:type="spellEnd"/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92200" cy="1435100"/>
            <wp:effectExtent l="19050" t="0" r="0" b="0"/>
            <wp:docPr id="430" name="Picture 430" descr="Anish Kap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Anish Kapoor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1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Eastside Educational Trust</w:t>
      </w:r>
    </w:p>
    <w:p w:rsidR="006E6ED1" w:rsidRPr="0030376B" w:rsidRDefault="006E6ED1" w:rsidP="00905316">
      <w:pPr>
        <w:numPr>
          <w:ilvl w:val="0"/>
          <w:numId w:val="21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(RED)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1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6E6ED1" w:rsidP="00905316">
      <w:pPr>
        <w:pStyle w:val="item-links"/>
        <w:numPr>
          <w:ilvl w:val="0"/>
          <w:numId w:val="41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1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30376B" w:rsidRDefault="006E6ED1" w:rsidP="00905316">
      <w:pPr>
        <w:pStyle w:val="item-links"/>
        <w:numPr>
          <w:ilvl w:val="0"/>
          <w:numId w:val="41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30376B" w:rsidRDefault="006E6ED1" w:rsidP="00905316">
      <w:pPr>
        <w:pStyle w:val="item-links"/>
        <w:numPr>
          <w:ilvl w:val="0"/>
          <w:numId w:val="41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6E6ED1" w:rsidP="00905316">
      <w:pPr>
        <w:pStyle w:val="item-links"/>
        <w:numPr>
          <w:ilvl w:val="0"/>
          <w:numId w:val="41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F1919" w:rsidRPr="0030376B" w:rsidRDefault="006E6ED1" w:rsidP="00905316">
      <w:pPr>
        <w:pStyle w:val="item-links"/>
        <w:numPr>
          <w:ilvl w:val="0"/>
          <w:numId w:val="41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6E6ED1" w:rsidRPr="00713343" w:rsidRDefault="006E6ED1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lastRenderedPageBreak/>
        <w:t>Anjelica</w:t>
      </w:r>
      <w:proofErr w:type="spellEnd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 Huston</w:t>
      </w:r>
    </w:p>
    <w:p w:rsidR="00A40E84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03300" cy="1435100"/>
            <wp:effectExtent l="19050" t="0" r="6350" b="0"/>
            <wp:docPr id="433" name="Picture 433" descr="Anjelica Hu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Anjelica Huston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6E6ED1" w:rsidRPr="0030376B" w:rsidRDefault="006E6ED1" w:rsidP="00905316">
      <w:pPr>
        <w:numPr>
          <w:ilvl w:val="0"/>
          <w:numId w:val="2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6E6ED1" w:rsidRPr="0030376B" w:rsidRDefault="006E6ED1" w:rsidP="00905316">
      <w:pPr>
        <w:numPr>
          <w:ilvl w:val="0"/>
          <w:numId w:val="21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ave the Chimps</w:t>
      </w:r>
    </w:p>
    <w:p w:rsidR="006E6ED1" w:rsidRPr="0030376B" w:rsidRDefault="006E6ED1" w:rsidP="00905316">
      <w:pPr>
        <w:numPr>
          <w:ilvl w:val="0"/>
          <w:numId w:val="2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igerTime</w:t>
      </w:r>
    </w:p>
    <w:p w:rsidR="006E6ED1" w:rsidRPr="0030376B" w:rsidRDefault="006E6ED1" w:rsidP="00905316">
      <w:pPr>
        <w:numPr>
          <w:ilvl w:val="0"/>
          <w:numId w:val="21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S Campaign for Burma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F1919" w:rsidRPr="0030376B" w:rsidRDefault="006E6ED1" w:rsidP="00905316">
      <w:pPr>
        <w:pStyle w:val="item-links"/>
        <w:numPr>
          <w:ilvl w:val="0"/>
          <w:numId w:val="4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9F1919" w:rsidRPr="0030376B" w:rsidRDefault="006E6ED1" w:rsidP="00905316">
      <w:pPr>
        <w:pStyle w:val="item-links"/>
        <w:numPr>
          <w:ilvl w:val="0"/>
          <w:numId w:val="4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6E6ED1" w:rsidP="00905316">
      <w:pPr>
        <w:pStyle w:val="item-links"/>
        <w:numPr>
          <w:ilvl w:val="0"/>
          <w:numId w:val="4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6E6ED1" w:rsidP="00905316">
      <w:pPr>
        <w:pStyle w:val="item-links"/>
        <w:numPr>
          <w:ilvl w:val="0"/>
          <w:numId w:val="41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6E6ED1" w:rsidRPr="00713343" w:rsidRDefault="006E6ED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nna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Friel</w:t>
      </w:r>
      <w:proofErr w:type="spellEnd"/>
    </w:p>
    <w:p w:rsidR="007E7C08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436" name="Picture 436" descr="Anna F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Anna Friel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1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reakthrough Breast Cancer</w:t>
      </w:r>
    </w:p>
    <w:p w:rsidR="006E6ED1" w:rsidRPr="0030376B" w:rsidRDefault="006E6ED1" w:rsidP="00905316">
      <w:pPr>
        <w:numPr>
          <w:ilvl w:val="0"/>
          <w:numId w:val="21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aisa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 Gorbachev Foundation</w:t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1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6E6ED1" w:rsidRPr="0030376B" w:rsidRDefault="006E6ED1" w:rsidP="00905316">
      <w:pPr>
        <w:pStyle w:val="item-links"/>
        <w:numPr>
          <w:ilvl w:val="0"/>
          <w:numId w:val="419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6E6ED1" w:rsidRPr="00713343" w:rsidRDefault="006E6ED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na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Kournikova</w:t>
      </w:r>
      <w:proofErr w:type="spellEnd"/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54100" cy="1435100"/>
            <wp:effectExtent l="19050" t="0" r="0" b="0"/>
            <wp:docPr id="439" name="Picture 439" descr="Anna Kourni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Anna Kournikova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1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oys &amp; Girls Clubs of America</w:t>
      </w:r>
    </w:p>
    <w:p w:rsidR="006E6ED1" w:rsidRPr="0030376B" w:rsidRDefault="006E6ED1" w:rsidP="00905316">
      <w:pPr>
        <w:numPr>
          <w:ilvl w:val="0"/>
          <w:numId w:val="21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Elton John AIDS Foundation</w:t>
      </w:r>
    </w:p>
    <w:p w:rsidR="006E6ED1" w:rsidRPr="0030376B" w:rsidRDefault="006E6ED1" w:rsidP="00905316">
      <w:pPr>
        <w:numPr>
          <w:ilvl w:val="0"/>
          <w:numId w:val="21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Population Services International</w:t>
      </w:r>
    </w:p>
    <w:p w:rsidR="006E6ED1" w:rsidRPr="0030376B" w:rsidRDefault="006E6ED1" w:rsidP="00905316">
      <w:pPr>
        <w:numPr>
          <w:ilvl w:val="0"/>
          <w:numId w:val="21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t. Jude Children's Research Hospital</w:t>
      </w:r>
    </w:p>
    <w:p w:rsidR="006E6ED1" w:rsidRPr="0030376B" w:rsidRDefault="006E6ED1" w:rsidP="00905316">
      <w:pPr>
        <w:numPr>
          <w:ilvl w:val="0"/>
          <w:numId w:val="21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ited Service Organization</w:t>
      </w:r>
    </w:p>
    <w:p w:rsidR="006E6ED1" w:rsidRPr="0030376B" w:rsidRDefault="006E6ED1" w:rsidP="00905316">
      <w:pPr>
        <w:numPr>
          <w:ilvl w:val="0"/>
          <w:numId w:val="21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YouthAIDS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9F1919" w:rsidP="00905316">
      <w:pPr>
        <w:pStyle w:val="item-links"/>
        <w:numPr>
          <w:ilvl w:val="0"/>
          <w:numId w:val="4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6E6ED1" w:rsidP="00905316">
      <w:pPr>
        <w:pStyle w:val="item-links"/>
        <w:numPr>
          <w:ilvl w:val="0"/>
          <w:numId w:val="420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,</w:t>
      </w:r>
    </w:p>
    <w:p w:rsidR="009F1919" w:rsidRPr="0030376B" w:rsidRDefault="006E6ED1" w:rsidP="00905316">
      <w:pPr>
        <w:pStyle w:val="item-links"/>
        <w:numPr>
          <w:ilvl w:val="0"/>
          <w:numId w:val="4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6E6ED1" w:rsidP="00905316">
      <w:pPr>
        <w:pStyle w:val="item-links"/>
        <w:numPr>
          <w:ilvl w:val="0"/>
          <w:numId w:val="420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,</w:t>
      </w:r>
    </w:p>
    <w:p w:rsidR="006E6ED1" w:rsidRPr="0030376B" w:rsidRDefault="006E6ED1" w:rsidP="00905316">
      <w:pPr>
        <w:pStyle w:val="item-links"/>
        <w:numPr>
          <w:ilvl w:val="0"/>
          <w:numId w:val="42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6E6ED1" w:rsidRPr="00713343" w:rsidRDefault="006E6ED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nnaLynne</w:t>
      </w:r>
      <w:proofErr w:type="spellEnd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 McCord</w:t>
      </w:r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70000" cy="1435100"/>
            <wp:effectExtent l="19050" t="0" r="6350" b="0"/>
            <wp:docPr id="442" name="Picture 442" descr="AnnaLynne Mc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AnnaLynne McCord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1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rtists for Peace and Justice</w:t>
      </w:r>
    </w:p>
    <w:p w:rsidR="006E6ED1" w:rsidRPr="0030376B" w:rsidRDefault="006E6ED1" w:rsidP="00905316">
      <w:pPr>
        <w:numPr>
          <w:ilvl w:val="0"/>
          <w:numId w:val="21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Invisible Children</w:t>
      </w:r>
    </w:p>
    <w:p w:rsidR="006E6ED1" w:rsidRPr="0030376B" w:rsidRDefault="006E6ED1" w:rsidP="00905316">
      <w:pPr>
        <w:numPr>
          <w:ilvl w:val="0"/>
          <w:numId w:val="21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omaly Mam Foundation</w:t>
      </w:r>
    </w:p>
    <w:p w:rsidR="006E6ED1" w:rsidRPr="0030376B" w:rsidRDefault="006E6ED1" w:rsidP="00905316">
      <w:pPr>
        <w:numPr>
          <w:ilvl w:val="0"/>
          <w:numId w:val="22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t. Bernard Project</w:t>
      </w:r>
    </w:p>
    <w:p w:rsidR="006E6ED1" w:rsidRPr="0030376B" w:rsidRDefault="006E6ED1" w:rsidP="00905316">
      <w:pPr>
        <w:numPr>
          <w:ilvl w:val="0"/>
          <w:numId w:val="22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he Blind Project</w:t>
      </w:r>
    </w:p>
    <w:p w:rsidR="009F1919" w:rsidRPr="0030376B" w:rsidRDefault="006E6ED1" w:rsidP="00905316">
      <w:pPr>
        <w:numPr>
          <w:ilvl w:val="0"/>
          <w:numId w:val="22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The </w:t>
      </w: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amburu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 Project</w:t>
      </w: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br/>
      </w:r>
    </w:p>
    <w:p w:rsidR="009F1919" w:rsidRPr="00713343" w:rsidRDefault="009F191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6E6ED1" w:rsidRPr="0030376B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  <w:highlight w:val="yellow"/>
        </w:rPr>
      </w:pPr>
      <w:r w:rsidRPr="0030376B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enior Citizen Support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9F1919" w:rsidRPr="0030376B" w:rsidRDefault="006E6ED1" w:rsidP="00905316">
      <w:pPr>
        <w:pStyle w:val="item-links"/>
        <w:numPr>
          <w:ilvl w:val="0"/>
          <w:numId w:val="42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F1919" w:rsidRPr="00713343" w:rsidRDefault="009F191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6E6ED1" w:rsidRPr="00713343" w:rsidRDefault="006E6ED1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 xml:space="preserve">Anna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Nalick</w:t>
      </w:r>
      <w:proofErr w:type="spellEnd"/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81100" cy="1435100"/>
            <wp:effectExtent l="19050" t="0" r="0" b="0"/>
            <wp:docPr id="445" name="Picture 445" descr="Anna Na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Anna Nalick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6E6ED1" w:rsidRPr="0030376B" w:rsidRDefault="006E6ED1" w:rsidP="00905316">
      <w:pPr>
        <w:pStyle w:val="ListParagraph"/>
        <w:numPr>
          <w:ilvl w:val="0"/>
          <w:numId w:val="422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PEACE for families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F1919" w:rsidRPr="0030376B" w:rsidRDefault="006E6ED1" w:rsidP="00905316">
      <w:pPr>
        <w:pStyle w:val="item-links"/>
        <w:numPr>
          <w:ilvl w:val="0"/>
          <w:numId w:val="4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</w:t>
      </w:r>
    </w:p>
    <w:p w:rsidR="006E6ED1" w:rsidRPr="0030376B" w:rsidRDefault="006E6ED1" w:rsidP="00905316">
      <w:pPr>
        <w:pStyle w:val="item-links"/>
        <w:numPr>
          <w:ilvl w:val="0"/>
          <w:numId w:val="42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6E6ED1" w:rsidRPr="00713343" w:rsidRDefault="006E6ED1" w:rsidP="00905316">
      <w:pPr>
        <w:spacing w:before="100" w:beforeAutospacing="1" w:after="100" w:afterAutospacing="1" w:line="240" w:lineRule="auto"/>
        <w:rPr>
          <w:rFonts w:ascii="Calibri" w:hAnsi="Calibri" w:cs="Helvetica"/>
          <w:color w:val="000000" w:themeColor="text1"/>
          <w:szCs w:val="28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</w:p>
    <w:p w:rsidR="006E6ED1" w:rsidRPr="00713343" w:rsidRDefault="006E6ED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na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Paquin</w:t>
      </w:r>
      <w:proofErr w:type="spellEnd"/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27100" cy="1435100"/>
            <wp:effectExtent l="19050" t="0" r="6350" b="0"/>
            <wp:docPr id="448" name="Picture 448" descr="Anna Paq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Anna Paquin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2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hildren's Hospital Los Angeles</w:t>
      </w:r>
    </w:p>
    <w:p w:rsidR="006E6ED1" w:rsidRPr="0030376B" w:rsidRDefault="006E6ED1" w:rsidP="00905316">
      <w:pPr>
        <w:numPr>
          <w:ilvl w:val="0"/>
          <w:numId w:val="22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6E6ED1" w:rsidRPr="0030376B" w:rsidRDefault="006E6ED1" w:rsidP="00905316">
      <w:pPr>
        <w:numPr>
          <w:ilvl w:val="0"/>
          <w:numId w:val="22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rue Colors Fund</w:t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2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6E6ED1" w:rsidP="00905316">
      <w:pPr>
        <w:pStyle w:val="item-links"/>
        <w:numPr>
          <w:ilvl w:val="0"/>
          <w:numId w:val="42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6E6ED1" w:rsidP="00905316">
      <w:pPr>
        <w:pStyle w:val="item-links"/>
        <w:numPr>
          <w:ilvl w:val="0"/>
          <w:numId w:val="42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6E6ED1" w:rsidRPr="0030376B" w:rsidRDefault="006E6ED1" w:rsidP="00905316">
      <w:pPr>
        <w:pStyle w:val="item-links"/>
        <w:numPr>
          <w:ilvl w:val="0"/>
          <w:numId w:val="423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6E6ED1" w:rsidRPr="00713343" w:rsidRDefault="009F191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</w:t>
      </w:r>
      <w:r w:rsidR="006E6ED1"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nna Wilding</w:t>
      </w:r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451" name="Picture 451" descr="Anna W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Anna Wildi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numPr>
          <w:ilvl w:val="0"/>
          <w:numId w:val="22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6E6ED1" w:rsidRPr="0030376B" w:rsidRDefault="006E6ED1" w:rsidP="00905316">
      <w:pPr>
        <w:numPr>
          <w:ilvl w:val="0"/>
          <w:numId w:val="22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ilding Foundation</w:t>
      </w:r>
    </w:p>
    <w:p w:rsidR="006E6ED1" w:rsidRPr="0030376B" w:rsidRDefault="006E6ED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6E6ED1" w:rsidP="00905316">
      <w:pPr>
        <w:pStyle w:val="item-links"/>
        <w:numPr>
          <w:ilvl w:val="0"/>
          <w:numId w:val="4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30376B" w:rsidRDefault="006E6ED1" w:rsidP="00905316">
      <w:pPr>
        <w:pStyle w:val="item-links"/>
        <w:numPr>
          <w:ilvl w:val="0"/>
          <w:numId w:val="4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6E6ED1" w:rsidRPr="0030376B" w:rsidRDefault="006E6ED1" w:rsidP="00905316">
      <w:pPr>
        <w:pStyle w:val="item-links"/>
        <w:numPr>
          <w:ilvl w:val="0"/>
          <w:numId w:val="42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6E6ED1" w:rsidRPr="00713343" w:rsidRDefault="006E6ED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nna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Wintour</w:t>
      </w:r>
      <w:proofErr w:type="spellEnd"/>
    </w:p>
    <w:p w:rsidR="006E6ED1" w:rsidRPr="00713343" w:rsidRDefault="006E6ED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43000" cy="1435100"/>
            <wp:effectExtent l="19050" t="0" r="0" b="0"/>
            <wp:docPr id="454" name="Picture 454" descr="Anna Wi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Anna Wintour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D1" w:rsidRPr="0030376B" w:rsidRDefault="006E6ED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6E6ED1" w:rsidRPr="0030376B" w:rsidRDefault="006E6ED1" w:rsidP="00905316">
      <w:pPr>
        <w:pStyle w:val="ListParagraph"/>
        <w:numPr>
          <w:ilvl w:val="0"/>
          <w:numId w:val="425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Robert F Kennedy Memorial</w:t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713343" w:rsidRDefault="009F1919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F1919" w:rsidRPr="00713343" w:rsidRDefault="009F1919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F732B" w:rsidRDefault="009F732B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DD0E61" w:rsidRPr="00713343" w:rsidRDefault="00DD0E61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lastRenderedPageBreak/>
        <w:t>Ann Curry</w:t>
      </w:r>
    </w:p>
    <w:p w:rsidR="00DD0E61" w:rsidRPr="00713343" w:rsidRDefault="00DD0E6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06500" cy="1435100"/>
            <wp:effectExtent l="19050" t="0" r="0" b="0"/>
            <wp:docPr id="457" name="Picture 457" descr="Ann Cu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Ann Curry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merican Cancer Society</w:t>
      </w:r>
    </w:p>
    <w:p w:rsidR="00DD0E61" w:rsidRPr="0030376B" w:rsidRDefault="00DD0E61" w:rsidP="00905316">
      <w:pPr>
        <w:numPr>
          <w:ilvl w:val="0"/>
          <w:numId w:val="2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uildOn</w:t>
      </w:r>
    </w:p>
    <w:p w:rsidR="00DD0E61" w:rsidRPr="0030376B" w:rsidRDefault="00DD0E61" w:rsidP="00905316">
      <w:pPr>
        <w:numPr>
          <w:ilvl w:val="0"/>
          <w:numId w:val="22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earts of Gold</w:t>
      </w:r>
    </w:p>
    <w:p w:rsidR="00DD0E61" w:rsidRPr="0030376B" w:rsidRDefault="00DD0E61" w:rsidP="00905316">
      <w:pPr>
        <w:numPr>
          <w:ilvl w:val="0"/>
          <w:numId w:val="2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Locks Of Love</w:t>
      </w:r>
    </w:p>
    <w:p w:rsidR="00DD0E61" w:rsidRPr="0030376B" w:rsidRDefault="00DD0E61" w:rsidP="00905316">
      <w:pPr>
        <w:numPr>
          <w:ilvl w:val="0"/>
          <w:numId w:val="2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ave the Children</w:t>
      </w:r>
    </w:p>
    <w:p w:rsidR="00DD0E61" w:rsidRPr="0030376B" w:rsidRDefault="00DD0E61" w:rsidP="00905316">
      <w:pPr>
        <w:numPr>
          <w:ilvl w:val="0"/>
          <w:numId w:val="22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usan G. Komen for the Cure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F1919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0E61" w:rsidRPr="0030376B" w:rsidRDefault="00DD0E61" w:rsidP="00905316">
      <w:pPr>
        <w:pStyle w:val="item-links"/>
        <w:numPr>
          <w:ilvl w:val="0"/>
          <w:numId w:val="42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enior Citizen Support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ne Archer</w:t>
      </w:r>
    </w:p>
    <w:p w:rsidR="00DD0E61" w:rsidRPr="00713343" w:rsidRDefault="00DD0E6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889000" cy="1435100"/>
            <wp:effectExtent l="19050" t="0" r="6350" b="0"/>
            <wp:docPr id="460" name="Picture 460" descr="Anne A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Anne Archer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DD0E61" w:rsidRPr="0030376B" w:rsidRDefault="00DD0E61" w:rsidP="00905316">
      <w:pPr>
        <w:pStyle w:val="ListParagraph"/>
        <w:numPr>
          <w:ilvl w:val="0"/>
          <w:numId w:val="426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Artists for Human Rights</w:t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DD0E61" w:rsidRPr="0030376B" w:rsidRDefault="00DD0E61" w:rsidP="00905316">
      <w:pPr>
        <w:pStyle w:val="item-links"/>
        <w:numPr>
          <w:ilvl w:val="0"/>
          <w:numId w:val="42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ne Hathaway</w:t>
      </w:r>
    </w:p>
    <w:p w:rsidR="00DD0E61" w:rsidRPr="00713343" w:rsidRDefault="00DD0E6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70000" cy="1435100"/>
            <wp:effectExtent l="19050" t="0" r="6350" b="0"/>
            <wp:docPr id="463" name="Picture 463" descr="Anne Hatha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Anne Hathaway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lzheimer's Association</w:t>
      </w:r>
    </w:p>
    <w:p w:rsidR="00DD0E61" w:rsidRPr="0030376B" w:rsidRDefault="00DD0E61" w:rsidP="00905316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linton Foundation</w:t>
      </w:r>
    </w:p>
    <w:p w:rsidR="00DD0E61" w:rsidRPr="0030376B" w:rsidRDefault="00DD0E61" w:rsidP="00905316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reative Coalition</w:t>
      </w:r>
    </w:p>
    <w:p w:rsidR="00DD0E61" w:rsidRPr="0030376B" w:rsidRDefault="00DD0E61" w:rsidP="00905316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DD0E61" w:rsidRPr="0030376B" w:rsidRDefault="00DD0E61" w:rsidP="00905316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uman Rights Campaign</w:t>
      </w:r>
    </w:p>
    <w:p w:rsidR="00DD0E61" w:rsidRPr="0030376B" w:rsidRDefault="00DD0E61" w:rsidP="00905316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It Gets Better Project</w:t>
      </w:r>
    </w:p>
    <w:p w:rsidR="00DD0E61" w:rsidRPr="0030376B" w:rsidRDefault="00DD0E61" w:rsidP="00905316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Lollipop Theater Network</w:t>
      </w:r>
    </w:p>
    <w:p w:rsidR="00DD0E61" w:rsidRPr="0030376B" w:rsidRDefault="00DD0E61" w:rsidP="00905316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Oxfam</w:t>
      </w:r>
    </w:p>
    <w:p w:rsidR="00DD0E61" w:rsidRPr="0030376B" w:rsidRDefault="00DD0E61" w:rsidP="00905316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tep Up</w:t>
      </w:r>
    </w:p>
    <w:p w:rsidR="00DD0E61" w:rsidRPr="0030376B" w:rsidRDefault="00DD0E61" w:rsidP="00905316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he Hollywood Cookbook</w:t>
      </w:r>
    </w:p>
    <w:p w:rsidR="00DD0E61" w:rsidRPr="0030376B" w:rsidRDefault="00DD0E61" w:rsidP="00905316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he Trevor Project</w:t>
      </w:r>
    </w:p>
    <w:p w:rsidR="00DD0E61" w:rsidRPr="0030376B" w:rsidRDefault="00DD0E61" w:rsidP="00905316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hite Knot for Equality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epression and Suicide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</w:t>
      </w:r>
      <w:r w:rsidR="009F1919"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aster Relief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ay/Lesbian Support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9F1919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0E61" w:rsidRPr="0030376B" w:rsidRDefault="00DD0E61" w:rsidP="00905316">
      <w:pPr>
        <w:pStyle w:val="item-links"/>
        <w:numPr>
          <w:ilvl w:val="0"/>
          <w:numId w:val="42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9F1919" w:rsidRPr="00713343" w:rsidRDefault="009F191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6"/>
        </w:rPr>
      </w:pPr>
    </w:p>
    <w:p w:rsidR="00DD0E61" w:rsidRPr="00713343" w:rsidRDefault="00DD0E61" w:rsidP="00905316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nette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Bening</w:t>
      </w:r>
      <w:proofErr w:type="spellEnd"/>
    </w:p>
    <w:p w:rsidR="009F1919" w:rsidRPr="00713343" w:rsidRDefault="009F1919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</w:p>
    <w:p w:rsidR="00DD0E61" w:rsidRPr="00713343" w:rsidRDefault="00DD0E6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79500" cy="1435100"/>
            <wp:effectExtent l="19050" t="0" r="6350" b="0"/>
            <wp:docPr id="466" name="Picture 466" descr="Annette B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Annette Beni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2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ctors Fund of America</w:t>
      </w:r>
    </w:p>
    <w:p w:rsidR="00DD0E61" w:rsidRPr="0030376B" w:rsidRDefault="00DD0E61" w:rsidP="00905316">
      <w:pPr>
        <w:numPr>
          <w:ilvl w:val="0"/>
          <w:numId w:val="22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DD0E61" w:rsidRPr="0030376B" w:rsidRDefault="00DD0E61" w:rsidP="00905316">
      <w:pPr>
        <w:numPr>
          <w:ilvl w:val="0"/>
          <w:numId w:val="23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otion Picture and Television Fund Foundation</w:t>
      </w:r>
    </w:p>
    <w:p w:rsidR="00DD0E61" w:rsidRPr="0030376B" w:rsidRDefault="00DD0E61" w:rsidP="00905316">
      <w:pPr>
        <w:numPr>
          <w:ilvl w:val="0"/>
          <w:numId w:val="23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Operation Smile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DD0E61" w:rsidP="00905316">
      <w:pPr>
        <w:pStyle w:val="item-links"/>
        <w:numPr>
          <w:ilvl w:val="0"/>
          <w:numId w:val="4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F1919" w:rsidRPr="0030376B" w:rsidRDefault="00DD0E61" w:rsidP="00905316">
      <w:pPr>
        <w:pStyle w:val="item-links"/>
        <w:numPr>
          <w:ilvl w:val="0"/>
          <w:numId w:val="4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DD0E61" w:rsidP="00905316">
      <w:pPr>
        <w:pStyle w:val="item-links"/>
        <w:numPr>
          <w:ilvl w:val="0"/>
          <w:numId w:val="4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F1919" w:rsidRPr="0030376B" w:rsidRDefault="00DD0E61" w:rsidP="00905316">
      <w:pPr>
        <w:pStyle w:val="item-links"/>
        <w:numPr>
          <w:ilvl w:val="0"/>
          <w:numId w:val="4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F1919" w:rsidRPr="0030376B" w:rsidRDefault="00DD0E61" w:rsidP="00905316">
      <w:pPr>
        <w:pStyle w:val="item-links"/>
        <w:numPr>
          <w:ilvl w:val="0"/>
          <w:numId w:val="4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F1919" w:rsidRPr="0030376B" w:rsidRDefault="00DD0E61" w:rsidP="00905316">
      <w:pPr>
        <w:pStyle w:val="item-links"/>
        <w:numPr>
          <w:ilvl w:val="0"/>
          <w:numId w:val="42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</w:p>
    <w:p w:rsidR="00DD0E61" w:rsidRPr="00713343" w:rsidRDefault="00DD0E61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lastRenderedPageBreak/>
        <w:t xml:space="preserve">Annie </w:t>
      </w:r>
      <w:proofErr w:type="spellStart"/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Burgstede</w:t>
      </w:r>
      <w:proofErr w:type="spellEnd"/>
    </w:p>
    <w:p w:rsidR="00DD0E61" w:rsidRPr="00713343" w:rsidRDefault="00DD0E6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469" name="Picture 469" descr="Annie Burgst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Annie Burgstede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pStyle w:val="ListParagraph"/>
        <w:numPr>
          <w:ilvl w:val="0"/>
          <w:numId w:val="428"/>
        </w:numPr>
        <w:spacing w:before="100" w:beforeAutospacing="1" w:after="100" w:afterAutospacing="1" w:line="240" w:lineRule="auto"/>
        <w:rPr>
          <w:rFonts w:ascii="Calibri" w:hAnsi="Calibri"/>
          <w:color w:val="000000" w:themeColor="text1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American Diabetes Association</w:t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DD0E61" w:rsidRPr="0030376B" w:rsidRDefault="00DD0E61" w:rsidP="00905316">
      <w:pPr>
        <w:pStyle w:val="item-links"/>
        <w:numPr>
          <w:ilvl w:val="0"/>
          <w:numId w:val="42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nie Duke</w:t>
      </w:r>
    </w:p>
    <w:p w:rsidR="00DD0E61" w:rsidRPr="00713343" w:rsidRDefault="00DD0E61" w:rsidP="00905316">
      <w:pPr>
        <w:spacing w:before="100" w:beforeAutospacing="1" w:after="100" w:afterAutospacing="1" w:line="240" w:lineRule="auto"/>
        <w:contextualSpacing/>
        <w:rPr>
          <w:rFonts w:ascii="Calibri" w:hAnsi="Calibri" w:cs="Helvetica"/>
          <w:b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472" name="Picture 472" descr="Annie D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Annie Duke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nte Up For Africa</w:t>
      </w:r>
    </w:p>
    <w:p w:rsidR="00DD0E61" w:rsidRPr="0030376B" w:rsidRDefault="00DD0E61" w:rsidP="00905316">
      <w:pPr>
        <w:numPr>
          <w:ilvl w:val="0"/>
          <w:numId w:val="2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ENOUGH Project</w:t>
      </w:r>
    </w:p>
    <w:p w:rsidR="00DD0E61" w:rsidRPr="0030376B" w:rsidRDefault="00DD0E61" w:rsidP="00905316">
      <w:pPr>
        <w:numPr>
          <w:ilvl w:val="0"/>
          <w:numId w:val="23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ead To Hollywood</w:t>
      </w:r>
    </w:p>
    <w:p w:rsidR="00DD0E61" w:rsidRPr="0030376B" w:rsidRDefault="00DD0E61" w:rsidP="00905316">
      <w:pPr>
        <w:numPr>
          <w:ilvl w:val="0"/>
          <w:numId w:val="2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Not On Our Watch</w:t>
      </w:r>
    </w:p>
    <w:p w:rsidR="00DD0E61" w:rsidRPr="0030376B" w:rsidRDefault="00DD0E61" w:rsidP="00905316">
      <w:pPr>
        <w:numPr>
          <w:ilvl w:val="0"/>
          <w:numId w:val="23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omen's Sports Foundation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F1919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F1919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F1919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F1919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9F1919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9F1919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9F1919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DD0E61" w:rsidRPr="0030376B" w:rsidRDefault="00DD0E61" w:rsidP="00905316">
      <w:pPr>
        <w:pStyle w:val="item-links"/>
        <w:numPr>
          <w:ilvl w:val="0"/>
          <w:numId w:val="42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nie Lennox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35100" cy="1435100"/>
            <wp:effectExtent l="19050" t="0" r="0" b="0"/>
            <wp:docPr id="475" name="Picture 475" descr="Annie Lenn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Annie Lennox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21st Century Leaders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46664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berlour Child Care Trust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ottletop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harity Projects Entertainment Fund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hildren in Need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omic Relief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Education Africa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Elton John AIDS Foundation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Fund4Darfur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Global Fund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Grace House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Greenpeace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ealthlink Worldwide</w:t>
      </w:r>
    </w:p>
    <w:p w:rsidR="00DD0E61" w:rsidRPr="0030376B" w:rsidRDefault="00DD0E61" w:rsidP="00905316">
      <w:pPr>
        <w:numPr>
          <w:ilvl w:val="0"/>
          <w:numId w:val="23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Hear The World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INSP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Life College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ake Trade Fair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Oxfam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Peace One Day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Prince's Trust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ADD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Red Cross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ave the Children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oil Association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port Relief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Treatment Action Campaign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hatever It Takes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itness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omen for Women International</w:t>
      </w:r>
    </w:p>
    <w:p w:rsidR="00DD0E61" w:rsidRPr="0030376B" w:rsidRDefault="00DD0E61" w:rsidP="00905316">
      <w:pPr>
        <w:numPr>
          <w:ilvl w:val="0"/>
          <w:numId w:val="23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Women's Fund for Scotland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ir Trade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rief Support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="00F62F07"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,</w:t>
      </w:r>
    </w:p>
    <w:p w:rsidR="00F62F07" w:rsidRPr="0030376B" w:rsidRDefault="00DD0E61" w:rsidP="00905316">
      <w:pPr>
        <w:pStyle w:val="item-links"/>
        <w:numPr>
          <w:ilvl w:val="0"/>
          <w:numId w:val="42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F62F07" w:rsidRPr="00713343" w:rsidRDefault="00F62F0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F62F07" w:rsidRPr="00713343" w:rsidRDefault="00F62F07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F62F07" w:rsidRPr="00713343" w:rsidRDefault="00F62F07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F62F07" w:rsidRPr="00713343" w:rsidRDefault="00F62F07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F62F07" w:rsidRPr="00713343" w:rsidRDefault="00F62F07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DD0E61" w:rsidRPr="00713343" w:rsidRDefault="00DD0E61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lastRenderedPageBreak/>
        <w:t>Ann Lopez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130300" cy="1435100"/>
            <wp:effectExtent l="19050" t="0" r="0" b="0"/>
            <wp:docPr id="478" name="Picture 478" descr="Ann Lo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Ann Lopez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3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National Kidney Foundation</w:t>
      </w:r>
    </w:p>
    <w:p w:rsidR="00DD0E61" w:rsidRPr="0030376B" w:rsidRDefault="00DD0E61" w:rsidP="00905316">
      <w:pPr>
        <w:numPr>
          <w:ilvl w:val="0"/>
          <w:numId w:val="236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The Lopez Foundation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F62F07" w:rsidRPr="0030376B" w:rsidRDefault="00DD0E61" w:rsidP="00905316">
      <w:pPr>
        <w:pStyle w:val="item-links"/>
        <w:numPr>
          <w:ilvl w:val="0"/>
          <w:numId w:val="4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F62F07" w:rsidRPr="0030376B" w:rsidRDefault="00DD0E61" w:rsidP="00905316">
      <w:pPr>
        <w:pStyle w:val="item-links"/>
        <w:numPr>
          <w:ilvl w:val="0"/>
          <w:numId w:val="4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F62F07" w:rsidRPr="0030376B" w:rsidRDefault="00DD0E61" w:rsidP="00905316">
      <w:pPr>
        <w:pStyle w:val="item-links"/>
        <w:numPr>
          <w:ilvl w:val="0"/>
          <w:numId w:val="4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F62F07" w:rsidRPr="0030376B" w:rsidRDefault="00DD0E61" w:rsidP="00905316">
      <w:pPr>
        <w:pStyle w:val="item-links"/>
        <w:numPr>
          <w:ilvl w:val="0"/>
          <w:numId w:val="43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F62F07" w:rsidRPr="00713343" w:rsidRDefault="00F62F07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DD0E61" w:rsidRPr="00713343" w:rsidRDefault="00DD0E61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Anquan</w:t>
      </w:r>
      <w:proofErr w:type="spellEnd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 xml:space="preserve"> </w:t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Boldin</w:t>
      </w:r>
      <w:proofErr w:type="spellEnd"/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35100" cy="1435100"/>
            <wp:effectExtent l="19050" t="0" r="0" b="0"/>
            <wp:docPr id="481" name="Picture 481" descr="Anquan Bol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Anquan Boldi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pStyle w:val="Heading1"/>
        <w:numPr>
          <w:ilvl w:val="0"/>
          <w:numId w:val="431"/>
        </w:numPr>
        <w:pBdr>
          <w:bottom w:val="single" w:sz="18" w:space="17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30376B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Oxfam</w:t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F62F07" w:rsidRPr="0030376B" w:rsidRDefault="00DD0E61" w:rsidP="00905316">
      <w:pPr>
        <w:pStyle w:val="item-links"/>
        <w:numPr>
          <w:ilvl w:val="0"/>
          <w:numId w:val="43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F62F07" w:rsidRPr="0030376B" w:rsidRDefault="00DD0E61" w:rsidP="00905316">
      <w:pPr>
        <w:pStyle w:val="item-links"/>
        <w:numPr>
          <w:ilvl w:val="0"/>
          <w:numId w:val="43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DD0E61" w:rsidRPr="0030376B" w:rsidRDefault="00DD0E61" w:rsidP="00905316">
      <w:pPr>
        <w:pStyle w:val="item-links"/>
        <w:numPr>
          <w:ilvl w:val="0"/>
          <w:numId w:val="43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tawn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Jamison</w:t>
      </w:r>
    </w:p>
    <w:p w:rsidR="00F62F07" w:rsidRPr="00713343" w:rsidRDefault="00F62F07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484" name="Picture 484" descr="Antawn Jam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Antawn Jamison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37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oles4Souls</w:t>
      </w:r>
    </w:p>
    <w:p w:rsidR="00DD0E61" w:rsidRPr="0030376B" w:rsidRDefault="00DD0E61" w:rsidP="00905316">
      <w:pPr>
        <w:numPr>
          <w:ilvl w:val="0"/>
          <w:numId w:val="238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tandUp For Kids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F62F07" w:rsidRPr="0030376B" w:rsidRDefault="00DD0E61" w:rsidP="00905316">
      <w:pPr>
        <w:pStyle w:val="item-links"/>
        <w:numPr>
          <w:ilvl w:val="0"/>
          <w:numId w:val="4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F62F07" w:rsidRPr="0030376B" w:rsidRDefault="00DD0E61" w:rsidP="00905316">
      <w:pPr>
        <w:pStyle w:val="item-links"/>
        <w:numPr>
          <w:ilvl w:val="0"/>
          <w:numId w:val="4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F62F07" w:rsidRPr="0030376B" w:rsidRDefault="00DD0E61" w:rsidP="00905316">
      <w:pPr>
        <w:pStyle w:val="item-links"/>
        <w:numPr>
          <w:ilvl w:val="0"/>
          <w:numId w:val="4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F62F07" w:rsidRPr="0030376B" w:rsidRDefault="00DD0E61" w:rsidP="00905316">
      <w:pPr>
        <w:pStyle w:val="item-links"/>
        <w:numPr>
          <w:ilvl w:val="0"/>
          <w:numId w:val="4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F62F07" w:rsidRPr="0030376B" w:rsidRDefault="00DD0E61" w:rsidP="00905316">
      <w:pPr>
        <w:pStyle w:val="item-links"/>
        <w:numPr>
          <w:ilvl w:val="0"/>
          <w:numId w:val="4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DD0E61" w:rsidRPr="0030376B" w:rsidRDefault="00DD0E61" w:rsidP="00905316">
      <w:pPr>
        <w:pStyle w:val="item-links"/>
        <w:numPr>
          <w:ilvl w:val="0"/>
          <w:numId w:val="43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thony Anderson</w:t>
      </w: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54100" cy="1435100"/>
            <wp:effectExtent l="19050" t="0" r="0" b="0"/>
            <wp:docPr id="487" name="Picture 487" descr="Anthony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Anthony Anderson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Anthony and </w:t>
      </w:r>
      <w:proofErr w:type="spellStart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lvina</w:t>
      </w:r>
      <w:proofErr w:type="spellEnd"/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 xml:space="preserve"> Anderson Charitable Support Foundation</w:t>
      </w:r>
    </w:p>
    <w:p w:rsidR="00DD0E61" w:rsidRPr="0030376B" w:rsidRDefault="00DD0E61" w:rsidP="00905316">
      <w:pPr>
        <w:numPr>
          <w:ilvl w:val="0"/>
          <w:numId w:val="2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Artists for a New South Africa</w:t>
      </w:r>
    </w:p>
    <w:p w:rsidR="00DD0E61" w:rsidRPr="0030376B" w:rsidRDefault="00DD0E61" w:rsidP="00905316">
      <w:pPr>
        <w:numPr>
          <w:ilvl w:val="0"/>
          <w:numId w:val="23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FACE Diabetes</w:t>
      </w:r>
    </w:p>
    <w:p w:rsidR="00DD0E61" w:rsidRPr="0030376B" w:rsidRDefault="00DD0E61" w:rsidP="00905316">
      <w:pPr>
        <w:numPr>
          <w:ilvl w:val="0"/>
          <w:numId w:val="24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Racing for Kids</w:t>
      </w:r>
    </w:p>
    <w:p w:rsidR="00DD0E61" w:rsidRPr="0030376B" w:rsidRDefault="00DD0E61" w:rsidP="00905316">
      <w:pPr>
        <w:numPr>
          <w:ilvl w:val="0"/>
          <w:numId w:val="24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heckler Foundation</w:t>
      </w:r>
    </w:p>
    <w:p w:rsidR="00DD0E61" w:rsidRPr="0030376B" w:rsidRDefault="00DD0E61" w:rsidP="00905316">
      <w:pPr>
        <w:numPr>
          <w:ilvl w:val="0"/>
          <w:numId w:val="24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Youth Lifeline America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E07F10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DD0E61" w:rsidRPr="0030376B" w:rsidRDefault="00DD0E61" w:rsidP="00905316">
      <w:pPr>
        <w:pStyle w:val="item-links"/>
        <w:numPr>
          <w:ilvl w:val="0"/>
          <w:numId w:val="43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nthony Denison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79500" cy="1435100"/>
            <wp:effectExtent l="19050" t="0" r="6350" b="0"/>
            <wp:docPr id="490" name="Picture 490" descr="Anthony Den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Anthony Denison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4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idnight Mission</w:t>
      </w:r>
    </w:p>
    <w:p w:rsidR="00DD0E61" w:rsidRPr="0030376B" w:rsidRDefault="00DD0E61" w:rsidP="00905316">
      <w:pPr>
        <w:numPr>
          <w:ilvl w:val="0"/>
          <w:numId w:val="24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unshine Kids Foundation</w:t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30376B" w:rsidRDefault="00DD0E61" w:rsidP="00905316">
      <w:pPr>
        <w:pStyle w:val="item-links"/>
        <w:numPr>
          <w:ilvl w:val="0"/>
          <w:numId w:val="43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07F10" w:rsidRPr="0030376B" w:rsidRDefault="00DD0E61" w:rsidP="00905316">
      <w:pPr>
        <w:pStyle w:val="item-links"/>
        <w:numPr>
          <w:ilvl w:val="0"/>
          <w:numId w:val="43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DD0E61" w:rsidRPr="0030376B" w:rsidRDefault="00DD0E61" w:rsidP="00905316">
      <w:pPr>
        <w:pStyle w:val="item-links"/>
        <w:numPr>
          <w:ilvl w:val="0"/>
          <w:numId w:val="43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DD0E61" w:rsidRPr="00713343" w:rsidRDefault="00DD0E6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nthony Edwards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35100" cy="977900"/>
            <wp:effectExtent l="19050" t="0" r="0" b="0"/>
            <wp:docPr id="493" name="Picture 493" descr="Anthony Ed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Anthony Edwards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4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icycle For A Day</w:t>
      </w:r>
    </w:p>
    <w:p w:rsidR="00DD0E61" w:rsidRPr="0030376B" w:rsidRDefault="00DD0E61" w:rsidP="00905316">
      <w:pPr>
        <w:numPr>
          <w:ilvl w:val="0"/>
          <w:numId w:val="24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hoe4Africa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30376B" w:rsidRDefault="00DD0E61" w:rsidP="00905316">
      <w:pPr>
        <w:pStyle w:val="item-links"/>
        <w:numPr>
          <w:ilvl w:val="0"/>
          <w:numId w:val="4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07F10" w:rsidRPr="0030376B" w:rsidRDefault="00DD0E61" w:rsidP="00905316">
      <w:pPr>
        <w:pStyle w:val="item-links"/>
        <w:numPr>
          <w:ilvl w:val="0"/>
          <w:numId w:val="4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07F10" w:rsidRPr="0030376B" w:rsidRDefault="00DD0E61" w:rsidP="00905316">
      <w:pPr>
        <w:pStyle w:val="item-links"/>
        <w:numPr>
          <w:ilvl w:val="0"/>
          <w:numId w:val="4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07F10" w:rsidRPr="0030376B" w:rsidRDefault="00DD0E61" w:rsidP="00905316">
      <w:pPr>
        <w:pStyle w:val="item-links"/>
        <w:numPr>
          <w:ilvl w:val="0"/>
          <w:numId w:val="4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DD0E61" w:rsidRPr="0030376B" w:rsidRDefault="00DD0E61" w:rsidP="00905316">
      <w:pPr>
        <w:pStyle w:val="item-links"/>
        <w:numPr>
          <w:ilvl w:val="0"/>
          <w:numId w:val="43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thony Hopkins</w:t>
      </w:r>
    </w:p>
    <w:p w:rsidR="00E07F10" w:rsidRPr="00713343" w:rsidRDefault="00E07F10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7E7C08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color w:val="000000" w:themeColor="text1"/>
          <w:sz w:val="22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54100" cy="1435100"/>
            <wp:effectExtent l="19050" t="0" r="0" b="0"/>
            <wp:docPr id="496" name="Picture 496" descr="Anthony Hop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Anthony Hopkins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1" w:rsidRPr="0030376B" w:rsidRDefault="00DD0E6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DD0E61" w:rsidRPr="0030376B" w:rsidRDefault="00DD0E61" w:rsidP="00905316">
      <w:pPr>
        <w:numPr>
          <w:ilvl w:val="0"/>
          <w:numId w:val="24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ancer Project</w:t>
      </w:r>
    </w:p>
    <w:p w:rsidR="00DD0E61" w:rsidRPr="0030376B" w:rsidRDefault="00DD0E61" w:rsidP="00905316">
      <w:pPr>
        <w:numPr>
          <w:ilvl w:val="0"/>
          <w:numId w:val="24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idnight Mission</w:t>
      </w:r>
    </w:p>
    <w:p w:rsidR="00DD0E61" w:rsidRPr="0030376B" w:rsidRDefault="00DD0E61" w:rsidP="00905316">
      <w:pPr>
        <w:numPr>
          <w:ilvl w:val="0"/>
          <w:numId w:val="24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tarlight Children's Foundation</w:t>
      </w:r>
    </w:p>
    <w:p w:rsidR="00DD0E61" w:rsidRPr="0030376B" w:rsidRDefault="00DD0E61" w:rsidP="00905316">
      <w:pPr>
        <w:numPr>
          <w:ilvl w:val="0"/>
          <w:numId w:val="24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t. Francis Food Pantries and Shelters</w:t>
      </w:r>
    </w:p>
    <w:p w:rsidR="00DD0E61" w:rsidRPr="0030376B" w:rsidRDefault="00DD0E6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07F10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E07F10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07F10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E07F10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07F10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07F10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DD0E61" w:rsidRPr="0030376B" w:rsidRDefault="00DD0E61" w:rsidP="00905316">
      <w:pPr>
        <w:pStyle w:val="item-links"/>
        <w:numPr>
          <w:ilvl w:val="0"/>
          <w:numId w:val="43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thony Kearns</w:t>
      </w:r>
    </w:p>
    <w:p w:rsidR="00E07F10" w:rsidRPr="00713343" w:rsidRDefault="00E07F10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DD0E61" w:rsidRPr="00713343" w:rsidRDefault="00DD0E6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color w:val="000000" w:themeColor="text1"/>
          <w:sz w:val="22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35100" cy="1435100"/>
            <wp:effectExtent l="19050" t="0" r="0" b="0"/>
            <wp:docPr id="499" name="Picture 499" descr="Anthony Kea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Anthony Kearns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39" w:rsidRPr="0030376B" w:rsidRDefault="008006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E07F10" w:rsidRPr="0030376B" w:rsidRDefault="00800639" w:rsidP="00905316">
      <w:pPr>
        <w:pStyle w:val="Heading1"/>
        <w:numPr>
          <w:ilvl w:val="0"/>
          <w:numId w:val="437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30376B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Robert F Kennedy Memorial</w:t>
      </w:r>
    </w:p>
    <w:p w:rsidR="00E07F10" w:rsidRPr="0030376B" w:rsidRDefault="0080063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36"/>
          <w:highlight w:val="yellow"/>
        </w:rPr>
        <w:t>Causes supported</w:t>
      </w:r>
    </w:p>
    <w:p w:rsidR="00E07F10" w:rsidRPr="0030376B" w:rsidRDefault="00800639" w:rsidP="00905316">
      <w:pPr>
        <w:pStyle w:val="Heading1"/>
        <w:numPr>
          <w:ilvl w:val="0"/>
          <w:numId w:val="437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4"/>
          <w:highlight w:val="yellow"/>
        </w:rPr>
      </w:pPr>
      <w:r w:rsidRPr="0030376B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Human Rights</w:t>
      </w:r>
    </w:p>
    <w:p w:rsidR="00800639" w:rsidRPr="00713343" w:rsidRDefault="0080063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/>
        </w:rPr>
        <w:t xml:space="preserve">Anthony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/>
        </w:rPr>
        <w:t>Kiedis</w:t>
      </w:r>
      <w:proofErr w:type="spellEnd"/>
    </w:p>
    <w:p w:rsidR="00800639" w:rsidRPr="00713343" w:rsidRDefault="008006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505" name="Picture 505" descr="Anthony Kie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Anthony Kiedis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39" w:rsidRPr="0030376B" w:rsidRDefault="008006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800639" w:rsidRPr="0030376B" w:rsidRDefault="00800639" w:rsidP="00905316">
      <w:pPr>
        <w:numPr>
          <w:ilvl w:val="0"/>
          <w:numId w:val="2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Bridge School</w:t>
      </w:r>
    </w:p>
    <w:p w:rsidR="00800639" w:rsidRPr="0030376B" w:rsidRDefault="00800639" w:rsidP="00905316">
      <w:pPr>
        <w:numPr>
          <w:ilvl w:val="0"/>
          <w:numId w:val="2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handler Sky Foundation</w:t>
      </w:r>
    </w:p>
    <w:p w:rsidR="00800639" w:rsidRPr="0030376B" w:rsidRDefault="00800639" w:rsidP="00905316">
      <w:pPr>
        <w:numPr>
          <w:ilvl w:val="0"/>
          <w:numId w:val="2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Declare Yourself</w:t>
      </w:r>
    </w:p>
    <w:p w:rsidR="00800639" w:rsidRPr="0030376B" w:rsidRDefault="00800639" w:rsidP="00905316">
      <w:pPr>
        <w:numPr>
          <w:ilvl w:val="0"/>
          <w:numId w:val="2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Elton John AIDS Foundation</w:t>
      </w:r>
    </w:p>
    <w:p w:rsidR="00800639" w:rsidRPr="0030376B" w:rsidRDefault="00800639" w:rsidP="00905316">
      <w:pPr>
        <w:numPr>
          <w:ilvl w:val="0"/>
          <w:numId w:val="2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Greenpeace</w:t>
      </w:r>
    </w:p>
    <w:p w:rsidR="00800639" w:rsidRPr="0030376B" w:rsidRDefault="00800639" w:rsidP="00905316">
      <w:pPr>
        <w:numPr>
          <w:ilvl w:val="0"/>
          <w:numId w:val="24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LIFEbeat</w:t>
      </w:r>
    </w:p>
    <w:p w:rsidR="00800639" w:rsidRPr="0030376B" w:rsidRDefault="00800639" w:rsidP="00905316">
      <w:pPr>
        <w:numPr>
          <w:ilvl w:val="0"/>
          <w:numId w:val="2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Live Earth</w:t>
      </w:r>
    </w:p>
    <w:p w:rsidR="00800639" w:rsidRPr="0030376B" w:rsidRDefault="00800639" w:rsidP="00905316">
      <w:pPr>
        <w:numPr>
          <w:ilvl w:val="0"/>
          <w:numId w:val="2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Peace Alliance</w:t>
      </w:r>
    </w:p>
    <w:p w:rsidR="00800639" w:rsidRPr="0030376B" w:rsidRDefault="00800639" w:rsidP="00905316">
      <w:pPr>
        <w:numPr>
          <w:ilvl w:val="0"/>
          <w:numId w:val="2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ilverlake Conservatory of Music</w:t>
      </w:r>
    </w:p>
    <w:p w:rsidR="00800639" w:rsidRPr="0030376B" w:rsidRDefault="00800639" w:rsidP="00905316">
      <w:pPr>
        <w:numPr>
          <w:ilvl w:val="0"/>
          <w:numId w:val="2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Surfrider Foundation</w:t>
      </w:r>
    </w:p>
    <w:p w:rsidR="00800639" w:rsidRPr="0030376B" w:rsidRDefault="00800639" w:rsidP="00905316">
      <w:pPr>
        <w:numPr>
          <w:ilvl w:val="0"/>
          <w:numId w:val="24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Unite The United</w:t>
      </w:r>
    </w:p>
    <w:p w:rsidR="00800639" w:rsidRPr="0030376B" w:rsidRDefault="008006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E07F10" w:rsidRPr="0030376B" w:rsidRDefault="00E07F10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E07F10" w:rsidRPr="0030376B" w:rsidRDefault="00E07F10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ostering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E07F10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ubstance Abuse,</w:t>
      </w:r>
    </w:p>
    <w:p w:rsidR="00800639" w:rsidRPr="0030376B" w:rsidRDefault="00800639" w:rsidP="00905316">
      <w:pPr>
        <w:pStyle w:val="item-links"/>
        <w:numPr>
          <w:ilvl w:val="0"/>
          <w:numId w:val="43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oter Education</w:t>
      </w:r>
    </w:p>
    <w:p w:rsidR="00800639" w:rsidRPr="00713343" w:rsidRDefault="0080063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nthony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LaPaglia</w:t>
      </w:r>
      <w:proofErr w:type="spellEnd"/>
    </w:p>
    <w:p w:rsidR="00800639" w:rsidRPr="00713343" w:rsidRDefault="008006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508" name="Picture 508" descr="Anthony LaPa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Anthony LaPaglia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39" w:rsidRPr="0030376B" w:rsidRDefault="008006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800639" w:rsidRPr="0030376B" w:rsidRDefault="00800639" w:rsidP="00905316">
      <w:pPr>
        <w:numPr>
          <w:ilvl w:val="0"/>
          <w:numId w:val="24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Children's Hospital Los Angeles</w:t>
      </w:r>
    </w:p>
    <w:p w:rsidR="00800639" w:rsidRPr="0030376B" w:rsidRDefault="00800639" w:rsidP="00905316">
      <w:pPr>
        <w:numPr>
          <w:ilvl w:val="0"/>
          <w:numId w:val="24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t>Mia Hamm Foundation</w:t>
      </w:r>
    </w:p>
    <w:p w:rsidR="00800639" w:rsidRPr="0030376B" w:rsidRDefault="00800639" w:rsidP="00905316">
      <w:pPr>
        <w:numPr>
          <w:ilvl w:val="0"/>
          <w:numId w:val="25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30376B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Young Storytellers Foundation</w:t>
      </w:r>
    </w:p>
    <w:p w:rsidR="00800639" w:rsidRPr="0030376B" w:rsidRDefault="008006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30376B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30376B" w:rsidRDefault="00800639" w:rsidP="00905316">
      <w:pPr>
        <w:pStyle w:val="item-links"/>
        <w:numPr>
          <w:ilvl w:val="0"/>
          <w:numId w:val="43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07F10" w:rsidRPr="0030376B" w:rsidRDefault="00800639" w:rsidP="00905316">
      <w:pPr>
        <w:pStyle w:val="item-links"/>
        <w:numPr>
          <w:ilvl w:val="0"/>
          <w:numId w:val="43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07F10" w:rsidRPr="0030376B" w:rsidRDefault="00800639" w:rsidP="00905316">
      <w:pPr>
        <w:pStyle w:val="item-links"/>
        <w:numPr>
          <w:ilvl w:val="0"/>
          <w:numId w:val="43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07F10" w:rsidRPr="0030376B" w:rsidRDefault="00800639" w:rsidP="00905316">
      <w:pPr>
        <w:pStyle w:val="item-links"/>
        <w:numPr>
          <w:ilvl w:val="0"/>
          <w:numId w:val="43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E07F10" w:rsidRPr="0030376B" w:rsidRDefault="00800639" w:rsidP="00905316">
      <w:pPr>
        <w:pStyle w:val="item-links"/>
        <w:numPr>
          <w:ilvl w:val="0"/>
          <w:numId w:val="438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30376B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30376B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Sports</w:t>
      </w:r>
    </w:p>
    <w:p w:rsidR="00E07F10" w:rsidRPr="00713343" w:rsidRDefault="00E07F10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E07F10" w:rsidRPr="00713343" w:rsidRDefault="00E07F10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E07F10" w:rsidRPr="00713343" w:rsidRDefault="00E07F10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E07F10" w:rsidRPr="00713343" w:rsidRDefault="00E07F10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E07F10" w:rsidRPr="00713343" w:rsidRDefault="00E07F10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800639" w:rsidRPr="00713343" w:rsidRDefault="00800639" w:rsidP="00905316">
      <w:pPr>
        <w:pStyle w:val="item-links"/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 xml:space="preserve">Antonio </w:t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Banderas</w:t>
      </w:r>
      <w:proofErr w:type="spellEnd"/>
    </w:p>
    <w:p w:rsidR="00800639" w:rsidRPr="00713343" w:rsidRDefault="007A0BB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320800" cy="1435100"/>
            <wp:effectExtent l="19050" t="0" r="0" b="0"/>
            <wp:docPr id="514" name="Picture 514" descr="Antonio Band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Antonio Banderas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BB" w:rsidRPr="00B16FBE" w:rsidRDefault="007A0BB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A0BBB" w:rsidRPr="00B16FBE" w:rsidRDefault="007A0BBB" w:rsidP="00905316">
      <w:pPr>
        <w:numPr>
          <w:ilvl w:val="0"/>
          <w:numId w:val="2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7A0BBB" w:rsidRPr="00B16FBE" w:rsidRDefault="007A0BBB" w:rsidP="00905316">
      <w:pPr>
        <w:numPr>
          <w:ilvl w:val="0"/>
          <w:numId w:val="2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Broadway Cares/Equity Fights AIDS</w:t>
      </w:r>
    </w:p>
    <w:p w:rsidR="007A0BBB" w:rsidRPr="00B16FBE" w:rsidRDefault="007A0BBB" w:rsidP="00905316">
      <w:pPr>
        <w:numPr>
          <w:ilvl w:val="0"/>
          <w:numId w:val="2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inema For Peace</w:t>
      </w:r>
    </w:p>
    <w:p w:rsidR="007A0BBB" w:rsidRPr="00B16FBE" w:rsidRDefault="007A0BBB" w:rsidP="00905316">
      <w:pPr>
        <w:numPr>
          <w:ilvl w:val="0"/>
          <w:numId w:val="25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Oceana</w:t>
      </w:r>
      <w:proofErr w:type="spellEnd"/>
    </w:p>
    <w:p w:rsidR="007A0BBB" w:rsidRPr="00B16FBE" w:rsidRDefault="007A0BBB" w:rsidP="00905316">
      <w:pPr>
        <w:numPr>
          <w:ilvl w:val="0"/>
          <w:numId w:val="2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. Jude Children's Research Hospital</w:t>
      </w:r>
    </w:p>
    <w:p w:rsidR="007A0BBB" w:rsidRPr="00B16FBE" w:rsidRDefault="007A0BBB" w:rsidP="00905316">
      <w:pPr>
        <w:numPr>
          <w:ilvl w:val="0"/>
          <w:numId w:val="2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7A0BBB" w:rsidRPr="00B16FBE" w:rsidRDefault="007A0BBB" w:rsidP="00905316">
      <w:pPr>
        <w:numPr>
          <w:ilvl w:val="0"/>
          <w:numId w:val="25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United Nations Development Programme</w:t>
      </w:r>
    </w:p>
    <w:p w:rsidR="007A0BBB" w:rsidRPr="00B16FBE" w:rsidRDefault="007A0BBB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onservation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Oceans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E07F10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7A0BBB" w:rsidRPr="00B16FBE" w:rsidRDefault="007A0BBB" w:rsidP="00905316">
      <w:pPr>
        <w:pStyle w:val="item-links"/>
        <w:numPr>
          <w:ilvl w:val="0"/>
          <w:numId w:val="43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7A0BBB" w:rsidRPr="00713343" w:rsidRDefault="007A0BB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ntony Cotton</w:t>
      </w:r>
    </w:p>
    <w:p w:rsidR="007A0BBB" w:rsidRPr="00713343" w:rsidRDefault="007A0BBB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43000" cy="1435100"/>
            <wp:effectExtent l="19050" t="0" r="0" b="0"/>
            <wp:docPr id="517" name="Picture 517" descr="Antony Co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Antony Cotton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BB" w:rsidRPr="00B16FBE" w:rsidRDefault="007A0BB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A0BBB" w:rsidRPr="00B16FBE" w:rsidRDefault="007A0BBB" w:rsidP="00905316">
      <w:pPr>
        <w:numPr>
          <w:ilvl w:val="0"/>
          <w:numId w:val="25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Elton John AIDS Foundation</w:t>
      </w:r>
    </w:p>
    <w:p w:rsidR="007A0BBB" w:rsidRPr="00B16FBE" w:rsidRDefault="007A0BBB" w:rsidP="00905316">
      <w:pPr>
        <w:numPr>
          <w:ilvl w:val="0"/>
          <w:numId w:val="25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errence Higgins Trust</w:t>
      </w:r>
    </w:p>
    <w:p w:rsidR="007A0BBB" w:rsidRPr="00B16FBE" w:rsidRDefault="007A0BB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E07F10" w:rsidRPr="00B16FBE" w:rsidRDefault="007A0BBB" w:rsidP="00905316">
      <w:pPr>
        <w:pStyle w:val="item-links"/>
        <w:numPr>
          <w:ilvl w:val="0"/>
          <w:numId w:val="44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7A0BBB" w:rsidRPr="00B16FBE" w:rsidRDefault="007A0BBB" w:rsidP="00905316">
      <w:pPr>
        <w:pStyle w:val="item-links"/>
        <w:numPr>
          <w:ilvl w:val="0"/>
          <w:numId w:val="44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7A0BBB" w:rsidRPr="00713343" w:rsidRDefault="007A0BB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ntony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Sher</w:t>
      </w:r>
      <w:proofErr w:type="spellEnd"/>
    </w:p>
    <w:p w:rsidR="007A0BBB" w:rsidRPr="00713343" w:rsidRDefault="007A0BBB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90600" cy="1435100"/>
            <wp:effectExtent l="19050" t="0" r="0" b="0"/>
            <wp:docPr id="520" name="Picture 520" descr="Antony 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Antony Sher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BB" w:rsidRPr="00B16FBE" w:rsidRDefault="007A0BB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A0BBB" w:rsidRPr="00B16FBE" w:rsidRDefault="007A0BBB" w:rsidP="00905316">
      <w:pPr>
        <w:pStyle w:val="ListParagraph"/>
        <w:numPr>
          <w:ilvl w:val="0"/>
          <w:numId w:val="441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Dramatic Need</w:t>
      </w:r>
    </w:p>
    <w:p w:rsidR="007A0BBB" w:rsidRPr="00B16FBE" w:rsidRDefault="007A0BBB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E07F10" w:rsidRPr="00B16FBE" w:rsidRDefault="007A0BBB" w:rsidP="00905316">
      <w:pPr>
        <w:pStyle w:val="item-links"/>
        <w:numPr>
          <w:ilvl w:val="0"/>
          <w:numId w:val="4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E07F10" w:rsidRPr="00B16FBE" w:rsidRDefault="007A0BBB" w:rsidP="00905316">
      <w:pPr>
        <w:pStyle w:val="item-links"/>
        <w:numPr>
          <w:ilvl w:val="0"/>
          <w:numId w:val="4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E07F10" w:rsidRPr="00B16FBE" w:rsidRDefault="007A0BBB" w:rsidP="00905316">
      <w:pPr>
        <w:pStyle w:val="item-links"/>
        <w:numPr>
          <w:ilvl w:val="0"/>
          <w:numId w:val="4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7A0BBB" w:rsidRPr="00B16FBE" w:rsidRDefault="007A0BBB" w:rsidP="00905316">
      <w:pPr>
        <w:pStyle w:val="item-links"/>
        <w:numPr>
          <w:ilvl w:val="0"/>
          <w:numId w:val="44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7A0BBB" w:rsidRPr="00713343" w:rsidRDefault="007A0BB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pl.de.ap</w:t>
      </w:r>
      <w:proofErr w:type="spellEnd"/>
    </w:p>
    <w:p w:rsidR="00E07F10" w:rsidRPr="00713343" w:rsidRDefault="00E07F1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7A0BBB" w:rsidRPr="00713343" w:rsidRDefault="007A0BB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28700" cy="1435100"/>
            <wp:effectExtent l="19050" t="0" r="0" b="0"/>
            <wp:docPr id="526" name="Picture 526" descr="apl.de.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apl.de.ap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BB" w:rsidRPr="00B16FBE" w:rsidRDefault="007A0BB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A0BBB" w:rsidRPr="00B16FBE" w:rsidRDefault="007A0BBB" w:rsidP="00905316">
      <w:pPr>
        <w:numPr>
          <w:ilvl w:val="0"/>
          <w:numId w:val="2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i.am</w:t>
      </w:r>
      <w:proofErr w:type="spellEnd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 xml:space="preserve"> scholarship Fund</w:t>
      </w:r>
    </w:p>
    <w:p w:rsidR="007A0BBB" w:rsidRPr="00B16FBE" w:rsidRDefault="007A0BBB" w:rsidP="00905316">
      <w:pPr>
        <w:numPr>
          <w:ilvl w:val="0"/>
          <w:numId w:val="25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arch Of Dimes</w:t>
      </w:r>
    </w:p>
    <w:p w:rsidR="007A0BBB" w:rsidRPr="00B16FBE" w:rsidRDefault="007A0BBB" w:rsidP="00905316">
      <w:pPr>
        <w:numPr>
          <w:ilvl w:val="0"/>
          <w:numId w:val="25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Pearl S. Buck Foundation</w:t>
      </w:r>
    </w:p>
    <w:p w:rsidR="007A0BBB" w:rsidRPr="00B16FBE" w:rsidRDefault="007A0BBB" w:rsidP="00905316">
      <w:pPr>
        <w:numPr>
          <w:ilvl w:val="0"/>
          <w:numId w:val="25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he Black Eyed Peas Foundation</w:t>
      </w:r>
    </w:p>
    <w:p w:rsidR="007A0BBB" w:rsidRPr="00B16FBE" w:rsidRDefault="007A0BBB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592B80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592B80" w:rsidRPr="00B16FBE" w:rsidRDefault="00592B80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92B80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7A0BBB" w:rsidRPr="00B16FBE" w:rsidRDefault="007A0BBB" w:rsidP="00905316">
      <w:pPr>
        <w:pStyle w:val="item-links"/>
        <w:numPr>
          <w:ilvl w:val="0"/>
          <w:numId w:val="44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7A0BBB" w:rsidRPr="00713343" w:rsidRDefault="007A0BB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rctic Monkeys</w:t>
      </w:r>
    </w:p>
    <w:p w:rsidR="00592B80" w:rsidRPr="00713343" w:rsidRDefault="00592B80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7A0BBB" w:rsidRPr="00713343" w:rsidRDefault="007A0BB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168400" cy="1435100"/>
            <wp:effectExtent l="19050" t="0" r="0" b="0"/>
            <wp:docPr id="529" name="Picture 529" descr="Arctic Mon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Arctic Monkeys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BB" w:rsidRPr="00B16FBE" w:rsidRDefault="007A0BB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92B80" w:rsidRPr="00B16FBE" w:rsidRDefault="007A0BBB" w:rsidP="00905316">
      <w:pPr>
        <w:pStyle w:val="Heading1"/>
        <w:numPr>
          <w:ilvl w:val="0"/>
          <w:numId w:val="443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B16FBE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Oxfam</w:t>
      </w:r>
    </w:p>
    <w:p w:rsidR="00592B80" w:rsidRPr="00B16FBE" w:rsidRDefault="007A0BB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36"/>
          <w:highlight w:val="yellow"/>
        </w:rPr>
        <w:t>Causes supported</w:t>
      </w:r>
    </w:p>
    <w:p w:rsidR="00592B80" w:rsidRPr="00B16FBE" w:rsidRDefault="007A0BBB" w:rsidP="00905316">
      <w:pPr>
        <w:pStyle w:val="Heading1"/>
        <w:numPr>
          <w:ilvl w:val="0"/>
          <w:numId w:val="443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</w:pPr>
      <w:r w:rsidRPr="00B16FBE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Disaster Relief,</w:t>
      </w:r>
      <w:r w:rsidRPr="00B16FBE">
        <w:rPr>
          <w:rStyle w:val="apple-converted-space"/>
          <w:rFonts w:ascii="Calibri" w:hAnsi="Calibri" w:cs="Helvetica"/>
          <w:b w:val="0"/>
          <w:color w:val="000000" w:themeColor="text1"/>
          <w:sz w:val="22"/>
          <w:szCs w:val="24"/>
        </w:rPr>
        <w:t> </w:t>
      </w:r>
      <w:r w:rsidRPr="00B16FBE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Human Rights,</w:t>
      </w:r>
      <w:r w:rsidRPr="00B16FBE">
        <w:rPr>
          <w:rStyle w:val="apple-converted-space"/>
          <w:rFonts w:ascii="Calibri" w:hAnsi="Calibri" w:cs="Helvetica"/>
          <w:b w:val="0"/>
          <w:color w:val="000000" w:themeColor="text1"/>
          <w:sz w:val="22"/>
          <w:szCs w:val="24"/>
        </w:rPr>
        <w:t> </w:t>
      </w:r>
      <w:r w:rsidRPr="00B16FBE">
        <w:rPr>
          <w:rFonts w:ascii="Calibri" w:hAnsi="Calibri" w:cs="Helvetica"/>
          <w:b w:val="0"/>
          <w:color w:val="000000" w:themeColor="text1"/>
          <w:sz w:val="22"/>
          <w:szCs w:val="24"/>
          <w:highlight w:val="yellow"/>
        </w:rPr>
        <w:t>Poverty</w:t>
      </w:r>
    </w:p>
    <w:p w:rsidR="00592B80" w:rsidRPr="00713343" w:rsidRDefault="00592B80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b w:val="0"/>
          <w:color w:val="000000" w:themeColor="text1"/>
          <w:sz w:val="22"/>
          <w:szCs w:val="24"/>
        </w:rPr>
      </w:pPr>
    </w:p>
    <w:p w:rsidR="007A0BBB" w:rsidRPr="00713343" w:rsidRDefault="007A0BB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b w:val="0"/>
          <w:color w:val="000000" w:themeColor="text1"/>
          <w:sz w:val="22"/>
          <w:szCs w:val="28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/>
        </w:rPr>
        <w:t xml:space="preserve">Aretha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/>
        </w:rPr>
        <w:t>Frankli</w:t>
      </w:r>
      <w:proofErr w:type="spellEnd"/>
    </w:p>
    <w:p w:rsidR="007A0BBB" w:rsidRPr="00713343" w:rsidRDefault="007A0BB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181100" cy="1435100"/>
            <wp:effectExtent l="19050" t="0" r="0" b="0"/>
            <wp:docPr id="532" name="Picture 532" descr="Aretha Frank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Aretha Franklin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BB" w:rsidRPr="00B16FBE" w:rsidRDefault="007A0BBB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7A0BBB" w:rsidRPr="00B16FBE" w:rsidRDefault="007A0BBB" w:rsidP="00905316">
      <w:pPr>
        <w:numPr>
          <w:ilvl w:val="0"/>
          <w:numId w:val="25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46664</w:t>
      </w:r>
    </w:p>
    <w:p w:rsidR="007A0BBB" w:rsidRPr="00B16FBE" w:rsidRDefault="007A0BBB" w:rsidP="00905316">
      <w:pPr>
        <w:numPr>
          <w:ilvl w:val="0"/>
          <w:numId w:val="25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7A0BBB" w:rsidRPr="00B16FBE" w:rsidRDefault="007A0BBB" w:rsidP="00905316">
      <w:pPr>
        <w:numPr>
          <w:ilvl w:val="0"/>
          <w:numId w:val="25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andie's Foundation</w:t>
      </w:r>
    </w:p>
    <w:p w:rsidR="007A0BBB" w:rsidRPr="00B16FBE" w:rsidRDefault="007A0BBB" w:rsidP="00905316">
      <w:pPr>
        <w:numPr>
          <w:ilvl w:val="0"/>
          <w:numId w:val="25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7A0BBB" w:rsidRPr="00B16FBE" w:rsidRDefault="007A0BBB" w:rsidP="00905316">
      <w:pPr>
        <w:numPr>
          <w:ilvl w:val="0"/>
          <w:numId w:val="25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GRAMMY Foundation</w:t>
      </w:r>
    </w:p>
    <w:p w:rsidR="007A0BBB" w:rsidRPr="00B16FBE" w:rsidRDefault="007A0BBB" w:rsidP="00905316">
      <w:pPr>
        <w:numPr>
          <w:ilvl w:val="0"/>
          <w:numId w:val="25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usiCares</w:t>
      </w:r>
    </w:p>
    <w:p w:rsidR="007A0BBB" w:rsidRPr="00B16FBE" w:rsidRDefault="007A0BBB" w:rsidP="00905316">
      <w:pPr>
        <w:numPr>
          <w:ilvl w:val="0"/>
          <w:numId w:val="25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Robert F Kennedy Memorial</w:t>
      </w:r>
    </w:p>
    <w:p w:rsidR="007A0BBB" w:rsidRPr="00B16FBE" w:rsidRDefault="007A0BBB" w:rsidP="00905316">
      <w:pPr>
        <w:numPr>
          <w:ilvl w:val="0"/>
          <w:numId w:val="25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United Service Organization</w:t>
      </w:r>
    </w:p>
    <w:p w:rsidR="007A0BBB" w:rsidRPr="00B16FBE" w:rsidRDefault="007A0BBB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592B80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Veteran/Service Member Support</w:t>
      </w:r>
    </w:p>
    <w:p w:rsidR="007A0BBB" w:rsidRPr="00B16FBE" w:rsidRDefault="007A0BBB" w:rsidP="00905316">
      <w:pPr>
        <w:pStyle w:val="item-links"/>
        <w:numPr>
          <w:ilvl w:val="0"/>
          <w:numId w:val="44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4C3141" w:rsidRPr="00713343" w:rsidRDefault="004C314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Ariel </w:t>
      </w:r>
      <w:proofErr w:type="gram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Winter</w:t>
      </w:r>
      <w:proofErr w:type="gramEnd"/>
    </w:p>
    <w:p w:rsidR="007A0BBB" w:rsidRPr="00713343" w:rsidRDefault="004C314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054100" cy="1435100"/>
            <wp:effectExtent l="19050" t="0" r="0" b="0"/>
            <wp:docPr id="535" name="Picture 535" descr="Ariel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Ariel Winter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1" w:rsidRPr="00B16FBE" w:rsidRDefault="004C314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4C3141" w:rsidRPr="00B16FBE" w:rsidRDefault="004C3141" w:rsidP="00905316">
      <w:pPr>
        <w:numPr>
          <w:ilvl w:val="0"/>
          <w:numId w:val="259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Habitat For Humanity</w:t>
      </w:r>
    </w:p>
    <w:p w:rsidR="004C3141" w:rsidRPr="00B16FBE" w:rsidRDefault="004C314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4C3141" w:rsidP="00905316">
      <w:pPr>
        <w:pStyle w:val="item-links"/>
        <w:numPr>
          <w:ilvl w:val="0"/>
          <w:numId w:val="44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4C3141" w:rsidRPr="00B16FBE" w:rsidRDefault="004C3141" w:rsidP="00905316">
      <w:pPr>
        <w:pStyle w:val="item-links"/>
        <w:numPr>
          <w:ilvl w:val="0"/>
          <w:numId w:val="444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4C3141" w:rsidRPr="00713343" w:rsidRDefault="004C314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rmstrong &amp; Miller</w:t>
      </w:r>
    </w:p>
    <w:p w:rsidR="004C3141" w:rsidRPr="00713343" w:rsidRDefault="004C3141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35100" cy="800100"/>
            <wp:effectExtent l="19050" t="0" r="0" b="0"/>
            <wp:docPr id="538" name="Picture 538" descr="Armstrong &amp; M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Armstrong &amp; Miller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1" w:rsidRPr="00B16FBE" w:rsidRDefault="004C314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4C3141" w:rsidRPr="00B16FBE" w:rsidRDefault="004C3141" w:rsidP="00905316">
      <w:pPr>
        <w:pStyle w:val="Heading1"/>
        <w:numPr>
          <w:ilvl w:val="0"/>
          <w:numId w:val="445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B16FBE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Comic Relief</w:t>
      </w:r>
    </w:p>
    <w:p w:rsidR="004C3141" w:rsidRPr="00B16FBE" w:rsidRDefault="004C314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4C3141" w:rsidP="00905316">
      <w:pPr>
        <w:pStyle w:val="item-links"/>
        <w:numPr>
          <w:ilvl w:val="0"/>
          <w:numId w:val="4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592B80" w:rsidRPr="00B16FBE" w:rsidRDefault="004C3141" w:rsidP="00905316">
      <w:pPr>
        <w:pStyle w:val="item-links"/>
        <w:numPr>
          <w:ilvl w:val="0"/>
          <w:numId w:val="4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592B80" w:rsidRPr="00B16FBE" w:rsidRDefault="004C3141" w:rsidP="00905316">
      <w:pPr>
        <w:pStyle w:val="item-links"/>
        <w:numPr>
          <w:ilvl w:val="0"/>
          <w:numId w:val="4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4C3141" w:rsidRPr="00B16FBE" w:rsidRDefault="004C3141" w:rsidP="00905316">
      <w:pPr>
        <w:pStyle w:val="item-links"/>
        <w:numPr>
          <w:ilvl w:val="0"/>
          <w:numId w:val="44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4C3141" w:rsidRPr="00713343" w:rsidRDefault="004C314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rnold Palmer</w:t>
      </w:r>
    </w:p>
    <w:p w:rsidR="004C3141" w:rsidRPr="00713343" w:rsidRDefault="004C3141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35100"/>
            <wp:effectExtent l="19050" t="0" r="0" b="0"/>
            <wp:docPr id="541" name="Picture 541" descr="Arnold Pal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Arnold Palmer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1" w:rsidRPr="00B16FBE" w:rsidRDefault="004C314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4C3141" w:rsidRPr="00B16FBE" w:rsidRDefault="004C3141" w:rsidP="00905316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rnold Palmer Foundation</w:t>
      </w:r>
    </w:p>
    <w:p w:rsidR="004C3141" w:rsidRPr="00B16FBE" w:rsidRDefault="004C3141" w:rsidP="00905316">
      <w:pPr>
        <w:numPr>
          <w:ilvl w:val="0"/>
          <w:numId w:val="260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Neurofibromatosis, Inc.</w:t>
      </w:r>
    </w:p>
    <w:p w:rsidR="004C3141" w:rsidRPr="00B16FBE" w:rsidRDefault="004C3141" w:rsidP="00905316">
      <w:pPr>
        <w:numPr>
          <w:ilvl w:val="0"/>
          <w:numId w:val="261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oles4Souls</w:t>
      </w:r>
    </w:p>
    <w:p w:rsidR="004C3141" w:rsidRPr="00B16FBE" w:rsidRDefault="004C314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4C3141" w:rsidP="00905316">
      <w:pPr>
        <w:pStyle w:val="item-links"/>
        <w:numPr>
          <w:ilvl w:val="0"/>
          <w:numId w:val="44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592B80" w:rsidRPr="00B16FBE" w:rsidRDefault="004C3141" w:rsidP="00905316">
      <w:pPr>
        <w:pStyle w:val="item-links"/>
        <w:numPr>
          <w:ilvl w:val="0"/>
          <w:numId w:val="44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592B80" w:rsidRPr="00B16FBE" w:rsidRDefault="004C3141" w:rsidP="00905316">
      <w:pPr>
        <w:pStyle w:val="item-links"/>
        <w:numPr>
          <w:ilvl w:val="0"/>
          <w:numId w:val="44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4C3141" w:rsidP="00905316">
      <w:pPr>
        <w:pStyle w:val="item-links"/>
        <w:numPr>
          <w:ilvl w:val="0"/>
          <w:numId w:val="44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592B80" w:rsidRPr="00B16FBE" w:rsidRDefault="004C3141" w:rsidP="00905316">
      <w:pPr>
        <w:pStyle w:val="item-links"/>
        <w:numPr>
          <w:ilvl w:val="0"/>
          <w:numId w:val="44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92B80" w:rsidRPr="00B16FBE" w:rsidRDefault="004C3141" w:rsidP="00905316">
      <w:pPr>
        <w:pStyle w:val="item-links"/>
        <w:numPr>
          <w:ilvl w:val="0"/>
          <w:numId w:val="44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4C3141" w:rsidRPr="00B16FBE" w:rsidRDefault="004C3141" w:rsidP="00905316">
      <w:pPr>
        <w:pStyle w:val="item-links"/>
        <w:numPr>
          <w:ilvl w:val="0"/>
          <w:numId w:val="44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592B80" w:rsidRPr="00713343" w:rsidRDefault="00592B80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9F732B" w:rsidRDefault="009F732B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</w:p>
    <w:p w:rsidR="004C3141" w:rsidRPr="00713343" w:rsidRDefault="004C3141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lastRenderedPageBreak/>
        <w:t>Arnold Schwarzenegge</w:t>
      </w:r>
      <w:r w:rsidR="00592B80"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r</w:t>
      </w:r>
    </w:p>
    <w:p w:rsidR="00592B80" w:rsidRPr="00713343" w:rsidRDefault="00592B80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4C3141" w:rsidRPr="00713343" w:rsidRDefault="004C3141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35100"/>
            <wp:effectExtent l="19050" t="0" r="0" b="0"/>
            <wp:docPr id="544" name="Picture 544" descr="Arnold Schwarzene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Arnold Schwarzenegger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1" w:rsidRPr="00B16FBE" w:rsidRDefault="004C314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4C3141" w:rsidRPr="00B16FBE" w:rsidRDefault="004C3141" w:rsidP="00905316">
      <w:pPr>
        <w:numPr>
          <w:ilvl w:val="0"/>
          <w:numId w:val="2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fter-School All-Stars</w:t>
      </w:r>
    </w:p>
    <w:p w:rsidR="004C3141" w:rsidRPr="00B16FBE" w:rsidRDefault="004C3141" w:rsidP="00905316">
      <w:pPr>
        <w:numPr>
          <w:ilvl w:val="0"/>
          <w:numId w:val="2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Barbara Davis Center for Childhood Diabetes</w:t>
      </w:r>
    </w:p>
    <w:p w:rsidR="004C3141" w:rsidRPr="00B16FBE" w:rsidRDefault="004C3141" w:rsidP="00905316">
      <w:pPr>
        <w:numPr>
          <w:ilvl w:val="0"/>
          <w:numId w:val="2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hildren Affected by AIDS Foundation</w:t>
      </w:r>
    </w:p>
    <w:p w:rsidR="004C3141" w:rsidRPr="00B16FBE" w:rsidRDefault="004C3141" w:rsidP="00905316">
      <w:pPr>
        <w:numPr>
          <w:ilvl w:val="0"/>
          <w:numId w:val="2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hildren's Medical Research Institute</w:t>
      </w:r>
    </w:p>
    <w:p w:rsidR="004C3141" w:rsidRPr="00B16FBE" w:rsidRDefault="004C3141" w:rsidP="00905316">
      <w:pPr>
        <w:numPr>
          <w:ilvl w:val="0"/>
          <w:numId w:val="2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linton Global Initiative</w:t>
      </w:r>
    </w:p>
    <w:p w:rsidR="004C3141" w:rsidRPr="00B16FBE" w:rsidRDefault="004C3141" w:rsidP="00905316">
      <w:pPr>
        <w:numPr>
          <w:ilvl w:val="0"/>
          <w:numId w:val="2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Focus the Nation</w:t>
      </w:r>
    </w:p>
    <w:p w:rsidR="004C3141" w:rsidRPr="00B16FBE" w:rsidRDefault="004C3141" w:rsidP="00905316">
      <w:pPr>
        <w:numPr>
          <w:ilvl w:val="0"/>
          <w:numId w:val="26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Habitat For Humanity</w:t>
      </w:r>
    </w:p>
    <w:p w:rsidR="004C3141" w:rsidRPr="00B16FBE" w:rsidRDefault="004C3141" w:rsidP="00905316">
      <w:pPr>
        <w:numPr>
          <w:ilvl w:val="0"/>
          <w:numId w:val="2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Jeans for Genes</w:t>
      </w:r>
    </w:p>
    <w:p w:rsidR="004C3141" w:rsidRPr="00B16FBE" w:rsidRDefault="004C3141" w:rsidP="00905316">
      <w:pPr>
        <w:numPr>
          <w:ilvl w:val="0"/>
          <w:numId w:val="2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Keep Memory Alive</w:t>
      </w:r>
    </w:p>
    <w:p w:rsidR="004C3141" w:rsidRPr="00B16FBE" w:rsidRDefault="004C3141" w:rsidP="00905316">
      <w:pPr>
        <w:numPr>
          <w:ilvl w:val="0"/>
          <w:numId w:val="2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uhammad Ali Parkinson Center</w:t>
      </w:r>
    </w:p>
    <w:p w:rsidR="004C3141" w:rsidRPr="00B16FBE" w:rsidRDefault="004C3141" w:rsidP="00905316">
      <w:pPr>
        <w:numPr>
          <w:ilvl w:val="0"/>
          <w:numId w:val="2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usic for Relief</w:t>
      </w:r>
    </w:p>
    <w:p w:rsidR="004C3141" w:rsidRPr="00B16FBE" w:rsidRDefault="004C3141" w:rsidP="00905316">
      <w:pPr>
        <w:numPr>
          <w:ilvl w:val="0"/>
          <w:numId w:val="2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pecial Olympics</w:t>
      </w:r>
    </w:p>
    <w:p w:rsidR="004C3141" w:rsidRPr="00B16FBE" w:rsidRDefault="004C3141" w:rsidP="00905316">
      <w:pPr>
        <w:numPr>
          <w:ilvl w:val="0"/>
          <w:numId w:val="2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op Global Warming</w:t>
      </w:r>
    </w:p>
    <w:p w:rsidR="004C3141" w:rsidRPr="00B16FBE" w:rsidRDefault="004C3141" w:rsidP="00905316">
      <w:pPr>
        <w:numPr>
          <w:ilvl w:val="0"/>
          <w:numId w:val="26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Watering Seeds Organization</w:t>
      </w:r>
    </w:p>
    <w:p w:rsidR="004C3141" w:rsidRPr="00B16FBE" w:rsidRDefault="004C314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592B80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4C3141" w:rsidRPr="00B16FBE" w:rsidRDefault="004C3141" w:rsidP="00905316">
      <w:pPr>
        <w:pStyle w:val="item-links"/>
        <w:numPr>
          <w:ilvl w:val="0"/>
          <w:numId w:val="44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4C3141" w:rsidRPr="00713343" w:rsidRDefault="004C314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rsenal</w:t>
      </w:r>
    </w:p>
    <w:p w:rsidR="00592B80" w:rsidRPr="00713343" w:rsidRDefault="00592B8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4C3141" w:rsidRPr="00713343" w:rsidRDefault="004C314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43000" cy="1435100"/>
            <wp:effectExtent l="19050" t="0" r="0" b="0"/>
            <wp:docPr id="547" name="Picture 547" descr="Ars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Arsenal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1" w:rsidRPr="00B16FBE" w:rsidRDefault="004C314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4C3141" w:rsidRPr="00B16FBE" w:rsidRDefault="004C3141" w:rsidP="00905316">
      <w:pPr>
        <w:numPr>
          <w:ilvl w:val="0"/>
          <w:numId w:val="2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Footsteps Foundation</w:t>
      </w:r>
    </w:p>
    <w:p w:rsidR="004C3141" w:rsidRPr="00B16FBE" w:rsidRDefault="004C3141" w:rsidP="00905316">
      <w:pPr>
        <w:numPr>
          <w:ilvl w:val="0"/>
          <w:numId w:val="26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Great Ormond Street Hospital</w:t>
      </w:r>
    </w:p>
    <w:p w:rsidR="004C3141" w:rsidRPr="00B16FBE" w:rsidRDefault="004C3141" w:rsidP="00905316">
      <w:pPr>
        <w:numPr>
          <w:ilvl w:val="0"/>
          <w:numId w:val="2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reeHouse</w:t>
      </w:r>
    </w:p>
    <w:p w:rsidR="004C3141" w:rsidRPr="00B16FBE" w:rsidRDefault="004C3141" w:rsidP="00905316">
      <w:pPr>
        <w:numPr>
          <w:ilvl w:val="0"/>
          <w:numId w:val="26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Willow Foundation</w:t>
      </w:r>
    </w:p>
    <w:p w:rsidR="004C3141" w:rsidRPr="00B16FBE" w:rsidRDefault="004C3141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4C3141" w:rsidP="00905316">
      <w:pPr>
        <w:pStyle w:val="item-links"/>
        <w:numPr>
          <w:ilvl w:val="0"/>
          <w:numId w:val="44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592B80" w:rsidRPr="00B16FBE" w:rsidRDefault="004C3141" w:rsidP="00905316">
      <w:pPr>
        <w:pStyle w:val="item-links"/>
        <w:numPr>
          <w:ilvl w:val="0"/>
          <w:numId w:val="44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4C3141" w:rsidP="00905316">
      <w:pPr>
        <w:pStyle w:val="item-links"/>
        <w:numPr>
          <w:ilvl w:val="0"/>
          <w:numId w:val="448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,</w:t>
      </w:r>
    </w:p>
    <w:p w:rsidR="00592B80" w:rsidRPr="00B16FBE" w:rsidRDefault="004C3141" w:rsidP="00905316">
      <w:pPr>
        <w:pStyle w:val="item-links"/>
        <w:numPr>
          <w:ilvl w:val="0"/>
          <w:numId w:val="44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,</w:t>
      </w:r>
    </w:p>
    <w:p w:rsidR="00592B80" w:rsidRPr="00713343" w:rsidRDefault="004C3141" w:rsidP="00905316">
      <w:pPr>
        <w:pStyle w:val="item-links"/>
        <w:numPr>
          <w:ilvl w:val="0"/>
          <w:numId w:val="44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4C3141" w:rsidRPr="00713343" w:rsidRDefault="004C3141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6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rt Smith</w:t>
      </w:r>
    </w:p>
    <w:p w:rsidR="007A0BBB" w:rsidRPr="00713343" w:rsidRDefault="004C314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435100" cy="1435100"/>
            <wp:effectExtent l="19050" t="0" r="0" b="0"/>
            <wp:docPr id="550" name="Picture 550" descr="Art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Art Smith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1" w:rsidRPr="00B16FBE" w:rsidRDefault="004C314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92B80" w:rsidRPr="00B16FBE" w:rsidRDefault="004C3141" w:rsidP="00905316">
      <w:pPr>
        <w:pStyle w:val="ListParagraph"/>
        <w:numPr>
          <w:ilvl w:val="0"/>
          <w:numId w:val="449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/>
          <w:color w:val="000000" w:themeColor="text1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Love Your Veggies</w:t>
      </w:r>
    </w:p>
    <w:p w:rsidR="00592B80" w:rsidRPr="00713343" w:rsidRDefault="004C3141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Helvetica"/>
          <w:b/>
          <w:color w:val="000000" w:themeColor="text1"/>
          <w:szCs w:val="36"/>
        </w:rPr>
      </w:pPr>
      <w:r w:rsidRPr="00B16FBE">
        <w:rPr>
          <w:rFonts w:ascii="Calibri" w:hAnsi="Calibri" w:cs="Helvetica"/>
          <w:b/>
          <w:color w:val="000000" w:themeColor="text1"/>
          <w:szCs w:val="36"/>
          <w:highlight w:val="yellow"/>
        </w:rPr>
        <w:t>Causes supported</w:t>
      </w:r>
    </w:p>
    <w:p w:rsidR="004C3141" w:rsidRPr="00B16FBE" w:rsidRDefault="004C3141" w:rsidP="00905316">
      <w:pPr>
        <w:pStyle w:val="ListParagraph"/>
        <w:numPr>
          <w:ilvl w:val="0"/>
          <w:numId w:val="449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 w:cs="Times New Roman"/>
          <w:b/>
          <w:color w:val="000000" w:themeColor="text1"/>
          <w:szCs w:val="24"/>
          <w:highlight w:val="yellow"/>
        </w:rPr>
      </w:pPr>
      <w:r w:rsidRPr="00B16FBE">
        <w:rPr>
          <w:rFonts w:ascii="Calibri" w:hAnsi="Calibri" w:cs="Times New Roman"/>
          <w:color w:val="000000" w:themeColor="text1"/>
          <w:szCs w:val="24"/>
          <w:highlight w:val="yellow"/>
        </w:rPr>
        <w:lastRenderedPageBreak/>
        <w:t>Health</w:t>
      </w:r>
    </w:p>
    <w:p w:rsidR="000F1239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shanti</w:t>
      </w:r>
    </w:p>
    <w:p w:rsidR="00592B80" w:rsidRPr="00713343" w:rsidRDefault="00592B8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</w:p>
    <w:p w:rsidR="004C3141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79500" cy="1435100"/>
            <wp:effectExtent l="19050" t="0" r="6350" b="0"/>
            <wp:docPr id="553" name="Picture 553" descr="Ash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Ashanti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F1239" w:rsidRPr="00B16FBE" w:rsidRDefault="000F1239" w:rsidP="00905316">
      <w:pPr>
        <w:numPr>
          <w:ilvl w:val="0"/>
          <w:numId w:val="2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Broadway Cares/Equity Fights AIDS</w:t>
      </w:r>
    </w:p>
    <w:p w:rsidR="000F1239" w:rsidRPr="00B16FBE" w:rsidRDefault="000F1239" w:rsidP="00905316">
      <w:pPr>
        <w:numPr>
          <w:ilvl w:val="0"/>
          <w:numId w:val="26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0F1239" w:rsidRPr="00B16FBE" w:rsidRDefault="000F1239" w:rsidP="00905316">
      <w:pPr>
        <w:numPr>
          <w:ilvl w:val="0"/>
          <w:numId w:val="26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0F1239" w:rsidP="00905316">
      <w:pPr>
        <w:pStyle w:val="item-links"/>
        <w:numPr>
          <w:ilvl w:val="0"/>
          <w:numId w:val="4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92B80" w:rsidRPr="00B16FBE" w:rsidRDefault="000F1239" w:rsidP="00905316">
      <w:pPr>
        <w:pStyle w:val="item-links"/>
        <w:numPr>
          <w:ilvl w:val="0"/>
          <w:numId w:val="4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592B80" w:rsidRPr="00B16FBE" w:rsidRDefault="000F1239" w:rsidP="00905316">
      <w:pPr>
        <w:pStyle w:val="item-links"/>
        <w:numPr>
          <w:ilvl w:val="0"/>
          <w:numId w:val="4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0F1239" w:rsidRPr="00B16FBE" w:rsidRDefault="000F1239" w:rsidP="00905316">
      <w:pPr>
        <w:pStyle w:val="item-links"/>
        <w:numPr>
          <w:ilvl w:val="0"/>
          <w:numId w:val="44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0F1239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shlee Keating</w:t>
      </w:r>
    </w:p>
    <w:p w:rsidR="00592B80" w:rsidRPr="00713343" w:rsidRDefault="00592B80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0F1239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68400" cy="1435100"/>
            <wp:effectExtent l="19050" t="0" r="0" b="0"/>
            <wp:docPr id="556" name="Picture 556" descr="Ashlee K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Ashlee Keati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592B80" w:rsidRPr="00B16FBE" w:rsidRDefault="000F1239" w:rsidP="00905316">
      <w:pPr>
        <w:pStyle w:val="ListParagraph"/>
        <w:numPr>
          <w:ilvl w:val="0"/>
          <w:numId w:val="450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/>
          <w:color w:val="000000" w:themeColor="text1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Starlight Children's Foundation</w:t>
      </w:r>
    </w:p>
    <w:p w:rsidR="000F1239" w:rsidRPr="00B16FBE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/>
          <w:b/>
          <w:color w:val="000000" w:themeColor="text1"/>
          <w:highlight w:val="yellow"/>
        </w:rPr>
      </w:pPr>
      <w:r w:rsidRPr="00B16FBE">
        <w:rPr>
          <w:rFonts w:ascii="Calibri" w:hAnsi="Calibri" w:cs="Helvetica"/>
          <w:b/>
          <w:color w:val="000000" w:themeColor="text1"/>
          <w:szCs w:val="36"/>
          <w:highlight w:val="yellow"/>
        </w:rPr>
        <w:lastRenderedPageBreak/>
        <w:t>Causes supported</w:t>
      </w:r>
    </w:p>
    <w:p w:rsidR="00592B80" w:rsidRPr="00B16FBE" w:rsidRDefault="000F1239" w:rsidP="00905316">
      <w:pPr>
        <w:pStyle w:val="item-links"/>
        <w:numPr>
          <w:ilvl w:val="0"/>
          <w:numId w:val="45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92B80" w:rsidRPr="00B16FBE" w:rsidRDefault="000F1239" w:rsidP="00905316">
      <w:pPr>
        <w:pStyle w:val="item-links"/>
        <w:numPr>
          <w:ilvl w:val="0"/>
          <w:numId w:val="450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,</w:t>
      </w:r>
    </w:p>
    <w:p w:rsidR="00592B80" w:rsidRPr="00B16FBE" w:rsidRDefault="00592B80" w:rsidP="00905316">
      <w:pPr>
        <w:pStyle w:val="item-links"/>
        <w:numPr>
          <w:ilvl w:val="0"/>
          <w:numId w:val="45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0F1239" w:rsidRPr="00B16FBE" w:rsidRDefault="000F1239" w:rsidP="00905316">
      <w:pPr>
        <w:pStyle w:val="item-links"/>
        <w:numPr>
          <w:ilvl w:val="0"/>
          <w:numId w:val="450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92B80" w:rsidRPr="00713343" w:rsidRDefault="00592B80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0F1239" w:rsidRPr="00713343" w:rsidRDefault="000F123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shlee Simpson</w:t>
      </w:r>
    </w:p>
    <w:p w:rsidR="000F1239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41400" cy="1435100"/>
            <wp:effectExtent l="19050" t="0" r="6350" b="0"/>
            <wp:docPr id="559" name="Picture 559" descr="Ashlee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Ashlee Simpson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F1239" w:rsidRPr="00B16FBE" w:rsidRDefault="000F1239" w:rsidP="00905316">
      <w:pPr>
        <w:numPr>
          <w:ilvl w:val="0"/>
          <w:numId w:val="2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 Day Made Better</w:t>
      </w:r>
    </w:p>
    <w:p w:rsidR="000F1239" w:rsidRPr="00B16FBE" w:rsidRDefault="000F1239" w:rsidP="00905316">
      <w:pPr>
        <w:numPr>
          <w:ilvl w:val="0"/>
          <w:numId w:val="2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ancer Research UK</w:t>
      </w:r>
    </w:p>
    <w:p w:rsidR="000F1239" w:rsidRPr="00B16FBE" w:rsidRDefault="000F1239" w:rsidP="00905316">
      <w:pPr>
        <w:numPr>
          <w:ilvl w:val="0"/>
          <w:numId w:val="2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andie's Foundation</w:t>
      </w:r>
    </w:p>
    <w:p w:rsidR="000F1239" w:rsidRPr="00B16FBE" w:rsidRDefault="000F1239" w:rsidP="00905316">
      <w:pPr>
        <w:numPr>
          <w:ilvl w:val="0"/>
          <w:numId w:val="2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J Foundation for SIDS</w:t>
      </w:r>
    </w:p>
    <w:p w:rsidR="000F1239" w:rsidRPr="00B16FBE" w:rsidRDefault="000F1239" w:rsidP="00905316">
      <w:pPr>
        <w:numPr>
          <w:ilvl w:val="0"/>
          <w:numId w:val="26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0F1239" w:rsidRPr="00B16FBE" w:rsidRDefault="000F1239" w:rsidP="00905316">
      <w:pPr>
        <w:numPr>
          <w:ilvl w:val="0"/>
          <w:numId w:val="2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Feeding America</w:t>
      </w:r>
    </w:p>
    <w:p w:rsidR="000F1239" w:rsidRPr="00B16FBE" w:rsidRDefault="000F1239" w:rsidP="00905316">
      <w:pPr>
        <w:numPr>
          <w:ilvl w:val="0"/>
          <w:numId w:val="2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Keep A Child Alive</w:t>
      </w:r>
    </w:p>
    <w:p w:rsidR="000F1239" w:rsidRPr="00B16FBE" w:rsidRDefault="000F1239" w:rsidP="00905316">
      <w:pPr>
        <w:numPr>
          <w:ilvl w:val="0"/>
          <w:numId w:val="2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omaly Mam Foundation</w:t>
      </w:r>
    </w:p>
    <w:p w:rsidR="000F1239" w:rsidRPr="00B16FBE" w:rsidRDefault="000F1239" w:rsidP="00905316">
      <w:pPr>
        <w:numPr>
          <w:ilvl w:val="0"/>
          <w:numId w:val="2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. Jude Children's Research Hospital</w:t>
      </w:r>
    </w:p>
    <w:p w:rsidR="000F1239" w:rsidRPr="00B16FBE" w:rsidRDefault="000F1239" w:rsidP="00905316">
      <w:pPr>
        <w:numPr>
          <w:ilvl w:val="0"/>
          <w:numId w:val="26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592B80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0F1239" w:rsidRPr="00B16FBE" w:rsidRDefault="000F1239" w:rsidP="00905316">
      <w:pPr>
        <w:pStyle w:val="item-links"/>
        <w:numPr>
          <w:ilvl w:val="0"/>
          <w:numId w:val="45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0F1239" w:rsidRPr="00713343" w:rsidRDefault="000F123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 xml:space="preserve">Ashleigh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Banfield</w:t>
      </w:r>
      <w:proofErr w:type="spellEnd"/>
    </w:p>
    <w:p w:rsidR="000F1239" w:rsidRPr="00713343" w:rsidRDefault="000F1239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44600" cy="1435100"/>
            <wp:effectExtent l="19050" t="0" r="0" b="0"/>
            <wp:docPr id="562" name="Picture 562" descr="Ashleigh Ban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Ashleigh Banfield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F1239" w:rsidRPr="00B16FBE" w:rsidRDefault="000F1239" w:rsidP="00905316">
      <w:pPr>
        <w:numPr>
          <w:ilvl w:val="0"/>
          <w:numId w:val="27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Love Our Children USA</w:t>
      </w:r>
    </w:p>
    <w:p w:rsidR="000F1239" w:rsidRPr="00B16FBE" w:rsidRDefault="000F1239" w:rsidP="00905316">
      <w:pPr>
        <w:numPr>
          <w:ilvl w:val="0"/>
          <w:numId w:val="27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oles4Souls</w:t>
      </w:r>
    </w:p>
    <w:p w:rsidR="000F1239" w:rsidRPr="00B16FBE" w:rsidRDefault="000F1239" w:rsidP="00905316">
      <w:pPr>
        <w:numPr>
          <w:ilvl w:val="0"/>
          <w:numId w:val="27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OMP Out Bullying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0F1239" w:rsidP="00905316">
      <w:pPr>
        <w:pStyle w:val="item-links"/>
        <w:numPr>
          <w:ilvl w:val="0"/>
          <w:numId w:val="4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,</w:t>
      </w: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592B80" w:rsidRPr="00B16FBE" w:rsidRDefault="000F1239" w:rsidP="00905316">
      <w:pPr>
        <w:pStyle w:val="item-links"/>
        <w:numPr>
          <w:ilvl w:val="0"/>
          <w:numId w:val="4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0F1239" w:rsidP="00905316">
      <w:pPr>
        <w:pStyle w:val="item-links"/>
        <w:numPr>
          <w:ilvl w:val="0"/>
          <w:numId w:val="452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</w:p>
    <w:p w:rsidR="00592B80" w:rsidRPr="00B16FBE" w:rsidRDefault="000F1239" w:rsidP="00905316">
      <w:pPr>
        <w:pStyle w:val="item-links"/>
        <w:numPr>
          <w:ilvl w:val="0"/>
          <w:numId w:val="4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592B80" w:rsidRPr="00B16FBE" w:rsidRDefault="000F1239" w:rsidP="00905316">
      <w:pPr>
        <w:pStyle w:val="item-links"/>
        <w:numPr>
          <w:ilvl w:val="0"/>
          <w:numId w:val="4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0F1239" w:rsidRPr="00B16FBE" w:rsidRDefault="000F1239" w:rsidP="00905316">
      <w:pPr>
        <w:pStyle w:val="item-links"/>
        <w:numPr>
          <w:ilvl w:val="0"/>
          <w:numId w:val="45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0F1239" w:rsidRPr="00713343" w:rsidRDefault="000F123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shley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rgota</w:t>
      </w:r>
      <w:proofErr w:type="spellEnd"/>
    </w:p>
    <w:p w:rsidR="000F1239" w:rsidRPr="00713343" w:rsidRDefault="000F1239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346200" cy="1435100"/>
            <wp:effectExtent l="19050" t="0" r="6350" b="0"/>
            <wp:docPr id="565" name="Picture 565" descr="Ashley Arg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Ashley Argota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lastRenderedPageBreak/>
        <w:t>Charities &amp; foundations supported</w:t>
      </w:r>
    </w:p>
    <w:p w:rsidR="000F1239" w:rsidRPr="00B16FBE" w:rsidRDefault="000F1239" w:rsidP="00905316">
      <w:pPr>
        <w:numPr>
          <w:ilvl w:val="0"/>
          <w:numId w:val="27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Los Angeles Mission</w:t>
      </w:r>
    </w:p>
    <w:p w:rsidR="000F1239" w:rsidRPr="00B16FBE" w:rsidRDefault="000F1239" w:rsidP="00905316">
      <w:pPr>
        <w:numPr>
          <w:ilvl w:val="0"/>
          <w:numId w:val="27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0F1239" w:rsidRPr="00B16FBE" w:rsidRDefault="000F1239" w:rsidP="00905316">
      <w:pPr>
        <w:numPr>
          <w:ilvl w:val="0"/>
          <w:numId w:val="27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arlight Children's Foundation</w:t>
      </w:r>
    </w:p>
    <w:p w:rsidR="000F1239" w:rsidRPr="00B16FBE" w:rsidRDefault="000F1239" w:rsidP="00905316">
      <w:pPr>
        <w:numPr>
          <w:ilvl w:val="0"/>
          <w:numId w:val="27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he Thirst Project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592B80" w:rsidRPr="00B16FBE" w:rsidRDefault="000F1239" w:rsidP="00905316">
      <w:pPr>
        <w:pStyle w:val="item-links"/>
        <w:numPr>
          <w:ilvl w:val="0"/>
          <w:numId w:val="4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592B80" w:rsidRPr="00B16FBE" w:rsidRDefault="000F1239" w:rsidP="00905316">
      <w:pPr>
        <w:pStyle w:val="item-links"/>
        <w:numPr>
          <w:ilvl w:val="0"/>
          <w:numId w:val="4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592B80" w:rsidRPr="00B16FBE" w:rsidRDefault="000F1239" w:rsidP="00905316">
      <w:pPr>
        <w:pStyle w:val="item-links"/>
        <w:numPr>
          <w:ilvl w:val="0"/>
          <w:numId w:val="4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592B80" w:rsidRPr="00B16FBE" w:rsidRDefault="000F1239" w:rsidP="00905316">
      <w:pPr>
        <w:pStyle w:val="item-links"/>
        <w:numPr>
          <w:ilvl w:val="0"/>
          <w:numId w:val="4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592B80" w:rsidRPr="00B16FBE" w:rsidRDefault="000F1239" w:rsidP="00905316">
      <w:pPr>
        <w:pStyle w:val="item-links"/>
        <w:numPr>
          <w:ilvl w:val="0"/>
          <w:numId w:val="4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592B80" w:rsidRPr="00B16FBE" w:rsidRDefault="000F1239" w:rsidP="00905316">
      <w:pPr>
        <w:pStyle w:val="item-links"/>
        <w:numPr>
          <w:ilvl w:val="0"/>
          <w:numId w:val="45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592B80" w:rsidRPr="00713343" w:rsidRDefault="00592B80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0F1239" w:rsidRPr="00713343" w:rsidRDefault="000F1239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6"/>
        </w:rPr>
      </w:pPr>
      <w:r w:rsidRPr="00713343">
        <w:rPr>
          <w:rFonts w:ascii="Calibri" w:hAnsi="Calibri" w:cs="Helvetica"/>
          <w:b/>
          <w:color w:val="000000" w:themeColor="text1"/>
          <w:sz w:val="22"/>
          <w:szCs w:val="28"/>
        </w:rPr>
        <w:t>Ashley Greene</w:t>
      </w:r>
    </w:p>
    <w:p w:rsidR="000F1239" w:rsidRPr="00713343" w:rsidRDefault="000F1239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03300" cy="1435100"/>
            <wp:effectExtent l="19050" t="0" r="6350" b="0"/>
            <wp:docPr id="568" name="Picture 568" descr="Ashley Gre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Ashley Greene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F1239" w:rsidRPr="00B16FBE" w:rsidRDefault="000F1239" w:rsidP="00905316">
      <w:pPr>
        <w:numPr>
          <w:ilvl w:val="0"/>
          <w:numId w:val="27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DonateMyDress.org</w:t>
      </w:r>
    </w:p>
    <w:p w:rsidR="000F1239" w:rsidRPr="00B16FBE" w:rsidRDefault="000F1239" w:rsidP="00905316">
      <w:pPr>
        <w:numPr>
          <w:ilvl w:val="0"/>
          <w:numId w:val="27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ONE Campaign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0F1239" w:rsidP="00905316">
      <w:pPr>
        <w:pStyle w:val="item-links"/>
        <w:numPr>
          <w:ilvl w:val="0"/>
          <w:numId w:val="4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31E84" w:rsidRPr="00B16FBE" w:rsidRDefault="000F1239" w:rsidP="00905316">
      <w:pPr>
        <w:pStyle w:val="item-links"/>
        <w:numPr>
          <w:ilvl w:val="0"/>
          <w:numId w:val="4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0F1239" w:rsidRPr="00B16FBE" w:rsidRDefault="000F1239" w:rsidP="00905316">
      <w:pPr>
        <w:pStyle w:val="item-links"/>
        <w:numPr>
          <w:ilvl w:val="0"/>
          <w:numId w:val="45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0F1239" w:rsidRPr="00713343" w:rsidRDefault="000F1239" w:rsidP="00905316">
      <w:pPr>
        <w:spacing w:before="100" w:beforeAutospacing="1" w:line="240" w:lineRule="auto"/>
        <w:contextualSpacing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shley Jensen</w:t>
      </w:r>
    </w:p>
    <w:p w:rsidR="00931E84" w:rsidRPr="00713343" w:rsidRDefault="00931E84" w:rsidP="00905316">
      <w:pPr>
        <w:spacing w:before="100" w:beforeAutospacing="1" w:line="240" w:lineRule="auto"/>
        <w:contextualSpacing/>
        <w:rPr>
          <w:rFonts w:ascii="Calibri" w:hAnsi="Calibri" w:cs="Helvetica"/>
          <w:color w:val="000000" w:themeColor="text1"/>
          <w:szCs w:val="28"/>
        </w:rPr>
      </w:pPr>
    </w:p>
    <w:p w:rsidR="000F1239" w:rsidRPr="00713343" w:rsidRDefault="000F1239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92200" cy="1435100"/>
            <wp:effectExtent l="19050" t="0" r="0" b="0"/>
            <wp:docPr id="571" name="Picture 571" descr="Ashley J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Ashley Jensen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F1239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/>
          <w:color w:val="000000" w:themeColor="text1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Save the Children</w:t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Style w:val="apple-converted-space"/>
          <w:rFonts w:ascii="Calibri" w:hAnsi="Calibri" w:cs="Helvetica"/>
          <w:color w:val="000000" w:themeColor="text1"/>
          <w:szCs w:val="26"/>
        </w:rPr>
      </w:pP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Abuse</w:t>
      </w:r>
      <w:r w:rsidRPr="00B16FBE">
        <w:rPr>
          <w:rFonts w:ascii="Calibri" w:hAnsi="Calibri" w:cs="Helvetica"/>
          <w:color w:val="000000" w:themeColor="text1"/>
          <w:szCs w:val="26"/>
          <w:highlight w:val="yellow"/>
          <w:shd w:val="clear" w:color="auto" w:fill="FFFFFF"/>
        </w:rPr>
        <w:t>,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AIDS &amp; HIV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Cs w:val="26"/>
          <w:shd w:val="clear" w:color="auto" w:fill="FFFFFF"/>
        </w:rPr>
        <w:t> </w:t>
      </w: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Children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Cs w:val="26"/>
          <w:shd w:val="clear" w:color="auto" w:fill="FFFFFF"/>
        </w:rPr>
        <w:t> </w:t>
      </w: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Disaster Relief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Cs w:val="26"/>
          <w:shd w:val="clear" w:color="auto" w:fill="FFFFFF"/>
        </w:rPr>
        <w:t> </w:t>
      </w: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Education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Cs w:val="26"/>
          <w:shd w:val="clear" w:color="auto" w:fill="FFFFFF"/>
        </w:rPr>
        <w:t> </w:t>
      </w: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Health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Cs w:val="26"/>
          <w:shd w:val="clear" w:color="auto" w:fill="FFFFFF"/>
        </w:rPr>
        <w:t> </w:t>
      </w: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Human Rights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Cs w:val="26"/>
          <w:shd w:val="clear" w:color="auto" w:fill="FFFFFF"/>
        </w:rPr>
        <w:t> </w:t>
      </w: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Poverty</w:t>
      </w:r>
    </w:p>
    <w:p w:rsidR="00931E84" w:rsidRPr="00B16FBE" w:rsidRDefault="000F1239" w:rsidP="00905316">
      <w:pPr>
        <w:pStyle w:val="ListParagraph"/>
        <w:numPr>
          <w:ilvl w:val="0"/>
          <w:numId w:val="455"/>
        </w:numPr>
        <w:spacing w:before="100" w:beforeAutospacing="1" w:line="240" w:lineRule="auto"/>
        <w:rPr>
          <w:rFonts w:ascii="Calibri" w:hAnsi="Calibri" w:cs="Helvetica"/>
          <w:color w:val="000000" w:themeColor="text1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26"/>
          <w:highlight w:val="yellow"/>
        </w:rPr>
        <w:t>Women</w:t>
      </w:r>
    </w:p>
    <w:p w:rsidR="000F1239" w:rsidRPr="00713343" w:rsidRDefault="000F1239" w:rsidP="00905316">
      <w:pPr>
        <w:spacing w:before="100" w:beforeAutospacing="1" w:line="240" w:lineRule="auto"/>
        <w:rPr>
          <w:rFonts w:ascii="Calibri" w:hAnsi="Calibri" w:cs="Helvetica"/>
          <w:color w:val="000000" w:themeColor="text1"/>
          <w:szCs w:val="28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shley Judd</w:t>
      </w:r>
    </w:p>
    <w:p w:rsidR="000F1239" w:rsidRPr="00713343" w:rsidRDefault="000F1239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206500" cy="1435100"/>
            <wp:effectExtent l="19050" t="0" r="0" b="0"/>
            <wp:docPr id="574" name="Picture 574" descr="Ashley Ju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Ashley Judd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F1239" w:rsidRPr="00B16FBE" w:rsidRDefault="000F1239" w:rsidP="00905316">
      <w:pPr>
        <w:numPr>
          <w:ilvl w:val="0"/>
          <w:numId w:val="2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hildren's Medical Research Institute</w:t>
      </w:r>
    </w:p>
    <w:p w:rsidR="000F1239" w:rsidRPr="00B16FBE" w:rsidRDefault="000F1239" w:rsidP="00905316">
      <w:pPr>
        <w:numPr>
          <w:ilvl w:val="0"/>
          <w:numId w:val="2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reative Coalition</w:t>
      </w:r>
    </w:p>
    <w:p w:rsidR="000F1239" w:rsidRPr="00B16FBE" w:rsidRDefault="000F1239" w:rsidP="00905316">
      <w:pPr>
        <w:numPr>
          <w:ilvl w:val="0"/>
          <w:numId w:val="2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Defenders of Wildlife</w:t>
      </w:r>
    </w:p>
    <w:p w:rsidR="000F1239" w:rsidRPr="00B16FBE" w:rsidRDefault="000F1239" w:rsidP="00905316">
      <w:pPr>
        <w:numPr>
          <w:ilvl w:val="0"/>
          <w:numId w:val="2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Eracism</w:t>
      </w:r>
      <w:proofErr w:type="spellEnd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0F1239" w:rsidRPr="00B16FBE" w:rsidRDefault="000F1239" w:rsidP="00905316">
      <w:pPr>
        <w:numPr>
          <w:ilvl w:val="0"/>
          <w:numId w:val="2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Five &amp; Alive</w:t>
      </w:r>
    </w:p>
    <w:p w:rsidR="000F1239" w:rsidRPr="00B16FBE" w:rsidRDefault="000F1239" w:rsidP="00905316">
      <w:pPr>
        <w:numPr>
          <w:ilvl w:val="0"/>
          <w:numId w:val="27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Jeans for Genes</w:t>
      </w:r>
    </w:p>
    <w:p w:rsidR="000F1239" w:rsidRPr="00B16FBE" w:rsidRDefault="000F1239" w:rsidP="00905316">
      <w:pPr>
        <w:numPr>
          <w:ilvl w:val="0"/>
          <w:numId w:val="2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Listen Campaign</w:t>
      </w:r>
    </w:p>
    <w:p w:rsidR="000F1239" w:rsidRPr="00B16FBE" w:rsidRDefault="000F1239" w:rsidP="00905316">
      <w:pPr>
        <w:numPr>
          <w:ilvl w:val="0"/>
          <w:numId w:val="2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alaria No More</w:t>
      </w:r>
    </w:p>
    <w:p w:rsidR="000F1239" w:rsidRPr="00B16FBE" w:rsidRDefault="000F1239" w:rsidP="00905316">
      <w:pPr>
        <w:numPr>
          <w:ilvl w:val="0"/>
          <w:numId w:val="2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Population Services International</w:t>
      </w:r>
    </w:p>
    <w:p w:rsidR="000F1239" w:rsidRPr="00B16FBE" w:rsidRDefault="000F1239" w:rsidP="00905316">
      <w:pPr>
        <w:numPr>
          <w:ilvl w:val="0"/>
          <w:numId w:val="2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ixDegrees.org</w:t>
      </w:r>
    </w:p>
    <w:p w:rsidR="000F1239" w:rsidRPr="00B16FBE" w:rsidRDefault="000F1239" w:rsidP="00905316">
      <w:pPr>
        <w:numPr>
          <w:ilvl w:val="0"/>
          <w:numId w:val="27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YouthAIDS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conomic/Business Support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,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Literacy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31E84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efugees</w:t>
      </w:r>
    </w:p>
    <w:p w:rsidR="000F1239" w:rsidRPr="00B16FBE" w:rsidRDefault="000F1239" w:rsidP="00905316">
      <w:pPr>
        <w:pStyle w:val="item-links"/>
        <w:numPr>
          <w:ilvl w:val="0"/>
          <w:numId w:val="45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0F1239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shley Olsen</w:t>
      </w:r>
    </w:p>
    <w:p w:rsidR="00931E84" w:rsidRPr="00713343" w:rsidRDefault="00931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0F1239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60"/>
          <w:lang w:val="en-US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003300" cy="1435100"/>
            <wp:effectExtent l="19050" t="0" r="6350" b="0"/>
            <wp:docPr id="577" name="Picture 577" descr="Ashley Ol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Ashley Olsen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0F1239" w:rsidRPr="00B16FBE" w:rsidRDefault="000F1239" w:rsidP="00905316">
      <w:pPr>
        <w:numPr>
          <w:ilvl w:val="0"/>
          <w:numId w:val="2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creen Actors Guild Foundation</w:t>
      </w:r>
    </w:p>
    <w:p w:rsidR="000F1239" w:rsidRPr="00B16FBE" w:rsidRDefault="000F1239" w:rsidP="00905316">
      <w:pPr>
        <w:numPr>
          <w:ilvl w:val="0"/>
          <w:numId w:val="27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kid Row Housing Trust</w:t>
      </w:r>
    </w:p>
    <w:p w:rsidR="000F1239" w:rsidRPr="00B16FBE" w:rsidRDefault="000F1239" w:rsidP="00905316">
      <w:pPr>
        <w:numPr>
          <w:ilvl w:val="0"/>
          <w:numId w:val="27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he Art of Elysium</w:t>
      </w:r>
    </w:p>
    <w:p w:rsidR="000F1239" w:rsidRPr="00B16FBE" w:rsidRDefault="000F1239" w:rsidP="00905316">
      <w:pPr>
        <w:numPr>
          <w:ilvl w:val="0"/>
          <w:numId w:val="27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oy Mountain Campaign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diction</w:t>
      </w:r>
    </w:p>
    <w:p w:rsidR="00931E84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31E84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31E84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31E84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,</w:t>
      </w: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31E84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05316" w:rsidRPr="00B16FBE" w:rsidRDefault="000F1239" w:rsidP="00905316">
      <w:pPr>
        <w:pStyle w:val="item-links"/>
        <w:numPr>
          <w:ilvl w:val="0"/>
          <w:numId w:val="457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0F1239" w:rsidRPr="00713343" w:rsidRDefault="000F1239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Ashley Tisdale</w:t>
      </w:r>
    </w:p>
    <w:p w:rsidR="00905316" w:rsidRPr="00713343" w:rsidRDefault="00905316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0F1239" w:rsidRPr="00713343" w:rsidRDefault="000F1239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06500" cy="1435100"/>
            <wp:effectExtent l="19050" t="0" r="0" b="0"/>
            <wp:docPr id="580" name="Picture 580" descr="Ashley Tis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Ashley Tisdale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9" w:rsidRPr="00B16FBE" w:rsidRDefault="000F1239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B16FBE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0F1239" w:rsidRPr="00B16FBE" w:rsidRDefault="000F1239" w:rsidP="00905316">
      <w:pPr>
        <w:numPr>
          <w:ilvl w:val="0"/>
          <w:numId w:val="28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lzheimer's Association</w:t>
      </w:r>
    </w:p>
    <w:p w:rsidR="000F1239" w:rsidRPr="00B16FBE" w:rsidRDefault="000F1239" w:rsidP="00905316">
      <w:pPr>
        <w:numPr>
          <w:ilvl w:val="0"/>
          <w:numId w:val="28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andie's Foundation</w:t>
      </w:r>
    </w:p>
    <w:p w:rsidR="000F1239" w:rsidRPr="00B16FBE" w:rsidRDefault="000F1239" w:rsidP="00905316">
      <w:pPr>
        <w:numPr>
          <w:ilvl w:val="0"/>
          <w:numId w:val="28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lothes Off Our Back</w:t>
      </w:r>
    </w:p>
    <w:p w:rsidR="000F1239" w:rsidRPr="00B16FBE" w:rsidRDefault="000F1239" w:rsidP="00905316">
      <w:pPr>
        <w:numPr>
          <w:ilvl w:val="0"/>
          <w:numId w:val="28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Habitat For Humanity</w:t>
      </w:r>
    </w:p>
    <w:p w:rsidR="000F1239" w:rsidRPr="00B16FBE" w:rsidRDefault="000F1239" w:rsidP="00905316">
      <w:pPr>
        <w:numPr>
          <w:ilvl w:val="0"/>
          <w:numId w:val="28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0F1239" w:rsidRPr="00B16FBE" w:rsidRDefault="000F1239" w:rsidP="00905316">
      <w:pPr>
        <w:numPr>
          <w:ilvl w:val="0"/>
          <w:numId w:val="28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pecial Olympics</w:t>
      </w:r>
    </w:p>
    <w:p w:rsidR="000F1239" w:rsidRPr="00B16FBE" w:rsidRDefault="000F1239" w:rsidP="00905316">
      <w:pPr>
        <w:numPr>
          <w:ilvl w:val="0"/>
          <w:numId w:val="28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. Jude Children's Research Hospital</w:t>
      </w:r>
    </w:p>
    <w:p w:rsidR="000F1239" w:rsidRPr="00B16FBE" w:rsidRDefault="000F1239" w:rsidP="00905316">
      <w:pPr>
        <w:numPr>
          <w:ilvl w:val="0"/>
          <w:numId w:val="28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Variety Power Of Youth</w:t>
      </w:r>
    </w:p>
    <w:p w:rsidR="000F1239" w:rsidRPr="00B16FBE" w:rsidRDefault="000F123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931E84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0F1239" w:rsidRPr="00B16FBE" w:rsidRDefault="000F1239" w:rsidP="00905316">
      <w:pPr>
        <w:pStyle w:val="item-links"/>
        <w:numPr>
          <w:ilvl w:val="0"/>
          <w:numId w:val="458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2F640F" w:rsidRPr="00713343" w:rsidRDefault="002F640F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 xml:space="preserve">Ashton </w:t>
      </w: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Kutcher</w:t>
      </w:r>
      <w:proofErr w:type="spellEnd"/>
    </w:p>
    <w:p w:rsidR="000F1239" w:rsidRPr="00713343" w:rsidRDefault="002F640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35100"/>
            <wp:effectExtent l="19050" t="0" r="0" b="0"/>
            <wp:docPr id="583" name="Picture 583" descr="Ashton Ku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Ashton Kutcher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0F" w:rsidRPr="00B16FBE" w:rsidRDefault="002F640F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F640F" w:rsidRPr="00B16FBE" w:rsidRDefault="002F640F" w:rsidP="00905316">
      <w:pPr>
        <w:numPr>
          <w:ilvl w:val="0"/>
          <w:numId w:val="28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 Day Made Better</w:t>
      </w:r>
    </w:p>
    <w:p w:rsidR="002F640F" w:rsidRPr="00B16FBE" w:rsidRDefault="002F640F" w:rsidP="00905316">
      <w:pPr>
        <w:numPr>
          <w:ilvl w:val="0"/>
          <w:numId w:val="28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rtists for Peace and Justice</w:t>
      </w:r>
    </w:p>
    <w:p w:rsidR="002F640F" w:rsidRPr="00B16FBE" w:rsidRDefault="002F640F" w:rsidP="00905316">
      <w:pPr>
        <w:numPr>
          <w:ilvl w:val="0"/>
          <w:numId w:val="28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proofErr w:type="spellStart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harlize</w:t>
      </w:r>
      <w:proofErr w:type="spellEnd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 xml:space="preserve"> </w:t>
      </w:r>
      <w:proofErr w:type="spellStart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heron</w:t>
      </w:r>
      <w:proofErr w:type="spellEnd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 xml:space="preserve"> Africa Outreach Project</w:t>
      </w:r>
    </w:p>
    <w:p w:rsidR="002F640F" w:rsidRPr="00B16FBE" w:rsidRDefault="002F640F" w:rsidP="00905316">
      <w:pPr>
        <w:numPr>
          <w:ilvl w:val="0"/>
          <w:numId w:val="28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hrysalis</w:t>
      </w:r>
    </w:p>
    <w:p w:rsidR="002F640F" w:rsidRPr="00B16FBE" w:rsidRDefault="002F640F" w:rsidP="00905316">
      <w:pPr>
        <w:numPr>
          <w:ilvl w:val="0"/>
          <w:numId w:val="28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oalition to Abolish Slavery and Trafficking</w:t>
      </w:r>
    </w:p>
    <w:p w:rsidR="002F640F" w:rsidRPr="00B16FBE" w:rsidRDefault="002F640F" w:rsidP="00905316">
      <w:pPr>
        <w:numPr>
          <w:ilvl w:val="0"/>
          <w:numId w:val="282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DNA Foundation</w:t>
      </w:r>
    </w:p>
    <w:p w:rsidR="002F640F" w:rsidRPr="00B16FBE" w:rsidRDefault="002F640F" w:rsidP="00905316">
      <w:pPr>
        <w:numPr>
          <w:ilvl w:val="0"/>
          <w:numId w:val="2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Free The Slaves</w:t>
      </w:r>
    </w:p>
    <w:p w:rsidR="002F640F" w:rsidRPr="00B16FBE" w:rsidRDefault="002F640F" w:rsidP="00905316">
      <w:pPr>
        <w:numPr>
          <w:ilvl w:val="0"/>
          <w:numId w:val="2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GEMS</w:t>
      </w:r>
    </w:p>
    <w:p w:rsidR="002F640F" w:rsidRPr="00B16FBE" w:rsidRDefault="002F640F" w:rsidP="00905316">
      <w:pPr>
        <w:numPr>
          <w:ilvl w:val="0"/>
          <w:numId w:val="2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Habitat For Humanity</w:t>
      </w:r>
    </w:p>
    <w:p w:rsidR="002F640F" w:rsidRPr="00B16FBE" w:rsidRDefault="002F640F" w:rsidP="00905316">
      <w:pPr>
        <w:numPr>
          <w:ilvl w:val="0"/>
          <w:numId w:val="2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Raising Malawi</w:t>
      </w:r>
    </w:p>
    <w:p w:rsidR="002F640F" w:rsidRPr="00B16FBE" w:rsidRDefault="002F640F" w:rsidP="00905316">
      <w:pPr>
        <w:numPr>
          <w:ilvl w:val="0"/>
          <w:numId w:val="2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. Jude Children's Research Hospital</w:t>
      </w:r>
    </w:p>
    <w:p w:rsidR="002F640F" w:rsidRPr="00B16FBE" w:rsidRDefault="002F640F" w:rsidP="00905316">
      <w:pPr>
        <w:numPr>
          <w:ilvl w:val="0"/>
          <w:numId w:val="283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2F640F" w:rsidRPr="00B16FBE" w:rsidRDefault="002F640F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931E84" w:rsidRPr="00B16FBE" w:rsidRDefault="00931E84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doption</w:t>
      </w:r>
    </w:p>
    <w:p w:rsidR="00931E84" w:rsidRPr="00B16FBE" w:rsidRDefault="00931E84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Fostering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 xml:space="preserve"> Orphans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Grief Support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omelessness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713343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931E84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Rape/Sexual Abuse</w:t>
      </w:r>
    </w:p>
    <w:p w:rsidR="002F640F" w:rsidRPr="00B16FBE" w:rsidRDefault="002F640F" w:rsidP="00905316">
      <w:pPr>
        <w:pStyle w:val="item-links"/>
        <w:numPr>
          <w:ilvl w:val="0"/>
          <w:numId w:val="459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2F640F" w:rsidRPr="00713343" w:rsidRDefault="002F640F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ston Villa</w:t>
      </w:r>
    </w:p>
    <w:p w:rsidR="002F640F" w:rsidRPr="00713343" w:rsidRDefault="002F640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35100" cy="1016000"/>
            <wp:effectExtent l="19050" t="0" r="0" b="0"/>
            <wp:docPr id="586" name="Picture 586" descr="Aston 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Aston Villa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0F" w:rsidRPr="00B16FBE" w:rsidRDefault="002F640F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F640F" w:rsidRPr="00B16FBE" w:rsidRDefault="002F640F" w:rsidP="00905316">
      <w:pPr>
        <w:pStyle w:val="item-links"/>
        <w:numPr>
          <w:ilvl w:val="0"/>
          <w:numId w:val="460"/>
        </w:numPr>
        <w:spacing w:after="180" w:afterAutospacing="0"/>
        <w:contextualSpacing/>
        <w:rPr>
          <w:rFonts w:ascii="Calibri" w:hAnsi="Calibri"/>
          <w:color w:val="000000" w:themeColor="text1"/>
          <w:sz w:val="22"/>
          <w:highlight w:val="green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green"/>
          <w:shd w:val="clear" w:color="auto" w:fill="FFFFFF"/>
        </w:rPr>
        <w:t>Acorns Children's Hospice Trust</w:t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295F84" w:rsidP="00905316">
      <w:pPr>
        <w:pStyle w:val="item-links"/>
        <w:numPr>
          <w:ilvl w:val="0"/>
          <w:numId w:val="46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295F84" w:rsidRPr="00B16FBE" w:rsidRDefault="00295F84" w:rsidP="00905316">
      <w:pPr>
        <w:pStyle w:val="item-links"/>
        <w:numPr>
          <w:ilvl w:val="0"/>
          <w:numId w:val="460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2F640F" w:rsidRPr="00713343" w:rsidRDefault="002F640F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05316" w:rsidRPr="00713343" w:rsidRDefault="00905316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9F732B" w:rsidRDefault="009F732B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lastRenderedPageBreak/>
        <w:t>Atul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Kochhar</w:t>
      </w:r>
      <w:proofErr w:type="spellEnd"/>
    </w:p>
    <w:p w:rsidR="00295F84" w:rsidRPr="00713343" w:rsidRDefault="00295F84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35100" cy="1435100"/>
            <wp:effectExtent l="19050" t="0" r="0" b="0"/>
            <wp:docPr id="589" name="Picture 589" descr="Atul Koch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Atul Kochhar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95F84" w:rsidRPr="00B16FBE" w:rsidRDefault="00295F84" w:rsidP="00905316">
      <w:pPr>
        <w:pStyle w:val="item-links"/>
        <w:numPr>
          <w:ilvl w:val="0"/>
          <w:numId w:val="461"/>
        </w:numPr>
        <w:spacing w:after="180" w:afterAutospacing="0"/>
        <w:contextualSpacing/>
        <w:rPr>
          <w:rFonts w:ascii="Calibri" w:hAnsi="Calibri"/>
          <w:color w:val="000000" w:themeColor="text1"/>
          <w:sz w:val="22"/>
          <w:highlight w:val="green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green"/>
          <w:shd w:val="clear" w:color="auto" w:fill="FFFFFF"/>
        </w:rPr>
        <w:t>2 Study Foundation</w:t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95F84" w:rsidRPr="00B16FBE" w:rsidRDefault="00295F84" w:rsidP="00905316">
      <w:pPr>
        <w:pStyle w:val="item-links"/>
        <w:numPr>
          <w:ilvl w:val="0"/>
          <w:numId w:val="461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udrey Hepburn</w:t>
      </w:r>
    </w:p>
    <w:p w:rsidR="00295F84" w:rsidRPr="00713343" w:rsidRDefault="00295F84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0300" cy="1435100"/>
            <wp:effectExtent l="19050" t="0" r="0" b="0"/>
            <wp:docPr id="592" name="Picture 592" descr="Audrey Hep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Audrey Hepburn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95F84" w:rsidRPr="00B16FBE" w:rsidRDefault="00295F84" w:rsidP="00905316">
      <w:pPr>
        <w:numPr>
          <w:ilvl w:val="0"/>
          <w:numId w:val="284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udrey Hepburn Children's Fund</w:t>
      </w:r>
    </w:p>
    <w:p w:rsidR="00295F84" w:rsidRPr="00B16FBE" w:rsidRDefault="00295F84" w:rsidP="00905316">
      <w:pPr>
        <w:numPr>
          <w:ilvl w:val="0"/>
          <w:numId w:val="285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UNICEF</w:t>
      </w:r>
    </w:p>
    <w:p w:rsidR="00295F84" w:rsidRPr="00B16FBE" w:rsidRDefault="00295F84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295F84" w:rsidP="00905316">
      <w:pPr>
        <w:pStyle w:val="item-links"/>
        <w:numPr>
          <w:ilvl w:val="0"/>
          <w:numId w:val="46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931E84" w:rsidRPr="00B16FBE" w:rsidRDefault="00295F84" w:rsidP="00905316">
      <w:pPr>
        <w:pStyle w:val="item-links"/>
        <w:numPr>
          <w:ilvl w:val="0"/>
          <w:numId w:val="46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295F84" w:rsidP="00905316">
      <w:pPr>
        <w:pStyle w:val="item-links"/>
        <w:numPr>
          <w:ilvl w:val="0"/>
          <w:numId w:val="46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31E84" w:rsidRPr="00B16FBE" w:rsidRDefault="00295F84" w:rsidP="00905316">
      <w:pPr>
        <w:pStyle w:val="item-links"/>
        <w:numPr>
          <w:ilvl w:val="0"/>
          <w:numId w:val="46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31E84" w:rsidRPr="00B16FBE" w:rsidRDefault="00295F84" w:rsidP="00905316">
      <w:pPr>
        <w:pStyle w:val="item-links"/>
        <w:numPr>
          <w:ilvl w:val="0"/>
          <w:numId w:val="46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295F84" w:rsidRPr="00B16FBE" w:rsidRDefault="00295F84" w:rsidP="00905316">
      <w:pPr>
        <w:pStyle w:val="item-links"/>
        <w:numPr>
          <w:ilvl w:val="0"/>
          <w:numId w:val="461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</w:t>
      </w:r>
    </w:p>
    <w:p w:rsidR="00295F84" w:rsidRPr="00713343" w:rsidRDefault="00295F84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lastRenderedPageBreak/>
        <w:t>Audrina</w:t>
      </w:r>
      <w:proofErr w:type="spellEnd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 xml:space="preserve"> </w:t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Patridge</w:t>
      </w:r>
      <w:proofErr w:type="spellEnd"/>
    </w:p>
    <w:p w:rsidR="00931E84" w:rsidRPr="00713343" w:rsidRDefault="00931E84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</w:rPr>
      </w:pPr>
    </w:p>
    <w:p w:rsidR="00295F84" w:rsidRPr="00713343" w:rsidRDefault="00295F84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8400" cy="1435100"/>
            <wp:effectExtent l="19050" t="0" r="0" b="0"/>
            <wp:docPr id="595" name="Picture 595" descr="Audrina Pat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Audrina Patridge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95F84" w:rsidRPr="00B16FBE" w:rsidRDefault="00295F84" w:rsidP="00905316">
      <w:pPr>
        <w:numPr>
          <w:ilvl w:val="0"/>
          <w:numId w:val="28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athy's Kids Foundation</w:t>
      </w:r>
    </w:p>
    <w:p w:rsidR="00295F84" w:rsidRPr="00B16FBE" w:rsidRDefault="00295F84" w:rsidP="00905316">
      <w:pPr>
        <w:numPr>
          <w:ilvl w:val="0"/>
          <w:numId w:val="28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Firefighter Cancer Support Network</w:t>
      </w:r>
    </w:p>
    <w:p w:rsidR="00295F84" w:rsidRPr="00B16FBE" w:rsidRDefault="00295F84" w:rsidP="00905316">
      <w:pPr>
        <w:numPr>
          <w:ilvl w:val="0"/>
          <w:numId w:val="286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PETA</w:t>
      </w:r>
    </w:p>
    <w:p w:rsidR="00295F84" w:rsidRPr="00B16FBE" w:rsidRDefault="00295F84" w:rsidP="00905316">
      <w:pPr>
        <w:numPr>
          <w:ilvl w:val="0"/>
          <w:numId w:val="28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heckler Foundation</w:t>
      </w:r>
    </w:p>
    <w:p w:rsidR="00295F84" w:rsidRPr="00B16FBE" w:rsidRDefault="00295F84" w:rsidP="00905316">
      <w:pPr>
        <w:numPr>
          <w:ilvl w:val="0"/>
          <w:numId w:val="28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he Samburu Project</w:t>
      </w:r>
    </w:p>
    <w:p w:rsidR="00295F84" w:rsidRPr="00B16FBE" w:rsidRDefault="00295F84" w:rsidP="00905316">
      <w:pPr>
        <w:numPr>
          <w:ilvl w:val="0"/>
          <w:numId w:val="287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The Thirst Project</w:t>
      </w:r>
    </w:p>
    <w:p w:rsidR="00295F84" w:rsidRPr="00B16FBE" w:rsidRDefault="00295F84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931E84" w:rsidP="00905316">
      <w:pPr>
        <w:pStyle w:val="item-links"/>
        <w:numPr>
          <w:ilvl w:val="0"/>
          <w:numId w:val="4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31E84" w:rsidRPr="00B16FBE" w:rsidRDefault="00295F84" w:rsidP="00905316">
      <w:pPr>
        <w:pStyle w:val="item-links"/>
        <w:numPr>
          <w:ilvl w:val="0"/>
          <w:numId w:val="4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31E84" w:rsidRPr="00B16FBE" w:rsidRDefault="00295F84" w:rsidP="00905316">
      <w:pPr>
        <w:pStyle w:val="item-links"/>
        <w:numPr>
          <w:ilvl w:val="0"/>
          <w:numId w:val="4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Blood, Marrow &amp; Organ Donation</w:t>
      </w:r>
    </w:p>
    <w:p w:rsidR="00931E84" w:rsidRPr="00B16FBE" w:rsidRDefault="00295F84" w:rsidP="00905316">
      <w:pPr>
        <w:pStyle w:val="item-links"/>
        <w:numPr>
          <w:ilvl w:val="0"/>
          <w:numId w:val="4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31E84" w:rsidRPr="00B16FBE" w:rsidRDefault="00295F84" w:rsidP="00905316">
      <w:pPr>
        <w:pStyle w:val="item-links"/>
        <w:numPr>
          <w:ilvl w:val="0"/>
          <w:numId w:val="4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295F84" w:rsidP="00905316">
      <w:pPr>
        <w:pStyle w:val="item-links"/>
        <w:numPr>
          <w:ilvl w:val="0"/>
          <w:numId w:val="4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mergency services</w:t>
      </w:r>
    </w:p>
    <w:p w:rsidR="00295F84" w:rsidRPr="00B16FBE" w:rsidRDefault="00295F84" w:rsidP="00905316">
      <w:pPr>
        <w:pStyle w:val="item-links"/>
        <w:numPr>
          <w:ilvl w:val="0"/>
          <w:numId w:val="462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ater</w:t>
      </w:r>
    </w:p>
    <w:p w:rsidR="00295F84" w:rsidRPr="00713343" w:rsidRDefault="00295F84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Aung</w:t>
      </w:r>
      <w:proofErr w:type="spellEnd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 xml:space="preserve"> San </w:t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Suu</w:t>
      </w:r>
      <w:proofErr w:type="spellEnd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 xml:space="preserve"> </w:t>
      </w:r>
      <w:proofErr w:type="spellStart"/>
      <w:r w:rsidRPr="00713343">
        <w:rPr>
          <w:rFonts w:ascii="Calibri" w:hAnsi="Calibri" w:cs="Helvetica"/>
          <w:b/>
          <w:bCs/>
          <w:color w:val="000000" w:themeColor="text1"/>
          <w:kern w:val="36"/>
          <w:sz w:val="22"/>
          <w:szCs w:val="28"/>
        </w:rPr>
        <w:t>Kyi</w:t>
      </w:r>
      <w:proofErr w:type="spellEnd"/>
    </w:p>
    <w:p w:rsidR="00931E84" w:rsidRPr="00713343" w:rsidRDefault="00931E84" w:rsidP="00905316">
      <w:pPr>
        <w:pStyle w:val="item-links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</w:rPr>
      </w:pPr>
    </w:p>
    <w:p w:rsidR="00295F84" w:rsidRPr="00713343" w:rsidRDefault="00295F84" w:rsidP="00905316">
      <w:pPr>
        <w:pStyle w:val="item-links"/>
        <w:spacing w:after="180" w:afterAutospacing="0"/>
        <w:contextualSpacing/>
        <w:rPr>
          <w:rFonts w:ascii="Calibri" w:hAnsi="Calibri" w:cs="Helvetica"/>
          <w:b/>
          <w:color w:val="000000" w:themeColor="text1"/>
          <w:sz w:val="22"/>
          <w:szCs w:val="26"/>
        </w:rPr>
      </w:pPr>
      <w:r w:rsidRPr="00713343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4100" cy="1435100"/>
            <wp:effectExtent l="19050" t="0" r="0" b="0"/>
            <wp:docPr id="598" name="Picture 598" descr="Aung San Suu K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Aung San Suu Kyi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95F84" w:rsidRPr="00B16FBE" w:rsidRDefault="00295F84" w:rsidP="00905316">
      <w:pPr>
        <w:numPr>
          <w:ilvl w:val="0"/>
          <w:numId w:val="28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inema For Peace</w:t>
      </w:r>
    </w:p>
    <w:p w:rsidR="00295F84" w:rsidRPr="00B16FBE" w:rsidRDefault="00295F84" w:rsidP="00905316">
      <w:pPr>
        <w:numPr>
          <w:ilvl w:val="0"/>
          <w:numId w:val="288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Equality Now</w:t>
      </w:r>
    </w:p>
    <w:p w:rsidR="00295F84" w:rsidRPr="00B16FBE" w:rsidRDefault="00295F84" w:rsidP="00905316">
      <w:pPr>
        <w:numPr>
          <w:ilvl w:val="0"/>
          <w:numId w:val="289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US Campaign for Burma</w:t>
      </w:r>
    </w:p>
    <w:p w:rsidR="00295F84" w:rsidRPr="00B16FBE" w:rsidRDefault="00295F84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lastRenderedPageBreak/>
        <w:t>Causes supported</w:t>
      </w:r>
    </w:p>
    <w:p w:rsidR="00931E84" w:rsidRPr="00B16FBE" w:rsidRDefault="00295F84" w:rsidP="00905316">
      <w:pPr>
        <w:pStyle w:val="item-links"/>
        <w:numPr>
          <w:ilvl w:val="0"/>
          <w:numId w:val="4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buse</w:t>
      </w:r>
    </w:p>
    <w:p w:rsidR="00931E84" w:rsidRPr="00B16FBE" w:rsidRDefault="00295F84" w:rsidP="00905316">
      <w:pPr>
        <w:pStyle w:val="item-links"/>
        <w:numPr>
          <w:ilvl w:val="0"/>
          <w:numId w:val="4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295F84" w:rsidP="00905316">
      <w:pPr>
        <w:pStyle w:val="item-links"/>
        <w:numPr>
          <w:ilvl w:val="0"/>
          <w:numId w:val="4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31E84" w:rsidRPr="00B16FBE" w:rsidRDefault="00295F84" w:rsidP="00905316">
      <w:pPr>
        <w:pStyle w:val="item-links"/>
        <w:numPr>
          <w:ilvl w:val="0"/>
          <w:numId w:val="4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295F84" w:rsidRPr="00B16FBE" w:rsidRDefault="00295F84" w:rsidP="00905316">
      <w:pPr>
        <w:pStyle w:val="item-links"/>
        <w:numPr>
          <w:ilvl w:val="0"/>
          <w:numId w:val="463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ustin Anderson</w:t>
      </w:r>
    </w:p>
    <w:p w:rsidR="00931E84" w:rsidRPr="00713343" w:rsidRDefault="00931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601" name="Picture 601" descr="Austin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Austin Anderson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  <w:r w:rsidRPr="00B16FBE">
        <w:rPr>
          <w:rStyle w:val="apple-converted-space"/>
          <w:rFonts w:ascii="Calibri" w:hAnsi="Calibri" w:cs="Helvetica"/>
          <w:color w:val="000000" w:themeColor="text1"/>
          <w:szCs w:val="36"/>
        </w:rPr>
        <w:t> </w:t>
      </w:r>
    </w:p>
    <w:p w:rsidR="00295F84" w:rsidRPr="00B16FBE" w:rsidRDefault="00295F84" w:rsidP="00905316">
      <w:pPr>
        <w:numPr>
          <w:ilvl w:val="0"/>
          <w:numId w:val="29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 Place Called Home</w:t>
      </w:r>
    </w:p>
    <w:p w:rsidR="00295F84" w:rsidRPr="00B16FBE" w:rsidRDefault="00295F84" w:rsidP="00905316">
      <w:pPr>
        <w:numPr>
          <w:ilvl w:val="0"/>
          <w:numId w:val="29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Cure Across The World</w:t>
      </w:r>
    </w:p>
    <w:p w:rsidR="00295F84" w:rsidRPr="00B16FBE" w:rsidRDefault="00295F84" w:rsidP="00905316">
      <w:pPr>
        <w:numPr>
          <w:ilvl w:val="0"/>
          <w:numId w:val="290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Kidsave</w:t>
      </w:r>
    </w:p>
    <w:p w:rsidR="00295F84" w:rsidRPr="00B16FBE" w:rsidRDefault="00295F84" w:rsidP="00905316">
      <w:pPr>
        <w:numPr>
          <w:ilvl w:val="0"/>
          <w:numId w:val="29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attel Children's Hospital</w:t>
      </w:r>
    </w:p>
    <w:p w:rsidR="00295F84" w:rsidRPr="00B16FBE" w:rsidRDefault="00295F84" w:rsidP="00905316">
      <w:pPr>
        <w:numPr>
          <w:ilvl w:val="0"/>
          <w:numId w:val="29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arlight Children's Foundation</w:t>
      </w:r>
    </w:p>
    <w:p w:rsidR="00295F84" w:rsidRPr="00B16FBE" w:rsidRDefault="00295F84" w:rsidP="00905316">
      <w:pPr>
        <w:numPr>
          <w:ilvl w:val="0"/>
          <w:numId w:val="291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Variety Power Of Youth</w:t>
      </w:r>
    </w:p>
    <w:p w:rsidR="00295F84" w:rsidRPr="00B16FBE" w:rsidRDefault="00295F84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295F84" w:rsidP="00905316">
      <w:pPr>
        <w:pStyle w:val="item-links"/>
        <w:numPr>
          <w:ilvl w:val="0"/>
          <w:numId w:val="4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31E84" w:rsidRPr="00B16FBE" w:rsidRDefault="00295F84" w:rsidP="00905316">
      <w:pPr>
        <w:pStyle w:val="item-links"/>
        <w:numPr>
          <w:ilvl w:val="0"/>
          <w:numId w:val="4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31E84" w:rsidRPr="00B16FBE" w:rsidRDefault="00295F84" w:rsidP="00905316">
      <w:pPr>
        <w:pStyle w:val="item-links"/>
        <w:numPr>
          <w:ilvl w:val="0"/>
          <w:numId w:val="4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31E84" w:rsidRPr="00B16FBE" w:rsidRDefault="00295F84" w:rsidP="00905316">
      <w:pPr>
        <w:pStyle w:val="item-links"/>
        <w:numPr>
          <w:ilvl w:val="0"/>
          <w:numId w:val="4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295F84" w:rsidP="00905316">
      <w:pPr>
        <w:pStyle w:val="item-links"/>
        <w:numPr>
          <w:ilvl w:val="0"/>
          <w:numId w:val="4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295F84" w:rsidRPr="00B16FBE" w:rsidRDefault="00295F84" w:rsidP="00905316">
      <w:pPr>
        <w:pStyle w:val="item-links"/>
        <w:numPr>
          <w:ilvl w:val="0"/>
          <w:numId w:val="464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ilanthropy</w:t>
      </w:r>
    </w:p>
    <w:p w:rsidR="00931E84" w:rsidRPr="00713343" w:rsidRDefault="00295F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6"/>
        </w:rPr>
        <w:br/>
      </w:r>
    </w:p>
    <w:p w:rsidR="00931E84" w:rsidRPr="00713343" w:rsidRDefault="00931E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9F732B" w:rsidRDefault="009F732B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295F84" w:rsidRPr="00713343" w:rsidRDefault="00295F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lastRenderedPageBreak/>
        <w:t>Austin Brown</w:t>
      </w: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1143000" cy="1435100"/>
            <wp:effectExtent l="19050" t="0" r="0" b="0"/>
            <wp:docPr id="604" name="Picture 604" descr="Austin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Austin Brown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95F84" w:rsidRPr="00B16FBE" w:rsidRDefault="00295F84" w:rsidP="00905316">
      <w:pPr>
        <w:pStyle w:val="ListParagraph"/>
        <w:numPr>
          <w:ilvl w:val="0"/>
          <w:numId w:val="465"/>
        </w:num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outlineLvl w:val="0"/>
        <w:rPr>
          <w:rFonts w:ascii="Calibri" w:hAnsi="Calibri"/>
          <w:color w:val="000000" w:themeColor="text1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  <w:shd w:val="clear" w:color="auto" w:fill="FFFFFF"/>
        </w:rPr>
        <w:t>A Place Called Home</w:t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95F84" w:rsidRPr="00B16FBE" w:rsidRDefault="00295F84" w:rsidP="00905316">
      <w:pPr>
        <w:pStyle w:val="item-links"/>
        <w:numPr>
          <w:ilvl w:val="0"/>
          <w:numId w:val="465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ustin Butler</w:t>
      </w:r>
    </w:p>
    <w:p w:rsidR="00931E84" w:rsidRPr="00713343" w:rsidRDefault="00931E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/>
          <w:noProof/>
          <w:color w:val="000000" w:themeColor="text1"/>
          <w:lang w:val="en-US"/>
        </w:rPr>
        <w:drawing>
          <wp:inline distT="0" distB="0" distL="0" distR="0">
            <wp:extent cx="952500" cy="1435100"/>
            <wp:effectExtent l="19050" t="0" r="0" b="0"/>
            <wp:docPr id="607" name="Picture 607" descr="Austin Bu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Austin Butler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95F84" w:rsidRPr="00B16FBE" w:rsidRDefault="00295F84" w:rsidP="00905316">
      <w:pPr>
        <w:numPr>
          <w:ilvl w:val="0"/>
          <w:numId w:val="292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utism Speaks</w:t>
      </w:r>
    </w:p>
    <w:p w:rsidR="00295F84" w:rsidRPr="00B16FBE" w:rsidRDefault="00295F84" w:rsidP="00905316">
      <w:pPr>
        <w:numPr>
          <w:ilvl w:val="0"/>
          <w:numId w:val="293"/>
        </w:numPr>
        <w:shd w:val="clear" w:color="auto" w:fill="FFFFFF"/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Girl Prep</w:t>
      </w:r>
    </w:p>
    <w:p w:rsidR="00295F84" w:rsidRPr="00B16FBE" w:rsidRDefault="00295F84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295F84" w:rsidP="00905316">
      <w:pPr>
        <w:pStyle w:val="item-links"/>
        <w:numPr>
          <w:ilvl w:val="0"/>
          <w:numId w:val="46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</w:t>
      </w:r>
    </w:p>
    <w:p w:rsidR="00931E84" w:rsidRPr="00B16FBE" w:rsidRDefault="00295F84" w:rsidP="00905316">
      <w:pPr>
        <w:pStyle w:val="item-links"/>
        <w:numPr>
          <w:ilvl w:val="0"/>
          <w:numId w:val="46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295F84" w:rsidP="00905316">
      <w:pPr>
        <w:pStyle w:val="item-links"/>
        <w:numPr>
          <w:ilvl w:val="0"/>
          <w:numId w:val="46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31E84" w:rsidRPr="00B16FBE" w:rsidRDefault="00295F84" w:rsidP="00905316">
      <w:pPr>
        <w:pStyle w:val="item-links"/>
        <w:numPr>
          <w:ilvl w:val="0"/>
          <w:numId w:val="46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31E84" w:rsidRPr="00B16FBE" w:rsidRDefault="00295F84" w:rsidP="00905316">
      <w:pPr>
        <w:pStyle w:val="item-links"/>
        <w:numPr>
          <w:ilvl w:val="0"/>
          <w:numId w:val="46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295F84" w:rsidRPr="00B16FBE" w:rsidRDefault="00295F84" w:rsidP="00905316">
      <w:pPr>
        <w:pStyle w:val="item-links"/>
        <w:numPr>
          <w:ilvl w:val="0"/>
          <w:numId w:val="465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lastRenderedPageBreak/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Women</w:t>
      </w:r>
    </w:p>
    <w:p w:rsidR="00295F84" w:rsidRPr="00713343" w:rsidRDefault="00295F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  <w:proofErr w:type="spellStart"/>
      <w:r w:rsidRPr="00713343"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  <w:t>Avicii</w:t>
      </w:r>
      <w:proofErr w:type="spellEnd"/>
    </w:p>
    <w:p w:rsidR="00931E84" w:rsidRPr="00713343" w:rsidRDefault="00931E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8"/>
          <w:lang w:val="en-US" w:eastAsia="en-US"/>
        </w:rPr>
      </w:pPr>
    </w:p>
    <w:p w:rsidR="00295F84" w:rsidRPr="00713343" w:rsidRDefault="00295F84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1435100" cy="1435100"/>
            <wp:effectExtent l="19050" t="0" r="0" b="0"/>
            <wp:docPr id="613" name="Picture 613" descr="Avi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Avicii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295F84" w:rsidRPr="00B16FBE" w:rsidRDefault="00295F84" w:rsidP="00905316">
      <w:pPr>
        <w:pStyle w:val="Heading1"/>
        <w:numPr>
          <w:ilvl w:val="0"/>
          <w:numId w:val="466"/>
        </w:numPr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b w:val="0"/>
          <w:color w:val="000000" w:themeColor="text1"/>
          <w:sz w:val="22"/>
          <w:highlight w:val="green"/>
        </w:rPr>
      </w:pPr>
      <w:r w:rsidRPr="00B16FBE">
        <w:rPr>
          <w:rFonts w:ascii="Calibri" w:hAnsi="Calibri" w:cs="Helvetica"/>
          <w:b w:val="0"/>
          <w:color w:val="000000" w:themeColor="text1"/>
          <w:sz w:val="22"/>
          <w:szCs w:val="26"/>
          <w:highlight w:val="green"/>
          <w:shd w:val="clear" w:color="auto" w:fill="FFFFFF"/>
        </w:rPr>
        <w:t>Feeding America</w:t>
      </w:r>
    </w:p>
    <w:p w:rsidR="00295F84" w:rsidRPr="00B16FBE" w:rsidRDefault="00295F84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295F84" w:rsidRPr="00B16FBE" w:rsidRDefault="00295F84" w:rsidP="00905316">
      <w:pPr>
        <w:pStyle w:val="item-links"/>
        <w:numPr>
          <w:ilvl w:val="0"/>
          <w:numId w:val="466"/>
        </w:numP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nger</w:t>
      </w:r>
    </w:p>
    <w:p w:rsidR="009622BF" w:rsidRPr="00713343" w:rsidRDefault="009622BF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</w:pP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Avril</w:t>
      </w:r>
      <w:proofErr w:type="spellEnd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Pr="00713343">
        <w:rPr>
          <w:rFonts w:ascii="Calibri" w:eastAsia="Times New Roman" w:hAnsi="Calibri" w:cs="Helvetica"/>
          <w:b/>
          <w:bCs/>
          <w:color w:val="000000" w:themeColor="text1"/>
          <w:kern w:val="36"/>
          <w:szCs w:val="28"/>
          <w:lang w:val="en-US"/>
        </w:rPr>
        <w:t>Lavigne</w:t>
      </w:r>
      <w:proofErr w:type="spellEnd"/>
    </w:p>
    <w:p w:rsidR="00295F84" w:rsidRPr="00713343" w:rsidRDefault="009622BF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  <w:r w:rsidRPr="00713343">
        <w:rPr>
          <w:rFonts w:ascii="Calibri" w:hAnsi="Calibr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863600" cy="1435100"/>
            <wp:effectExtent l="19050" t="0" r="0" b="0"/>
            <wp:docPr id="616" name="Picture 616" descr="Avril Lav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Avril Lavigne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BF" w:rsidRPr="00B16FBE" w:rsidRDefault="009622BF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36"/>
          <w:highlight w:val="green"/>
        </w:rPr>
        <w:t>Charities &amp; foundations supported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id Still Required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mnesty International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HEART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Keep A Child Alive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ake-A-Wish Foundation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MusiCares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Nancy Davis Foundation for Multiple Sclerosis</w:t>
      </w:r>
    </w:p>
    <w:p w:rsidR="009622BF" w:rsidRPr="00B16FBE" w:rsidRDefault="009622BF" w:rsidP="00905316">
      <w:pPr>
        <w:numPr>
          <w:ilvl w:val="0"/>
          <w:numId w:val="294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Population Services International</w:t>
      </w:r>
    </w:p>
    <w:p w:rsidR="009622BF" w:rsidRPr="00B16FBE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lastRenderedPageBreak/>
        <w:t>Prince's Trust</w:t>
      </w:r>
    </w:p>
    <w:p w:rsidR="009622BF" w:rsidRPr="00B16FBE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and Up To Cancer</w:t>
      </w:r>
    </w:p>
    <w:p w:rsidR="009622BF" w:rsidRPr="00B16FBE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Starlight Children's Foundation</w:t>
      </w:r>
    </w:p>
    <w:p w:rsidR="009622BF" w:rsidRPr="00B16FBE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 xml:space="preserve">The </w:t>
      </w:r>
      <w:proofErr w:type="spellStart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Avril</w:t>
      </w:r>
      <w:proofErr w:type="spellEnd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 xml:space="preserve"> </w:t>
      </w:r>
      <w:proofErr w:type="spellStart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>Lavigne</w:t>
      </w:r>
      <w:proofErr w:type="spellEnd"/>
      <w:r w:rsidRPr="00B16FBE">
        <w:rPr>
          <w:rFonts w:ascii="Calibri" w:hAnsi="Calibri" w:cs="Helvetica"/>
          <w:color w:val="000000" w:themeColor="text1"/>
          <w:szCs w:val="26"/>
          <w:highlight w:val="green"/>
        </w:rPr>
        <w:t xml:space="preserve"> Foundation</w:t>
      </w:r>
    </w:p>
    <w:p w:rsidR="009622BF" w:rsidRPr="00FC1CF6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C1CF6">
        <w:rPr>
          <w:rFonts w:ascii="Calibri" w:hAnsi="Calibri" w:cs="Helvetica"/>
          <w:color w:val="000000" w:themeColor="text1"/>
          <w:szCs w:val="26"/>
          <w:highlight w:val="green"/>
        </w:rPr>
        <w:t>Toy Mountain Campaign</w:t>
      </w:r>
    </w:p>
    <w:p w:rsidR="009622BF" w:rsidRPr="00FC1CF6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C1CF6">
        <w:rPr>
          <w:rFonts w:ascii="Calibri" w:hAnsi="Calibri" w:cs="Helvetica"/>
          <w:color w:val="000000" w:themeColor="text1"/>
          <w:szCs w:val="26"/>
          <w:highlight w:val="green"/>
        </w:rPr>
        <w:t>US Campaign for Burma</w:t>
      </w:r>
    </w:p>
    <w:p w:rsidR="009622BF" w:rsidRPr="00FC1CF6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C1CF6">
        <w:rPr>
          <w:rFonts w:ascii="Calibri" w:hAnsi="Calibri" w:cs="Helvetica"/>
          <w:color w:val="000000" w:themeColor="text1"/>
          <w:szCs w:val="26"/>
          <w:highlight w:val="green"/>
        </w:rPr>
        <w:t>War Child</w:t>
      </w:r>
    </w:p>
    <w:p w:rsidR="009622BF" w:rsidRPr="00FC1CF6" w:rsidRDefault="009622BF" w:rsidP="00905316">
      <w:pPr>
        <w:numPr>
          <w:ilvl w:val="0"/>
          <w:numId w:val="295"/>
        </w:numPr>
        <w:spacing w:before="100" w:beforeAutospacing="1" w:after="100" w:afterAutospacing="1" w:line="240" w:lineRule="auto"/>
        <w:ind w:left="0"/>
        <w:contextualSpacing/>
        <w:rPr>
          <w:rFonts w:ascii="Calibri" w:hAnsi="Calibri" w:cs="Helvetica"/>
          <w:color w:val="000000" w:themeColor="text1"/>
          <w:szCs w:val="26"/>
          <w:highlight w:val="green"/>
        </w:rPr>
      </w:pPr>
      <w:r w:rsidRPr="00FC1CF6">
        <w:rPr>
          <w:rFonts w:ascii="Calibri" w:hAnsi="Calibri" w:cs="Helvetica"/>
          <w:color w:val="000000" w:themeColor="text1"/>
          <w:szCs w:val="26"/>
          <w:highlight w:val="green"/>
        </w:rPr>
        <w:t>YouthAIDS</w:t>
      </w:r>
    </w:p>
    <w:p w:rsidR="00276D99" w:rsidRPr="00B16FBE" w:rsidRDefault="00276D99" w:rsidP="00905316">
      <w:pPr>
        <w:pStyle w:val="Heading3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  <w:highlight w:val="yellow"/>
        </w:rPr>
      </w:pPr>
      <w:r w:rsidRPr="00B16FBE">
        <w:rPr>
          <w:rFonts w:ascii="Calibri" w:hAnsi="Calibri" w:cs="Helvetica"/>
          <w:color w:val="000000" w:themeColor="text1"/>
          <w:szCs w:val="36"/>
          <w:highlight w:val="yellow"/>
        </w:rPr>
        <w:t>Causes supported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IDS &amp; HIV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nimals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At-Risk/Disadvantaged Youths,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ancer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hildren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Creative Arts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Disaster Relief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ducation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Environment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Family/Parent Support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ealth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Human Rights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ental Challenges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Miscellaneous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eace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hysical Challenges</w:t>
      </w:r>
    </w:p>
    <w:p w:rsidR="00931E84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</w:pPr>
      <w:r w:rsidRPr="00B16FBE">
        <w:rPr>
          <w:rStyle w:val="apple-converted-space"/>
          <w:rFonts w:ascii="Calibri" w:hAnsi="Calibri" w:cs="Helvetica"/>
          <w:color w:val="000000" w:themeColor="text1"/>
          <w:sz w:val="22"/>
          <w:szCs w:val="26"/>
        </w:rPr>
        <w:t> </w:t>
      </w: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Poverty,</w:t>
      </w:r>
    </w:p>
    <w:p w:rsidR="00276D99" w:rsidRPr="00B16FBE" w:rsidRDefault="00276D99" w:rsidP="00905316">
      <w:pPr>
        <w:pStyle w:val="item-links"/>
        <w:numPr>
          <w:ilvl w:val="0"/>
          <w:numId w:val="466"/>
        </w:numPr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26"/>
          <w:highlight w:val="yellow"/>
        </w:rPr>
      </w:pPr>
      <w:r w:rsidRPr="00B16FBE">
        <w:rPr>
          <w:rFonts w:ascii="Calibri" w:hAnsi="Calibri" w:cs="Helvetica"/>
          <w:color w:val="000000" w:themeColor="text1"/>
          <w:sz w:val="22"/>
          <w:szCs w:val="26"/>
          <w:highlight w:val="yellow"/>
        </w:rPr>
        <w:t>Unemployment/Career Support</w:t>
      </w:r>
    </w:p>
    <w:p w:rsidR="009622BF" w:rsidRPr="00713343" w:rsidRDefault="009622BF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 w:cs="Helvetica"/>
          <w:color w:val="000000" w:themeColor="text1"/>
          <w:sz w:val="22"/>
          <w:szCs w:val="60"/>
          <w:lang w:val="en-US" w:eastAsia="en-US"/>
        </w:rPr>
      </w:pPr>
    </w:p>
    <w:p w:rsidR="00295F84" w:rsidRPr="00713343" w:rsidRDefault="00295F84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</w:p>
    <w:p w:rsidR="000F1239" w:rsidRPr="00713343" w:rsidRDefault="000F1239" w:rsidP="00905316">
      <w:pPr>
        <w:pBdr>
          <w:bottom w:val="single" w:sz="18" w:space="16" w:color="EEEEEE"/>
        </w:pBdr>
        <w:shd w:val="clear" w:color="auto" w:fill="FFFFFF"/>
        <w:spacing w:before="100" w:beforeAutospacing="1" w:after="180" w:line="240" w:lineRule="auto"/>
        <w:contextualSpacing/>
        <w:outlineLvl w:val="0"/>
        <w:rPr>
          <w:rFonts w:ascii="Calibri" w:hAnsi="Calibri" w:cs="Helvetica"/>
          <w:color w:val="000000" w:themeColor="text1"/>
          <w:szCs w:val="26"/>
        </w:rPr>
      </w:pPr>
      <w:r w:rsidRPr="00713343">
        <w:rPr>
          <w:rFonts w:ascii="Calibri" w:hAnsi="Calibri" w:cs="Helvetica"/>
          <w:color w:val="000000" w:themeColor="text1"/>
          <w:szCs w:val="26"/>
        </w:rPr>
        <w:br/>
      </w:r>
      <w:r w:rsidRPr="00713343">
        <w:rPr>
          <w:rFonts w:ascii="Calibri" w:hAnsi="Calibri" w:cs="Helvetica"/>
          <w:color w:val="000000" w:themeColor="text1"/>
          <w:szCs w:val="26"/>
        </w:rPr>
        <w:br/>
      </w:r>
    </w:p>
    <w:p w:rsidR="00800639" w:rsidRPr="00713343" w:rsidRDefault="00800639" w:rsidP="00905316">
      <w:pPr>
        <w:pStyle w:val="Heading1"/>
        <w:pBdr>
          <w:bottom w:val="single" w:sz="18" w:space="16" w:color="EEEEEE"/>
        </w:pBdr>
        <w:shd w:val="clear" w:color="auto" w:fill="FFFFFF"/>
        <w:spacing w:after="180" w:afterAutospacing="0"/>
        <w:contextualSpacing/>
        <w:rPr>
          <w:rFonts w:ascii="Calibri" w:hAnsi="Calibri"/>
          <w:color w:val="000000" w:themeColor="text1"/>
          <w:sz w:val="22"/>
        </w:rPr>
      </w:pPr>
    </w:p>
    <w:p w:rsidR="00340F51" w:rsidRPr="00713343" w:rsidRDefault="00340F51" w:rsidP="00905316">
      <w:pPr>
        <w:pStyle w:val="Heading3"/>
        <w:shd w:val="clear" w:color="auto" w:fill="FFFFFF"/>
        <w:spacing w:before="100" w:beforeAutospacing="1" w:after="180" w:line="240" w:lineRule="auto"/>
        <w:contextualSpacing/>
        <w:rPr>
          <w:rFonts w:ascii="Calibri" w:hAnsi="Calibri" w:cs="Helvetica"/>
          <w:color w:val="000000" w:themeColor="text1"/>
          <w:szCs w:val="36"/>
        </w:rPr>
      </w:pPr>
    </w:p>
    <w:p w:rsidR="00340F51" w:rsidRPr="00713343" w:rsidRDefault="00340F51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340F51" w:rsidRPr="00713343" w:rsidRDefault="00340F51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B9762A" w:rsidRPr="00713343" w:rsidRDefault="00B9762A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B9762A" w:rsidRPr="00713343" w:rsidRDefault="00B9762A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E00976" w:rsidRPr="00713343" w:rsidRDefault="00E00976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p w:rsidR="00E00976" w:rsidRPr="00713343" w:rsidRDefault="00E00976" w:rsidP="00905316">
      <w:pPr>
        <w:spacing w:before="100" w:beforeAutospacing="1" w:line="240" w:lineRule="auto"/>
        <w:contextualSpacing/>
        <w:rPr>
          <w:rFonts w:ascii="Calibri" w:hAnsi="Calibri"/>
          <w:color w:val="000000" w:themeColor="text1"/>
        </w:rPr>
      </w:pPr>
    </w:p>
    <w:sectPr w:rsidR="00E00976" w:rsidRPr="00713343" w:rsidSect="00784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9D0"/>
    <w:multiLevelType w:val="hybridMultilevel"/>
    <w:tmpl w:val="A2B4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4AD"/>
    <w:multiLevelType w:val="multilevel"/>
    <w:tmpl w:val="116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F3025"/>
    <w:multiLevelType w:val="multilevel"/>
    <w:tmpl w:val="4DF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715FDC"/>
    <w:multiLevelType w:val="multilevel"/>
    <w:tmpl w:val="9CD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C6825"/>
    <w:multiLevelType w:val="hybridMultilevel"/>
    <w:tmpl w:val="1BDA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02B92"/>
    <w:multiLevelType w:val="multilevel"/>
    <w:tmpl w:val="8C4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BF710B"/>
    <w:multiLevelType w:val="multilevel"/>
    <w:tmpl w:val="21BC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CA146E"/>
    <w:multiLevelType w:val="hybridMultilevel"/>
    <w:tmpl w:val="4A4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10E65"/>
    <w:multiLevelType w:val="hybridMultilevel"/>
    <w:tmpl w:val="C30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DB0E77"/>
    <w:multiLevelType w:val="multilevel"/>
    <w:tmpl w:val="2276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D46FEB"/>
    <w:multiLevelType w:val="multilevel"/>
    <w:tmpl w:val="9468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EB5802"/>
    <w:multiLevelType w:val="hybridMultilevel"/>
    <w:tmpl w:val="0718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134BF9"/>
    <w:multiLevelType w:val="hybridMultilevel"/>
    <w:tmpl w:val="BEC6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4E2C88"/>
    <w:multiLevelType w:val="multilevel"/>
    <w:tmpl w:val="1244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5C4B05"/>
    <w:multiLevelType w:val="multilevel"/>
    <w:tmpl w:val="818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A65531"/>
    <w:multiLevelType w:val="hybridMultilevel"/>
    <w:tmpl w:val="78DC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C15D3F"/>
    <w:multiLevelType w:val="multilevel"/>
    <w:tmpl w:val="10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470509"/>
    <w:multiLevelType w:val="multilevel"/>
    <w:tmpl w:val="B20A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6871085"/>
    <w:multiLevelType w:val="hybridMultilevel"/>
    <w:tmpl w:val="E62C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940F51"/>
    <w:multiLevelType w:val="multilevel"/>
    <w:tmpl w:val="854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7C42A68"/>
    <w:multiLevelType w:val="hybridMultilevel"/>
    <w:tmpl w:val="33C2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18316A"/>
    <w:multiLevelType w:val="multilevel"/>
    <w:tmpl w:val="F3D6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2C02A3"/>
    <w:multiLevelType w:val="hybridMultilevel"/>
    <w:tmpl w:val="D7F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41F20"/>
    <w:multiLevelType w:val="multilevel"/>
    <w:tmpl w:val="7C3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9F81843"/>
    <w:multiLevelType w:val="hybridMultilevel"/>
    <w:tmpl w:val="F562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547A5E"/>
    <w:multiLevelType w:val="multilevel"/>
    <w:tmpl w:val="75D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AA57A6E"/>
    <w:multiLevelType w:val="multilevel"/>
    <w:tmpl w:val="427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ADF362B"/>
    <w:multiLevelType w:val="hybridMultilevel"/>
    <w:tmpl w:val="9FC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E93810"/>
    <w:multiLevelType w:val="multilevel"/>
    <w:tmpl w:val="166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AFC1056"/>
    <w:multiLevelType w:val="multilevel"/>
    <w:tmpl w:val="E29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B0D3519"/>
    <w:multiLevelType w:val="multilevel"/>
    <w:tmpl w:val="9F8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B480ADB"/>
    <w:multiLevelType w:val="multilevel"/>
    <w:tmpl w:val="2F2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B6A0515"/>
    <w:multiLevelType w:val="multilevel"/>
    <w:tmpl w:val="6F7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C526529"/>
    <w:multiLevelType w:val="multilevel"/>
    <w:tmpl w:val="439C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D1E6A09"/>
    <w:multiLevelType w:val="hybridMultilevel"/>
    <w:tmpl w:val="4C3A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2F689F"/>
    <w:multiLevelType w:val="multilevel"/>
    <w:tmpl w:val="D166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D605359"/>
    <w:multiLevelType w:val="hybridMultilevel"/>
    <w:tmpl w:val="776C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617391"/>
    <w:multiLevelType w:val="multilevel"/>
    <w:tmpl w:val="803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D731401"/>
    <w:multiLevelType w:val="multilevel"/>
    <w:tmpl w:val="341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9E1523"/>
    <w:multiLevelType w:val="multilevel"/>
    <w:tmpl w:val="059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DA058FB"/>
    <w:multiLevelType w:val="multilevel"/>
    <w:tmpl w:val="B90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DD8464A"/>
    <w:multiLevelType w:val="multilevel"/>
    <w:tmpl w:val="A0B8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E3776BD"/>
    <w:multiLevelType w:val="hybridMultilevel"/>
    <w:tmpl w:val="03D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E3D7E04"/>
    <w:multiLevelType w:val="multilevel"/>
    <w:tmpl w:val="6F1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E5578FF"/>
    <w:multiLevelType w:val="multilevel"/>
    <w:tmpl w:val="58D4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ED95DB6"/>
    <w:multiLevelType w:val="hybridMultilevel"/>
    <w:tmpl w:val="13F4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EDD77B8"/>
    <w:multiLevelType w:val="multilevel"/>
    <w:tmpl w:val="5F00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EE524A2"/>
    <w:multiLevelType w:val="hybridMultilevel"/>
    <w:tmpl w:val="147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F0732C5"/>
    <w:multiLevelType w:val="multilevel"/>
    <w:tmpl w:val="DFC2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F196FCF"/>
    <w:multiLevelType w:val="hybridMultilevel"/>
    <w:tmpl w:val="5B4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F265902"/>
    <w:multiLevelType w:val="multilevel"/>
    <w:tmpl w:val="FB0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F4C0F06"/>
    <w:multiLevelType w:val="multilevel"/>
    <w:tmpl w:val="0002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0181958"/>
    <w:multiLevelType w:val="hybridMultilevel"/>
    <w:tmpl w:val="17A0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081693F"/>
    <w:multiLevelType w:val="multilevel"/>
    <w:tmpl w:val="E2766F4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08272DD"/>
    <w:multiLevelType w:val="multilevel"/>
    <w:tmpl w:val="A42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0ED754C"/>
    <w:multiLevelType w:val="multilevel"/>
    <w:tmpl w:val="7302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0F94372"/>
    <w:multiLevelType w:val="multilevel"/>
    <w:tmpl w:val="56C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12740AC"/>
    <w:multiLevelType w:val="multilevel"/>
    <w:tmpl w:val="7CB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1290FB1"/>
    <w:multiLevelType w:val="multilevel"/>
    <w:tmpl w:val="3E6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1471634"/>
    <w:multiLevelType w:val="multilevel"/>
    <w:tmpl w:val="FF2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1786182"/>
    <w:multiLevelType w:val="multilevel"/>
    <w:tmpl w:val="F3B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1B16689"/>
    <w:multiLevelType w:val="multilevel"/>
    <w:tmpl w:val="B80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23119BF"/>
    <w:multiLevelType w:val="hybridMultilevel"/>
    <w:tmpl w:val="057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AA321F"/>
    <w:multiLevelType w:val="multilevel"/>
    <w:tmpl w:val="11F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3071B41"/>
    <w:multiLevelType w:val="multilevel"/>
    <w:tmpl w:val="A4F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3A009EB"/>
    <w:multiLevelType w:val="multilevel"/>
    <w:tmpl w:val="739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417614E"/>
    <w:multiLevelType w:val="multilevel"/>
    <w:tmpl w:val="51C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4413D1B"/>
    <w:multiLevelType w:val="multilevel"/>
    <w:tmpl w:val="CDB2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45129A7"/>
    <w:multiLevelType w:val="multilevel"/>
    <w:tmpl w:val="3DFA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4DB4D70"/>
    <w:multiLevelType w:val="multilevel"/>
    <w:tmpl w:val="276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52A1FC2"/>
    <w:multiLevelType w:val="multilevel"/>
    <w:tmpl w:val="28AE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5813D93"/>
    <w:multiLevelType w:val="multilevel"/>
    <w:tmpl w:val="D06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59B1E3A"/>
    <w:multiLevelType w:val="hybridMultilevel"/>
    <w:tmpl w:val="3D92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5E46D79"/>
    <w:multiLevelType w:val="hybridMultilevel"/>
    <w:tmpl w:val="FC8C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EE6EE1"/>
    <w:multiLevelType w:val="multilevel"/>
    <w:tmpl w:val="F45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5F74E18"/>
    <w:multiLevelType w:val="multilevel"/>
    <w:tmpl w:val="6BA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64E50A1"/>
    <w:multiLevelType w:val="hybridMultilevel"/>
    <w:tmpl w:val="E60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6963BA6"/>
    <w:multiLevelType w:val="hybridMultilevel"/>
    <w:tmpl w:val="115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76669A2"/>
    <w:multiLevelType w:val="multilevel"/>
    <w:tmpl w:val="846E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7817204"/>
    <w:multiLevelType w:val="multilevel"/>
    <w:tmpl w:val="9E3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7BC3E52"/>
    <w:multiLevelType w:val="hybridMultilevel"/>
    <w:tmpl w:val="3476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87A28DA"/>
    <w:multiLevelType w:val="multilevel"/>
    <w:tmpl w:val="F98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87A3485"/>
    <w:multiLevelType w:val="multilevel"/>
    <w:tmpl w:val="FB4C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ABE11F9"/>
    <w:multiLevelType w:val="multilevel"/>
    <w:tmpl w:val="7DD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AF42A60"/>
    <w:multiLevelType w:val="multilevel"/>
    <w:tmpl w:val="B6A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B7D52E8"/>
    <w:multiLevelType w:val="multilevel"/>
    <w:tmpl w:val="8C2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C2445EF"/>
    <w:multiLevelType w:val="multilevel"/>
    <w:tmpl w:val="2EA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CA8060F"/>
    <w:multiLevelType w:val="multilevel"/>
    <w:tmpl w:val="5BD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D1E34AB"/>
    <w:multiLevelType w:val="multilevel"/>
    <w:tmpl w:val="8FE4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D561B3F"/>
    <w:multiLevelType w:val="multilevel"/>
    <w:tmpl w:val="F62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E4D2251"/>
    <w:multiLevelType w:val="multilevel"/>
    <w:tmpl w:val="856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EFD065F"/>
    <w:multiLevelType w:val="multilevel"/>
    <w:tmpl w:val="17D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F2D3224"/>
    <w:multiLevelType w:val="hybridMultilevel"/>
    <w:tmpl w:val="AD4C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FAC3E5F"/>
    <w:multiLevelType w:val="hybridMultilevel"/>
    <w:tmpl w:val="071E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FEF4AC7"/>
    <w:multiLevelType w:val="hybridMultilevel"/>
    <w:tmpl w:val="F37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03077FE"/>
    <w:multiLevelType w:val="hybridMultilevel"/>
    <w:tmpl w:val="523A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0701825"/>
    <w:multiLevelType w:val="hybridMultilevel"/>
    <w:tmpl w:val="EC6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1015DD5"/>
    <w:multiLevelType w:val="multilevel"/>
    <w:tmpl w:val="DB2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14937A6"/>
    <w:multiLevelType w:val="multilevel"/>
    <w:tmpl w:val="2A0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1B43861"/>
    <w:multiLevelType w:val="multilevel"/>
    <w:tmpl w:val="599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1D406C9"/>
    <w:multiLevelType w:val="multilevel"/>
    <w:tmpl w:val="ECF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1E92564"/>
    <w:multiLevelType w:val="multilevel"/>
    <w:tmpl w:val="41BE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2305216"/>
    <w:multiLevelType w:val="multilevel"/>
    <w:tmpl w:val="DEDA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2972DB5"/>
    <w:multiLevelType w:val="multilevel"/>
    <w:tmpl w:val="830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2A554FD"/>
    <w:multiLevelType w:val="multilevel"/>
    <w:tmpl w:val="47D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30662A7"/>
    <w:multiLevelType w:val="multilevel"/>
    <w:tmpl w:val="F1C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32C0A2D"/>
    <w:multiLevelType w:val="multilevel"/>
    <w:tmpl w:val="0E2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37D38E7"/>
    <w:multiLevelType w:val="multilevel"/>
    <w:tmpl w:val="6A7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3925482"/>
    <w:multiLevelType w:val="multilevel"/>
    <w:tmpl w:val="7166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39B34C2"/>
    <w:multiLevelType w:val="hybridMultilevel"/>
    <w:tmpl w:val="2498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3B33FB7"/>
    <w:multiLevelType w:val="multilevel"/>
    <w:tmpl w:val="017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4161147"/>
    <w:multiLevelType w:val="multilevel"/>
    <w:tmpl w:val="240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4231B8B"/>
    <w:multiLevelType w:val="hybridMultilevel"/>
    <w:tmpl w:val="A84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44E6EFA"/>
    <w:multiLevelType w:val="hybridMultilevel"/>
    <w:tmpl w:val="9AD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4B6165D"/>
    <w:multiLevelType w:val="hybridMultilevel"/>
    <w:tmpl w:val="510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4E52294"/>
    <w:multiLevelType w:val="multilevel"/>
    <w:tmpl w:val="8C7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5237537"/>
    <w:multiLevelType w:val="hybridMultilevel"/>
    <w:tmpl w:val="40AC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5450548"/>
    <w:multiLevelType w:val="multilevel"/>
    <w:tmpl w:val="AE2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560114A"/>
    <w:multiLevelType w:val="hybridMultilevel"/>
    <w:tmpl w:val="FD76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56C4D76"/>
    <w:multiLevelType w:val="multilevel"/>
    <w:tmpl w:val="E7C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57837A5"/>
    <w:multiLevelType w:val="multilevel"/>
    <w:tmpl w:val="D76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58817EF"/>
    <w:multiLevelType w:val="multilevel"/>
    <w:tmpl w:val="DB0C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5EC17C7"/>
    <w:multiLevelType w:val="multilevel"/>
    <w:tmpl w:val="A790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5F60D8D"/>
    <w:multiLevelType w:val="hybridMultilevel"/>
    <w:tmpl w:val="1538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68A24B4"/>
    <w:multiLevelType w:val="hybridMultilevel"/>
    <w:tmpl w:val="8988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6BA71DC"/>
    <w:multiLevelType w:val="multilevel"/>
    <w:tmpl w:val="8530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6CE5887"/>
    <w:multiLevelType w:val="multilevel"/>
    <w:tmpl w:val="1C2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708103A"/>
    <w:multiLevelType w:val="multilevel"/>
    <w:tmpl w:val="5BEE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73E3959"/>
    <w:multiLevelType w:val="hybridMultilevel"/>
    <w:tmpl w:val="B8AA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75521F5"/>
    <w:multiLevelType w:val="multilevel"/>
    <w:tmpl w:val="D98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76C05FC"/>
    <w:multiLevelType w:val="hybridMultilevel"/>
    <w:tmpl w:val="976C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7B866FA"/>
    <w:multiLevelType w:val="multilevel"/>
    <w:tmpl w:val="8CA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8266AFA"/>
    <w:multiLevelType w:val="multilevel"/>
    <w:tmpl w:val="6CD0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86D0E63"/>
    <w:multiLevelType w:val="multilevel"/>
    <w:tmpl w:val="5B0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8741B40"/>
    <w:multiLevelType w:val="hybridMultilevel"/>
    <w:tmpl w:val="3550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87D00AB"/>
    <w:multiLevelType w:val="multilevel"/>
    <w:tmpl w:val="A5F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28DB210D"/>
    <w:multiLevelType w:val="hybridMultilevel"/>
    <w:tmpl w:val="938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957184A"/>
    <w:multiLevelType w:val="hybridMultilevel"/>
    <w:tmpl w:val="0A8A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98763B7"/>
    <w:multiLevelType w:val="hybridMultilevel"/>
    <w:tmpl w:val="560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106AFD"/>
    <w:multiLevelType w:val="hybridMultilevel"/>
    <w:tmpl w:val="6E5E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A32795E"/>
    <w:multiLevelType w:val="hybridMultilevel"/>
    <w:tmpl w:val="9AB0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ABF1015"/>
    <w:multiLevelType w:val="multilevel"/>
    <w:tmpl w:val="62E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B0810B8"/>
    <w:multiLevelType w:val="multilevel"/>
    <w:tmpl w:val="0F3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C586B8D"/>
    <w:multiLevelType w:val="hybridMultilevel"/>
    <w:tmpl w:val="7F3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D7D605E"/>
    <w:multiLevelType w:val="multilevel"/>
    <w:tmpl w:val="82B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DB22E9E"/>
    <w:multiLevelType w:val="hybridMultilevel"/>
    <w:tmpl w:val="B6C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E49711D"/>
    <w:multiLevelType w:val="hybridMultilevel"/>
    <w:tmpl w:val="4F50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E7B4F5E"/>
    <w:multiLevelType w:val="multilevel"/>
    <w:tmpl w:val="FD4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2EFB7E4B"/>
    <w:multiLevelType w:val="multilevel"/>
    <w:tmpl w:val="8F7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2FAF7D1C"/>
    <w:multiLevelType w:val="hybridMultilevel"/>
    <w:tmpl w:val="C5E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FB449FD"/>
    <w:multiLevelType w:val="multilevel"/>
    <w:tmpl w:val="541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2FB73710"/>
    <w:multiLevelType w:val="multilevel"/>
    <w:tmpl w:val="3020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0737584"/>
    <w:multiLevelType w:val="multilevel"/>
    <w:tmpl w:val="2BF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1722234"/>
    <w:multiLevelType w:val="hybridMultilevel"/>
    <w:tmpl w:val="9C50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20D4A78"/>
    <w:multiLevelType w:val="multilevel"/>
    <w:tmpl w:val="25A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22024E2"/>
    <w:multiLevelType w:val="multilevel"/>
    <w:tmpl w:val="6E5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326209DF"/>
    <w:multiLevelType w:val="multilevel"/>
    <w:tmpl w:val="BF3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2A40745"/>
    <w:multiLevelType w:val="hybridMultilevel"/>
    <w:tmpl w:val="68C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3976698"/>
    <w:multiLevelType w:val="multilevel"/>
    <w:tmpl w:val="3532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3DC3C2B"/>
    <w:multiLevelType w:val="hybridMultilevel"/>
    <w:tmpl w:val="F7F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3EA58E5"/>
    <w:multiLevelType w:val="multilevel"/>
    <w:tmpl w:val="080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46F3873"/>
    <w:multiLevelType w:val="hybridMultilevel"/>
    <w:tmpl w:val="9EF6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7401C7"/>
    <w:multiLevelType w:val="multilevel"/>
    <w:tmpl w:val="DCDE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4C07251"/>
    <w:multiLevelType w:val="multilevel"/>
    <w:tmpl w:val="D04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50B1B48"/>
    <w:multiLevelType w:val="multilevel"/>
    <w:tmpl w:val="A96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57B74E8"/>
    <w:multiLevelType w:val="multilevel"/>
    <w:tmpl w:val="82F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5FD5B00"/>
    <w:multiLevelType w:val="hybridMultilevel"/>
    <w:tmpl w:val="C72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6081FD2"/>
    <w:multiLevelType w:val="multilevel"/>
    <w:tmpl w:val="F9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60D4C5D"/>
    <w:multiLevelType w:val="hybridMultilevel"/>
    <w:tmpl w:val="3B4C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6674304"/>
    <w:multiLevelType w:val="multilevel"/>
    <w:tmpl w:val="7534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6BB6E86"/>
    <w:multiLevelType w:val="multilevel"/>
    <w:tmpl w:val="B08A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6CF6634"/>
    <w:multiLevelType w:val="hybridMultilevel"/>
    <w:tmpl w:val="EE54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7544528"/>
    <w:multiLevelType w:val="multilevel"/>
    <w:tmpl w:val="AB8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7C361BC"/>
    <w:multiLevelType w:val="hybridMultilevel"/>
    <w:tmpl w:val="AED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7DA61F9"/>
    <w:multiLevelType w:val="multilevel"/>
    <w:tmpl w:val="9F8A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8037D7A"/>
    <w:multiLevelType w:val="multilevel"/>
    <w:tmpl w:val="198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381B180F"/>
    <w:multiLevelType w:val="hybridMultilevel"/>
    <w:tmpl w:val="66F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83C2739"/>
    <w:multiLevelType w:val="hybridMultilevel"/>
    <w:tmpl w:val="86D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85C5E98"/>
    <w:multiLevelType w:val="hybridMultilevel"/>
    <w:tmpl w:val="7D8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8862FBC"/>
    <w:multiLevelType w:val="hybridMultilevel"/>
    <w:tmpl w:val="05F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C21AEA"/>
    <w:multiLevelType w:val="hybridMultilevel"/>
    <w:tmpl w:val="922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8DF0031"/>
    <w:multiLevelType w:val="hybridMultilevel"/>
    <w:tmpl w:val="3238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91A5D8D"/>
    <w:multiLevelType w:val="multilevel"/>
    <w:tmpl w:val="854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39216EE9"/>
    <w:multiLevelType w:val="multilevel"/>
    <w:tmpl w:val="4C66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394952D5"/>
    <w:multiLevelType w:val="hybridMultilevel"/>
    <w:tmpl w:val="D95A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9535D00"/>
    <w:multiLevelType w:val="hybridMultilevel"/>
    <w:tmpl w:val="5126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9761F7F"/>
    <w:multiLevelType w:val="hybridMultilevel"/>
    <w:tmpl w:val="FD7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9BE7FBF"/>
    <w:multiLevelType w:val="multilevel"/>
    <w:tmpl w:val="3E9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39D85151"/>
    <w:multiLevelType w:val="hybridMultilevel"/>
    <w:tmpl w:val="AE8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A1C775D"/>
    <w:multiLevelType w:val="hybridMultilevel"/>
    <w:tmpl w:val="FF0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A4C42E6"/>
    <w:multiLevelType w:val="multilevel"/>
    <w:tmpl w:val="7204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3A673DD2"/>
    <w:multiLevelType w:val="hybridMultilevel"/>
    <w:tmpl w:val="BBE2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A6A4367"/>
    <w:multiLevelType w:val="multilevel"/>
    <w:tmpl w:val="0ED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3A73186D"/>
    <w:multiLevelType w:val="multilevel"/>
    <w:tmpl w:val="A8F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3A905B76"/>
    <w:multiLevelType w:val="multilevel"/>
    <w:tmpl w:val="E96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3ABB64B4"/>
    <w:multiLevelType w:val="multilevel"/>
    <w:tmpl w:val="1FF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3ACA0AB9"/>
    <w:multiLevelType w:val="hybridMultilevel"/>
    <w:tmpl w:val="34A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AD52F16"/>
    <w:multiLevelType w:val="multilevel"/>
    <w:tmpl w:val="22F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3B1F61E2"/>
    <w:multiLevelType w:val="hybridMultilevel"/>
    <w:tmpl w:val="DF04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B2E22CF"/>
    <w:multiLevelType w:val="multilevel"/>
    <w:tmpl w:val="2042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3B5E576F"/>
    <w:multiLevelType w:val="multilevel"/>
    <w:tmpl w:val="2E30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3B6E3CF6"/>
    <w:multiLevelType w:val="multilevel"/>
    <w:tmpl w:val="E8E8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3BC41191"/>
    <w:multiLevelType w:val="hybridMultilevel"/>
    <w:tmpl w:val="1CAC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BDE7637"/>
    <w:multiLevelType w:val="multilevel"/>
    <w:tmpl w:val="C84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C2B76B6"/>
    <w:multiLevelType w:val="multilevel"/>
    <w:tmpl w:val="D22E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3C361373"/>
    <w:multiLevelType w:val="multilevel"/>
    <w:tmpl w:val="C1E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C6C2CB1"/>
    <w:multiLevelType w:val="hybridMultilevel"/>
    <w:tmpl w:val="9BB0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C99009E"/>
    <w:multiLevelType w:val="multilevel"/>
    <w:tmpl w:val="C43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3CC63511"/>
    <w:multiLevelType w:val="hybridMultilevel"/>
    <w:tmpl w:val="5AFC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1B792D"/>
    <w:multiLevelType w:val="hybridMultilevel"/>
    <w:tmpl w:val="6BD0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E726D34"/>
    <w:multiLevelType w:val="hybridMultilevel"/>
    <w:tmpl w:val="4BBC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E7D761F"/>
    <w:multiLevelType w:val="multilevel"/>
    <w:tmpl w:val="ABCC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3F0011EF"/>
    <w:multiLevelType w:val="multilevel"/>
    <w:tmpl w:val="4CF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3F4576B1"/>
    <w:multiLevelType w:val="multilevel"/>
    <w:tmpl w:val="623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3F637F74"/>
    <w:multiLevelType w:val="multilevel"/>
    <w:tmpl w:val="AC5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3FD80309"/>
    <w:multiLevelType w:val="multilevel"/>
    <w:tmpl w:val="298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40391797"/>
    <w:multiLevelType w:val="multilevel"/>
    <w:tmpl w:val="6D4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04A0C58"/>
    <w:multiLevelType w:val="multilevel"/>
    <w:tmpl w:val="67A0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0652283"/>
    <w:multiLevelType w:val="multilevel"/>
    <w:tmpl w:val="6762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08A4130"/>
    <w:multiLevelType w:val="hybridMultilevel"/>
    <w:tmpl w:val="1972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0A700DA"/>
    <w:multiLevelType w:val="multilevel"/>
    <w:tmpl w:val="D43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0BE772C"/>
    <w:multiLevelType w:val="multilevel"/>
    <w:tmpl w:val="57B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0D43E46"/>
    <w:multiLevelType w:val="multilevel"/>
    <w:tmpl w:val="9D2A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1081332"/>
    <w:multiLevelType w:val="multilevel"/>
    <w:tmpl w:val="3DE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416D29FB"/>
    <w:multiLevelType w:val="multilevel"/>
    <w:tmpl w:val="7ADA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41A76703"/>
    <w:multiLevelType w:val="multilevel"/>
    <w:tmpl w:val="7972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42591DBB"/>
    <w:multiLevelType w:val="multilevel"/>
    <w:tmpl w:val="7C0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427B3516"/>
    <w:multiLevelType w:val="multilevel"/>
    <w:tmpl w:val="A9E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28F3C72"/>
    <w:multiLevelType w:val="hybridMultilevel"/>
    <w:tmpl w:val="54A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2B02AEB"/>
    <w:multiLevelType w:val="hybridMultilevel"/>
    <w:tmpl w:val="6B18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3B7048F"/>
    <w:multiLevelType w:val="multilevel"/>
    <w:tmpl w:val="21F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43DB7AF4"/>
    <w:multiLevelType w:val="multilevel"/>
    <w:tmpl w:val="522C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44A171D"/>
    <w:multiLevelType w:val="hybridMultilevel"/>
    <w:tmpl w:val="E2BE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454126F"/>
    <w:multiLevelType w:val="hybridMultilevel"/>
    <w:tmpl w:val="BCA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45D73A5"/>
    <w:multiLevelType w:val="multilevel"/>
    <w:tmpl w:val="A4D0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44B92645"/>
    <w:multiLevelType w:val="multilevel"/>
    <w:tmpl w:val="AC6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45150B6C"/>
    <w:multiLevelType w:val="multilevel"/>
    <w:tmpl w:val="D2C0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4560471A"/>
    <w:multiLevelType w:val="hybridMultilevel"/>
    <w:tmpl w:val="D59E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5755B5A"/>
    <w:multiLevelType w:val="multilevel"/>
    <w:tmpl w:val="BA6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45AC1EE1"/>
    <w:multiLevelType w:val="multilevel"/>
    <w:tmpl w:val="BDC6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45BB4C65"/>
    <w:multiLevelType w:val="multilevel"/>
    <w:tmpl w:val="2A2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5DD7447"/>
    <w:multiLevelType w:val="hybridMultilevel"/>
    <w:tmpl w:val="44E4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684033A"/>
    <w:multiLevelType w:val="multilevel"/>
    <w:tmpl w:val="F2DA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46D76D5E"/>
    <w:multiLevelType w:val="multilevel"/>
    <w:tmpl w:val="FA1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28041F"/>
    <w:multiLevelType w:val="multilevel"/>
    <w:tmpl w:val="A16C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47A82A8A"/>
    <w:multiLevelType w:val="multilevel"/>
    <w:tmpl w:val="4F0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481A62FE"/>
    <w:multiLevelType w:val="hybridMultilevel"/>
    <w:tmpl w:val="8460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8233BA7"/>
    <w:multiLevelType w:val="multilevel"/>
    <w:tmpl w:val="6B8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48495B03"/>
    <w:multiLevelType w:val="hybridMultilevel"/>
    <w:tmpl w:val="236E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8B22549"/>
    <w:multiLevelType w:val="multilevel"/>
    <w:tmpl w:val="29C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8CB48B6"/>
    <w:multiLevelType w:val="multilevel"/>
    <w:tmpl w:val="4B5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48CF6956"/>
    <w:multiLevelType w:val="multilevel"/>
    <w:tmpl w:val="B17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48FB1AF9"/>
    <w:multiLevelType w:val="multilevel"/>
    <w:tmpl w:val="101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492F6106"/>
    <w:multiLevelType w:val="hybridMultilevel"/>
    <w:tmpl w:val="C3C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959240E"/>
    <w:multiLevelType w:val="multilevel"/>
    <w:tmpl w:val="CDF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49B14847"/>
    <w:multiLevelType w:val="hybridMultilevel"/>
    <w:tmpl w:val="769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9D3790F"/>
    <w:multiLevelType w:val="multilevel"/>
    <w:tmpl w:val="F69E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49FA38FA"/>
    <w:multiLevelType w:val="multilevel"/>
    <w:tmpl w:val="29B4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4A3B7B07"/>
    <w:multiLevelType w:val="hybridMultilevel"/>
    <w:tmpl w:val="3A5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A7415B7"/>
    <w:multiLevelType w:val="multilevel"/>
    <w:tmpl w:val="8A8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4A9D2F27"/>
    <w:multiLevelType w:val="hybridMultilevel"/>
    <w:tmpl w:val="6B32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AFF576F"/>
    <w:multiLevelType w:val="hybridMultilevel"/>
    <w:tmpl w:val="1B70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B594E69"/>
    <w:multiLevelType w:val="hybridMultilevel"/>
    <w:tmpl w:val="5E9C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BC05303"/>
    <w:multiLevelType w:val="hybridMultilevel"/>
    <w:tmpl w:val="A26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BC15E7F"/>
    <w:multiLevelType w:val="hybridMultilevel"/>
    <w:tmpl w:val="ACAC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BE13946"/>
    <w:multiLevelType w:val="hybridMultilevel"/>
    <w:tmpl w:val="D3C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C5D4CCA"/>
    <w:multiLevelType w:val="multilevel"/>
    <w:tmpl w:val="2BD0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4C616F10"/>
    <w:multiLevelType w:val="multilevel"/>
    <w:tmpl w:val="2B98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4C686FD8"/>
    <w:multiLevelType w:val="multilevel"/>
    <w:tmpl w:val="ED5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4C6E6F6A"/>
    <w:multiLevelType w:val="multilevel"/>
    <w:tmpl w:val="F0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4CBA397E"/>
    <w:multiLevelType w:val="multilevel"/>
    <w:tmpl w:val="9F5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4CCC654C"/>
    <w:multiLevelType w:val="multilevel"/>
    <w:tmpl w:val="B74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4D0B565B"/>
    <w:multiLevelType w:val="multilevel"/>
    <w:tmpl w:val="6490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4D4170D1"/>
    <w:multiLevelType w:val="multilevel"/>
    <w:tmpl w:val="8E7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4D55708C"/>
    <w:multiLevelType w:val="hybridMultilevel"/>
    <w:tmpl w:val="3C0C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4D7B339C"/>
    <w:multiLevelType w:val="multilevel"/>
    <w:tmpl w:val="6CE6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4DA02BE3"/>
    <w:multiLevelType w:val="multilevel"/>
    <w:tmpl w:val="AFF0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4DC36CD2"/>
    <w:multiLevelType w:val="multilevel"/>
    <w:tmpl w:val="E6F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4E9325CC"/>
    <w:multiLevelType w:val="multilevel"/>
    <w:tmpl w:val="626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4EBC36BF"/>
    <w:multiLevelType w:val="multilevel"/>
    <w:tmpl w:val="070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4EEC7BE7"/>
    <w:multiLevelType w:val="multilevel"/>
    <w:tmpl w:val="3D4A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4F18022A"/>
    <w:multiLevelType w:val="hybridMultilevel"/>
    <w:tmpl w:val="6D32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F2161CB"/>
    <w:multiLevelType w:val="multilevel"/>
    <w:tmpl w:val="E80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4F2B6816"/>
    <w:multiLevelType w:val="hybridMultilevel"/>
    <w:tmpl w:val="459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F3E55BA"/>
    <w:multiLevelType w:val="multilevel"/>
    <w:tmpl w:val="F86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4F5C4D64"/>
    <w:multiLevelType w:val="hybridMultilevel"/>
    <w:tmpl w:val="5290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4FB47277"/>
    <w:multiLevelType w:val="multilevel"/>
    <w:tmpl w:val="016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50004801"/>
    <w:multiLevelType w:val="multilevel"/>
    <w:tmpl w:val="196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507A0CC5"/>
    <w:multiLevelType w:val="multilevel"/>
    <w:tmpl w:val="47D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508E1A19"/>
    <w:multiLevelType w:val="multilevel"/>
    <w:tmpl w:val="E9C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5126569A"/>
    <w:multiLevelType w:val="multilevel"/>
    <w:tmpl w:val="275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513D4843"/>
    <w:multiLevelType w:val="multilevel"/>
    <w:tmpl w:val="046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51C413D6"/>
    <w:multiLevelType w:val="hybridMultilevel"/>
    <w:tmpl w:val="8D9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1FF6F0B"/>
    <w:multiLevelType w:val="multilevel"/>
    <w:tmpl w:val="79A6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523C12B5"/>
    <w:multiLevelType w:val="hybridMultilevel"/>
    <w:tmpl w:val="D480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26667EE"/>
    <w:multiLevelType w:val="multilevel"/>
    <w:tmpl w:val="CB5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52A71CE0"/>
    <w:multiLevelType w:val="multilevel"/>
    <w:tmpl w:val="D6FE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52DB6FA8"/>
    <w:multiLevelType w:val="multilevel"/>
    <w:tmpl w:val="A57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536C208A"/>
    <w:multiLevelType w:val="multilevel"/>
    <w:tmpl w:val="1E76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53E83DD6"/>
    <w:multiLevelType w:val="multilevel"/>
    <w:tmpl w:val="F15C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541F78B9"/>
    <w:multiLevelType w:val="hybridMultilevel"/>
    <w:tmpl w:val="30F2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43B1A78"/>
    <w:multiLevelType w:val="multilevel"/>
    <w:tmpl w:val="2D90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5467476D"/>
    <w:multiLevelType w:val="multilevel"/>
    <w:tmpl w:val="C3F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5477233F"/>
    <w:multiLevelType w:val="hybridMultilevel"/>
    <w:tmpl w:val="BD9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55142986"/>
    <w:multiLevelType w:val="multilevel"/>
    <w:tmpl w:val="6834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553C196C"/>
    <w:multiLevelType w:val="hybridMultilevel"/>
    <w:tmpl w:val="F064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546149E"/>
    <w:multiLevelType w:val="hybridMultilevel"/>
    <w:tmpl w:val="6014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55B460E"/>
    <w:multiLevelType w:val="multilevel"/>
    <w:tmpl w:val="8AA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558935D3"/>
    <w:multiLevelType w:val="multilevel"/>
    <w:tmpl w:val="5B0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55AD0F93"/>
    <w:multiLevelType w:val="hybridMultilevel"/>
    <w:tmpl w:val="5636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5B719CC"/>
    <w:multiLevelType w:val="multilevel"/>
    <w:tmpl w:val="9FB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562C2EF9"/>
    <w:multiLevelType w:val="hybridMultilevel"/>
    <w:tmpl w:val="97A6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6387C16"/>
    <w:multiLevelType w:val="multilevel"/>
    <w:tmpl w:val="406A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5639103A"/>
    <w:multiLevelType w:val="multilevel"/>
    <w:tmpl w:val="725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56444212"/>
    <w:multiLevelType w:val="hybridMultilevel"/>
    <w:tmpl w:val="DAD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6540EC1"/>
    <w:multiLevelType w:val="hybridMultilevel"/>
    <w:tmpl w:val="67E6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6572076"/>
    <w:multiLevelType w:val="multilevel"/>
    <w:tmpl w:val="F21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56AE15D1"/>
    <w:multiLevelType w:val="multilevel"/>
    <w:tmpl w:val="6CAE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56CB7F0B"/>
    <w:multiLevelType w:val="hybridMultilevel"/>
    <w:tmpl w:val="4998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6E26D7C"/>
    <w:multiLevelType w:val="multilevel"/>
    <w:tmpl w:val="1FA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57692FFF"/>
    <w:multiLevelType w:val="multilevel"/>
    <w:tmpl w:val="0D0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58114F58"/>
    <w:multiLevelType w:val="multilevel"/>
    <w:tmpl w:val="2DB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589D3F6C"/>
    <w:multiLevelType w:val="hybridMultilevel"/>
    <w:tmpl w:val="955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97C33CA"/>
    <w:multiLevelType w:val="hybridMultilevel"/>
    <w:tmpl w:val="26D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99D2EBF"/>
    <w:multiLevelType w:val="hybridMultilevel"/>
    <w:tmpl w:val="389E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9A66D1E"/>
    <w:multiLevelType w:val="multilevel"/>
    <w:tmpl w:val="ABE0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59D91F4C"/>
    <w:multiLevelType w:val="multilevel"/>
    <w:tmpl w:val="A71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5A6405D3"/>
    <w:multiLevelType w:val="multilevel"/>
    <w:tmpl w:val="597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5A7E5024"/>
    <w:multiLevelType w:val="hybridMultilevel"/>
    <w:tmpl w:val="7F28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B1B5413"/>
    <w:multiLevelType w:val="multilevel"/>
    <w:tmpl w:val="232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5BC01A65"/>
    <w:multiLevelType w:val="multilevel"/>
    <w:tmpl w:val="B49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5C26581C"/>
    <w:multiLevelType w:val="multilevel"/>
    <w:tmpl w:val="DCB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5C590317"/>
    <w:multiLevelType w:val="multilevel"/>
    <w:tmpl w:val="918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5C707D11"/>
    <w:multiLevelType w:val="multilevel"/>
    <w:tmpl w:val="A66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5C754FF7"/>
    <w:multiLevelType w:val="hybridMultilevel"/>
    <w:tmpl w:val="F6B8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CF9066D"/>
    <w:multiLevelType w:val="hybridMultilevel"/>
    <w:tmpl w:val="0D0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D526550"/>
    <w:multiLevelType w:val="multilevel"/>
    <w:tmpl w:val="09D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5D8168DA"/>
    <w:multiLevelType w:val="hybridMultilevel"/>
    <w:tmpl w:val="A52E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5DE567C2"/>
    <w:multiLevelType w:val="multilevel"/>
    <w:tmpl w:val="81D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5DFF50EF"/>
    <w:multiLevelType w:val="hybridMultilevel"/>
    <w:tmpl w:val="62A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E077C8F"/>
    <w:multiLevelType w:val="multilevel"/>
    <w:tmpl w:val="7F64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5E540DAA"/>
    <w:multiLevelType w:val="multilevel"/>
    <w:tmpl w:val="A68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5E7B7255"/>
    <w:multiLevelType w:val="multilevel"/>
    <w:tmpl w:val="13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5EAC333D"/>
    <w:multiLevelType w:val="hybridMultilevel"/>
    <w:tmpl w:val="B77CA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5EC03EE1"/>
    <w:multiLevelType w:val="multilevel"/>
    <w:tmpl w:val="F804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5F1D1C63"/>
    <w:multiLevelType w:val="multilevel"/>
    <w:tmpl w:val="91A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5F551B30"/>
    <w:multiLevelType w:val="multilevel"/>
    <w:tmpl w:val="892E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5F93609E"/>
    <w:multiLevelType w:val="multilevel"/>
    <w:tmpl w:val="9938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5FA17A67"/>
    <w:multiLevelType w:val="multilevel"/>
    <w:tmpl w:val="168A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5FCE1F37"/>
    <w:multiLevelType w:val="hybridMultilevel"/>
    <w:tmpl w:val="6BEE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01D7417"/>
    <w:multiLevelType w:val="multilevel"/>
    <w:tmpl w:val="CC5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60474730"/>
    <w:multiLevelType w:val="hybridMultilevel"/>
    <w:tmpl w:val="9A68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60CA5E3B"/>
    <w:multiLevelType w:val="multilevel"/>
    <w:tmpl w:val="9422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60DF0A15"/>
    <w:multiLevelType w:val="multilevel"/>
    <w:tmpl w:val="D31C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60EE6089"/>
    <w:multiLevelType w:val="hybridMultilevel"/>
    <w:tmpl w:val="B2F8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610F4B2B"/>
    <w:multiLevelType w:val="multilevel"/>
    <w:tmpl w:val="0DD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61204B16"/>
    <w:multiLevelType w:val="multilevel"/>
    <w:tmpl w:val="9C78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612D4014"/>
    <w:multiLevelType w:val="multilevel"/>
    <w:tmpl w:val="F1D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61A25040"/>
    <w:multiLevelType w:val="multilevel"/>
    <w:tmpl w:val="BE2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61D57F8A"/>
    <w:multiLevelType w:val="multilevel"/>
    <w:tmpl w:val="354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63186C67"/>
    <w:multiLevelType w:val="multilevel"/>
    <w:tmpl w:val="D8D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63421AFD"/>
    <w:multiLevelType w:val="multilevel"/>
    <w:tmpl w:val="35A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63421BE0"/>
    <w:multiLevelType w:val="hybridMultilevel"/>
    <w:tmpl w:val="1BD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3A16FE5"/>
    <w:multiLevelType w:val="multilevel"/>
    <w:tmpl w:val="D9F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63C12BF2"/>
    <w:multiLevelType w:val="multilevel"/>
    <w:tmpl w:val="398A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63D23A15"/>
    <w:multiLevelType w:val="multilevel"/>
    <w:tmpl w:val="E140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64084533"/>
    <w:multiLevelType w:val="hybridMultilevel"/>
    <w:tmpl w:val="F2E0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64740920"/>
    <w:multiLevelType w:val="hybridMultilevel"/>
    <w:tmpl w:val="6D5C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64B96198"/>
    <w:multiLevelType w:val="multilevel"/>
    <w:tmpl w:val="8EE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64E20A8D"/>
    <w:multiLevelType w:val="hybridMultilevel"/>
    <w:tmpl w:val="FDF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5122F72"/>
    <w:multiLevelType w:val="multilevel"/>
    <w:tmpl w:val="AE96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65762ADC"/>
    <w:multiLevelType w:val="hybridMultilevel"/>
    <w:tmpl w:val="FF7C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57B787B"/>
    <w:multiLevelType w:val="hybridMultilevel"/>
    <w:tmpl w:val="943C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5900A27"/>
    <w:multiLevelType w:val="hybridMultilevel"/>
    <w:tmpl w:val="531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5956207"/>
    <w:multiLevelType w:val="hybridMultilevel"/>
    <w:tmpl w:val="D56E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5F11939"/>
    <w:multiLevelType w:val="multilevel"/>
    <w:tmpl w:val="96E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65FB1369"/>
    <w:multiLevelType w:val="hybridMultilevel"/>
    <w:tmpl w:val="F488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61C17EB"/>
    <w:multiLevelType w:val="multilevel"/>
    <w:tmpl w:val="76CE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66406FBB"/>
    <w:multiLevelType w:val="hybridMultilevel"/>
    <w:tmpl w:val="546A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6A7691D"/>
    <w:multiLevelType w:val="hybridMultilevel"/>
    <w:tmpl w:val="720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6E52397"/>
    <w:multiLevelType w:val="multilevel"/>
    <w:tmpl w:val="2D2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67892DE0"/>
    <w:multiLevelType w:val="multilevel"/>
    <w:tmpl w:val="416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67CE133C"/>
    <w:multiLevelType w:val="hybridMultilevel"/>
    <w:tmpl w:val="1086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8793147"/>
    <w:multiLevelType w:val="multilevel"/>
    <w:tmpl w:val="63B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68F37F3B"/>
    <w:multiLevelType w:val="hybridMultilevel"/>
    <w:tmpl w:val="805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9885791"/>
    <w:multiLevelType w:val="hybridMultilevel"/>
    <w:tmpl w:val="4D76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996799F"/>
    <w:multiLevelType w:val="hybridMultilevel"/>
    <w:tmpl w:val="354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69BD4541"/>
    <w:multiLevelType w:val="multilevel"/>
    <w:tmpl w:val="3CA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6A0C1FF3"/>
    <w:multiLevelType w:val="multilevel"/>
    <w:tmpl w:val="C0A6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6A533A67"/>
    <w:multiLevelType w:val="hybridMultilevel"/>
    <w:tmpl w:val="7C14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A5E6AB0"/>
    <w:multiLevelType w:val="multilevel"/>
    <w:tmpl w:val="75E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6B2423A7"/>
    <w:multiLevelType w:val="multilevel"/>
    <w:tmpl w:val="10D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6B6008F7"/>
    <w:multiLevelType w:val="multilevel"/>
    <w:tmpl w:val="21C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6C2A5DB3"/>
    <w:multiLevelType w:val="hybridMultilevel"/>
    <w:tmpl w:val="1710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6C346680"/>
    <w:multiLevelType w:val="multilevel"/>
    <w:tmpl w:val="11DC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6C5127B9"/>
    <w:multiLevelType w:val="hybridMultilevel"/>
    <w:tmpl w:val="1B6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C52505D"/>
    <w:multiLevelType w:val="hybridMultilevel"/>
    <w:tmpl w:val="7D6E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CC45F82"/>
    <w:multiLevelType w:val="hybridMultilevel"/>
    <w:tmpl w:val="9D3A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D8566DF"/>
    <w:multiLevelType w:val="hybridMultilevel"/>
    <w:tmpl w:val="A47E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DFC2513"/>
    <w:multiLevelType w:val="multilevel"/>
    <w:tmpl w:val="F4C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6EC134C2"/>
    <w:multiLevelType w:val="multilevel"/>
    <w:tmpl w:val="43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EC42C9C"/>
    <w:multiLevelType w:val="hybridMultilevel"/>
    <w:tmpl w:val="54D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EE8798D"/>
    <w:multiLevelType w:val="multilevel"/>
    <w:tmpl w:val="F29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F0158B4"/>
    <w:multiLevelType w:val="hybridMultilevel"/>
    <w:tmpl w:val="576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F125BCF"/>
    <w:multiLevelType w:val="hybridMultilevel"/>
    <w:tmpl w:val="A41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FC80C1A"/>
    <w:multiLevelType w:val="multilevel"/>
    <w:tmpl w:val="E90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6FD76C15"/>
    <w:multiLevelType w:val="hybridMultilevel"/>
    <w:tmpl w:val="4B4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FE60DB6"/>
    <w:multiLevelType w:val="hybridMultilevel"/>
    <w:tmpl w:val="ABD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70425777"/>
    <w:multiLevelType w:val="hybridMultilevel"/>
    <w:tmpl w:val="6368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70B40B08"/>
    <w:multiLevelType w:val="hybridMultilevel"/>
    <w:tmpl w:val="BAC2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0BC1EF0"/>
    <w:multiLevelType w:val="hybridMultilevel"/>
    <w:tmpl w:val="2F26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0D56B8F"/>
    <w:multiLevelType w:val="multilevel"/>
    <w:tmpl w:val="2BFC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714F26F7"/>
    <w:multiLevelType w:val="multilevel"/>
    <w:tmpl w:val="F96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5E6B33"/>
    <w:multiLevelType w:val="multilevel"/>
    <w:tmpl w:val="C9A6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18B4213"/>
    <w:multiLevelType w:val="hybridMultilevel"/>
    <w:tmpl w:val="38B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1907C37"/>
    <w:multiLevelType w:val="multilevel"/>
    <w:tmpl w:val="2B4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205694C"/>
    <w:multiLevelType w:val="multilevel"/>
    <w:tmpl w:val="A84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2271150"/>
    <w:multiLevelType w:val="multilevel"/>
    <w:tmpl w:val="CB82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2865585"/>
    <w:multiLevelType w:val="hybridMultilevel"/>
    <w:tmpl w:val="5064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35A15A2"/>
    <w:multiLevelType w:val="hybridMultilevel"/>
    <w:tmpl w:val="4DC2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735B3283"/>
    <w:multiLevelType w:val="multilevel"/>
    <w:tmpl w:val="1E8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>
    <w:nsid w:val="7364112A"/>
    <w:multiLevelType w:val="multilevel"/>
    <w:tmpl w:val="64E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>
    <w:nsid w:val="7372403E"/>
    <w:multiLevelType w:val="multilevel"/>
    <w:tmpl w:val="987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742A3E47"/>
    <w:multiLevelType w:val="hybridMultilevel"/>
    <w:tmpl w:val="CC70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74647F59"/>
    <w:multiLevelType w:val="multilevel"/>
    <w:tmpl w:val="AF16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>
    <w:nsid w:val="749B28BE"/>
    <w:multiLevelType w:val="multilevel"/>
    <w:tmpl w:val="5C8E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5522558"/>
    <w:multiLevelType w:val="hybridMultilevel"/>
    <w:tmpl w:val="9A74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756160C4"/>
    <w:multiLevelType w:val="multilevel"/>
    <w:tmpl w:val="1DA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758713F7"/>
    <w:multiLevelType w:val="multilevel"/>
    <w:tmpl w:val="373A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nsid w:val="762A02A3"/>
    <w:multiLevelType w:val="multilevel"/>
    <w:tmpl w:val="C97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765155E4"/>
    <w:multiLevelType w:val="multilevel"/>
    <w:tmpl w:val="A50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7675261B"/>
    <w:multiLevelType w:val="hybridMultilevel"/>
    <w:tmpl w:val="250C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769D3451"/>
    <w:multiLevelType w:val="multilevel"/>
    <w:tmpl w:val="77BA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76DF1B6F"/>
    <w:multiLevelType w:val="hybridMultilevel"/>
    <w:tmpl w:val="06B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7781002"/>
    <w:multiLevelType w:val="multilevel"/>
    <w:tmpl w:val="80B4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>
    <w:nsid w:val="77B10F2F"/>
    <w:multiLevelType w:val="hybridMultilevel"/>
    <w:tmpl w:val="C426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88D0BBC"/>
    <w:multiLevelType w:val="multilevel"/>
    <w:tmpl w:val="B31C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>
    <w:nsid w:val="78FB097F"/>
    <w:multiLevelType w:val="hybridMultilevel"/>
    <w:tmpl w:val="0ACE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9284BE8"/>
    <w:multiLevelType w:val="hybridMultilevel"/>
    <w:tmpl w:val="722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9591D50"/>
    <w:multiLevelType w:val="hybridMultilevel"/>
    <w:tmpl w:val="568E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9A04A3F"/>
    <w:multiLevelType w:val="multilevel"/>
    <w:tmpl w:val="4DB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>
    <w:nsid w:val="7AA6122D"/>
    <w:multiLevelType w:val="multilevel"/>
    <w:tmpl w:val="FFE8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7ABA05ED"/>
    <w:multiLevelType w:val="hybridMultilevel"/>
    <w:tmpl w:val="19CC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7AD760F7"/>
    <w:multiLevelType w:val="multilevel"/>
    <w:tmpl w:val="45D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7BE429D3"/>
    <w:multiLevelType w:val="multilevel"/>
    <w:tmpl w:val="9E2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nsid w:val="7C064B8C"/>
    <w:multiLevelType w:val="hybridMultilevel"/>
    <w:tmpl w:val="00F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C342BD7"/>
    <w:multiLevelType w:val="multilevel"/>
    <w:tmpl w:val="2286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>
    <w:nsid w:val="7C343B1C"/>
    <w:multiLevelType w:val="multilevel"/>
    <w:tmpl w:val="CC9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nsid w:val="7C7F5ED0"/>
    <w:multiLevelType w:val="hybridMultilevel"/>
    <w:tmpl w:val="25C8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C9A6455"/>
    <w:multiLevelType w:val="hybridMultilevel"/>
    <w:tmpl w:val="05F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CB322D7"/>
    <w:multiLevelType w:val="multilevel"/>
    <w:tmpl w:val="9EC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nsid w:val="7CD70CD0"/>
    <w:multiLevelType w:val="multilevel"/>
    <w:tmpl w:val="84FE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>
    <w:nsid w:val="7CD842B6"/>
    <w:multiLevelType w:val="hybridMultilevel"/>
    <w:tmpl w:val="E19A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D130804"/>
    <w:multiLevelType w:val="hybridMultilevel"/>
    <w:tmpl w:val="4996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DA85949"/>
    <w:multiLevelType w:val="multilevel"/>
    <w:tmpl w:val="42C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>
    <w:nsid w:val="7DD52293"/>
    <w:multiLevelType w:val="multilevel"/>
    <w:tmpl w:val="4A96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7DF02574"/>
    <w:multiLevelType w:val="multilevel"/>
    <w:tmpl w:val="3A1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nsid w:val="7E013E22"/>
    <w:multiLevelType w:val="hybridMultilevel"/>
    <w:tmpl w:val="B1D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E073283"/>
    <w:multiLevelType w:val="multilevel"/>
    <w:tmpl w:val="16C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7E473A12"/>
    <w:multiLevelType w:val="multilevel"/>
    <w:tmpl w:val="08E0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7E526BF7"/>
    <w:multiLevelType w:val="multilevel"/>
    <w:tmpl w:val="75D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>
    <w:nsid w:val="7EA54388"/>
    <w:multiLevelType w:val="multilevel"/>
    <w:tmpl w:val="DDE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nsid w:val="7ED15F86"/>
    <w:multiLevelType w:val="multilevel"/>
    <w:tmpl w:val="CF2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nsid w:val="7EF9751B"/>
    <w:multiLevelType w:val="hybridMultilevel"/>
    <w:tmpl w:val="3CB4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F61731F"/>
    <w:multiLevelType w:val="multilevel"/>
    <w:tmpl w:val="549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nsid w:val="7FF52EF6"/>
    <w:multiLevelType w:val="hybridMultilevel"/>
    <w:tmpl w:val="A48E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91"/>
  </w:num>
  <w:num w:numId="4">
    <w:abstractNumId w:val="50"/>
  </w:num>
  <w:num w:numId="5">
    <w:abstractNumId w:val="268"/>
  </w:num>
  <w:num w:numId="6">
    <w:abstractNumId w:val="340"/>
  </w:num>
  <w:num w:numId="7">
    <w:abstractNumId w:val="31"/>
  </w:num>
  <w:num w:numId="8">
    <w:abstractNumId w:val="99"/>
  </w:num>
  <w:num w:numId="9">
    <w:abstractNumId w:val="121"/>
  </w:num>
  <w:num w:numId="10">
    <w:abstractNumId w:val="313"/>
  </w:num>
  <w:num w:numId="11">
    <w:abstractNumId w:val="5"/>
  </w:num>
  <w:num w:numId="12">
    <w:abstractNumId w:val="355"/>
  </w:num>
  <w:num w:numId="13">
    <w:abstractNumId w:val="155"/>
  </w:num>
  <w:num w:numId="14">
    <w:abstractNumId w:val="53"/>
  </w:num>
  <w:num w:numId="15">
    <w:abstractNumId w:val="160"/>
  </w:num>
  <w:num w:numId="16">
    <w:abstractNumId w:val="54"/>
  </w:num>
  <w:num w:numId="17">
    <w:abstractNumId w:val="227"/>
  </w:num>
  <w:num w:numId="18">
    <w:abstractNumId w:val="126"/>
  </w:num>
  <w:num w:numId="19">
    <w:abstractNumId w:val="231"/>
  </w:num>
  <w:num w:numId="20">
    <w:abstractNumId w:val="434"/>
  </w:num>
  <w:num w:numId="21">
    <w:abstractNumId w:val="348"/>
  </w:num>
  <w:num w:numId="22">
    <w:abstractNumId w:val="144"/>
  </w:num>
  <w:num w:numId="23">
    <w:abstractNumId w:val="63"/>
  </w:num>
  <w:num w:numId="24">
    <w:abstractNumId w:val="60"/>
  </w:num>
  <w:num w:numId="25">
    <w:abstractNumId w:val="441"/>
  </w:num>
  <w:num w:numId="26">
    <w:abstractNumId w:val="308"/>
  </w:num>
  <w:num w:numId="27">
    <w:abstractNumId w:val="415"/>
  </w:num>
  <w:num w:numId="28">
    <w:abstractNumId w:val="3"/>
  </w:num>
  <w:num w:numId="29">
    <w:abstractNumId w:val="57"/>
  </w:num>
  <w:num w:numId="30">
    <w:abstractNumId w:val="104"/>
  </w:num>
  <w:num w:numId="31">
    <w:abstractNumId w:val="317"/>
  </w:num>
  <w:num w:numId="32">
    <w:abstractNumId w:val="213"/>
  </w:num>
  <w:num w:numId="33">
    <w:abstractNumId w:val="119"/>
  </w:num>
  <w:num w:numId="34">
    <w:abstractNumId w:val="275"/>
  </w:num>
  <w:num w:numId="35">
    <w:abstractNumId w:val="276"/>
  </w:num>
  <w:num w:numId="36">
    <w:abstractNumId w:val="287"/>
  </w:num>
  <w:num w:numId="37">
    <w:abstractNumId w:val="288"/>
  </w:num>
  <w:num w:numId="38">
    <w:abstractNumId w:val="67"/>
  </w:num>
  <w:num w:numId="39">
    <w:abstractNumId w:val="271"/>
  </w:num>
  <w:num w:numId="40">
    <w:abstractNumId w:val="102"/>
  </w:num>
  <w:num w:numId="41">
    <w:abstractNumId w:val="40"/>
  </w:num>
  <w:num w:numId="42">
    <w:abstractNumId w:val="421"/>
  </w:num>
  <w:num w:numId="43">
    <w:abstractNumId w:val="440"/>
  </w:num>
  <w:num w:numId="44">
    <w:abstractNumId w:val="461"/>
  </w:num>
  <w:num w:numId="45">
    <w:abstractNumId w:val="44"/>
  </w:num>
  <w:num w:numId="46">
    <w:abstractNumId w:val="163"/>
  </w:num>
  <w:num w:numId="47">
    <w:abstractNumId w:val="21"/>
  </w:num>
  <w:num w:numId="48">
    <w:abstractNumId w:val="222"/>
  </w:num>
  <w:num w:numId="49">
    <w:abstractNumId w:val="399"/>
  </w:num>
  <w:num w:numId="50">
    <w:abstractNumId w:val="447"/>
  </w:num>
  <w:num w:numId="51">
    <w:abstractNumId w:val="291"/>
  </w:num>
  <w:num w:numId="52">
    <w:abstractNumId w:val="199"/>
  </w:num>
  <w:num w:numId="53">
    <w:abstractNumId w:val="51"/>
  </w:num>
  <w:num w:numId="54">
    <w:abstractNumId w:val="429"/>
  </w:num>
  <w:num w:numId="55">
    <w:abstractNumId w:val="266"/>
  </w:num>
  <w:num w:numId="56">
    <w:abstractNumId w:val="215"/>
  </w:num>
  <w:num w:numId="57">
    <w:abstractNumId w:val="249"/>
  </w:num>
  <w:num w:numId="58">
    <w:abstractNumId w:val="257"/>
  </w:num>
  <w:num w:numId="59">
    <w:abstractNumId w:val="220"/>
  </w:num>
  <w:num w:numId="60">
    <w:abstractNumId w:val="310"/>
  </w:num>
  <w:num w:numId="61">
    <w:abstractNumId w:val="55"/>
  </w:num>
  <w:num w:numId="62">
    <w:abstractNumId w:val="280"/>
  </w:num>
  <w:num w:numId="63">
    <w:abstractNumId w:val="223"/>
  </w:num>
  <w:num w:numId="64">
    <w:abstractNumId w:val="115"/>
  </w:num>
  <w:num w:numId="65">
    <w:abstractNumId w:val="455"/>
  </w:num>
  <w:num w:numId="66">
    <w:abstractNumId w:val="91"/>
  </w:num>
  <w:num w:numId="67">
    <w:abstractNumId w:val="284"/>
  </w:num>
  <w:num w:numId="68">
    <w:abstractNumId w:val="377"/>
  </w:num>
  <w:num w:numId="69">
    <w:abstractNumId w:val="164"/>
  </w:num>
  <w:num w:numId="70">
    <w:abstractNumId w:val="361"/>
  </w:num>
  <w:num w:numId="71">
    <w:abstractNumId w:val="413"/>
  </w:num>
  <w:num w:numId="72">
    <w:abstractNumId w:val="111"/>
  </w:num>
  <w:num w:numId="73">
    <w:abstractNumId w:val="87"/>
  </w:num>
  <w:num w:numId="74">
    <w:abstractNumId w:val="427"/>
  </w:num>
  <w:num w:numId="75">
    <w:abstractNumId w:val="70"/>
  </w:num>
  <w:num w:numId="76">
    <w:abstractNumId w:val="370"/>
  </w:num>
  <w:num w:numId="77">
    <w:abstractNumId w:val="151"/>
  </w:num>
  <w:num w:numId="78">
    <w:abstractNumId w:val="129"/>
  </w:num>
  <w:num w:numId="79">
    <w:abstractNumId w:val="301"/>
  </w:num>
  <w:num w:numId="80">
    <w:abstractNumId w:val="344"/>
  </w:num>
  <w:num w:numId="81">
    <w:abstractNumId w:val="259"/>
  </w:num>
  <w:num w:numId="82">
    <w:abstractNumId w:val="273"/>
  </w:num>
  <w:num w:numId="83">
    <w:abstractNumId w:val="380"/>
  </w:num>
  <w:num w:numId="84">
    <w:abstractNumId w:val="172"/>
  </w:num>
  <w:num w:numId="85">
    <w:abstractNumId w:val="298"/>
  </w:num>
  <w:num w:numId="86">
    <w:abstractNumId w:val="217"/>
  </w:num>
  <w:num w:numId="87">
    <w:abstractNumId w:val="43"/>
  </w:num>
  <w:num w:numId="88">
    <w:abstractNumId w:val="78"/>
  </w:num>
  <w:num w:numId="89">
    <w:abstractNumId w:val="197"/>
  </w:num>
  <w:num w:numId="90">
    <w:abstractNumId w:val="286"/>
  </w:num>
  <w:num w:numId="91">
    <w:abstractNumId w:val="141"/>
  </w:num>
  <w:num w:numId="92">
    <w:abstractNumId w:val="89"/>
  </w:num>
  <w:num w:numId="93">
    <w:abstractNumId w:val="85"/>
  </w:num>
  <w:num w:numId="94">
    <w:abstractNumId w:val="272"/>
  </w:num>
  <w:num w:numId="95">
    <w:abstractNumId w:val="295"/>
  </w:num>
  <w:num w:numId="96">
    <w:abstractNumId w:val="356"/>
  </w:num>
  <w:num w:numId="97">
    <w:abstractNumId w:val="48"/>
  </w:num>
  <w:num w:numId="98">
    <w:abstractNumId w:val="390"/>
  </w:num>
  <w:num w:numId="99">
    <w:abstractNumId w:val="307"/>
  </w:num>
  <w:num w:numId="100">
    <w:abstractNumId w:val="46"/>
  </w:num>
  <w:num w:numId="101">
    <w:abstractNumId w:val="363"/>
  </w:num>
  <w:num w:numId="102">
    <w:abstractNumId w:val="75"/>
  </w:num>
  <w:num w:numId="103">
    <w:abstractNumId w:val="101"/>
  </w:num>
  <w:num w:numId="104">
    <w:abstractNumId w:val="81"/>
  </w:num>
  <w:num w:numId="105">
    <w:abstractNumId w:val="336"/>
  </w:num>
  <w:num w:numId="106">
    <w:abstractNumId w:val="103"/>
  </w:num>
  <w:num w:numId="107">
    <w:abstractNumId w:val="443"/>
  </w:num>
  <w:num w:numId="108">
    <w:abstractNumId w:val="330"/>
  </w:num>
  <w:num w:numId="109">
    <w:abstractNumId w:val="84"/>
  </w:num>
  <w:num w:numId="110">
    <w:abstractNumId w:val="200"/>
  </w:num>
  <w:num w:numId="111">
    <w:abstractNumId w:val="459"/>
  </w:num>
  <w:num w:numId="112">
    <w:abstractNumId w:val="16"/>
  </w:num>
  <w:num w:numId="113">
    <w:abstractNumId w:val="120"/>
  </w:num>
  <w:num w:numId="114">
    <w:abstractNumId w:val="235"/>
  </w:num>
  <w:num w:numId="115">
    <w:abstractNumId w:val="320"/>
  </w:num>
  <w:num w:numId="116">
    <w:abstractNumId w:val="225"/>
  </w:num>
  <w:num w:numId="117">
    <w:abstractNumId w:val="190"/>
  </w:num>
  <w:num w:numId="118">
    <w:abstractNumId w:val="353"/>
  </w:num>
  <w:num w:numId="119">
    <w:abstractNumId w:val="195"/>
  </w:num>
  <w:num w:numId="120">
    <w:abstractNumId w:val="325"/>
  </w:num>
  <w:num w:numId="121">
    <w:abstractNumId w:val="59"/>
  </w:num>
  <w:num w:numId="122">
    <w:abstractNumId w:val="299"/>
  </w:num>
  <w:num w:numId="123">
    <w:abstractNumId w:val="333"/>
  </w:num>
  <w:num w:numId="124">
    <w:abstractNumId w:val="247"/>
  </w:num>
  <w:num w:numId="125">
    <w:abstractNumId w:val="270"/>
  </w:num>
  <w:num w:numId="126">
    <w:abstractNumId w:val="14"/>
  </w:num>
  <w:num w:numId="127">
    <w:abstractNumId w:val="66"/>
  </w:num>
  <w:num w:numId="128">
    <w:abstractNumId w:val="203"/>
  </w:num>
  <w:num w:numId="129">
    <w:abstractNumId w:val="388"/>
  </w:num>
  <w:num w:numId="130">
    <w:abstractNumId w:val="460"/>
  </w:num>
  <w:num w:numId="131">
    <w:abstractNumId w:val="193"/>
  </w:num>
  <w:num w:numId="132">
    <w:abstractNumId w:val="106"/>
  </w:num>
  <w:num w:numId="133">
    <w:abstractNumId w:val="250"/>
  </w:num>
  <w:num w:numId="134">
    <w:abstractNumId w:val="269"/>
  </w:num>
  <w:num w:numId="135">
    <w:abstractNumId w:val="9"/>
  </w:num>
  <w:num w:numId="136">
    <w:abstractNumId w:val="79"/>
  </w:num>
  <w:num w:numId="137">
    <w:abstractNumId w:val="462"/>
  </w:num>
  <w:num w:numId="138">
    <w:abstractNumId w:val="183"/>
  </w:num>
  <w:num w:numId="139">
    <w:abstractNumId w:val="13"/>
  </w:num>
  <w:num w:numId="140">
    <w:abstractNumId w:val="10"/>
  </w:num>
  <w:num w:numId="141">
    <w:abstractNumId w:val="236"/>
  </w:num>
  <w:num w:numId="142">
    <w:abstractNumId w:val="61"/>
  </w:num>
  <w:num w:numId="143">
    <w:abstractNumId w:val="37"/>
  </w:num>
  <w:num w:numId="144">
    <w:abstractNumId w:val="342"/>
  </w:num>
  <w:num w:numId="145">
    <w:abstractNumId w:val="86"/>
  </w:num>
  <w:num w:numId="146">
    <w:abstractNumId w:val="411"/>
  </w:num>
  <w:num w:numId="147">
    <w:abstractNumId w:val="302"/>
  </w:num>
  <w:num w:numId="148">
    <w:abstractNumId w:val="332"/>
  </w:num>
  <w:num w:numId="149">
    <w:abstractNumId w:val="83"/>
  </w:num>
  <w:num w:numId="150">
    <w:abstractNumId w:val="444"/>
  </w:num>
  <w:num w:numId="151">
    <w:abstractNumId w:val="312"/>
  </w:num>
  <w:num w:numId="152">
    <w:abstractNumId w:val="282"/>
  </w:num>
  <w:num w:numId="153">
    <w:abstractNumId w:val="23"/>
  </w:num>
  <w:num w:numId="154">
    <w:abstractNumId w:val="436"/>
  </w:num>
  <w:num w:numId="155">
    <w:abstractNumId w:val="331"/>
  </w:num>
  <w:num w:numId="156">
    <w:abstractNumId w:val="110"/>
  </w:num>
  <w:num w:numId="157">
    <w:abstractNumId w:val="422"/>
  </w:num>
  <w:num w:numId="158">
    <w:abstractNumId w:val="338"/>
  </w:num>
  <w:num w:numId="159">
    <w:abstractNumId w:val="39"/>
  </w:num>
  <w:num w:numId="160">
    <w:abstractNumId w:val="207"/>
  </w:num>
  <w:num w:numId="161">
    <w:abstractNumId w:val="194"/>
  </w:num>
  <w:num w:numId="162">
    <w:abstractNumId w:val="240"/>
  </w:num>
  <w:num w:numId="163">
    <w:abstractNumId w:val="252"/>
  </w:num>
  <w:num w:numId="164">
    <w:abstractNumId w:val="68"/>
  </w:num>
  <w:num w:numId="165">
    <w:abstractNumId w:val="26"/>
  </w:num>
  <w:num w:numId="166">
    <w:abstractNumId w:val="358"/>
  </w:num>
  <w:num w:numId="167">
    <w:abstractNumId w:val="350"/>
  </w:num>
  <w:num w:numId="168">
    <w:abstractNumId w:val="142"/>
  </w:num>
  <w:num w:numId="169">
    <w:abstractNumId w:val="2"/>
  </w:num>
  <w:num w:numId="170">
    <w:abstractNumId w:val="82"/>
  </w:num>
  <w:num w:numId="171">
    <w:abstractNumId w:val="329"/>
  </w:num>
  <w:num w:numId="172">
    <w:abstractNumId w:val="182"/>
  </w:num>
  <w:num w:numId="173">
    <w:abstractNumId w:val="131"/>
  </w:num>
  <w:num w:numId="174">
    <w:abstractNumId w:val="381"/>
  </w:num>
  <w:num w:numId="175">
    <w:abstractNumId w:val="192"/>
  </w:num>
  <w:num w:numId="176">
    <w:abstractNumId w:val="169"/>
  </w:num>
  <w:num w:numId="177">
    <w:abstractNumId w:val="58"/>
  </w:num>
  <w:num w:numId="178">
    <w:abstractNumId w:val="125"/>
  </w:num>
  <w:num w:numId="179">
    <w:abstractNumId w:val="162"/>
  </w:num>
  <w:num w:numId="180">
    <w:abstractNumId w:val="221"/>
  </w:num>
  <w:num w:numId="181">
    <w:abstractNumId w:val="424"/>
  </w:num>
  <w:num w:numId="182">
    <w:abstractNumId w:val="319"/>
  </w:num>
  <w:num w:numId="183">
    <w:abstractNumId w:val="392"/>
  </w:num>
  <w:num w:numId="184">
    <w:abstractNumId w:val="304"/>
  </w:num>
  <w:num w:numId="185">
    <w:abstractNumId w:val="346"/>
  </w:num>
  <w:num w:numId="186">
    <w:abstractNumId w:val="174"/>
  </w:num>
  <w:num w:numId="187">
    <w:abstractNumId w:val="296"/>
  </w:num>
  <w:num w:numId="188">
    <w:abstractNumId w:val="456"/>
  </w:num>
  <w:num w:numId="189">
    <w:abstractNumId w:val="364"/>
  </w:num>
  <w:num w:numId="190">
    <w:abstractNumId w:val="152"/>
  </w:num>
  <w:num w:numId="191">
    <w:abstractNumId w:val="243"/>
  </w:num>
  <w:num w:numId="192">
    <w:abstractNumId w:val="277"/>
  </w:num>
  <w:num w:numId="193">
    <w:abstractNumId w:val="387"/>
  </w:num>
  <w:num w:numId="194">
    <w:abstractNumId w:val="19"/>
  </w:num>
  <w:num w:numId="195">
    <w:abstractNumId w:val="175"/>
  </w:num>
  <w:num w:numId="196">
    <w:abstractNumId w:val="64"/>
  </w:num>
  <w:num w:numId="197">
    <w:abstractNumId w:val="56"/>
  </w:num>
  <w:num w:numId="198">
    <w:abstractNumId w:val="239"/>
  </w:num>
  <w:num w:numId="199">
    <w:abstractNumId w:val="430"/>
  </w:num>
  <w:num w:numId="200">
    <w:abstractNumId w:val="224"/>
  </w:num>
  <w:num w:numId="201">
    <w:abstractNumId w:val="357"/>
  </w:num>
  <w:num w:numId="202">
    <w:abstractNumId w:val="327"/>
  </w:num>
  <w:num w:numId="203">
    <w:abstractNumId w:val="425"/>
  </w:num>
  <w:num w:numId="204">
    <w:abstractNumId w:val="98"/>
  </w:num>
  <w:num w:numId="205">
    <w:abstractNumId w:val="432"/>
  </w:num>
  <w:num w:numId="206">
    <w:abstractNumId w:val="256"/>
  </w:num>
  <w:num w:numId="207">
    <w:abstractNumId w:val="293"/>
  </w:num>
  <w:num w:numId="208">
    <w:abstractNumId w:val="345"/>
  </w:num>
  <w:num w:numId="209">
    <w:abstractNumId w:val="230"/>
  </w:num>
  <w:num w:numId="210">
    <w:abstractNumId w:val="105"/>
  </w:num>
  <w:num w:numId="211">
    <w:abstractNumId w:val="412"/>
  </w:num>
  <w:num w:numId="212">
    <w:abstractNumId w:val="65"/>
  </w:num>
  <w:num w:numId="213">
    <w:abstractNumId w:val="454"/>
  </w:num>
  <w:num w:numId="214">
    <w:abstractNumId w:val="25"/>
  </w:num>
  <w:num w:numId="215">
    <w:abstractNumId w:val="154"/>
  </w:num>
  <w:num w:numId="216">
    <w:abstractNumId w:val="88"/>
  </w:num>
  <w:num w:numId="217">
    <w:abstractNumId w:val="107"/>
  </w:num>
  <w:num w:numId="218">
    <w:abstractNumId w:val="170"/>
  </w:num>
  <w:num w:numId="219">
    <w:abstractNumId w:val="278"/>
  </w:num>
  <w:num w:numId="220">
    <w:abstractNumId w:val="108"/>
  </w:num>
  <w:num w:numId="221">
    <w:abstractNumId w:val="326"/>
  </w:num>
  <w:num w:numId="222">
    <w:abstractNumId w:val="69"/>
  </w:num>
  <w:num w:numId="223">
    <w:abstractNumId w:val="244"/>
  </w:num>
  <w:num w:numId="224">
    <w:abstractNumId w:val="289"/>
  </w:num>
  <w:num w:numId="225">
    <w:abstractNumId w:val="254"/>
  </w:num>
  <w:num w:numId="226">
    <w:abstractNumId w:val="150"/>
  </w:num>
  <w:num w:numId="227">
    <w:abstractNumId w:val="135"/>
  </w:num>
  <w:num w:numId="228">
    <w:abstractNumId w:val="375"/>
  </w:num>
  <w:num w:numId="229">
    <w:abstractNumId w:val="360"/>
  </w:num>
  <w:num w:numId="230">
    <w:abstractNumId w:val="165"/>
  </w:num>
  <w:num w:numId="231">
    <w:abstractNumId w:val="359"/>
  </w:num>
  <w:num w:numId="232">
    <w:abstractNumId w:val="394"/>
  </w:num>
  <w:num w:numId="233">
    <w:abstractNumId w:val="17"/>
  </w:num>
  <w:num w:numId="234">
    <w:abstractNumId w:val="158"/>
  </w:num>
  <w:num w:numId="235">
    <w:abstractNumId w:val="122"/>
  </w:num>
  <w:num w:numId="236">
    <w:abstractNumId w:val="383"/>
  </w:num>
  <w:num w:numId="237">
    <w:abstractNumId w:val="132"/>
  </w:num>
  <w:num w:numId="238">
    <w:abstractNumId w:val="297"/>
  </w:num>
  <w:num w:numId="239">
    <w:abstractNumId w:val="417"/>
  </w:num>
  <w:num w:numId="240">
    <w:abstractNumId w:val="420"/>
  </w:num>
  <w:num w:numId="241">
    <w:abstractNumId w:val="205"/>
  </w:num>
  <w:num w:numId="242">
    <w:abstractNumId w:val="148"/>
  </w:num>
  <w:num w:numId="243">
    <w:abstractNumId w:val="451"/>
  </w:num>
  <w:num w:numId="244">
    <w:abstractNumId w:val="214"/>
  </w:num>
  <w:num w:numId="245">
    <w:abstractNumId w:val="147"/>
  </w:num>
  <w:num w:numId="246">
    <w:abstractNumId w:val="1"/>
  </w:num>
  <w:num w:numId="247">
    <w:abstractNumId w:val="368"/>
  </w:num>
  <w:num w:numId="248">
    <w:abstractNumId w:val="400"/>
  </w:num>
  <w:num w:numId="249">
    <w:abstractNumId w:val="267"/>
  </w:num>
  <w:num w:numId="250">
    <w:abstractNumId w:val="156"/>
  </w:num>
  <w:num w:numId="251">
    <w:abstractNumId w:val="212"/>
  </w:num>
  <w:num w:numId="252">
    <w:abstractNumId w:val="187"/>
  </w:num>
  <w:num w:numId="253">
    <w:abstractNumId w:val="290"/>
  </w:num>
  <w:num w:numId="254">
    <w:abstractNumId w:val="402"/>
  </w:num>
  <w:num w:numId="255">
    <w:abstractNumId w:val="428"/>
  </w:num>
  <w:num w:numId="256">
    <w:abstractNumId w:val="234"/>
  </w:num>
  <w:num w:numId="257">
    <w:abstractNumId w:val="216"/>
  </w:num>
  <w:num w:numId="258">
    <w:abstractNumId w:val="321"/>
  </w:num>
  <w:num w:numId="259">
    <w:abstractNumId w:val="347"/>
  </w:num>
  <w:num w:numId="260">
    <w:abstractNumId w:val="29"/>
  </w:num>
  <w:num w:numId="261">
    <w:abstractNumId w:val="30"/>
  </w:num>
  <w:num w:numId="262">
    <w:abstractNumId w:val="41"/>
  </w:num>
  <w:num w:numId="263">
    <w:abstractNumId w:val="251"/>
  </w:num>
  <w:num w:numId="264">
    <w:abstractNumId w:val="279"/>
  </w:num>
  <w:num w:numId="265">
    <w:abstractNumId w:val="242"/>
  </w:num>
  <w:num w:numId="266">
    <w:abstractNumId w:val="464"/>
  </w:num>
  <w:num w:numId="267">
    <w:abstractNumId w:val="6"/>
  </w:num>
  <w:num w:numId="268">
    <w:abstractNumId w:val="238"/>
  </w:num>
  <w:num w:numId="269">
    <w:abstractNumId w:val="352"/>
  </w:num>
  <w:num w:numId="270">
    <w:abstractNumId w:val="204"/>
  </w:num>
  <w:num w:numId="271">
    <w:abstractNumId w:val="316"/>
  </w:num>
  <w:num w:numId="272">
    <w:abstractNumId w:val="167"/>
  </w:num>
  <w:num w:numId="273">
    <w:abstractNumId w:val="100"/>
  </w:num>
  <w:num w:numId="274">
    <w:abstractNumId w:val="218"/>
  </w:num>
  <w:num w:numId="275">
    <w:abstractNumId w:val="446"/>
  </w:num>
  <w:num w:numId="276">
    <w:abstractNumId w:val="97"/>
  </w:num>
  <w:num w:numId="277">
    <w:abstractNumId w:val="133"/>
  </w:num>
  <w:num w:numId="278">
    <w:abstractNumId w:val="127"/>
  </w:num>
  <w:num w:numId="279">
    <w:abstractNumId w:val="416"/>
  </w:num>
  <w:num w:numId="280">
    <w:abstractNumId w:val="365"/>
  </w:num>
  <w:num w:numId="281">
    <w:abstractNumId w:val="341"/>
  </w:num>
  <w:num w:numId="282">
    <w:abstractNumId w:val="450"/>
  </w:num>
  <w:num w:numId="283">
    <w:abstractNumId w:val="90"/>
  </w:num>
  <w:num w:numId="284">
    <w:abstractNumId w:val="458"/>
  </w:num>
  <w:num w:numId="285">
    <w:abstractNumId w:val="74"/>
  </w:num>
  <w:num w:numId="286">
    <w:abstractNumId w:val="226"/>
  </w:num>
  <w:num w:numId="287">
    <w:abstractNumId w:val="71"/>
  </w:num>
  <w:num w:numId="288">
    <w:abstractNumId w:val="117"/>
  </w:num>
  <w:num w:numId="289">
    <w:abstractNumId w:val="28"/>
  </w:num>
  <w:num w:numId="290">
    <w:abstractNumId w:val="245"/>
  </w:num>
  <w:num w:numId="291">
    <w:abstractNumId w:val="33"/>
  </w:num>
  <w:num w:numId="292">
    <w:abstractNumId w:val="211"/>
  </w:num>
  <w:num w:numId="293">
    <w:abstractNumId w:val="35"/>
  </w:num>
  <w:num w:numId="294">
    <w:abstractNumId w:val="405"/>
  </w:num>
  <w:num w:numId="295">
    <w:abstractNumId w:val="201"/>
  </w:num>
  <w:num w:numId="296">
    <w:abstractNumId w:val="274"/>
  </w:num>
  <w:num w:numId="297">
    <w:abstractNumId w:val="343"/>
  </w:num>
  <w:num w:numId="298">
    <w:abstractNumId w:val="73"/>
  </w:num>
  <w:num w:numId="299">
    <w:abstractNumId w:val="396"/>
  </w:num>
  <w:num w:numId="300">
    <w:abstractNumId w:val="465"/>
  </w:num>
  <w:num w:numId="301">
    <w:abstractNumId w:val="433"/>
  </w:num>
  <w:num w:numId="302">
    <w:abstractNumId w:val="431"/>
  </w:num>
  <w:num w:numId="303">
    <w:abstractNumId w:val="176"/>
  </w:num>
  <w:num w:numId="304">
    <w:abstractNumId w:val="168"/>
  </w:num>
  <w:num w:numId="305">
    <w:abstractNumId w:val="437"/>
  </w:num>
  <w:num w:numId="306">
    <w:abstractNumId w:val="315"/>
  </w:num>
  <w:num w:numId="307">
    <w:abstractNumId w:val="303"/>
  </w:num>
  <w:num w:numId="308">
    <w:abstractNumId w:val="448"/>
  </w:num>
  <w:num w:numId="309">
    <w:abstractNumId w:val="442"/>
  </w:num>
  <w:num w:numId="310">
    <w:abstractNumId w:val="130"/>
  </w:num>
  <w:num w:numId="311">
    <w:abstractNumId w:val="8"/>
  </w:num>
  <w:num w:numId="312">
    <w:abstractNumId w:val="177"/>
  </w:num>
  <w:num w:numId="313">
    <w:abstractNumId w:val="210"/>
  </w:num>
  <w:num w:numId="314">
    <w:abstractNumId w:val="137"/>
  </w:num>
  <w:num w:numId="315">
    <w:abstractNumId w:val="159"/>
  </w:num>
  <w:num w:numId="316">
    <w:abstractNumId w:val="27"/>
  </w:num>
  <w:num w:numId="317">
    <w:abstractNumId w:val="36"/>
  </w:num>
  <w:num w:numId="318">
    <w:abstractNumId w:val="113"/>
  </w:num>
  <w:num w:numId="319">
    <w:abstractNumId w:val="149"/>
  </w:num>
  <w:num w:numId="320">
    <w:abstractNumId w:val="136"/>
  </w:num>
  <w:num w:numId="321">
    <w:abstractNumId w:val="349"/>
  </w:num>
  <w:num w:numId="322">
    <w:abstractNumId w:val="11"/>
  </w:num>
  <w:num w:numId="323">
    <w:abstractNumId w:val="188"/>
  </w:num>
  <w:num w:numId="324">
    <w:abstractNumId w:val="401"/>
  </w:num>
  <w:num w:numId="325">
    <w:abstractNumId w:val="47"/>
  </w:num>
  <w:num w:numId="326">
    <w:abstractNumId w:val="335"/>
  </w:num>
  <w:num w:numId="327">
    <w:abstractNumId w:val="4"/>
  </w:num>
  <w:num w:numId="328">
    <w:abstractNumId w:val="157"/>
  </w:num>
  <w:num w:numId="329">
    <w:abstractNumId w:val="186"/>
  </w:num>
  <w:num w:numId="330">
    <w:abstractNumId w:val="419"/>
  </w:num>
  <w:num w:numId="331">
    <w:abstractNumId w:val="439"/>
  </w:num>
  <w:num w:numId="332">
    <w:abstractNumId w:val="93"/>
  </w:num>
  <w:num w:numId="333">
    <w:abstractNumId w:val="404"/>
  </w:num>
  <w:num w:numId="334">
    <w:abstractNumId w:val="253"/>
  </w:num>
  <w:num w:numId="335">
    <w:abstractNumId w:val="260"/>
  </w:num>
  <w:num w:numId="336">
    <w:abstractNumId w:val="457"/>
  </w:num>
  <w:num w:numId="337">
    <w:abstractNumId w:val="198"/>
  </w:num>
  <w:num w:numId="338">
    <w:abstractNumId w:val="406"/>
  </w:num>
  <w:num w:numId="339">
    <w:abstractNumId w:val="354"/>
  </w:num>
  <w:num w:numId="340">
    <w:abstractNumId w:val="180"/>
  </w:num>
  <w:num w:numId="341">
    <w:abstractNumId w:val="408"/>
  </w:num>
  <w:num w:numId="342">
    <w:abstractNumId w:val="334"/>
  </w:num>
  <w:num w:numId="343">
    <w:abstractNumId w:val="139"/>
  </w:num>
  <w:num w:numId="344">
    <w:abstractNumId w:val="258"/>
  </w:num>
  <w:num w:numId="345">
    <w:abstractNumId w:val="15"/>
  </w:num>
  <w:num w:numId="346">
    <w:abstractNumId w:val="208"/>
  </w:num>
  <w:num w:numId="347">
    <w:abstractNumId w:val="248"/>
  </w:num>
  <w:num w:numId="348">
    <w:abstractNumId w:val="219"/>
  </w:num>
  <w:num w:numId="349">
    <w:abstractNumId w:val="453"/>
  </w:num>
  <w:num w:numId="350">
    <w:abstractNumId w:val="153"/>
  </w:num>
  <w:num w:numId="351">
    <w:abstractNumId w:val="189"/>
  </w:num>
  <w:num w:numId="352">
    <w:abstractNumId w:val="166"/>
  </w:num>
  <w:num w:numId="353">
    <w:abstractNumId w:val="202"/>
  </w:num>
  <w:num w:numId="354">
    <w:abstractNumId w:val="112"/>
  </w:num>
  <w:num w:numId="355">
    <w:abstractNumId w:val="34"/>
  </w:num>
  <w:num w:numId="356">
    <w:abstractNumId w:val="328"/>
  </w:num>
  <w:num w:numId="357">
    <w:abstractNumId w:val="209"/>
  </w:num>
  <w:num w:numId="358">
    <w:abstractNumId w:val="418"/>
  </w:num>
  <w:num w:numId="359">
    <w:abstractNumId w:val="323"/>
  </w:num>
  <w:num w:numId="360">
    <w:abstractNumId w:val="410"/>
  </w:num>
  <w:num w:numId="361">
    <w:abstractNumId w:val="0"/>
  </w:num>
  <w:num w:numId="362">
    <w:abstractNumId w:val="384"/>
  </w:num>
  <w:num w:numId="363">
    <w:abstractNumId w:val="134"/>
  </w:num>
  <w:num w:numId="364">
    <w:abstractNumId w:val="395"/>
  </w:num>
  <w:num w:numId="365">
    <w:abstractNumId w:val="171"/>
  </w:num>
  <w:num w:numId="366">
    <w:abstractNumId w:val="94"/>
  </w:num>
  <w:num w:numId="367">
    <w:abstractNumId w:val="118"/>
  </w:num>
  <w:num w:numId="368">
    <w:abstractNumId w:val="445"/>
  </w:num>
  <w:num w:numId="369">
    <w:abstractNumId w:val="128"/>
  </w:num>
  <w:num w:numId="370">
    <w:abstractNumId w:val="386"/>
  </w:num>
  <w:num w:numId="371">
    <w:abstractNumId w:val="232"/>
  </w:num>
  <w:num w:numId="372">
    <w:abstractNumId w:val="181"/>
  </w:num>
  <w:num w:numId="373">
    <w:abstractNumId w:val="261"/>
  </w:num>
  <w:num w:numId="374">
    <w:abstractNumId w:val="373"/>
  </w:num>
  <w:num w:numId="375">
    <w:abstractNumId w:val="184"/>
  </w:num>
  <w:num w:numId="376">
    <w:abstractNumId w:val="179"/>
  </w:num>
  <w:num w:numId="377">
    <w:abstractNumId w:val="322"/>
  </w:num>
  <w:num w:numId="378">
    <w:abstractNumId w:val="263"/>
  </w:num>
  <w:num w:numId="379">
    <w:abstractNumId w:val="306"/>
  </w:num>
  <w:num w:numId="380">
    <w:abstractNumId w:val="42"/>
  </w:num>
  <w:num w:numId="381">
    <w:abstractNumId w:val="366"/>
  </w:num>
  <w:num w:numId="382">
    <w:abstractNumId w:val="403"/>
  </w:num>
  <w:num w:numId="383">
    <w:abstractNumId w:val="114"/>
  </w:num>
  <w:num w:numId="384">
    <w:abstractNumId w:val="49"/>
  </w:num>
  <w:num w:numId="385">
    <w:abstractNumId w:val="92"/>
  </w:num>
  <w:num w:numId="386">
    <w:abstractNumId w:val="393"/>
  </w:num>
  <w:num w:numId="387">
    <w:abstractNumId w:val="376"/>
  </w:num>
  <w:num w:numId="388">
    <w:abstractNumId w:val="409"/>
  </w:num>
  <w:num w:numId="389">
    <w:abstractNumId w:val="77"/>
  </w:num>
  <w:num w:numId="390">
    <w:abstractNumId w:val="314"/>
  </w:num>
  <w:num w:numId="391">
    <w:abstractNumId w:val="262"/>
  </w:num>
  <w:num w:numId="392">
    <w:abstractNumId w:val="196"/>
  </w:num>
  <w:num w:numId="393">
    <w:abstractNumId w:val="178"/>
  </w:num>
  <w:num w:numId="394">
    <w:abstractNumId w:val="96"/>
  </w:num>
  <w:num w:numId="395">
    <w:abstractNumId w:val="337"/>
  </w:num>
  <w:num w:numId="396">
    <w:abstractNumId w:val="123"/>
  </w:num>
  <w:num w:numId="397">
    <w:abstractNumId w:val="80"/>
  </w:num>
  <w:num w:numId="398">
    <w:abstractNumId w:val="281"/>
  </w:num>
  <w:num w:numId="399">
    <w:abstractNumId w:val="140"/>
  </w:num>
  <w:num w:numId="400">
    <w:abstractNumId w:val="18"/>
  </w:num>
  <w:num w:numId="401">
    <w:abstractNumId w:val="109"/>
  </w:num>
  <w:num w:numId="402">
    <w:abstractNumId w:val="116"/>
  </w:num>
  <w:num w:numId="403">
    <w:abstractNumId w:val="339"/>
  </w:num>
  <w:num w:numId="404">
    <w:abstractNumId w:val="382"/>
  </w:num>
  <w:num w:numId="405">
    <w:abstractNumId w:val="435"/>
  </w:num>
  <w:num w:numId="406">
    <w:abstractNumId w:val="95"/>
  </w:num>
  <w:num w:numId="407">
    <w:abstractNumId w:val="414"/>
  </w:num>
  <w:num w:numId="408">
    <w:abstractNumId w:val="305"/>
  </w:num>
  <w:num w:numId="409">
    <w:abstractNumId w:val="24"/>
  </w:num>
  <w:num w:numId="410">
    <w:abstractNumId w:val="185"/>
  </w:num>
  <w:num w:numId="411">
    <w:abstractNumId w:val="385"/>
  </w:num>
  <w:num w:numId="412">
    <w:abstractNumId w:val="300"/>
  </w:num>
  <w:num w:numId="413">
    <w:abstractNumId w:val="283"/>
  </w:num>
  <w:num w:numId="414">
    <w:abstractNumId w:val="397"/>
  </w:num>
  <w:num w:numId="415">
    <w:abstractNumId w:val="229"/>
  </w:num>
  <w:num w:numId="416">
    <w:abstractNumId w:val="173"/>
  </w:num>
  <w:num w:numId="417">
    <w:abstractNumId w:val="285"/>
  </w:num>
  <w:num w:numId="418">
    <w:abstractNumId w:val="389"/>
  </w:num>
  <w:num w:numId="419">
    <w:abstractNumId w:val="372"/>
  </w:num>
  <w:num w:numId="420">
    <w:abstractNumId w:val="318"/>
  </w:num>
  <w:num w:numId="421">
    <w:abstractNumId w:val="228"/>
  </w:num>
  <w:num w:numId="422">
    <w:abstractNumId w:val="379"/>
  </w:num>
  <w:num w:numId="423">
    <w:abstractNumId w:val="398"/>
  </w:num>
  <w:num w:numId="424">
    <w:abstractNumId w:val="374"/>
  </w:num>
  <w:num w:numId="425">
    <w:abstractNumId w:val="62"/>
  </w:num>
  <w:num w:numId="426">
    <w:abstractNumId w:val="45"/>
  </w:num>
  <w:num w:numId="427">
    <w:abstractNumId w:val="367"/>
  </w:num>
  <w:num w:numId="428">
    <w:abstractNumId w:val="72"/>
  </w:num>
  <w:num w:numId="429">
    <w:abstractNumId w:val="138"/>
  </w:num>
  <w:num w:numId="430">
    <w:abstractNumId w:val="206"/>
  </w:num>
  <w:num w:numId="431">
    <w:abstractNumId w:val="52"/>
  </w:num>
  <w:num w:numId="432">
    <w:abstractNumId w:val="143"/>
  </w:num>
  <w:num w:numId="433">
    <w:abstractNumId w:val="265"/>
  </w:num>
  <w:num w:numId="434">
    <w:abstractNumId w:val="426"/>
  </w:num>
  <w:num w:numId="435">
    <w:abstractNumId w:val="309"/>
  </w:num>
  <w:num w:numId="436">
    <w:abstractNumId w:val="191"/>
  </w:num>
  <w:num w:numId="437">
    <w:abstractNumId w:val="246"/>
  </w:num>
  <w:num w:numId="438">
    <w:abstractNumId w:val="161"/>
  </w:num>
  <w:num w:numId="439">
    <w:abstractNumId w:val="241"/>
  </w:num>
  <w:num w:numId="440">
    <w:abstractNumId w:val="233"/>
  </w:num>
  <w:num w:numId="441">
    <w:abstractNumId w:val="463"/>
  </w:num>
  <w:num w:numId="442">
    <w:abstractNumId w:val="452"/>
  </w:num>
  <w:num w:numId="443">
    <w:abstractNumId w:val="255"/>
  </w:num>
  <w:num w:numId="444">
    <w:abstractNumId w:val="369"/>
  </w:num>
  <w:num w:numId="445">
    <w:abstractNumId w:val="7"/>
  </w:num>
  <w:num w:numId="446">
    <w:abstractNumId w:val="76"/>
  </w:num>
  <w:num w:numId="447">
    <w:abstractNumId w:val="362"/>
  </w:num>
  <w:num w:numId="448">
    <w:abstractNumId w:val="146"/>
  </w:num>
  <w:num w:numId="449">
    <w:abstractNumId w:val="449"/>
  </w:num>
  <w:num w:numId="450">
    <w:abstractNumId w:val="22"/>
  </w:num>
  <w:num w:numId="451">
    <w:abstractNumId w:val="124"/>
  </w:num>
  <w:num w:numId="452">
    <w:abstractNumId w:val="12"/>
  </w:num>
  <w:num w:numId="453">
    <w:abstractNumId w:val="294"/>
  </w:num>
  <w:num w:numId="454">
    <w:abstractNumId w:val="324"/>
  </w:num>
  <w:num w:numId="455">
    <w:abstractNumId w:val="407"/>
  </w:num>
  <w:num w:numId="456">
    <w:abstractNumId w:val="351"/>
  </w:num>
  <w:num w:numId="457">
    <w:abstractNumId w:val="237"/>
  </w:num>
  <w:num w:numId="458">
    <w:abstractNumId w:val="20"/>
  </w:num>
  <w:num w:numId="459">
    <w:abstractNumId w:val="371"/>
  </w:num>
  <w:num w:numId="460">
    <w:abstractNumId w:val="145"/>
  </w:num>
  <w:num w:numId="461">
    <w:abstractNumId w:val="292"/>
  </w:num>
  <w:num w:numId="462">
    <w:abstractNumId w:val="423"/>
  </w:num>
  <w:num w:numId="463">
    <w:abstractNumId w:val="438"/>
  </w:num>
  <w:num w:numId="464">
    <w:abstractNumId w:val="378"/>
  </w:num>
  <w:num w:numId="465">
    <w:abstractNumId w:val="264"/>
  </w:num>
  <w:num w:numId="466">
    <w:abstractNumId w:val="311"/>
  </w:num>
  <w:numIdMacAtCleanup w:val="4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03315"/>
    <w:rsid w:val="00003E4D"/>
    <w:rsid w:val="00015574"/>
    <w:rsid w:val="0002217C"/>
    <w:rsid w:val="00023698"/>
    <w:rsid w:val="00024D3E"/>
    <w:rsid w:val="00030AB2"/>
    <w:rsid w:val="00034319"/>
    <w:rsid w:val="00040816"/>
    <w:rsid w:val="0004787F"/>
    <w:rsid w:val="000515FF"/>
    <w:rsid w:val="000518D6"/>
    <w:rsid w:val="00064FD0"/>
    <w:rsid w:val="00067741"/>
    <w:rsid w:val="00073A5A"/>
    <w:rsid w:val="000744ED"/>
    <w:rsid w:val="0008002A"/>
    <w:rsid w:val="00085FC6"/>
    <w:rsid w:val="00091DA2"/>
    <w:rsid w:val="000A01BE"/>
    <w:rsid w:val="000A1848"/>
    <w:rsid w:val="000A3888"/>
    <w:rsid w:val="000B3A69"/>
    <w:rsid w:val="000B5572"/>
    <w:rsid w:val="000C25FB"/>
    <w:rsid w:val="000C2ED8"/>
    <w:rsid w:val="000C459F"/>
    <w:rsid w:val="000D7C4E"/>
    <w:rsid w:val="000D7D76"/>
    <w:rsid w:val="000E1BDE"/>
    <w:rsid w:val="000E5E91"/>
    <w:rsid w:val="000E6B2D"/>
    <w:rsid w:val="000F1239"/>
    <w:rsid w:val="00103C3E"/>
    <w:rsid w:val="001056F7"/>
    <w:rsid w:val="00105AA9"/>
    <w:rsid w:val="001226AA"/>
    <w:rsid w:val="00125501"/>
    <w:rsid w:val="00130747"/>
    <w:rsid w:val="001368F5"/>
    <w:rsid w:val="0014774E"/>
    <w:rsid w:val="0015276B"/>
    <w:rsid w:val="001558EA"/>
    <w:rsid w:val="00163ED8"/>
    <w:rsid w:val="00165C91"/>
    <w:rsid w:val="0017273C"/>
    <w:rsid w:val="00186A0C"/>
    <w:rsid w:val="0019244F"/>
    <w:rsid w:val="001960C2"/>
    <w:rsid w:val="001A0DDE"/>
    <w:rsid w:val="001B1D8C"/>
    <w:rsid w:val="001B6989"/>
    <w:rsid w:val="001B6FF3"/>
    <w:rsid w:val="001C1858"/>
    <w:rsid w:val="001C4490"/>
    <w:rsid w:val="001C654E"/>
    <w:rsid w:val="001D220A"/>
    <w:rsid w:val="001D2B54"/>
    <w:rsid w:val="001E04EE"/>
    <w:rsid w:val="001E12ED"/>
    <w:rsid w:val="001E22E8"/>
    <w:rsid w:val="001E6695"/>
    <w:rsid w:val="001F5C65"/>
    <w:rsid w:val="00206A1C"/>
    <w:rsid w:val="002148B5"/>
    <w:rsid w:val="002178DC"/>
    <w:rsid w:val="002214BB"/>
    <w:rsid w:val="00223E65"/>
    <w:rsid w:val="00225E2A"/>
    <w:rsid w:val="0023224F"/>
    <w:rsid w:val="002345A5"/>
    <w:rsid w:val="00236BED"/>
    <w:rsid w:val="002563DD"/>
    <w:rsid w:val="00257ECD"/>
    <w:rsid w:val="002741ED"/>
    <w:rsid w:val="002759A2"/>
    <w:rsid w:val="00276D99"/>
    <w:rsid w:val="00282475"/>
    <w:rsid w:val="0028367B"/>
    <w:rsid w:val="002902FE"/>
    <w:rsid w:val="00293F1C"/>
    <w:rsid w:val="00295F84"/>
    <w:rsid w:val="002A0554"/>
    <w:rsid w:val="002A3829"/>
    <w:rsid w:val="002B14BB"/>
    <w:rsid w:val="002B4614"/>
    <w:rsid w:val="002D312C"/>
    <w:rsid w:val="002D31D3"/>
    <w:rsid w:val="002D619F"/>
    <w:rsid w:val="002D65B2"/>
    <w:rsid w:val="002E3A8E"/>
    <w:rsid w:val="002E460C"/>
    <w:rsid w:val="002E6079"/>
    <w:rsid w:val="002E79E9"/>
    <w:rsid w:val="002F5B8E"/>
    <w:rsid w:val="002F640F"/>
    <w:rsid w:val="003008E8"/>
    <w:rsid w:val="00301742"/>
    <w:rsid w:val="00302D5E"/>
    <w:rsid w:val="00303143"/>
    <w:rsid w:val="0030376B"/>
    <w:rsid w:val="00310241"/>
    <w:rsid w:val="00310397"/>
    <w:rsid w:val="00317F6E"/>
    <w:rsid w:val="003356E9"/>
    <w:rsid w:val="00340F51"/>
    <w:rsid w:val="0034213D"/>
    <w:rsid w:val="00347597"/>
    <w:rsid w:val="00356FC7"/>
    <w:rsid w:val="003634F3"/>
    <w:rsid w:val="00364AC7"/>
    <w:rsid w:val="00364E75"/>
    <w:rsid w:val="00366531"/>
    <w:rsid w:val="003750B6"/>
    <w:rsid w:val="003756A8"/>
    <w:rsid w:val="003761EB"/>
    <w:rsid w:val="00377440"/>
    <w:rsid w:val="003821C0"/>
    <w:rsid w:val="00384C10"/>
    <w:rsid w:val="003949D1"/>
    <w:rsid w:val="00397719"/>
    <w:rsid w:val="003979A9"/>
    <w:rsid w:val="003A2165"/>
    <w:rsid w:val="003A292A"/>
    <w:rsid w:val="003A5EDD"/>
    <w:rsid w:val="003B31A0"/>
    <w:rsid w:val="003B7756"/>
    <w:rsid w:val="003C1433"/>
    <w:rsid w:val="003C36AC"/>
    <w:rsid w:val="003D3C9B"/>
    <w:rsid w:val="003E1FB8"/>
    <w:rsid w:val="003F026E"/>
    <w:rsid w:val="003F73A2"/>
    <w:rsid w:val="00400700"/>
    <w:rsid w:val="004029E5"/>
    <w:rsid w:val="004038F9"/>
    <w:rsid w:val="00403EA4"/>
    <w:rsid w:val="00414003"/>
    <w:rsid w:val="00420835"/>
    <w:rsid w:val="00422F61"/>
    <w:rsid w:val="00425D68"/>
    <w:rsid w:val="004326FA"/>
    <w:rsid w:val="00434BB0"/>
    <w:rsid w:val="00435C87"/>
    <w:rsid w:val="00435D3A"/>
    <w:rsid w:val="00442CD2"/>
    <w:rsid w:val="00442EE5"/>
    <w:rsid w:val="004432EB"/>
    <w:rsid w:val="00444AF0"/>
    <w:rsid w:val="00455C9A"/>
    <w:rsid w:val="00455D7B"/>
    <w:rsid w:val="0045667F"/>
    <w:rsid w:val="00475E7D"/>
    <w:rsid w:val="00477ED3"/>
    <w:rsid w:val="004802A1"/>
    <w:rsid w:val="00480B76"/>
    <w:rsid w:val="00481505"/>
    <w:rsid w:val="00484C92"/>
    <w:rsid w:val="00485D49"/>
    <w:rsid w:val="004A1229"/>
    <w:rsid w:val="004A2BE9"/>
    <w:rsid w:val="004A4BAC"/>
    <w:rsid w:val="004A6380"/>
    <w:rsid w:val="004C2BF0"/>
    <w:rsid w:val="004C3141"/>
    <w:rsid w:val="004C33CB"/>
    <w:rsid w:val="004C6665"/>
    <w:rsid w:val="004D6274"/>
    <w:rsid w:val="004E2338"/>
    <w:rsid w:val="00504DD5"/>
    <w:rsid w:val="005065AD"/>
    <w:rsid w:val="005169F4"/>
    <w:rsid w:val="00524141"/>
    <w:rsid w:val="00526AAF"/>
    <w:rsid w:val="005366A2"/>
    <w:rsid w:val="00545468"/>
    <w:rsid w:val="00547EFD"/>
    <w:rsid w:val="00563936"/>
    <w:rsid w:val="00567864"/>
    <w:rsid w:val="00573B2C"/>
    <w:rsid w:val="00577252"/>
    <w:rsid w:val="00590BED"/>
    <w:rsid w:val="00592B80"/>
    <w:rsid w:val="005A3998"/>
    <w:rsid w:val="005A6BBF"/>
    <w:rsid w:val="005B3D6A"/>
    <w:rsid w:val="005B7460"/>
    <w:rsid w:val="005C01F6"/>
    <w:rsid w:val="005C77B4"/>
    <w:rsid w:val="005D3545"/>
    <w:rsid w:val="005E1247"/>
    <w:rsid w:val="005E44DB"/>
    <w:rsid w:val="005F0800"/>
    <w:rsid w:val="005F18DC"/>
    <w:rsid w:val="005F3C62"/>
    <w:rsid w:val="005F53A5"/>
    <w:rsid w:val="005F7E5E"/>
    <w:rsid w:val="006065D1"/>
    <w:rsid w:val="00617B0D"/>
    <w:rsid w:val="00623B5F"/>
    <w:rsid w:val="006305E2"/>
    <w:rsid w:val="006334BC"/>
    <w:rsid w:val="00636689"/>
    <w:rsid w:val="0064076D"/>
    <w:rsid w:val="006409FE"/>
    <w:rsid w:val="00646E63"/>
    <w:rsid w:val="00647765"/>
    <w:rsid w:val="00647876"/>
    <w:rsid w:val="0065451C"/>
    <w:rsid w:val="00660566"/>
    <w:rsid w:val="00661C41"/>
    <w:rsid w:val="006700AF"/>
    <w:rsid w:val="00677B70"/>
    <w:rsid w:val="00683625"/>
    <w:rsid w:val="00685E82"/>
    <w:rsid w:val="00690CE1"/>
    <w:rsid w:val="00692F4B"/>
    <w:rsid w:val="00694FF8"/>
    <w:rsid w:val="006A5B17"/>
    <w:rsid w:val="006C214D"/>
    <w:rsid w:val="006C3528"/>
    <w:rsid w:val="006C6E38"/>
    <w:rsid w:val="006D291A"/>
    <w:rsid w:val="006D538A"/>
    <w:rsid w:val="006E0DFC"/>
    <w:rsid w:val="006E2953"/>
    <w:rsid w:val="006E6B1C"/>
    <w:rsid w:val="006E6ED1"/>
    <w:rsid w:val="006F3AA1"/>
    <w:rsid w:val="006F4A73"/>
    <w:rsid w:val="006F637D"/>
    <w:rsid w:val="006F6DB5"/>
    <w:rsid w:val="00703271"/>
    <w:rsid w:val="00713343"/>
    <w:rsid w:val="00714434"/>
    <w:rsid w:val="00744C21"/>
    <w:rsid w:val="00753144"/>
    <w:rsid w:val="007568E3"/>
    <w:rsid w:val="00757573"/>
    <w:rsid w:val="007724D8"/>
    <w:rsid w:val="00780E15"/>
    <w:rsid w:val="00784B9F"/>
    <w:rsid w:val="007964A7"/>
    <w:rsid w:val="00797115"/>
    <w:rsid w:val="0079764E"/>
    <w:rsid w:val="007A0BBB"/>
    <w:rsid w:val="007B3FCE"/>
    <w:rsid w:val="007D0183"/>
    <w:rsid w:val="007D0797"/>
    <w:rsid w:val="007D20B6"/>
    <w:rsid w:val="007D223A"/>
    <w:rsid w:val="007E28AF"/>
    <w:rsid w:val="007E7C08"/>
    <w:rsid w:val="007F3344"/>
    <w:rsid w:val="007F7D77"/>
    <w:rsid w:val="00800639"/>
    <w:rsid w:val="00800AF1"/>
    <w:rsid w:val="008052E0"/>
    <w:rsid w:val="00805B5D"/>
    <w:rsid w:val="00806991"/>
    <w:rsid w:val="00807119"/>
    <w:rsid w:val="008135E3"/>
    <w:rsid w:val="0081428E"/>
    <w:rsid w:val="00831F1A"/>
    <w:rsid w:val="008320C1"/>
    <w:rsid w:val="00847C61"/>
    <w:rsid w:val="008536EF"/>
    <w:rsid w:val="00870D00"/>
    <w:rsid w:val="0087656D"/>
    <w:rsid w:val="00876960"/>
    <w:rsid w:val="00883492"/>
    <w:rsid w:val="008A0BE8"/>
    <w:rsid w:val="008A2332"/>
    <w:rsid w:val="008A3E8F"/>
    <w:rsid w:val="008B27C3"/>
    <w:rsid w:val="008B509D"/>
    <w:rsid w:val="008E19EB"/>
    <w:rsid w:val="008E2B96"/>
    <w:rsid w:val="008F04F3"/>
    <w:rsid w:val="00905316"/>
    <w:rsid w:val="0090722F"/>
    <w:rsid w:val="009155A9"/>
    <w:rsid w:val="00922032"/>
    <w:rsid w:val="009303E7"/>
    <w:rsid w:val="00931E84"/>
    <w:rsid w:val="00940C4D"/>
    <w:rsid w:val="00947E38"/>
    <w:rsid w:val="009515B0"/>
    <w:rsid w:val="009622BF"/>
    <w:rsid w:val="009660D4"/>
    <w:rsid w:val="00971D3B"/>
    <w:rsid w:val="00972661"/>
    <w:rsid w:val="00974D29"/>
    <w:rsid w:val="00986A62"/>
    <w:rsid w:val="009A07E5"/>
    <w:rsid w:val="009A0EDC"/>
    <w:rsid w:val="009B00A2"/>
    <w:rsid w:val="009B1DB8"/>
    <w:rsid w:val="009E3EAE"/>
    <w:rsid w:val="009E66E0"/>
    <w:rsid w:val="009F0221"/>
    <w:rsid w:val="009F1919"/>
    <w:rsid w:val="009F6D6E"/>
    <w:rsid w:val="009F732B"/>
    <w:rsid w:val="009F7ADA"/>
    <w:rsid w:val="00A0034B"/>
    <w:rsid w:val="00A036B4"/>
    <w:rsid w:val="00A07ACE"/>
    <w:rsid w:val="00A1138D"/>
    <w:rsid w:val="00A17445"/>
    <w:rsid w:val="00A17BC5"/>
    <w:rsid w:val="00A20B17"/>
    <w:rsid w:val="00A23C08"/>
    <w:rsid w:val="00A40E84"/>
    <w:rsid w:val="00A41654"/>
    <w:rsid w:val="00A4565D"/>
    <w:rsid w:val="00A46436"/>
    <w:rsid w:val="00A4666F"/>
    <w:rsid w:val="00A5428D"/>
    <w:rsid w:val="00A57D7A"/>
    <w:rsid w:val="00A64994"/>
    <w:rsid w:val="00A76738"/>
    <w:rsid w:val="00A821FD"/>
    <w:rsid w:val="00A84703"/>
    <w:rsid w:val="00A94378"/>
    <w:rsid w:val="00A96528"/>
    <w:rsid w:val="00AA0D1F"/>
    <w:rsid w:val="00AA1D45"/>
    <w:rsid w:val="00AB0283"/>
    <w:rsid w:val="00AB1A5D"/>
    <w:rsid w:val="00AB63EA"/>
    <w:rsid w:val="00AC4928"/>
    <w:rsid w:val="00AC5354"/>
    <w:rsid w:val="00AC5DD4"/>
    <w:rsid w:val="00AE3035"/>
    <w:rsid w:val="00B0384A"/>
    <w:rsid w:val="00B04B40"/>
    <w:rsid w:val="00B14694"/>
    <w:rsid w:val="00B148A0"/>
    <w:rsid w:val="00B15F2B"/>
    <w:rsid w:val="00B16FBE"/>
    <w:rsid w:val="00B1773A"/>
    <w:rsid w:val="00B24A8F"/>
    <w:rsid w:val="00B32D37"/>
    <w:rsid w:val="00B35854"/>
    <w:rsid w:val="00B4005A"/>
    <w:rsid w:val="00B444E2"/>
    <w:rsid w:val="00B51C12"/>
    <w:rsid w:val="00B52606"/>
    <w:rsid w:val="00B63553"/>
    <w:rsid w:val="00B6587D"/>
    <w:rsid w:val="00B6629F"/>
    <w:rsid w:val="00B707A4"/>
    <w:rsid w:val="00B72C13"/>
    <w:rsid w:val="00B807BC"/>
    <w:rsid w:val="00B8461F"/>
    <w:rsid w:val="00B915AF"/>
    <w:rsid w:val="00B9409A"/>
    <w:rsid w:val="00B94205"/>
    <w:rsid w:val="00B9762A"/>
    <w:rsid w:val="00BA2AAC"/>
    <w:rsid w:val="00BA4DAB"/>
    <w:rsid w:val="00BA649B"/>
    <w:rsid w:val="00BB0E53"/>
    <w:rsid w:val="00BC7593"/>
    <w:rsid w:val="00BD295C"/>
    <w:rsid w:val="00BD7D69"/>
    <w:rsid w:val="00BE35D0"/>
    <w:rsid w:val="00BE6424"/>
    <w:rsid w:val="00BF03FE"/>
    <w:rsid w:val="00BF0407"/>
    <w:rsid w:val="00BF2DA5"/>
    <w:rsid w:val="00C017B7"/>
    <w:rsid w:val="00C032AC"/>
    <w:rsid w:val="00C037A0"/>
    <w:rsid w:val="00C057ED"/>
    <w:rsid w:val="00C11A3E"/>
    <w:rsid w:val="00C13CFA"/>
    <w:rsid w:val="00C15482"/>
    <w:rsid w:val="00C34DBD"/>
    <w:rsid w:val="00C402A4"/>
    <w:rsid w:val="00C41297"/>
    <w:rsid w:val="00C45438"/>
    <w:rsid w:val="00C5221F"/>
    <w:rsid w:val="00C523C3"/>
    <w:rsid w:val="00C951C5"/>
    <w:rsid w:val="00C9655E"/>
    <w:rsid w:val="00C97DA0"/>
    <w:rsid w:val="00CA48F5"/>
    <w:rsid w:val="00CA60B3"/>
    <w:rsid w:val="00CB2352"/>
    <w:rsid w:val="00CB6B3C"/>
    <w:rsid w:val="00CC4194"/>
    <w:rsid w:val="00CC4C6E"/>
    <w:rsid w:val="00CC51DD"/>
    <w:rsid w:val="00CD4F56"/>
    <w:rsid w:val="00CF1A2B"/>
    <w:rsid w:val="00D03315"/>
    <w:rsid w:val="00D0798D"/>
    <w:rsid w:val="00D17F49"/>
    <w:rsid w:val="00D33B45"/>
    <w:rsid w:val="00D37E8C"/>
    <w:rsid w:val="00D51DA2"/>
    <w:rsid w:val="00D5739E"/>
    <w:rsid w:val="00D65756"/>
    <w:rsid w:val="00D711A8"/>
    <w:rsid w:val="00D82A81"/>
    <w:rsid w:val="00D83121"/>
    <w:rsid w:val="00DA0C69"/>
    <w:rsid w:val="00DB08C5"/>
    <w:rsid w:val="00DB3C13"/>
    <w:rsid w:val="00DB7D1D"/>
    <w:rsid w:val="00DC015D"/>
    <w:rsid w:val="00DC06E0"/>
    <w:rsid w:val="00DD0E61"/>
    <w:rsid w:val="00DD4C43"/>
    <w:rsid w:val="00DD4EB7"/>
    <w:rsid w:val="00DE1612"/>
    <w:rsid w:val="00DF00AD"/>
    <w:rsid w:val="00DF1216"/>
    <w:rsid w:val="00DF15A7"/>
    <w:rsid w:val="00DF4E45"/>
    <w:rsid w:val="00E00976"/>
    <w:rsid w:val="00E0198E"/>
    <w:rsid w:val="00E07F10"/>
    <w:rsid w:val="00E1344A"/>
    <w:rsid w:val="00E16BC5"/>
    <w:rsid w:val="00E17548"/>
    <w:rsid w:val="00E20FC0"/>
    <w:rsid w:val="00E210A1"/>
    <w:rsid w:val="00E259BF"/>
    <w:rsid w:val="00E259C4"/>
    <w:rsid w:val="00E27781"/>
    <w:rsid w:val="00E3529F"/>
    <w:rsid w:val="00E35DDC"/>
    <w:rsid w:val="00E41AE6"/>
    <w:rsid w:val="00E47932"/>
    <w:rsid w:val="00E518D1"/>
    <w:rsid w:val="00E547F5"/>
    <w:rsid w:val="00E60752"/>
    <w:rsid w:val="00E62D5D"/>
    <w:rsid w:val="00E634B2"/>
    <w:rsid w:val="00E63EC8"/>
    <w:rsid w:val="00E6722A"/>
    <w:rsid w:val="00E675EC"/>
    <w:rsid w:val="00E746F5"/>
    <w:rsid w:val="00E77420"/>
    <w:rsid w:val="00E8090F"/>
    <w:rsid w:val="00E97196"/>
    <w:rsid w:val="00EA3047"/>
    <w:rsid w:val="00EA796F"/>
    <w:rsid w:val="00EA7A82"/>
    <w:rsid w:val="00EB5CF8"/>
    <w:rsid w:val="00EB73AD"/>
    <w:rsid w:val="00EC3963"/>
    <w:rsid w:val="00EE0311"/>
    <w:rsid w:val="00EE6922"/>
    <w:rsid w:val="00F008E9"/>
    <w:rsid w:val="00F175C8"/>
    <w:rsid w:val="00F23496"/>
    <w:rsid w:val="00F2364C"/>
    <w:rsid w:val="00F342C7"/>
    <w:rsid w:val="00F40E6A"/>
    <w:rsid w:val="00F418A4"/>
    <w:rsid w:val="00F444E0"/>
    <w:rsid w:val="00F44B0F"/>
    <w:rsid w:val="00F4608D"/>
    <w:rsid w:val="00F461A5"/>
    <w:rsid w:val="00F53AEA"/>
    <w:rsid w:val="00F600D2"/>
    <w:rsid w:val="00F62F07"/>
    <w:rsid w:val="00F91BD9"/>
    <w:rsid w:val="00FA0EA6"/>
    <w:rsid w:val="00FA7D5A"/>
    <w:rsid w:val="00FB0372"/>
    <w:rsid w:val="00FB33A3"/>
    <w:rsid w:val="00FC0B7E"/>
    <w:rsid w:val="00FC1199"/>
    <w:rsid w:val="00FC1CF6"/>
    <w:rsid w:val="00FC39FB"/>
    <w:rsid w:val="00FD2451"/>
    <w:rsid w:val="00FD4C31"/>
    <w:rsid w:val="00FD7E2D"/>
    <w:rsid w:val="00FE02A9"/>
    <w:rsid w:val="00FE1264"/>
    <w:rsid w:val="00FE2E75"/>
    <w:rsid w:val="00FE5612"/>
    <w:rsid w:val="00FF2180"/>
    <w:rsid w:val="00FF3300"/>
    <w:rsid w:val="00FF47AA"/>
    <w:rsid w:val="00FF521D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9F"/>
  </w:style>
  <w:style w:type="paragraph" w:styleId="Heading1">
    <w:name w:val="heading 1"/>
    <w:basedOn w:val="Normal"/>
    <w:link w:val="Heading1Char"/>
    <w:uiPriority w:val="9"/>
    <w:qFormat/>
    <w:rsid w:val="00E00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76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7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09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0097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0976"/>
  </w:style>
  <w:style w:type="paragraph" w:customStyle="1" w:styleId="item-links">
    <w:name w:val="item-links"/>
    <w:basedOn w:val="Normal"/>
    <w:rsid w:val="0034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4A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0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1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0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3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8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9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6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8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8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660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96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13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27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535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2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7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9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6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8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9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9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2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7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7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5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1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5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18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723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3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6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5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6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8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0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8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5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4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5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4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1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0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7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0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8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5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7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41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3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5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2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4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0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5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2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8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58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4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0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6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6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4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2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7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5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8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3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6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7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7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3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7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53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0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7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5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0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8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386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8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3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1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3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2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5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00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86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13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566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48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4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4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8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8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9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3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3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5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0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8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4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4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3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6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5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31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4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8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8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1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3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15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6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668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14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0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6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8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9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0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9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3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9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8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0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3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3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3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7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428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29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0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0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6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0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3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7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0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6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4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54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3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9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0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6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1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90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9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7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5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4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7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8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9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88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7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2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73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3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4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5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2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2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2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5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96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2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1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6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5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0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6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2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5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2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4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1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2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1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5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3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3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7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7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4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3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9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4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8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2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8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5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3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59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12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8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1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4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6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5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02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8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1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40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6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4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12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2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4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7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7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35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7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4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2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9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0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5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9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1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9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7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2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01" Type="http://schemas.openxmlformats.org/officeDocument/2006/relationships/image" Target="media/image196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theme" Target="theme/theme1.xml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6D56-B592-4C74-8C82-69540C53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</dc:creator>
  <cp:lastModifiedBy>kylablake</cp:lastModifiedBy>
  <cp:revision>15</cp:revision>
  <dcterms:created xsi:type="dcterms:W3CDTF">2012-08-27T10:26:00Z</dcterms:created>
  <dcterms:modified xsi:type="dcterms:W3CDTF">2012-09-02T14:09:00Z</dcterms:modified>
</cp:coreProperties>
</file>